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13" w:rsidRPr="00AA6155" w:rsidRDefault="00EE4A13" w:rsidP="00EE4A13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  <w:r w:rsidRPr="00AA6155">
        <w:t>ПРОЕКТ</w:t>
      </w:r>
    </w:p>
    <w:p w:rsidR="00371AEF" w:rsidRPr="00AA6155" w:rsidRDefault="00371AEF" w:rsidP="00371AEF">
      <w:pPr>
        <w:pStyle w:val="a6"/>
        <w:spacing w:line="360" w:lineRule="exact"/>
        <w:jc w:val="both"/>
      </w:pPr>
      <w:r w:rsidRPr="00AA6155">
        <w:t>Администрация ОКУЛОВСКОГО муниципального рАЙОНА</w:t>
      </w:r>
    </w:p>
    <w:p w:rsidR="00371AEF" w:rsidRPr="00AA6155" w:rsidRDefault="00371AEF" w:rsidP="00371AEF">
      <w:pPr>
        <w:pStyle w:val="a6"/>
        <w:spacing w:line="360" w:lineRule="exact"/>
      </w:pPr>
      <w:r w:rsidRPr="00AA6155">
        <w:t>новгородской области</w:t>
      </w:r>
      <w:r w:rsidRPr="00AA6155">
        <w:br/>
      </w: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ПОСТАНОВЛЕНИЕ</w:t>
      </w:r>
    </w:p>
    <w:p w:rsidR="00371AEF" w:rsidRPr="00AA6155" w:rsidRDefault="00371AEF" w:rsidP="00371AEF">
      <w:pPr>
        <w:spacing w:line="240" w:lineRule="exact"/>
        <w:rPr>
          <w:sz w:val="28"/>
          <w:szCs w:val="28"/>
        </w:rPr>
      </w:pP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г. Окуловка</w:t>
      </w:r>
    </w:p>
    <w:p w:rsidR="00371AEF" w:rsidRPr="00AA6155" w:rsidRDefault="00371AEF" w:rsidP="00371AEF">
      <w:pPr>
        <w:spacing w:line="360" w:lineRule="exact"/>
        <w:jc w:val="center"/>
        <w:rPr>
          <w:b/>
          <w:sz w:val="28"/>
          <w:szCs w:val="28"/>
        </w:rPr>
      </w:pPr>
    </w:p>
    <w:p w:rsidR="00242AE2" w:rsidRDefault="00FE09EF" w:rsidP="00371AEF">
      <w:pPr>
        <w:spacing w:line="240" w:lineRule="exact"/>
        <w:jc w:val="center"/>
        <w:rPr>
          <w:b/>
          <w:bCs/>
          <w:sz w:val="28"/>
          <w:szCs w:val="28"/>
        </w:rPr>
      </w:pPr>
      <w:r w:rsidRPr="00E060EF">
        <w:rPr>
          <w:b/>
          <w:bCs/>
          <w:sz w:val="28"/>
          <w:szCs w:val="28"/>
        </w:rPr>
        <w:t>Об утверждении муниципальной программы «Развитие культуры в Окуловском муниципальном районе на 2024-2028 годы»</w:t>
      </w:r>
    </w:p>
    <w:p w:rsidR="00371AEF" w:rsidRPr="00AA6155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</w:p>
    <w:p w:rsidR="00AA6155" w:rsidRPr="00EE4A13" w:rsidRDefault="00FE09EF" w:rsidP="00EE4A13">
      <w:pPr>
        <w:spacing w:line="360" w:lineRule="exact"/>
        <w:ind w:firstLine="51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179 </w:t>
      </w:r>
      <w:r w:rsidR="0082627F" w:rsidRPr="003B306A">
        <w:rPr>
          <w:color w:val="000000"/>
          <w:sz w:val="28"/>
          <w:szCs w:val="28"/>
        </w:rPr>
        <w:t xml:space="preserve">Бюджетного кодекса Российской Федерации,  </w:t>
      </w:r>
      <w:r w:rsidR="0082627F" w:rsidRPr="003B306A">
        <w:rPr>
          <w:bCs/>
          <w:sz w:val="28"/>
          <w:szCs w:val="28"/>
        </w:rPr>
        <w:t>Федеральным законом от 06 октября 2003 года № 131-ФЗ "Об общих принципах организации местного самоуправления в Российской Федерации"</w:t>
      </w:r>
      <w:r w:rsidR="00371AEF" w:rsidRPr="00AA6155">
        <w:rPr>
          <w:sz w:val="28"/>
          <w:szCs w:val="28"/>
        </w:rPr>
        <w:t xml:space="preserve">, </w:t>
      </w:r>
      <w:r w:rsidR="00731B71">
        <w:rPr>
          <w:bCs/>
          <w:sz w:val="28"/>
          <w:szCs w:val="28"/>
        </w:rPr>
        <w:t>решения</w:t>
      </w:r>
      <w:r w:rsidR="00731B71" w:rsidRPr="00AA6155">
        <w:rPr>
          <w:bCs/>
          <w:sz w:val="28"/>
          <w:szCs w:val="28"/>
        </w:rPr>
        <w:t xml:space="preserve"> Думы Окуловского муниципального района </w:t>
      </w:r>
      <w:r w:rsidR="00731B71">
        <w:rPr>
          <w:bCs/>
          <w:sz w:val="28"/>
          <w:szCs w:val="28"/>
        </w:rPr>
        <w:t>от 22.12.2023 № 227</w:t>
      </w:r>
      <w:r w:rsidR="00731B71">
        <w:rPr>
          <w:sz w:val="28"/>
          <w:szCs w:val="28"/>
        </w:rPr>
        <w:t xml:space="preserve"> </w:t>
      </w:r>
      <w:r w:rsidR="00731B71" w:rsidRPr="00F2319E">
        <w:rPr>
          <w:sz w:val="28"/>
          <w:szCs w:val="28"/>
        </w:rPr>
        <w:t>«О бюджете Окуловско</w:t>
      </w:r>
      <w:r w:rsidR="00731B71">
        <w:rPr>
          <w:sz w:val="28"/>
          <w:szCs w:val="28"/>
        </w:rPr>
        <w:t>го муниципального района на 2024 год и на плановый период 2025 и 2026</w:t>
      </w:r>
      <w:r w:rsidR="00731B71" w:rsidRPr="00F2319E">
        <w:rPr>
          <w:sz w:val="28"/>
          <w:szCs w:val="28"/>
        </w:rPr>
        <w:t xml:space="preserve"> годов»</w:t>
      </w:r>
      <w:r w:rsidR="00731B71">
        <w:rPr>
          <w:sz w:val="28"/>
          <w:szCs w:val="28"/>
        </w:rPr>
        <w:t xml:space="preserve"> </w:t>
      </w:r>
      <w:r w:rsidR="005340B8">
        <w:rPr>
          <w:sz w:val="28"/>
          <w:szCs w:val="28"/>
        </w:rPr>
        <w:t>(</w:t>
      </w:r>
      <w:r w:rsidR="004B408E">
        <w:rPr>
          <w:sz w:val="28"/>
          <w:szCs w:val="28"/>
        </w:rPr>
        <w:t xml:space="preserve">в редакции решений Думы Окуловского муниципального муниципального района от 08.02.2024 № 231, от 28.03.2024 </w:t>
      </w:r>
      <w:r w:rsidR="004B408E" w:rsidRPr="006361DE">
        <w:rPr>
          <w:sz w:val="28"/>
          <w:szCs w:val="28"/>
        </w:rPr>
        <w:t>№</w:t>
      </w:r>
      <w:r w:rsidR="006361DE" w:rsidRPr="006361DE">
        <w:rPr>
          <w:sz w:val="28"/>
          <w:szCs w:val="28"/>
        </w:rPr>
        <w:t xml:space="preserve"> 239) </w:t>
      </w:r>
      <w:r w:rsidR="006B3576">
        <w:rPr>
          <w:sz w:val="28"/>
          <w:szCs w:val="28"/>
        </w:rPr>
        <w:t xml:space="preserve">и </w:t>
      </w:r>
      <w:r w:rsidR="004B408E">
        <w:rPr>
          <w:sz w:val="28"/>
          <w:szCs w:val="28"/>
        </w:rPr>
        <w:t xml:space="preserve">Порядком принятия решений </w:t>
      </w:r>
      <w:r w:rsidR="00371AEF" w:rsidRPr="00AA6155">
        <w:rPr>
          <w:sz w:val="28"/>
          <w:szCs w:val="28"/>
        </w:rPr>
        <w:t>о разработке муниципальных программ Окуловского муниципального района и Ок</w:t>
      </w:r>
      <w:r w:rsidR="004B408E">
        <w:rPr>
          <w:sz w:val="28"/>
          <w:szCs w:val="28"/>
        </w:rPr>
        <w:t>уловского городского поселения,</w:t>
      </w:r>
      <w:r w:rsidR="00371AEF" w:rsidRPr="00AA6155">
        <w:rPr>
          <w:sz w:val="28"/>
          <w:szCs w:val="28"/>
        </w:rPr>
        <w:t xml:space="preserve"> их формирования, реализации и оценки эффективности, утвержденным постановлением Администрации Окуловского муниципального района от 21.03.2017 № 349</w:t>
      </w:r>
      <w:r w:rsidR="004165EC">
        <w:rPr>
          <w:sz w:val="28"/>
          <w:szCs w:val="28"/>
        </w:rPr>
        <w:t xml:space="preserve"> </w:t>
      </w:r>
      <w:r w:rsidR="004165EC" w:rsidRPr="00AA6155">
        <w:rPr>
          <w:sz w:val="28"/>
          <w:szCs w:val="28"/>
        </w:rPr>
        <w:t>(</w:t>
      </w:r>
      <w:r w:rsidR="004165EC" w:rsidRPr="00AA6155">
        <w:rPr>
          <w:spacing w:val="-8"/>
          <w:sz w:val="28"/>
          <w:szCs w:val="28"/>
        </w:rPr>
        <w:t>в редакции</w:t>
      </w:r>
      <w:r w:rsidR="004165EC">
        <w:rPr>
          <w:spacing w:val="-8"/>
          <w:sz w:val="28"/>
          <w:szCs w:val="28"/>
        </w:rPr>
        <w:t xml:space="preserve"> постановления</w:t>
      </w:r>
      <w:r w:rsidR="004165EC" w:rsidRPr="00AA6155">
        <w:rPr>
          <w:spacing w:val="-8"/>
          <w:sz w:val="28"/>
          <w:szCs w:val="28"/>
        </w:rPr>
        <w:t xml:space="preserve"> Администрации Окуловск</w:t>
      </w:r>
      <w:r w:rsidR="004165EC">
        <w:rPr>
          <w:spacing w:val="-8"/>
          <w:sz w:val="28"/>
          <w:szCs w:val="28"/>
        </w:rPr>
        <w:t>ого муниципального района  от  14.07.2022</w:t>
      </w:r>
      <w:r w:rsidR="004165EC" w:rsidRPr="00AA6155">
        <w:rPr>
          <w:spacing w:val="-8"/>
          <w:sz w:val="28"/>
          <w:szCs w:val="28"/>
        </w:rPr>
        <w:t xml:space="preserve"> №</w:t>
      </w:r>
      <w:r w:rsidR="004165EC">
        <w:rPr>
          <w:spacing w:val="-8"/>
          <w:sz w:val="28"/>
          <w:szCs w:val="28"/>
        </w:rPr>
        <w:t xml:space="preserve"> </w:t>
      </w:r>
      <w:r w:rsidR="004165EC" w:rsidRPr="00AA6155">
        <w:rPr>
          <w:spacing w:val="-8"/>
          <w:sz w:val="28"/>
          <w:szCs w:val="28"/>
        </w:rPr>
        <w:t>1</w:t>
      </w:r>
      <w:r w:rsidR="004165EC">
        <w:rPr>
          <w:spacing w:val="-8"/>
          <w:sz w:val="28"/>
          <w:szCs w:val="28"/>
        </w:rPr>
        <w:t>311)</w:t>
      </w:r>
      <w:r w:rsidR="00371AEF" w:rsidRPr="00AA6155">
        <w:rPr>
          <w:sz w:val="28"/>
          <w:szCs w:val="28"/>
        </w:rPr>
        <w:t>,</w:t>
      </w:r>
      <w:r w:rsidR="00371AEF" w:rsidRPr="00AA6155">
        <w:rPr>
          <w:bCs/>
          <w:sz w:val="28"/>
          <w:szCs w:val="28"/>
        </w:rPr>
        <w:t xml:space="preserve"> Администрация Окуловского м</w:t>
      </w:r>
      <w:r w:rsidR="00A92EFD">
        <w:rPr>
          <w:bCs/>
          <w:sz w:val="28"/>
          <w:szCs w:val="28"/>
        </w:rPr>
        <w:t>униципального района</w:t>
      </w:r>
    </w:p>
    <w:p w:rsidR="00242AE2" w:rsidRDefault="00371AEF" w:rsidP="00371AEF">
      <w:pPr>
        <w:jc w:val="both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>ПОСТАНОВЛЯЕТ:</w:t>
      </w:r>
    </w:p>
    <w:p w:rsidR="0082627F" w:rsidRPr="003B306A" w:rsidRDefault="0082627F" w:rsidP="00A743B8">
      <w:pPr>
        <w:pStyle w:val="27"/>
        <w:numPr>
          <w:ilvl w:val="0"/>
          <w:numId w:val="35"/>
        </w:numPr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pacing w:val="-8"/>
          <w:sz w:val="28"/>
          <w:szCs w:val="28"/>
        </w:rPr>
      </w:pPr>
      <w:r w:rsidRPr="003B306A">
        <w:rPr>
          <w:rFonts w:ascii="Times New Roman" w:hAnsi="Times New Roman"/>
          <w:spacing w:val="-8"/>
          <w:sz w:val="28"/>
          <w:szCs w:val="28"/>
        </w:rPr>
        <w:t>Утвер</w:t>
      </w:r>
      <w:r w:rsidR="00A743B8">
        <w:rPr>
          <w:rFonts w:ascii="Times New Roman" w:hAnsi="Times New Roman"/>
          <w:spacing w:val="-8"/>
          <w:sz w:val="28"/>
          <w:szCs w:val="28"/>
        </w:rPr>
        <w:t xml:space="preserve">дить прилагаемую муниципальную </w:t>
      </w:r>
      <w:r w:rsidRPr="003B306A">
        <w:rPr>
          <w:rFonts w:ascii="Times New Roman" w:hAnsi="Times New Roman"/>
          <w:spacing w:val="-8"/>
          <w:sz w:val="28"/>
          <w:szCs w:val="28"/>
        </w:rPr>
        <w:t>програм</w:t>
      </w:r>
      <w:r w:rsidR="00A743B8">
        <w:rPr>
          <w:rFonts w:ascii="Times New Roman" w:hAnsi="Times New Roman"/>
          <w:spacing w:val="-8"/>
          <w:sz w:val="28"/>
          <w:szCs w:val="28"/>
        </w:rPr>
        <w:t>му «Развитие культуры</w:t>
      </w:r>
      <w:r w:rsidRPr="003B306A">
        <w:rPr>
          <w:rFonts w:ascii="Times New Roman" w:hAnsi="Times New Roman"/>
          <w:spacing w:val="-8"/>
          <w:sz w:val="28"/>
          <w:szCs w:val="28"/>
        </w:rPr>
        <w:t xml:space="preserve"> в Окуловс</w:t>
      </w:r>
      <w:r>
        <w:rPr>
          <w:rFonts w:ascii="Times New Roman" w:hAnsi="Times New Roman"/>
          <w:spacing w:val="-8"/>
          <w:sz w:val="28"/>
          <w:szCs w:val="28"/>
        </w:rPr>
        <w:t>ком муниципальном районе на 2024 - 2028</w:t>
      </w:r>
      <w:r w:rsidRPr="003B306A">
        <w:rPr>
          <w:rFonts w:ascii="Times New Roman" w:hAnsi="Times New Roman"/>
          <w:spacing w:val="-8"/>
          <w:sz w:val="28"/>
          <w:szCs w:val="28"/>
        </w:rPr>
        <w:t xml:space="preserve"> годы»</w:t>
      </w:r>
      <w:r w:rsidR="0039469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B306A">
        <w:rPr>
          <w:rFonts w:ascii="Times New Roman" w:hAnsi="Times New Roman"/>
          <w:spacing w:val="-8"/>
          <w:sz w:val="28"/>
          <w:szCs w:val="28"/>
        </w:rPr>
        <w:t>(далее Программа).</w:t>
      </w:r>
    </w:p>
    <w:p w:rsidR="0082627F" w:rsidRPr="003B306A" w:rsidRDefault="0082627F" w:rsidP="00A743B8">
      <w:pPr>
        <w:pStyle w:val="27"/>
        <w:numPr>
          <w:ilvl w:val="0"/>
          <w:numId w:val="35"/>
        </w:numPr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pacing w:val="-8"/>
          <w:sz w:val="28"/>
          <w:szCs w:val="28"/>
        </w:rPr>
      </w:pPr>
      <w:r w:rsidRPr="003B306A">
        <w:rPr>
          <w:rFonts w:ascii="Times New Roman" w:hAnsi="Times New Roman"/>
          <w:spacing w:val="-8"/>
          <w:sz w:val="28"/>
          <w:szCs w:val="28"/>
        </w:rPr>
        <w:t>Признать утратившими силу с  постановления Администрации Окуловского муниципального района:</w:t>
      </w:r>
    </w:p>
    <w:p w:rsidR="0082627F" w:rsidRDefault="0082627F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3B306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.10.2019 № 144</w:t>
      </w:r>
      <w:r w:rsidRPr="003B306A">
        <w:rPr>
          <w:rFonts w:ascii="Times New Roman" w:hAnsi="Times New Roman"/>
          <w:sz w:val="28"/>
          <w:szCs w:val="28"/>
        </w:rPr>
        <w:t>9</w:t>
      </w:r>
      <w:r w:rsidRPr="003B306A">
        <w:rPr>
          <w:rFonts w:ascii="Times New Roman" w:hAnsi="Times New Roman"/>
          <w:bCs/>
          <w:sz w:val="28"/>
          <w:szCs w:val="28"/>
        </w:rPr>
        <w:t xml:space="preserve"> «Развитие культуры и туризма  в Окуловс</w:t>
      </w:r>
      <w:r>
        <w:rPr>
          <w:rFonts w:ascii="Times New Roman" w:hAnsi="Times New Roman"/>
          <w:bCs/>
          <w:sz w:val="28"/>
          <w:szCs w:val="28"/>
        </w:rPr>
        <w:t>ком муниципальном районе на 2020 - 2024</w:t>
      </w:r>
      <w:r w:rsidRPr="003B306A">
        <w:rPr>
          <w:rFonts w:ascii="Times New Roman" w:hAnsi="Times New Roman"/>
          <w:bCs/>
          <w:sz w:val="28"/>
          <w:szCs w:val="28"/>
        </w:rPr>
        <w:t xml:space="preserve"> годы»</w:t>
      </w:r>
      <w:r w:rsidRPr="003B306A">
        <w:rPr>
          <w:rFonts w:ascii="Times New Roman" w:hAnsi="Times New Roman"/>
          <w:sz w:val="28"/>
          <w:szCs w:val="28"/>
        </w:rPr>
        <w:t>;</w:t>
      </w:r>
    </w:p>
    <w:p w:rsidR="0082627F" w:rsidRDefault="0082627F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2.2020 №170</w:t>
      </w:r>
      <w:r w:rsidR="00881CD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Окуловского муниципального района от 31.10.2019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 w:rsidR="00881CD1">
        <w:rPr>
          <w:rFonts w:ascii="Times New Roman" w:hAnsi="Times New Roman"/>
          <w:sz w:val="28"/>
          <w:szCs w:val="28"/>
        </w:rPr>
        <w:t>1449»;</w:t>
      </w:r>
    </w:p>
    <w:p w:rsidR="0082627F" w:rsidRDefault="0082627F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35D5">
        <w:rPr>
          <w:rFonts w:ascii="Times New Roman" w:hAnsi="Times New Roman"/>
          <w:sz w:val="28"/>
          <w:szCs w:val="28"/>
        </w:rPr>
        <w:t xml:space="preserve"> от 02.06.2020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 w:rsidR="00D735D5">
        <w:rPr>
          <w:rFonts w:ascii="Times New Roman" w:hAnsi="Times New Roman"/>
          <w:sz w:val="28"/>
          <w:szCs w:val="28"/>
        </w:rPr>
        <w:t>683</w:t>
      </w:r>
      <w:r w:rsidR="00881CD1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D735D5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29.06.2020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96</w:t>
      </w:r>
      <w:r w:rsidR="00F3507A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D735D5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3.09.2020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5</w:t>
      </w:r>
      <w:r w:rsidR="000A75F5">
        <w:rPr>
          <w:rFonts w:ascii="Times New Roman" w:hAnsi="Times New Roman"/>
          <w:sz w:val="28"/>
          <w:szCs w:val="28"/>
        </w:rPr>
        <w:t xml:space="preserve"> </w:t>
      </w:r>
      <w:r w:rsidR="00F3507A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D735D5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12.2020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4</w:t>
      </w:r>
      <w:r w:rsidR="000A75F5">
        <w:rPr>
          <w:rFonts w:ascii="Times New Roman" w:hAnsi="Times New Roman"/>
          <w:sz w:val="28"/>
          <w:szCs w:val="28"/>
        </w:rPr>
        <w:t xml:space="preserve"> </w:t>
      </w:r>
      <w:r w:rsidR="00F3507A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D735D5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.03.2021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7</w:t>
      </w:r>
      <w:r w:rsidR="000A75F5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D735D5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04.2021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4</w:t>
      </w:r>
      <w:r w:rsidR="00B85D41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D735D5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9.10.2021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21</w:t>
      </w:r>
      <w:r w:rsidR="00405E4A">
        <w:rPr>
          <w:rFonts w:ascii="Times New Roman" w:hAnsi="Times New Roman"/>
          <w:sz w:val="28"/>
          <w:szCs w:val="28"/>
        </w:rPr>
        <w:t xml:space="preserve"> </w:t>
      </w:r>
      <w:r w:rsidR="00B85D41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405E4A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03.2022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0</w:t>
      </w:r>
      <w:r w:rsidR="00405E4A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405E4A" w:rsidRDefault="00D735D5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8.2022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0</w:t>
      </w:r>
      <w:r w:rsidR="00405E4A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и туризма в Окуловском муниципальном районе на 2020-2024 годы»;</w:t>
      </w:r>
    </w:p>
    <w:p w:rsidR="00702214" w:rsidRDefault="00702214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02.2023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2 «О внесении изменений в постановление Администрации Окуловского муниципального района от 31.10.2019 №1449»;</w:t>
      </w:r>
    </w:p>
    <w:p w:rsidR="00D735D5" w:rsidRDefault="00702214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06.2023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5 «О внесении изменений в муниципальную программу «Развитие культуры и туризма в Окуловском муниципа</w:t>
      </w:r>
      <w:r w:rsidR="00FC437B">
        <w:rPr>
          <w:rFonts w:ascii="Times New Roman" w:hAnsi="Times New Roman"/>
          <w:sz w:val="28"/>
          <w:szCs w:val="28"/>
        </w:rPr>
        <w:t>льном районе на 2020-2025 годы»;</w:t>
      </w:r>
    </w:p>
    <w:p w:rsidR="00FC437B" w:rsidRDefault="00FC437B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.11.2023 №</w:t>
      </w:r>
      <w:r w:rsidR="00A7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38 «О внесении изменений в муниципальную программу «Развитие культуры и туризма в Окуловском муниципальном районе на 2020-2025 годы»;</w:t>
      </w:r>
    </w:p>
    <w:p w:rsidR="00FC437B" w:rsidRPr="00A743B8" w:rsidRDefault="00FC437B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43B8">
        <w:rPr>
          <w:rFonts w:ascii="Times New Roman" w:hAnsi="Times New Roman"/>
          <w:sz w:val="28"/>
          <w:szCs w:val="28"/>
        </w:rPr>
        <w:t xml:space="preserve">- </w:t>
      </w:r>
      <w:r w:rsidR="00A743B8" w:rsidRPr="00A743B8">
        <w:rPr>
          <w:rFonts w:ascii="Times New Roman" w:hAnsi="Times New Roman"/>
          <w:sz w:val="28"/>
          <w:szCs w:val="28"/>
        </w:rPr>
        <w:t>27</w:t>
      </w:r>
      <w:r w:rsidRPr="00A743B8">
        <w:rPr>
          <w:rFonts w:ascii="Times New Roman" w:hAnsi="Times New Roman"/>
          <w:sz w:val="28"/>
          <w:szCs w:val="28"/>
        </w:rPr>
        <w:t>.03.2024 №</w:t>
      </w:r>
      <w:r w:rsidR="00A743B8" w:rsidRPr="00A743B8">
        <w:rPr>
          <w:rFonts w:ascii="Times New Roman" w:hAnsi="Times New Roman"/>
          <w:sz w:val="28"/>
          <w:szCs w:val="28"/>
        </w:rPr>
        <w:t>392</w:t>
      </w:r>
      <w:r w:rsidRPr="00A743B8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и туризма в Окуловском муниципальном районе на 2020-2025 годы»</w:t>
      </w:r>
      <w:r w:rsidR="00B512F3" w:rsidRPr="00A743B8">
        <w:rPr>
          <w:rFonts w:ascii="Times New Roman" w:hAnsi="Times New Roman"/>
          <w:sz w:val="28"/>
          <w:szCs w:val="28"/>
        </w:rPr>
        <w:t>.</w:t>
      </w:r>
    </w:p>
    <w:p w:rsidR="00FC437B" w:rsidRDefault="00FC437B" w:rsidP="00A743B8">
      <w:pPr>
        <w:pStyle w:val="27"/>
        <w:tabs>
          <w:tab w:val="left" w:pos="426"/>
        </w:tabs>
        <w:suppressAutoHyphens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C437B" w:rsidRDefault="00FC437B" w:rsidP="0082627F">
      <w:pPr>
        <w:pStyle w:val="27"/>
        <w:tabs>
          <w:tab w:val="left" w:pos="426"/>
        </w:tabs>
        <w:suppressAutoHyphens/>
        <w:spacing w:after="0" w:line="360" w:lineRule="atLeast"/>
        <w:ind w:left="1230"/>
        <w:jc w:val="both"/>
        <w:rPr>
          <w:rFonts w:ascii="Times New Roman" w:hAnsi="Times New Roman"/>
          <w:sz w:val="28"/>
          <w:szCs w:val="28"/>
        </w:rPr>
      </w:pPr>
    </w:p>
    <w:p w:rsidR="00D735D5" w:rsidRPr="003B306A" w:rsidRDefault="00D735D5" w:rsidP="00D735D5">
      <w:pPr>
        <w:pStyle w:val="27"/>
        <w:tabs>
          <w:tab w:val="left" w:pos="426"/>
        </w:tabs>
        <w:suppressAutoHyphens/>
        <w:spacing w:after="0" w:line="360" w:lineRule="atLeast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 xml:space="preserve">    </w:t>
      </w:r>
      <w:r w:rsidR="00702214">
        <w:rPr>
          <w:rFonts w:ascii="Times New Roman" w:hAnsi="Times New Roman"/>
          <w:spacing w:val="-8"/>
          <w:sz w:val="28"/>
          <w:szCs w:val="28"/>
        </w:rPr>
        <w:t xml:space="preserve">       </w:t>
      </w:r>
      <w:r>
        <w:rPr>
          <w:rFonts w:ascii="Times New Roman" w:hAnsi="Times New Roman"/>
          <w:spacing w:val="-8"/>
          <w:sz w:val="28"/>
          <w:szCs w:val="28"/>
        </w:rPr>
        <w:t xml:space="preserve"> 3. </w:t>
      </w:r>
      <w:r w:rsidRPr="003B306A">
        <w:rPr>
          <w:rFonts w:ascii="Times New Roman" w:hAnsi="Times New Roman"/>
          <w:spacing w:val="-8"/>
          <w:sz w:val="28"/>
          <w:szCs w:val="28"/>
        </w:rPr>
        <w:t xml:space="preserve">Настоящее постановление </w:t>
      </w:r>
      <w:r w:rsidR="00E77B36">
        <w:rPr>
          <w:rFonts w:ascii="Times New Roman" w:hAnsi="Times New Roman"/>
          <w:spacing w:val="-8"/>
          <w:sz w:val="28"/>
          <w:szCs w:val="28"/>
        </w:rPr>
        <w:t>вступает в силу с 01 января 2024</w:t>
      </w:r>
      <w:r w:rsidRPr="003B306A">
        <w:rPr>
          <w:rFonts w:ascii="Times New Roman" w:hAnsi="Times New Roman"/>
          <w:spacing w:val="-8"/>
          <w:sz w:val="28"/>
          <w:szCs w:val="28"/>
        </w:rPr>
        <w:t xml:space="preserve"> года.</w:t>
      </w:r>
    </w:p>
    <w:p w:rsidR="00D735D5" w:rsidRPr="003B306A" w:rsidRDefault="00D735D5" w:rsidP="00D735D5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306A">
        <w:rPr>
          <w:sz w:val="28"/>
          <w:szCs w:val="28"/>
        </w:rPr>
        <w:t xml:space="preserve">Контроль за выполнением мероприятий Программы возложить на заместителя Главы </w:t>
      </w:r>
      <w:r>
        <w:rPr>
          <w:sz w:val="28"/>
          <w:szCs w:val="28"/>
        </w:rPr>
        <w:t>а</w:t>
      </w:r>
      <w:r w:rsidRPr="003B306A">
        <w:rPr>
          <w:sz w:val="28"/>
          <w:szCs w:val="28"/>
        </w:rPr>
        <w:t>дминистрации Окуловского муниципального района</w:t>
      </w:r>
      <w:r w:rsidRPr="00D735D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.М. Волкову</w:t>
      </w:r>
      <w:r w:rsidRPr="003B306A">
        <w:rPr>
          <w:sz w:val="28"/>
          <w:szCs w:val="28"/>
        </w:rPr>
        <w:t>.</w:t>
      </w:r>
    </w:p>
    <w:p w:rsidR="00D735D5" w:rsidRPr="003B306A" w:rsidRDefault="00D735D5" w:rsidP="00D735D5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306A">
        <w:rPr>
          <w:sz w:val="28"/>
          <w:szCs w:val="28"/>
        </w:rPr>
        <w:t>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Pr="003B306A">
        <w:rPr>
          <w:sz w:val="28"/>
          <w:szCs w:val="28"/>
        </w:rPr>
        <w:tab/>
      </w:r>
    </w:p>
    <w:p w:rsidR="00D735D5" w:rsidRPr="003B306A" w:rsidRDefault="00D735D5" w:rsidP="00D735D5">
      <w:pPr>
        <w:spacing w:line="360" w:lineRule="atLeast"/>
        <w:jc w:val="both"/>
        <w:rPr>
          <w:sz w:val="28"/>
          <w:szCs w:val="28"/>
        </w:rPr>
      </w:pPr>
    </w:p>
    <w:p w:rsidR="00D735D5" w:rsidRPr="00FE09EF" w:rsidRDefault="00D735D5" w:rsidP="00D735D5">
      <w:pPr>
        <w:ind w:left="-426" w:firstLine="426"/>
        <w:rPr>
          <w:rFonts w:cs="Times New (W1)"/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735D5" w:rsidRPr="00FE09EF" w:rsidRDefault="00D735D5" w:rsidP="00D735D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 w:rsidRPr="00FE09EF">
        <w:rPr>
          <w:rFonts w:ascii="Times New (W1)" w:hAnsi="Times New (W1)" w:cs="Times New (W1)"/>
          <w:b/>
          <w:bCs/>
          <w:sz w:val="28"/>
          <w:szCs w:val="28"/>
        </w:rPr>
        <w:t>Глав</w:t>
      </w:r>
      <w:r w:rsidRPr="00FE09EF">
        <w:rPr>
          <w:rFonts w:cs="Times New (W1)"/>
          <w:b/>
          <w:bCs/>
          <w:sz w:val="28"/>
          <w:szCs w:val="28"/>
        </w:rPr>
        <w:t>а</w:t>
      </w:r>
      <w:r w:rsidRPr="00FE09EF">
        <w:rPr>
          <w:b/>
          <w:bCs/>
          <w:sz w:val="28"/>
          <w:szCs w:val="28"/>
        </w:rPr>
        <w:t xml:space="preserve"> района                                                                                       М.А. Смирнов </w:t>
      </w:r>
    </w:p>
    <w:p w:rsidR="00D735D5" w:rsidRPr="00FE09EF" w:rsidRDefault="00D735D5" w:rsidP="00D735D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735D5" w:rsidRDefault="00D735D5" w:rsidP="00D735D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735D5" w:rsidRDefault="00D735D5" w:rsidP="00D735D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Default="00D735D5" w:rsidP="00D735D5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</w:p>
    <w:p w:rsidR="00D735D5" w:rsidRPr="003B306A" w:rsidRDefault="00D735D5" w:rsidP="0082627F">
      <w:pPr>
        <w:pStyle w:val="27"/>
        <w:tabs>
          <w:tab w:val="left" w:pos="426"/>
        </w:tabs>
        <w:suppressAutoHyphens/>
        <w:spacing w:after="0" w:line="360" w:lineRule="atLeast"/>
        <w:ind w:left="1230"/>
        <w:jc w:val="both"/>
        <w:rPr>
          <w:rFonts w:ascii="Times New Roman" w:hAnsi="Times New Roman"/>
          <w:sz w:val="28"/>
          <w:szCs w:val="28"/>
        </w:rPr>
      </w:pPr>
    </w:p>
    <w:p w:rsidR="00D735D5" w:rsidRDefault="00D735D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D735D5" w:rsidRDefault="00D735D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D735D5" w:rsidRDefault="00D735D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D735D5" w:rsidRDefault="00D735D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D735D5" w:rsidRDefault="00D735D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D735D5" w:rsidRDefault="00D735D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8D5212" w:rsidRDefault="008D5212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8D5212" w:rsidRDefault="008D5212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8D5212" w:rsidRDefault="008D5212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8D5212" w:rsidRDefault="008D5212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8D5212" w:rsidRDefault="008D5212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332FB5" w:rsidRDefault="00332FB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B512F3" w:rsidRDefault="00B512F3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A85C39" w:rsidRDefault="00A85C39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A85C39" w:rsidRDefault="00A85C39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A85C39" w:rsidRDefault="00A85C39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332FB5" w:rsidRDefault="00332FB5" w:rsidP="00EE4A13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E51C76" w:rsidRDefault="00371AEF" w:rsidP="00E51C76">
      <w:pPr>
        <w:widowControl w:val="0"/>
        <w:tabs>
          <w:tab w:val="left" w:pos="709"/>
          <w:tab w:val="left" w:pos="1134"/>
        </w:tabs>
        <w:overflowPunct w:val="0"/>
        <w:adjustRightInd w:val="0"/>
        <w:spacing w:line="360" w:lineRule="atLeast"/>
        <w:ind w:right="-93"/>
        <w:jc w:val="both"/>
        <w:textAlignment w:val="baseline"/>
        <w:rPr>
          <w:b/>
          <w:sz w:val="28"/>
          <w:szCs w:val="28"/>
        </w:rPr>
      </w:pPr>
      <w:r w:rsidRPr="00AA6155">
        <w:rPr>
          <w:sz w:val="28"/>
          <w:szCs w:val="28"/>
        </w:rPr>
        <w:t xml:space="preserve"> </w:t>
      </w:r>
      <w:r w:rsidR="00AE58CD" w:rsidRPr="003B306A">
        <w:rPr>
          <w:b/>
          <w:bCs/>
          <w:sz w:val="28"/>
          <w:szCs w:val="28"/>
        </w:rPr>
        <w:t xml:space="preserve">  </w:t>
      </w:r>
      <w:r w:rsidR="007743C8" w:rsidRPr="003B306A">
        <w:rPr>
          <w:b/>
          <w:bCs/>
          <w:color w:val="000000"/>
          <w:spacing w:val="3"/>
          <w:sz w:val="28"/>
          <w:szCs w:val="28"/>
        </w:rPr>
        <w:t xml:space="preserve">  </w:t>
      </w:r>
    </w:p>
    <w:p w:rsidR="00E51C76" w:rsidRDefault="00B512F3" w:rsidP="00390F26">
      <w:pPr>
        <w:jc w:val="right"/>
      </w:pPr>
      <w:r>
        <w:t xml:space="preserve">       </w:t>
      </w:r>
      <w:r w:rsidR="00E51C76">
        <w:t xml:space="preserve">                                                                                                                           Утверждена</w:t>
      </w:r>
    </w:p>
    <w:p w:rsidR="00E51C76" w:rsidRDefault="00E51C76" w:rsidP="00390F26">
      <w:pPr>
        <w:jc w:val="right"/>
      </w:pPr>
      <w:r>
        <w:t xml:space="preserve">                                                                                                                                        постановлением Администрации</w:t>
      </w:r>
    </w:p>
    <w:p w:rsidR="00E51C76" w:rsidRDefault="00E51C76" w:rsidP="00390F26">
      <w:pPr>
        <w:jc w:val="right"/>
      </w:pPr>
      <w:r>
        <w:t xml:space="preserve">                                                                                                                                   Окуловского муниципального</w:t>
      </w:r>
    </w:p>
    <w:p w:rsidR="00E51C76" w:rsidRPr="008B7DC3" w:rsidRDefault="00E51C76" w:rsidP="00390F26">
      <w:pPr>
        <w:jc w:val="right"/>
      </w:pPr>
      <w:r>
        <w:t xml:space="preserve">                                                                                                 </w:t>
      </w:r>
      <w:r w:rsidRPr="008B7DC3">
        <w:t>района от</w:t>
      </w:r>
      <w:r>
        <w:t xml:space="preserve"> </w:t>
      </w:r>
      <w:r w:rsidR="00390F26">
        <w:t xml:space="preserve">      </w:t>
      </w:r>
      <w:r w:rsidR="00C24731">
        <w:t xml:space="preserve"> № </w:t>
      </w:r>
    </w:p>
    <w:p w:rsidR="00E51C76" w:rsidRDefault="00E51C76" w:rsidP="00E51C76">
      <w:pPr>
        <w:jc w:val="right"/>
      </w:pPr>
    </w:p>
    <w:p w:rsidR="00E51C76" w:rsidRDefault="00E51C76" w:rsidP="00E51C76">
      <w:pPr>
        <w:jc w:val="right"/>
      </w:pPr>
    </w:p>
    <w:p w:rsidR="00E51C76" w:rsidRPr="003B306A" w:rsidRDefault="00E51C76" w:rsidP="00E51C76">
      <w:pPr>
        <w:jc w:val="center"/>
        <w:rPr>
          <w:b/>
          <w:bCs/>
          <w:sz w:val="28"/>
          <w:szCs w:val="28"/>
        </w:rPr>
      </w:pPr>
      <w:r w:rsidRPr="003B306A">
        <w:rPr>
          <w:b/>
          <w:bCs/>
          <w:sz w:val="28"/>
          <w:szCs w:val="28"/>
        </w:rPr>
        <w:t>МУНИЦИПАЛЬНАЯ ПРОГРАММА</w:t>
      </w:r>
    </w:p>
    <w:p w:rsidR="00E51C76" w:rsidRPr="003B306A" w:rsidRDefault="00C24731" w:rsidP="00E51C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РАЗВИТИЕ КУЛЬТУРЫ</w:t>
      </w:r>
      <w:r w:rsidR="00E51C76" w:rsidRPr="003B306A">
        <w:rPr>
          <w:b/>
          <w:bCs/>
          <w:sz w:val="28"/>
          <w:szCs w:val="28"/>
        </w:rPr>
        <w:t xml:space="preserve"> В ОКУЛОВСКОМ МУНИЦИПАЛЬНОМ РАЙОНЕ НА 202</w:t>
      </w:r>
      <w:r>
        <w:rPr>
          <w:b/>
          <w:bCs/>
          <w:sz w:val="28"/>
          <w:szCs w:val="28"/>
        </w:rPr>
        <w:t>4 - 2028</w:t>
      </w:r>
      <w:r w:rsidR="00E51C76" w:rsidRPr="003B306A">
        <w:rPr>
          <w:b/>
          <w:bCs/>
          <w:sz w:val="28"/>
          <w:szCs w:val="28"/>
        </w:rPr>
        <w:t xml:space="preserve"> ГОДЫ"</w:t>
      </w:r>
    </w:p>
    <w:p w:rsidR="00E51C76" w:rsidRPr="003B306A" w:rsidRDefault="00E51C76" w:rsidP="00E51C76">
      <w:pPr>
        <w:jc w:val="center"/>
        <w:rPr>
          <w:b/>
          <w:bCs/>
          <w:sz w:val="28"/>
          <w:szCs w:val="28"/>
        </w:rPr>
      </w:pPr>
    </w:p>
    <w:p w:rsidR="00E51C76" w:rsidRPr="003B306A" w:rsidRDefault="00E51C76" w:rsidP="00390F26">
      <w:pPr>
        <w:shd w:val="clear" w:color="auto" w:fill="FFFFFF"/>
        <w:spacing w:line="240" w:lineRule="exact"/>
        <w:ind w:right="147"/>
        <w:jc w:val="center"/>
        <w:rPr>
          <w:b/>
          <w:bCs/>
          <w:sz w:val="28"/>
          <w:szCs w:val="28"/>
        </w:rPr>
      </w:pPr>
      <w:r w:rsidRPr="003B306A">
        <w:rPr>
          <w:b/>
          <w:bCs/>
          <w:sz w:val="28"/>
          <w:szCs w:val="28"/>
        </w:rPr>
        <w:t xml:space="preserve">Паспорт                                                                                                                       муниципальной программы </w:t>
      </w:r>
    </w:p>
    <w:p w:rsidR="00E51C76" w:rsidRPr="003B306A" w:rsidRDefault="00E51C76" w:rsidP="00E51C76">
      <w:pPr>
        <w:shd w:val="clear" w:color="auto" w:fill="FFFFFF"/>
        <w:tabs>
          <w:tab w:val="left" w:pos="950"/>
        </w:tabs>
        <w:jc w:val="center"/>
        <w:rPr>
          <w:b/>
          <w:bCs/>
          <w:color w:val="000000"/>
          <w:spacing w:val="4"/>
          <w:sz w:val="28"/>
          <w:szCs w:val="28"/>
        </w:rPr>
      </w:pPr>
    </w:p>
    <w:p w:rsidR="00E51C76" w:rsidRPr="003B306A" w:rsidRDefault="00E51C76" w:rsidP="009A5823">
      <w:pPr>
        <w:shd w:val="clear" w:color="auto" w:fill="FFFFFF"/>
        <w:tabs>
          <w:tab w:val="left" w:pos="950"/>
        </w:tabs>
        <w:ind w:firstLine="709"/>
        <w:rPr>
          <w:b/>
          <w:bCs/>
          <w:color w:val="000000"/>
          <w:spacing w:val="4"/>
          <w:sz w:val="28"/>
          <w:szCs w:val="28"/>
        </w:rPr>
      </w:pPr>
      <w:r w:rsidRPr="003B306A">
        <w:rPr>
          <w:b/>
          <w:bCs/>
          <w:color w:val="000000"/>
          <w:spacing w:val="4"/>
          <w:sz w:val="28"/>
          <w:szCs w:val="28"/>
        </w:rPr>
        <w:t>1. Ответственный исполнитель муниципальной программы:</w:t>
      </w:r>
    </w:p>
    <w:p w:rsidR="00E51C76" w:rsidRPr="000D1DE1" w:rsidRDefault="00C24731" w:rsidP="009A5823">
      <w:pPr>
        <w:shd w:val="clear" w:color="auto" w:fill="FFFFFF"/>
        <w:tabs>
          <w:tab w:val="left" w:pos="950"/>
        </w:tabs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омитет культуры</w:t>
      </w:r>
      <w:r w:rsidR="00E51C76" w:rsidRPr="003B306A">
        <w:rPr>
          <w:color w:val="000000"/>
          <w:spacing w:val="4"/>
          <w:sz w:val="28"/>
          <w:szCs w:val="28"/>
        </w:rPr>
        <w:t xml:space="preserve"> Администрации Окуловского муниципального района</w:t>
      </w:r>
      <w:r w:rsidR="009A5823">
        <w:rPr>
          <w:color w:val="000000"/>
          <w:spacing w:val="4"/>
          <w:sz w:val="28"/>
          <w:szCs w:val="28"/>
        </w:rPr>
        <w:t>.</w:t>
      </w:r>
    </w:p>
    <w:p w:rsidR="00E51C76" w:rsidRPr="003B306A" w:rsidRDefault="00E51C76" w:rsidP="009A5823">
      <w:pPr>
        <w:shd w:val="clear" w:color="auto" w:fill="FFFFFF"/>
        <w:tabs>
          <w:tab w:val="left" w:pos="950"/>
        </w:tabs>
        <w:ind w:firstLine="709"/>
        <w:rPr>
          <w:b/>
          <w:bCs/>
          <w:color w:val="000000"/>
          <w:spacing w:val="3"/>
          <w:sz w:val="28"/>
          <w:szCs w:val="28"/>
        </w:rPr>
      </w:pPr>
      <w:r w:rsidRPr="003B306A">
        <w:rPr>
          <w:b/>
          <w:bCs/>
          <w:color w:val="000000"/>
          <w:spacing w:val="3"/>
          <w:sz w:val="28"/>
          <w:szCs w:val="28"/>
        </w:rPr>
        <w:t>2. Соисполнители муниципальной программы:</w:t>
      </w:r>
    </w:p>
    <w:p w:rsidR="00E51C76" w:rsidRPr="003B306A" w:rsidRDefault="00E51C76" w:rsidP="00390F26">
      <w:pPr>
        <w:ind w:firstLine="709"/>
        <w:jc w:val="both"/>
        <w:rPr>
          <w:sz w:val="28"/>
          <w:szCs w:val="28"/>
        </w:rPr>
      </w:pPr>
      <w:r w:rsidRPr="003B306A">
        <w:rPr>
          <w:sz w:val="28"/>
          <w:szCs w:val="28"/>
        </w:rPr>
        <w:t>Муниципальное бюджетное учреждение культуры "Межпоселенческий культурно-досуговый Центр" Окуловского муниципального района;</w:t>
      </w:r>
    </w:p>
    <w:p w:rsidR="00E51C76" w:rsidRPr="00390F26" w:rsidRDefault="00E51C76" w:rsidP="00390F26">
      <w:pPr>
        <w:ind w:firstLine="709"/>
        <w:jc w:val="both"/>
        <w:rPr>
          <w:sz w:val="28"/>
          <w:szCs w:val="28"/>
        </w:rPr>
      </w:pPr>
      <w:r w:rsidRPr="003B306A">
        <w:rPr>
          <w:color w:val="000000"/>
          <w:spacing w:val="-4"/>
          <w:sz w:val="28"/>
          <w:szCs w:val="28"/>
        </w:rPr>
        <w:t xml:space="preserve">Муниципальное </w:t>
      </w:r>
      <w:r w:rsidR="00390F26">
        <w:rPr>
          <w:color w:val="000000"/>
          <w:spacing w:val="-4"/>
          <w:sz w:val="28"/>
          <w:szCs w:val="28"/>
        </w:rPr>
        <w:t xml:space="preserve"> бюджетное</w:t>
      </w:r>
      <w:r w:rsidR="00C24731">
        <w:rPr>
          <w:color w:val="000000"/>
          <w:spacing w:val="-4"/>
          <w:sz w:val="28"/>
          <w:szCs w:val="28"/>
        </w:rPr>
        <w:t xml:space="preserve"> </w:t>
      </w:r>
      <w:r w:rsidRPr="003B306A">
        <w:rPr>
          <w:color w:val="000000"/>
          <w:spacing w:val="-4"/>
          <w:sz w:val="28"/>
          <w:szCs w:val="28"/>
        </w:rPr>
        <w:t xml:space="preserve">учреждение культуры </w:t>
      </w:r>
      <w:r w:rsidR="00390F26">
        <w:rPr>
          <w:color w:val="000000"/>
          <w:spacing w:val="-4"/>
          <w:sz w:val="28"/>
          <w:szCs w:val="28"/>
        </w:rPr>
        <w:t xml:space="preserve"> </w:t>
      </w:r>
      <w:r w:rsidRPr="003B306A">
        <w:rPr>
          <w:color w:val="000000"/>
          <w:spacing w:val="-4"/>
          <w:sz w:val="28"/>
          <w:szCs w:val="28"/>
        </w:rPr>
        <w:t>Окуловского муниципального района</w:t>
      </w:r>
      <w:r w:rsidR="00C24731">
        <w:rPr>
          <w:color w:val="000000"/>
          <w:spacing w:val="-4"/>
          <w:sz w:val="28"/>
          <w:szCs w:val="28"/>
        </w:rPr>
        <w:t xml:space="preserve"> </w:t>
      </w:r>
      <w:r w:rsidRPr="003B306A">
        <w:rPr>
          <w:sz w:val="28"/>
          <w:szCs w:val="28"/>
        </w:rPr>
        <w:t>"Окуловский</w:t>
      </w:r>
      <w:r w:rsidR="00390F26">
        <w:rPr>
          <w:sz w:val="28"/>
          <w:szCs w:val="28"/>
        </w:rPr>
        <w:t xml:space="preserve"> </w:t>
      </w:r>
      <w:r w:rsidRPr="003B306A">
        <w:rPr>
          <w:sz w:val="28"/>
          <w:szCs w:val="28"/>
        </w:rPr>
        <w:t>межпоселенче</w:t>
      </w:r>
      <w:r w:rsidR="00390F26">
        <w:rPr>
          <w:sz w:val="28"/>
          <w:szCs w:val="28"/>
        </w:rPr>
        <w:t xml:space="preserve">ский </w:t>
      </w:r>
      <w:r w:rsidR="00C24731">
        <w:rPr>
          <w:sz w:val="28"/>
          <w:szCs w:val="28"/>
        </w:rPr>
        <w:t xml:space="preserve">библиотечно – информационный </w:t>
      </w:r>
      <w:r w:rsidRPr="003B306A">
        <w:rPr>
          <w:sz w:val="28"/>
          <w:szCs w:val="28"/>
        </w:rPr>
        <w:t>центр";</w:t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="00390F26">
        <w:rPr>
          <w:color w:val="000000"/>
          <w:spacing w:val="-4"/>
          <w:sz w:val="28"/>
          <w:szCs w:val="28"/>
        </w:rPr>
        <w:tab/>
      </w:r>
      <w:r w:rsidRPr="00390F26">
        <w:rPr>
          <w:sz w:val="28"/>
          <w:szCs w:val="28"/>
        </w:rPr>
        <w:t>Муниципальное</w:t>
      </w:r>
      <w:r w:rsidR="00C24731" w:rsidRPr="00390F26">
        <w:rPr>
          <w:sz w:val="28"/>
          <w:szCs w:val="28"/>
        </w:rPr>
        <w:t xml:space="preserve">  </w:t>
      </w:r>
      <w:r w:rsidRPr="00390F26">
        <w:rPr>
          <w:sz w:val="28"/>
          <w:szCs w:val="28"/>
        </w:rPr>
        <w:t>бюджетное</w:t>
      </w:r>
      <w:r w:rsidR="00390F26">
        <w:rPr>
          <w:sz w:val="28"/>
          <w:szCs w:val="28"/>
        </w:rPr>
        <w:t xml:space="preserve">  </w:t>
      </w:r>
      <w:r w:rsidRPr="00390F26">
        <w:rPr>
          <w:sz w:val="28"/>
          <w:szCs w:val="28"/>
        </w:rPr>
        <w:t xml:space="preserve">учреждение </w:t>
      </w:r>
      <w:r w:rsidR="00390F26">
        <w:rPr>
          <w:sz w:val="28"/>
          <w:szCs w:val="28"/>
        </w:rPr>
        <w:t xml:space="preserve"> культуры</w:t>
      </w:r>
      <w:r w:rsidR="00C24731" w:rsidRPr="00390F26">
        <w:rPr>
          <w:sz w:val="28"/>
          <w:szCs w:val="28"/>
        </w:rPr>
        <w:t xml:space="preserve"> </w:t>
      </w:r>
      <w:r w:rsidRPr="00390F26">
        <w:rPr>
          <w:sz w:val="28"/>
          <w:szCs w:val="28"/>
        </w:rPr>
        <w:t>"Угловский межпоселенческий Дом культуры "Окуловского муниципального района;</w:t>
      </w:r>
    </w:p>
    <w:p w:rsidR="00E51C76" w:rsidRPr="003B306A" w:rsidRDefault="00E51C76" w:rsidP="00390F2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3B306A">
        <w:rPr>
          <w:color w:val="000000"/>
          <w:spacing w:val="-4"/>
          <w:sz w:val="28"/>
          <w:szCs w:val="28"/>
        </w:rPr>
        <w:t>Муниципальное бюджетное учреждение культуры Окуловского муниципального района  "Кулотинский городской Дом культуры";</w:t>
      </w:r>
    </w:p>
    <w:p w:rsidR="00E51C76" w:rsidRPr="003B306A" w:rsidRDefault="00E51C76" w:rsidP="00390F2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3B306A">
        <w:rPr>
          <w:color w:val="000000"/>
          <w:spacing w:val="-4"/>
          <w:sz w:val="28"/>
          <w:szCs w:val="28"/>
        </w:rPr>
        <w:t>Муниципальное бюджетное учреждение культуры "Межпоселенческий культурно-краеведческий Центр Окуловского муниципального района";</w:t>
      </w:r>
    </w:p>
    <w:p w:rsidR="00E51C76" w:rsidRPr="003B306A" w:rsidRDefault="00E51C76" w:rsidP="00390F2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3B306A">
        <w:rPr>
          <w:color w:val="000000"/>
          <w:spacing w:val="-4"/>
          <w:sz w:val="28"/>
          <w:szCs w:val="28"/>
        </w:rPr>
        <w:t xml:space="preserve">Муниципальное бюджетное учреждение дополнительного образования           </w:t>
      </w:r>
      <w:r w:rsidR="00C24731">
        <w:rPr>
          <w:color w:val="000000"/>
          <w:spacing w:val="-4"/>
          <w:sz w:val="28"/>
          <w:szCs w:val="28"/>
        </w:rPr>
        <w:t xml:space="preserve"> «Детская школа искусств</w:t>
      </w:r>
      <w:r w:rsidRPr="003B306A">
        <w:rPr>
          <w:color w:val="000000"/>
          <w:spacing w:val="-4"/>
          <w:sz w:val="28"/>
          <w:szCs w:val="28"/>
        </w:rPr>
        <w:t xml:space="preserve"> им. Н.А. Римского-Корсакова г. Окуловка</w:t>
      </w:r>
      <w:r w:rsidRPr="003B306A">
        <w:rPr>
          <w:b/>
          <w:bCs/>
          <w:color w:val="000000"/>
          <w:spacing w:val="-4"/>
          <w:sz w:val="28"/>
          <w:szCs w:val="28"/>
        </w:rPr>
        <w:t>»</w:t>
      </w:r>
      <w:r w:rsidRPr="003B306A">
        <w:rPr>
          <w:bCs/>
          <w:color w:val="000000"/>
          <w:spacing w:val="-4"/>
          <w:sz w:val="28"/>
          <w:szCs w:val="28"/>
        </w:rPr>
        <w:t>;</w:t>
      </w:r>
    </w:p>
    <w:p w:rsidR="00E51C76" w:rsidRPr="003B306A" w:rsidRDefault="00E51C76" w:rsidP="00390F26">
      <w:pPr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 w:rsidRPr="003B306A">
        <w:rPr>
          <w:color w:val="000000"/>
          <w:spacing w:val="-4"/>
          <w:sz w:val="28"/>
          <w:szCs w:val="28"/>
        </w:rPr>
        <w:t>Филиал муниципального бюджетного учреждения дополнительного образо</w:t>
      </w:r>
      <w:r w:rsidR="00390F26">
        <w:rPr>
          <w:color w:val="000000"/>
          <w:spacing w:val="-4"/>
          <w:sz w:val="28"/>
          <w:szCs w:val="28"/>
        </w:rPr>
        <w:t xml:space="preserve">вания </w:t>
      </w:r>
      <w:r w:rsidRPr="003B306A">
        <w:rPr>
          <w:color w:val="000000"/>
          <w:spacing w:val="-4"/>
          <w:sz w:val="28"/>
          <w:szCs w:val="28"/>
        </w:rPr>
        <w:t>«</w:t>
      </w:r>
      <w:r w:rsidR="00C46B43">
        <w:rPr>
          <w:color w:val="000000"/>
          <w:spacing w:val="-4"/>
          <w:sz w:val="28"/>
          <w:szCs w:val="28"/>
        </w:rPr>
        <w:t>Детская школа искусств</w:t>
      </w:r>
      <w:r w:rsidR="00C46B43" w:rsidRPr="003B306A">
        <w:rPr>
          <w:color w:val="000000"/>
          <w:spacing w:val="-4"/>
          <w:sz w:val="28"/>
          <w:szCs w:val="28"/>
        </w:rPr>
        <w:t xml:space="preserve"> </w:t>
      </w:r>
      <w:r w:rsidRPr="003B306A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3B306A"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3B306A">
        <w:rPr>
          <w:bCs/>
          <w:color w:val="000000"/>
          <w:spacing w:val="-4"/>
          <w:sz w:val="28"/>
          <w:szCs w:val="28"/>
        </w:rPr>
        <w:t>п. Угловка;</w:t>
      </w:r>
    </w:p>
    <w:p w:rsidR="00E51C76" w:rsidRPr="003B306A" w:rsidRDefault="00E51C76" w:rsidP="00390F26">
      <w:pPr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 w:rsidRPr="003B306A">
        <w:rPr>
          <w:color w:val="000000"/>
          <w:spacing w:val="-4"/>
          <w:sz w:val="28"/>
          <w:szCs w:val="28"/>
        </w:rPr>
        <w:tab/>
        <w:t>Филиал муниципального бюджетного учреждения дополнительного образов</w:t>
      </w:r>
      <w:r w:rsidR="00C46B43">
        <w:rPr>
          <w:color w:val="000000"/>
          <w:spacing w:val="-4"/>
          <w:sz w:val="28"/>
          <w:szCs w:val="28"/>
        </w:rPr>
        <w:t xml:space="preserve">ания </w:t>
      </w:r>
      <w:r w:rsidRPr="003B306A">
        <w:rPr>
          <w:color w:val="000000"/>
          <w:spacing w:val="-4"/>
          <w:sz w:val="28"/>
          <w:szCs w:val="28"/>
        </w:rPr>
        <w:t>«</w:t>
      </w:r>
      <w:r w:rsidR="00C46B43">
        <w:rPr>
          <w:color w:val="000000"/>
          <w:spacing w:val="-4"/>
          <w:sz w:val="28"/>
          <w:szCs w:val="28"/>
        </w:rPr>
        <w:t>Детская школа искусств</w:t>
      </w:r>
      <w:r w:rsidR="00C46B43" w:rsidRPr="003B306A">
        <w:rPr>
          <w:color w:val="000000"/>
          <w:spacing w:val="-4"/>
          <w:sz w:val="28"/>
          <w:szCs w:val="28"/>
        </w:rPr>
        <w:t xml:space="preserve"> </w:t>
      </w:r>
      <w:r w:rsidRPr="003B306A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3B306A"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3B306A">
        <w:rPr>
          <w:bCs/>
          <w:color w:val="000000"/>
          <w:spacing w:val="-4"/>
          <w:sz w:val="28"/>
          <w:szCs w:val="28"/>
        </w:rPr>
        <w:t>п. Котово;</w:t>
      </w:r>
    </w:p>
    <w:p w:rsidR="00E51C76" w:rsidRPr="003B306A" w:rsidRDefault="00E51C76" w:rsidP="00390F26">
      <w:pPr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 w:rsidRPr="003B306A">
        <w:rPr>
          <w:rFonts w:cs="Courier New"/>
          <w:color w:val="000000"/>
          <w:spacing w:val="-4"/>
          <w:sz w:val="28"/>
          <w:szCs w:val="28"/>
        </w:rPr>
        <w:tab/>
      </w:r>
      <w:r w:rsidRPr="003B306A">
        <w:rPr>
          <w:color w:val="000000"/>
          <w:spacing w:val="-4"/>
          <w:sz w:val="28"/>
          <w:szCs w:val="28"/>
        </w:rPr>
        <w:t>Филиал муниципального бюджетного учреждения дополнительного образ</w:t>
      </w:r>
      <w:r w:rsidR="00C46B43">
        <w:rPr>
          <w:color w:val="000000"/>
          <w:spacing w:val="-4"/>
          <w:sz w:val="28"/>
          <w:szCs w:val="28"/>
        </w:rPr>
        <w:t>ования</w:t>
      </w:r>
      <w:r w:rsidRPr="003B306A">
        <w:rPr>
          <w:color w:val="000000"/>
          <w:spacing w:val="-4"/>
          <w:sz w:val="28"/>
          <w:szCs w:val="28"/>
        </w:rPr>
        <w:t xml:space="preserve">  «</w:t>
      </w:r>
      <w:r w:rsidR="00C46B43">
        <w:rPr>
          <w:color w:val="000000"/>
          <w:spacing w:val="-4"/>
          <w:sz w:val="28"/>
          <w:szCs w:val="28"/>
        </w:rPr>
        <w:t>Детская школа искусств</w:t>
      </w:r>
      <w:r w:rsidR="00C46B43" w:rsidRPr="003B306A">
        <w:rPr>
          <w:color w:val="000000"/>
          <w:spacing w:val="-4"/>
          <w:sz w:val="28"/>
          <w:szCs w:val="28"/>
        </w:rPr>
        <w:t xml:space="preserve"> </w:t>
      </w:r>
      <w:r w:rsidRPr="003B306A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3B306A"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3B306A">
        <w:rPr>
          <w:bCs/>
          <w:color w:val="000000"/>
          <w:spacing w:val="-4"/>
          <w:sz w:val="28"/>
          <w:szCs w:val="28"/>
        </w:rPr>
        <w:t>п. Кулотино;</w:t>
      </w:r>
    </w:p>
    <w:p w:rsidR="00E51C76" w:rsidRDefault="00E51C76" w:rsidP="00390F2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3B306A">
        <w:rPr>
          <w:rFonts w:cs="Courier New"/>
          <w:color w:val="000000"/>
          <w:spacing w:val="-4"/>
          <w:sz w:val="28"/>
          <w:szCs w:val="28"/>
        </w:rPr>
        <w:t>Муниципальное казенное учреждение "Центр обеспечения муниципальных учреждений культуры"</w:t>
      </w:r>
      <w:r w:rsidRPr="003B306A">
        <w:rPr>
          <w:color w:val="000000"/>
          <w:spacing w:val="-4"/>
          <w:sz w:val="28"/>
          <w:szCs w:val="28"/>
        </w:rPr>
        <w:t>.</w:t>
      </w:r>
    </w:p>
    <w:p w:rsidR="00390F26" w:rsidRPr="000D1DE1" w:rsidRDefault="00390F26" w:rsidP="00390F26">
      <w:pPr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</w:p>
    <w:p w:rsidR="00E51C76" w:rsidRPr="00390F26" w:rsidRDefault="00390F26" w:rsidP="00390F26">
      <w:pPr>
        <w:ind w:firstLine="851"/>
        <w:rPr>
          <w:sz w:val="28"/>
          <w:szCs w:val="28"/>
        </w:rPr>
      </w:pPr>
      <w:r w:rsidRPr="00390F26">
        <w:rPr>
          <w:b/>
          <w:sz w:val="28"/>
          <w:szCs w:val="28"/>
        </w:rPr>
        <w:lastRenderedPageBreak/>
        <w:t>3</w:t>
      </w:r>
      <w:r w:rsidRPr="00390F26">
        <w:rPr>
          <w:b/>
          <w:bCs/>
          <w:sz w:val="28"/>
          <w:szCs w:val="28"/>
        </w:rPr>
        <w:t xml:space="preserve">. </w:t>
      </w:r>
      <w:r w:rsidR="00E51C76" w:rsidRPr="00390F26">
        <w:rPr>
          <w:b/>
          <w:bCs/>
          <w:sz w:val="28"/>
          <w:szCs w:val="28"/>
        </w:rPr>
        <w:t>Участники муниципальной программы</w:t>
      </w:r>
      <w:r w:rsidR="00E51C76" w:rsidRPr="00390F26">
        <w:t xml:space="preserve"> </w:t>
      </w:r>
      <w:r w:rsidR="00E51C76" w:rsidRPr="00390F26">
        <w:rPr>
          <w:sz w:val="28"/>
          <w:szCs w:val="28"/>
        </w:rPr>
        <w:t>(нет)</w:t>
      </w:r>
    </w:p>
    <w:p w:rsidR="00E51C76" w:rsidRPr="003B306A" w:rsidRDefault="00E51C76" w:rsidP="009A5823">
      <w:pPr>
        <w:ind w:firstLine="851"/>
        <w:jc w:val="both"/>
        <w:rPr>
          <w:b/>
          <w:bCs/>
          <w:sz w:val="28"/>
          <w:szCs w:val="28"/>
        </w:rPr>
      </w:pPr>
      <w:r w:rsidRPr="003B306A">
        <w:rPr>
          <w:b/>
          <w:bCs/>
          <w:sz w:val="28"/>
          <w:szCs w:val="28"/>
        </w:rPr>
        <w:t>4. Подпрограммы муниципальной Программы:</w:t>
      </w:r>
    </w:p>
    <w:p w:rsidR="00E51C76" w:rsidRPr="003B306A" w:rsidRDefault="00E51C76" w:rsidP="009A5823">
      <w:pPr>
        <w:ind w:firstLine="851"/>
        <w:jc w:val="both"/>
        <w:rPr>
          <w:sz w:val="28"/>
          <w:szCs w:val="28"/>
        </w:rPr>
      </w:pPr>
      <w:r w:rsidRPr="003B306A">
        <w:rPr>
          <w:sz w:val="28"/>
          <w:szCs w:val="28"/>
        </w:rPr>
        <w:t>4.1. "Сохранение и развитие культуры</w:t>
      </w:r>
      <w:r w:rsidR="00394697">
        <w:rPr>
          <w:sz w:val="28"/>
          <w:szCs w:val="28"/>
        </w:rPr>
        <w:t xml:space="preserve"> в </w:t>
      </w:r>
      <w:r w:rsidRPr="003B306A">
        <w:rPr>
          <w:sz w:val="28"/>
          <w:szCs w:val="28"/>
        </w:rPr>
        <w:t xml:space="preserve"> Окуловско</w:t>
      </w:r>
      <w:r w:rsidR="00394697">
        <w:rPr>
          <w:sz w:val="28"/>
          <w:szCs w:val="28"/>
        </w:rPr>
        <w:t>м муниципальном районе</w:t>
      </w:r>
      <w:r w:rsidR="00BD0EAA">
        <w:rPr>
          <w:sz w:val="28"/>
          <w:szCs w:val="28"/>
        </w:rPr>
        <w:t xml:space="preserve"> на 2024 - 2028</w:t>
      </w:r>
      <w:r w:rsidRPr="003B306A">
        <w:rPr>
          <w:sz w:val="28"/>
          <w:szCs w:val="28"/>
        </w:rPr>
        <w:t xml:space="preserve"> годы".</w:t>
      </w:r>
    </w:p>
    <w:p w:rsidR="00E51C76" w:rsidRPr="003B306A" w:rsidRDefault="00E51C76" w:rsidP="009A5823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3B306A">
        <w:rPr>
          <w:sz w:val="28"/>
          <w:szCs w:val="28"/>
        </w:rPr>
        <w:t>4.2. "</w:t>
      </w:r>
      <w:r w:rsidR="009A5823">
        <w:rPr>
          <w:color w:val="000000"/>
          <w:spacing w:val="-3"/>
          <w:sz w:val="28"/>
          <w:szCs w:val="28"/>
        </w:rPr>
        <w:t xml:space="preserve">Развитие </w:t>
      </w:r>
      <w:r w:rsidRPr="003B306A">
        <w:rPr>
          <w:color w:val="000000"/>
          <w:spacing w:val="-3"/>
          <w:sz w:val="28"/>
          <w:szCs w:val="28"/>
        </w:rPr>
        <w:t>дополнительного образования в сфере культуры  в Окуловс</w:t>
      </w:r>
      <w:r w:rsidR="00BD0EAA">
        <w:rPr>
          <w:color w:val="000000"/>
          <w:spacing w:val="-3"/>
          <w:sz w:val="28"/>
          <w:szCs w:val="28"/>
        </w:rPr>
        <w:t>ком муниципальном районе на 2024 - 2028</w:t>
      </w:r>
      <w:r w:rsidRPr="003B306A">
        <w:rPr>
          <w:color w:val="000000"/>
          <w:spacing w:val="-3"/>
          <w:sz w:val="28"/>
          <w:szCs w:val="28"/>
        </w:rPr>
        <w:t xml:space="preserve"> годы".</w:t>
      </w:r>
    </w:p>
    <w:p w:rsidR="00E51C76" w:rsidRDefault="0089119A" w:rsidP="009A5823">
      <w:pPr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3</w:t>
      </w:r>
      <w:r w:rsidR="00E51C76" w:rsidRPr="003B306A">
        <w:rPr>
          <w:color w:val="000000"/>
          <w:spacing w:val="-3"/>
          <w:sz w:val="28"/>
          <w:szCs w:val="28"/>
        </w:rPr>
        <w:t xml:space="preserve">. "Обеспечение реализации муниципальной программы </w:t>
      </w:r>
      <w:r w:rsidR="00E51C76" w:rsidRPr="003B306A">
        <w:rPr>
          <w:color w:val="000000"/>
          <w:spacing w:val="-2"/>
          <w:sz w:val="28"/>
          <w:szCs w:val="28"/>
        </w:rPr>
        <w:t>«Р</w:t>
      </w:r>
      <w:r w:rsidR="00E51C76" w:rsidRPr="003B306A">
        <w:rPr>
          <w:color w:val="000000"/>
          <w:spacing w:val="-1"/>
          <w:sz w:val="28"/>
          <w:szCs w:val="28"/>
        </w:rPr>
        <w:t>азвитие культуры в Окуловс</w:t>
      </w:r>
      <w:r>
        <w:rPr>
          <w:color w:val="000000"/>
          <w:spacing w:val="-1"/>
          <w:sz w:val="28"/>
          <w:szCs w:val="28"/>
        </w:rPr>
        <w:t>ком муниципальном районе на 2024 - 2028</w:t>
      </w:r>
      <w:r w:rsidR="00E51C76" w:rsidRPr="003B306A">
        <w:rPr>
          <w:color w:val="000000"/>
          <w:spacing w:val="-1"/>
          <w:sz w:val="28"/>
          <w:szCs w:val="28"/>
        </w:rPr>
        <w:t xml:space="preserve"> годы».</w:t>
      </w:r>
      <w:r w:rsidR="00E51C76" w:rsidRPr="003B306A">
        <w:rPr>
          <w:color w:val="000000"/>
          <w:spacing w:val="-3"/>
          <w:sz w:val="28"/>
          <w:szCs w:val="28"/>
        </w:rPr>
        <w:t xml:space="preserve"> </w:t>
      </w:r>
    </w:p>
    <w:p w:rsidR="00E51C76" w:rsidRPr="003B306A" w:rsidRDefault="00E51C76" w:rsidP="009A5823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3B306A">
        <w:rPr>
          <w:b/>
          <w:color w:val="000000"/>
          <w:sz w:val="28"/>
          <w:szCs w:val="28"/>
        </w:rPr>
        <w:t>5. Цели, задачи и целевые показатели&lt;*&gt; муниципальной Программы:</w:t>
      </w:r>
    </w:p>
    <w:tbl>
      <w:tblPr>
        <w:tblW w:w="9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87"/>
        <w:gridCol w:w="132"/>
        <w:gridCol w:w="1134"/>
        <w:gridCol w:w="1256"/>
        <w:gridCol w:w="1134"/>
        <w:gridCol w:w="1134"/>
        <w:gridCol w:w="1276"/>
      </w:tblGrid>
      <w:tr w:rsidR="00E51C76" w:rsidRPr="00807683" w:rsidTr="00E51C76">
        <w:tc>
          <w:tcPr>
            <w:tcW w:w="851" w:type="dxa"/>
            <w:vMerge w:val="restart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 xml:space="preserve">№ </w:t>
            </w:r>
          </w:p>
          <w:p w:rsidR="00E51C76" w:rsidRPr="008D3966" w:rsidRDefault="00E51C76" w:rsidP="00E51C76">
            <w:pPr>
              <w:ind w:left="5" w:right="5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gridSpan w:val="2"/>
            <w:vMerge w:val="restart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934" w:type="dxa"/>
            <w:gridSpan w:val="5"/>
          </w:tcPr>
          <w:p w:rsidR="00E51C76" w:rsidRPr="008D3966" w:rsidRDefault="00E51C76" w:rsidP="00E51C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E51C76" w:rsidRPr="00807683" w:rsidTr="00E51C76">
        <w:tc>
          <w:tcPr>
            <w:tcW w:w="851" w:type="dxa"/>
            <w:vMerge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02</w:t>
            </w:r>
            <w:r w:rsidR="0062425C" w:rsidRPr="008D3966">
              <w:rPr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02</w:t>
            </w:r>
            <w:r w:rsidR="0062425C" w:rsidRPr="008D396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02</w:t>
            </w:r>
            <w:r w:rsidR="0062425C" w:rsidRPr="008D396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02</w:t>
            </w:r>
            <w:r w:rsidR="0062425C" w:rsidRPr="008D396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51C76" w:rsidRPr="008D3966" w:rsidRDefault="00E51C76" w:rsidP="00E51C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3966">
              <w:rPr>
                <w:color w:val="000000"/>
                <w:sz w:val="28"/>
                <w:szCs w:val="28"/>
              </w:rPr>
              <w:t>202</w:t>
            </w:r>
            <w:r w:rsidR="0062425C" w:rsidRPr="008D3966">
              <w:rPr>
                <w:color w:val="000000"/>
                <w:sz w:val="28"/>
                <w:szCs w:val="28"/>
              </w:rPr>
              <w:t>8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b/>
                <w:sz w:val="28"/>
                <w:szCs w:val="28"/>
              </w:rPr>
            </w:pPr>
            <w:r w:rsidRPr="008D3966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9053" w:type="dxa"/>
            <w:gridSpan w:val="7"/>
          </w:tcPr>
          <w:p w:rsidR="00E51C76" w:rsidRPr="008D3966" w:rsidRDefault="00E51C76" w:rsidP="00E51C76">
            <w:pPr>
              <w:jc w:val="both"/>
              <w:rPr>
                <w:b/>
                <w:sz w:val="28"/>
                <w:szCs w:val="28"/>
              </w:rPr>
            </w:pPr>
            <w:r w:rsidRPr="008D3966">
              <w:rPr>
                <w:b/>
                <w:sz w:val="28"/>
                <w:szCs w:val="28"/>
              </w:rPr>
              <w:t>Цель:</w:t>
            </w:r>
          </w:p>
          <w:p w:rsidR="00E51C76" w:rsidRPr="008D3966" w:rsidRDefault="00E51C76" w:rsidP="00E51C76">
            <w:pPr>
              <w:jc w:val="both"/>
              <w:rPr>
                <w:b/>
                <w:sz w:val="28"/>
                <w:szCs w:val="28"/>
              </w:rPr>
            </w:pPr>
            <w:r w:rsidRPr="008D3966">
              <w:rPr>
                <w:b/>
                <w:sz w:val="28"/>
                <w:szCs w:val="28"/>
              </w:rPr>
              <w:t>Сохранение культурного наследия Окуловского муниципального района, обеспечение широкого доступа всех слоев населения к культурным ценностям, продуктам и услугам в сфере культуры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1.1.</w:t>
            </w:r>
          </w:p>
        </w:tc>
        <w:tc>
          <w:tcPr>
            <w:tcW w:w="9053" w:type="dxa"/>
            <w:gridSpan w:val="7"/>
          </w:tcPr>
          <w:p w:rsidR="00E51C76" w:rsidRPr="008D3966" w:rsidRDefault="00E51C76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Задача 1:Организация досуга населения района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1.1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E51C76" w:rsidRPr="008D3966" w:rsidRDefault="00E51C76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E51C76" w:rsidRPr="00463DF9" w:rsidRDefault="007300EF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E51C76" w:rsidRPr="00463DF9"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vAlign w:val="center"/>
          </w:tcPr>
          <w:p w:rsidR="00E51C76" w:rsidRPr="00463DF9" w:rsidRDefault="007300EF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E51C76" w:rsidRPr="00463DF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51C76" w:rsidRPr="00463DF9" w:rsidRDefault="007300EF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134" w:type="dxa"/>
            <w:vAlign w:val="center"/>
          </w:tcPr>
          <w:p w:rsidR="00E51C76" w:rsidRPr="00463DF9" w:rsidRDefault="007300EF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E51C76" w:rsidRPr="00463DF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1C76" w:rsidRPr="00463DF9" w:rsidRDefault="007300EF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E51C76" w:rsidRPr="00463DF9">
              <w:rPr>
                <w:sz w:val="28"/>
                <w:szCs w:val="28"/>
              </w:rPr>
              <w:t>2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1.2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</w:t>
            </w:r>
          </w:p>
          <w:p w:rsidR="00E51C76" w:rsidRPr="008D3966" w:rsidRDefault="00E51C76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E51C76" w:rsidRPr="00F00560" w:rsidRDefault="00E51C76" w:rsidP="00E51C76">
            <w:pPr>
              <w:jc w:val="center"/>
              <w:rPr>
                <w:sz w:val="28"/>
                <w:szCs w:val="28"/>
              </w:rPr>
            </w:pPr>
            <w:r w:rsidRPr="00F00560">
              <w:rPr>
                <w:sz w:val="28"/>
                <w:szCs w:val="28"/>
              </w:rPr>
              <w:t>64</w:t>
            </w:r>
          </w:p>
        </w:tc>
        <w:tc>
          <w:tcPr>
            <w:tcW w:w="1256" w:type="dxa"/>
            <w:vAlign w:val="center"/>
          </w:tcPr>
          <w:p w:rsidR="00E51C76" w:rsidRPr="00F00560" w:rsidRDefault="00E51C76" w:rsidP="00E51C76">
            <w:pPr>
              <w:jc w:val="center"/>
              <w:rPr>
                <w:sz w:val="28"/>
                <w:szCs w:val="28"/>
              </w:rPr>
            </w:pPr>
            <w:r w:rsidRPr="00F00560">
              <w:rPr>
                <w:sz w:val="28"/>
                <w:szCs w:val="28"/>
              </w:rPr>
              <w:t>6</w:t>
            </w:r>
            <w:r w:rsidR="00F00560" w:rsidRPr="00F0056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51C76" w:rsidRPr="00F00560" w:rsidRDefault="00E51C76" w:rsidP="00E51C76">
            <w:pPr>
              <w:jc w:val="center"/>
              <w:rPr>
                <w:sz w:val="28"/>
                <w:szCs w:val="28"/>
              </w:rPr>
            </w:pPr>
            <w:r w:rsidRPr="00F00560">
              <w:rPr>
                <w:sz w:val="28"/>
                <w:szCs w:val="28"/>
              </w:rPr>
              <w:t>6</w:t>
            </w:r>
            <w:r w:rsidR="00F00560" w:rsidRPr="00F0056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51C76" w:rsidRPr="00F00560" w:rsidRDefault="00E51C76" w:rsidP="00E51C76">
            <w:pPr>
              <w:jc w:val="center"/>
              <w:rPr>
                <w:sz w:val="28"/>
                <w:szCs w:val="28"/>
              </w:rPr>
            </w:pPr>
            <w:r w:rsidRPr="00F00560">
              <w:rPr>
                <w:sz w:val="28"/>
                <w:szCs w:val="28"/>
              </w:rPr>
              <w:t>6</w:t>
            </w:r>
            <w:r w:rsidR="00F00560" w:rsidRPr="00F0056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51C76" w:rsidRPr="00F00560" w:rsidRDefault="00E51C76" w:rsidP="00E51C76">
            <w:pPr>
              <w:jc w:val="center"/>
              <w:rPr>
                <w:sz w:val="28"/>
                <w:szCs w:val="28"/>
              </w:rPr>
            </w:pPr>
            <w:r w:rsidRPr="00F00560">
              <w:rPr>
                <w:sz w:val="28"/>
                <w:szCs w:val="28"/>
              </w:rPr>
              <w:t>6</w:t>
            </w:r>
            <w:r w:rsidR="00F00560" w:rsidRPr="00F00560">
              <w:rPr>
                <w:sz w:val="28"/>
                <w:szCs w:val="28"/>
              </w:rPr>
              <w:t>8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1.2.</w:t>
            </w:r>
          </w:p>
        </w:tc>
        <w:tc>
          <w:tcPr>
            <w:tcW w:w="9053" w:type="dxa"/>
            <w:gridSpan w:val="7"/>
          </w:tcPr>
          <w:p w:rsidR="00E51C76" w:rsidRPr="008D3966" w:rsidRDefault="00E51C76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Задача 2:Развитие традиционного художественного творчества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2.1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 xml:space="preserve">Количество клубных </w:t>
            </w:r>
            <w:r w:rsidRPr="008D3966">
              <w:rPr>
                <w:sz w:val="28"/>
                <w:szCs w:val="28"/>
              </w:rPr>
              <w:lastRenderedPageBreak/>
              <w:t>формирований (шт.)</w:t>
            </w:r>
          </w:p>
        </w:tc>
        <w:tc>
          <w:tcPr>
            <w:tcW w:w="1134" w:type="dxa"/>
            <w:vAlign w:val="center"/>
          </w:tcPr>
          <w:p w:rsidR="00E51C76" w:rsidRPr="00AF08DB" w:rsidRDefault="00E51C76" w:rsidP="00E51C76">
            <w:pPr>
              <w:jc w:val="center"/>
              <w:rPr>
                <w:sz w:val="28"/>
                <w:szCs w:val="28"/>
              </w:rPr>
            </w:pPr>
            <w:r w:rsidRPr="00AF08DB">
              <w:rPr>
                <w:sz w:val="28"/>
                <w:szCs w:val="28"/>
              </w:rPr>
              <w:lastRenderedPageBreak/>
              <w:t>12</w:t>
            </w:r>
            <w:r w:rsidR="00AF08DB" w:rsidRPr="00AF08DB"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vAlign w:val="center"/>
          </w:tcPr>
          <w:p w:rsidR="00E51C76" w:rsidRPr="00AF08DB" w:rsidRDefault="00E51C76" w:rsidP="00E51C76">
            <w:pPr>
              <w:jc w:val="center"/>
              <w:rPr>
                <w:sz w:val="28"/>
                <w:szCs w:val="28"/>
              </w:rPr>
            </w:pPr>
            <w:r w:rsidRPr="00AF08DB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center"/>
          </w:tcPr>
          <w:p w:rsidR="00E51C76" w:rsidRPr="00AF08DB" w:rsidRDefault="00E51C76" w:rsidP="00E51C76">
            <w:pPr>
              <w:jc w:val="center"/>
              <w:rPr>
                <w:sz w:val="28"/>
                <w:szCs w:val="28"/>
              </w:rPr>
            </w:pPr>
            <w:r w:rsidRPr="00AF08DB">
              <w:rPr>
                <w:sz w:val="28"/>
                <w:szCs w:val="28"/>
              </w:rPr>
              <w:t>12</w:t>
            </w:r>
            <w:r w:rsidR="00AF08DB" w:rsidRPr="00AF08D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51C76" w:rsidRPr="00AF08DB" w:rsidRDefault="00E51C76" w:rsidP="00E51C76">
            <w:pPr>
              <w:jc w:val="center"/>
              <w:rPr>
                <w:sz w:val="28"/>
                <w:szCs w:val="28"/>
              </w:rPr>
            </w:pPr>
            <w:r w:rsidRPr="00AF08DB">
              <w:rPr>
                <w:sz w:val="28"/>
                <w:szCs w:val="28"/>
              </w:rPr>
              <w:t>12</w:t>
            </w:r>
            <w:r w:rsidR="00AF08DB" w:rsidRPr="00AF08D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51C76" w:rsidRPr="00AF08DB" w:rsidRDefault="00E51C76" w:rsidP="00E51C76">
            <w:pPr>
              <w:jc w:val="center"/>
              <w:rPr>
                <w:sz w:val="28"/>
                <w:szCs w:val="28"/>
              </w:rPr>
            </w:pPr>
            <w:r w:rsidRPr="00AF08DB">
              <w:rPr>
                <w:sz w:val="28"/>
                <w:szCs w:val="28"/>
              </w:rPr>
              <w:t>124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Количество участников клубных формирований (чел.)</w:t>
            </w:r>
          </w:p>
        </w:tc>
        <w:tc>
          <w:tcPr>
            <w:tcW w:w="1134" w:type="dxa"/>
            <w:vAlign w:val="center"/>
          </w:tcPr>
          <w:p w:rsidR="00E51C76" w:rsidRPr="00C62695" w:rsidRDefault="00E51C76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600</w:t>
            </w:r>
          </w:p>
        </w:tc>
        <w:tc>
          <w:tcPr>
            <w:tcW w:w="1256" w:type="dxa"/>
            <w:vAlign w:val="center"/>
          </w:tcPr>
          <w:p w:rsidR="00E51C76" w:rsidRPr="00C62695" w:rsidRDefault="00E51C76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</w:t>
            </w:r>
            <w:r w:rsidR="00C62695" w:rsidRPr="00C62695">
              <w:rPr>
                <w:sz w:val="28"/>
                <w:szCs w:val="28"/>
              </w:rPr>
              <w:t>605</w:t>
            </w:r>
          </w:p>
        </w:tc>
        <w:tc>
          <w:tcPr>
            <w:tcW w:w="1134" w:type="dxa"/>
            <w:vAlign w:val="center"/>
          </w:tcPr>
          <w:p w:rsidR="00E51C76" w:rsidRPr="00C62695" w:rsidRDefault="00C62695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610</w:t>
            </w:r>
          </w:p>
        </w:tc>
        <w:tc>
          <w:tcPr>
            <w:tcW w:w="1134" w:type="dxa"/>
            <w:vAlign w:val="center"/>
          </w:tcPr>
          <w:p w:rsidR="00E51C76" w:rsidRPr="00C62695" w:rsidRDefault="00C62695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615</w:t>
            </w:r>
          </w:p>
        </w:tc>
        <w:tc>
          <w:tcPr>
            <w:tcW w:w="1276" w:type="dxa"/>
            <w:vAlign w:val="center"/>
          </w:tcPr>
          <w:p w:rsidR="00E51C76" w:rsidRPr="00C62695" w:rsidRDefault="00C62695" w:rsidP="00C62695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620</w:t>
            </w:r>
          </w:p>
        </w:tc>
      </w:tr>
      <w:tr w:rsidR="00E51C76" w:rsidRPr="00807683" w:rsidTr="00E51C76">
        <w:trPr>
          <w:trHeight w:val="2166"/>
        </w:trPr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2.3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, проживающих в районе:</w:t>
            </w:r>
          </w:p>
          <w:p w:rsidR="00E51C76" w:rsidRPr="008D3966" w:rsidRDefault="00E51C76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E51C76" w:rsidRPr="00C62695" w:rsidRDefault="00E51C76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2</w:t>
            </w:r>
          </w:p>
        </w:tc>
        <w:tc>
          <w:tcPr>
            <w:tcW w:w="1256" w:type="dxa"/>
            <w:vAlign w:val="center"/>
          </w:tcPr>
          <w:p w:rsidR="00E51C76" w:rsidRPr="00C62695" w:rsidRDefault="00E51C76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E51C76" w:rsidRPr="00C62695" w:rsidRDefault="00E51C76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51C76" w:rsidRPr="00C62695" w:rsidRDefault="00E51C76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E51C76" w:rsidRPr="00C62695" w:rsidRDefault="00E51C76" w:rsidP="00E51C76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6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</w:p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2.4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Увеличение посещаемости межрегиональных, творческих проектов, проводимых в Новгородской области (кол-во)</w:t>
            </w:r>
          </w:p>
        </w:tc>
        <w:tc>
          <w:tcPr>
            <w:tcW w:w="1134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4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</w:p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2.5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Увеличение количества тематических выставок-ярмарок народных художественных промыслов на территории Окуловского муниципального района (кол-во)</w:t>
            </w:r>
          </w:p>
        </w:tc>
        <w:tc>
          <w:tcPr>
            <w:tcW w:w="1134" w:type="dxa"/>
            <w:vAlign w:val="center"/>
          </w:tcPr>
          <w:p w:rsidR="00E51C76" w:rsidRPr="004943BF" w:rsidRDefault="00E51C76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80</w:t>
            </w:r>
          </w:p>
        </w:tc>
        <w:tc>
          <w:tcPr>
            <w:tcW w:w="1256" w:type="dxa"/>
            <w:vAlign w:val="center"/>
          </w:tcPr>
          <w:p w:rsidR="00E51C76" w:rsidRPr="004943BF" w:rsidRDefault="00E51C76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E51C76" w:rsidRPr="004943BF" w:rsidRDefault="00E51C76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E51C76" w:rsidRPr="004943BF" w:rsidRDefault="00E51C76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vAlign w:val="center"/>
          </w:tcPr>
          <w:p w:rsidR="00E51C76" w:rsidRPr="004943BF" w:rsidRDefault="00E51C76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100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2.6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Проведение конкурсов профессионального мастерства, мастер – классов (кол-во)</w:t>
            </w:r>
          </w:p>
        </w:tc>
        <w:tc>
          <w:tcPr>
            <w:tcW w:w="1134" w:type="dxa"/>
            <w:vAlign w:val="center"/>
          </w:tcPr>
          <w:p w:rsidR="00E51C76" w:rsidRPr="004943BF" w:rsidRDefault="00E51C76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3</w:t>
            </w:r>
          </w:p>
        </w:tc>
        <w:tc>
          <w:tcPr>
            <w:tcW w:w="1256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51C76" w:rsidRPr="004943BF" w:rsidRDefault="004943BF" w:rsidP="00E51C76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5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3.</w:t>
            </w:r>
          </w:p>
        </w:tc>
        <w:tc>
          <w:tcPr>
            <w:tcW w:w="9053" w:type="dxa"/>
            <w:gridSpan w:val="7"/>
          </w:tcPr>
          <w:p w:rsidR="00E51C76" w:rsidRPr="008D3966" w:rsidRDefault="00E51C76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Задача 3:Организация мероприятий по патриотическому воспитанию населения Окуловского муниципального района</w:t>
            </w:r>
          </w:p>
        </w:tc>
      </w:tr>
      <w:tr w:rsidR="00E51C76" w:rsidRPr="00807683" w:rsidTr="00E51C76">
        <w:tc>
          <w:tcPr>
            <w:tcW w:w="851" w:type="dxa"/>
          </w:tcPr>
          <w:p w:rsidR="00E51C76" w:rsidRPr="008D3966" w:rsidRDefault="00E51C76" w:rsidP="007E5A41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3.</w:t>
            </w:r>
            <w:r w:rsidR="007E5A41">
              <w:rPr>
                <w:sz w:val="28"/>
                <w:szCs w:val="28"/>
              </w:rPr>
              <w:t>1</w:t>
            </w:r>
            <w:r w:rsidRPr="008D39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 w:rsidR="00E51C76" w:rsidRPr="008D3966" w:rsidRDefault="00E51C76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 xml:space="preserve">Доля молодежи Окуловского муниципального района, участвующей  в мероприятиях патриотической направленности, (% от </w:t>
            </w:r>
            <w:r w:rsidRPr="008D3966">
              <w:rPr>
                <w:sz w:val="28"/>
                <w:szCs w:val="28"/>
              </w:rPr>
              <w:lastRenderedPageBreak/>
              <w:t>общего количества молодежи)</w:t>
            </w:r>
          </w:p>
        </w:tc>
        <w:tc>
          <w:tcPr>
            <w:tcW w:w="1134" w:type="dxa"/>
            <w:vAlign w:val="center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56" w:type="dxa"/>
            <w:vAlign w:val="center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51C76" w:rsidRPr="008D3966" w:rsidRDefault="00E51C76" w:rsidP="00E51C76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</w:tr>
      <w:tr w:rsidR="003E68E9" w:rsidRPr="00807683" w:rsidTr="003148AF">
        <w:tc>
          <w:tcPr>
            <w:tcW w:w="851" w:type="dxa"/>
          </w:tcPr>
          <w:p w:rsidR="003E68E9" w:rsidRPr="003E68E9" w:rsidRDefault="003E68E9" w:rsidP="003148AF">
            <w:pPr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3119" w:type="dxa"/>
            <w:gridSpan w:val="2"/>
          </w:tcPr>
          <w:p w:rsidR="003E68E9" w:rsidRPr="003E68E9" w:rsidRDefault="003E68E9" w:rsidP="003148AF">
            <w:pPr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)</w:t>
            </w:r>
          </w:p>
        </w:tc>
        <w:tc>
          <w:tcPr>
            <w:tcW w:w="1134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</w:tr>
      <w:tr w:rsidR="003E68E9" w:rsidRPr="00807683" w:rsidTr="003148AF">
        <w:tc>
          <w:tcPr>
            <w:tcW w:w="851" w:type="dxa"/>
          </w:tcPr>
          <w:p w:rsidR="003E68E9" w:rsidRPr="003E68E9" w:rsidRDefault="003E68E9" w:rsidP="003148AF">
            <w:pPr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1.3.3.</w:t>
            </w:r>
          </w:p>
        </w:tc>
        <w:tc>
          <w:tcPr>
            <w:tcW w:w="3119" w:type="dxa"/>
            <w:gridSpan w:val="2"/>
          </w:tcPr>
          <w:p w:rsidR="003E68E9" w:rsidRPr="003E68E9" w:rsidRDefault="003E68E9" w:rsidP="003148AF">
            <w:pPr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 (кол-во)</w:t>
            </w:r>
          </w:p>
        </w:tc>
        <w:tc>
          <w:tcPr>
            <w:tcW w:w="1134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68E9" w:rsidRPr="003E68E9" w:rsidRDefault="003E68E9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1.4.</w:t>
            </w:r>
          </w:p>
        </w:tc>
        <w:tc>
          <w:tcPr>
            <w:tcW w:w="9053" w:type="dxa"/>
            <w:gridSpan w:val="7"/>
          </w:tcPr>
          <w:p w:rsidR="003E68E9" w:rsidRPr="008D3966" w:rsidRDefault="003E68E9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Задача 4:Оказание муниципальных услуг и обеспечение деятельности подведомственных учреждений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4.1.</w:t>
            </w:r>
          </w:p>
        </w:tc>
        <w:tc>
          <w:tcPr>
            <w:tcW w:w="3119" w:type="dxa"/>
            <w:gridSpan w:val="2"/>
          </w:tcPr>
          <w:p w:rsidR="003E68E9" w:rsidRPr="008D3966" w:rsidRDefault="003E68E9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(по сравнению с предыдущим годом):</w:t>
            </w:r>
          </w:p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3E68E9" w:rsidRPr="003068FE" w:rsidRDefault="003564FD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8E9" w:rsidRPr="003068FE">
              <w:rPr>
                <w:sz w:val="28"/>
                <w:szCs w:val="28"/>
              </w:rPr>
              <w:t>,</w:t>
            </w:r>
            <w:r w:rsidR="003068FE" w:rsidRPr="003068FE">
              <w:rPr>
                <w:sz w:val="28"/>
                <w:szCs w:val="28"/>
              </w:rPr>
              <w:t>0</w:t>
            </w:r>
            <w:r w:rsidR="003E68E9" w:rsidRPr="003068FE"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vAlign w:val="center"/>
          </w:tcPr>
          <w:p w:rsidR="003E68E9" w:rsidRPr="003068FE" w:rsidRDefault="003564FD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8E9" w:rsidRPr="003068FE">
              <w:rPr>
                <w:sz w:val="28"/>
                <w:szCs w:val="28"/>
              </w:rPr>
              <w:t>,</w:t>
            </w:r>
            <w:r w:rsidR="003068FE" w:rsidRPr="003068FE">
              <w:rPr>
                <w:sz w:val="28"/>
                <w:szCs w:val="28"/>
              </w:rPr>
              <w:t>0</w:t>
            </w:r>
            <w:r w:rsidR="003E68E9" w:rsidRPr="003068F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E68E9" w:rsidRPr="003068FE" w:rsidRDefault="003564FD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8E9" w:rsidRPr="003068FE">
              <w:rPr>
                <w:sz w:val="28"/>
                <w:szCs w:val="28"/>
              </w:rPr>
              <w:t>,</w:t>
            </w:r>
            <w:r w:rsidR="003068FE" w:rsidRPr="003068FE">
              <w:rPr>
                <w:sz w:val="28"/>
                <w:szCs w:val="28"/>
              </w:rPr>
              <w:t>0</w:t>
            </w:r>
            <w:r w:rsidR="003E68E9" w:rsidRPr="003068F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E68E9" w:rsidRPr="003068FE" w:rsidRDefault="003564FD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8E9" w:rsidRPr="003068FE">
              <w:rPr>
                <w:sz w:val="28"/>
                <w:szCs w:val="28"/>
              </w:rPr>
              <w:t>,</w:t>
            </w:r>
            <w:r w:rsidR="003068FE" w:rsidRPr="003068FE">
              <w:rPr>
                <w:sz w:val="28"/>
                <w:szCs w:val="28"/>
              </w:rPr>
              <w:t>0</w:t>
            </w:r>
            <w:r w:rsidR="003E68E9" w:rsidRPr="003068FE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E68E9" w:rsidRPr="003068FE" w:rsidRDefault="003564FD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8E9" w:rsidRPr="003068FE">
              <w:rPr>
                <w:sz w:val="28"/>
                <w:szCs w:val="28"/>
              </w:rPr>
              <w:t>,</w:t>
            </w:r>
            <w:r w:rsidR="003068FE" w:rsidRPr="003068FE">
              <w:rPr>
                <w:sz w:val="28"/>
                <w:szCs w:val="28"/>
              </w:rPr>
              <w:t>0</w:t>
            </w:r>
            <w:r w:rsidR="003E68E9" w:rsidRPr="003068FE">
              <w:rPr>
                <w:sz w:val="28"/>
                <w:szCs w:val="28"/>
              </w:rPr>
              <w:t>8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4.2.</w:t>
            </w:r>
          </w:p>
        </w:tc>
        <w:tc>
          <w:tcPr>
            <w:tcW w:w="3119" w:type="dxa"/>
            <w:gridSpan w:val="2"/>
          </w:tcPr>
          <w:p w:rsidR="003E68E9" w:rsidRPr="008D3966" w:rsidRDefault="003E68E9" w:rsidP="00E51C76">
            <w:pPr>
              <w:jc w:val="both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 xml:space="preserve">Количество проведенных </w:t>
            </w:r>
            <w:r w:rsidRPr="008D3966">
              <w:rPr>
                <w:sz w:val="28"/>
                <w:szCs w:val="28"/>
              </w:rPr>
              <w:lastRenderedPageBreak/>
              <w:t xml:space="preserve">капитальных </w:t>
            </w:r>
            <w:r w:rsidR="004253B1">
              <w:rPr>
                <w:sz w:val="28"/>
                <w:szCs w:val="28"/>
              </w:rPr>
              <w:t xml:space="preserve">и текущих </w:t>
            </w:r>
            <w:r w:rsidRPr="008D3966">
              <w:rPr>
                <w:sz w:val="28"/>
                <w:szCs w:val="28"/>
              </w:rPr>
              <w:t>ремонтов  в  муниципальных учреждениях культуры (шт.).</w:t>
            </w:r>
          </w:p>
        </w:tc>
        <w:tc>
          <w:tcPr>
            <w:tcW w:w="1134" w:type="dxa"/>
            <w:vAlign w:val="center"/>
          </w:tcPr>
          <w:p w:rsidR="003E68E9" w:rsidRPr="004253B1" w:rsidRDefault="003E68E9" w:rsidP="00E51C76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56" w:type="dxa"/>
            <w:vAlign w:val="center"/>
          </w:tcPr>
          <w:p w:rsidR="003E68E9" w:rsidRPr="004253B1" w:rsidRDefault="003E68E9" w:rsidP="00E51C76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E68E9" w:rsidRPr="004253B1" w:rsidRDefault="003E68E9" w:rsidP="00E51C76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E68E9" w:rsidRPr="004253B1" w:rsidRDefault="003E68E9" w:rsidP="00E51C76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E68E9" w:rsidRPr="004253B1" w:rsidRDefault="003E68E9" w:rsidP="00E51C76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3119" w:type="dxa"/>
            <w:gridSpan w:val="2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Доля муниципальных учреждений культуры, соответствующих правилам противопожарной безопасности (процентов)</w:t>
            </w:r>
          </w:p>
        </w:tc>
        <w:tc>
          <w:tcPr>
            <w:tcW w:w="1134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0</w:t>
            </w:r>
          </w:p>
        </w:tc>
        <w:tc>
          <w:tcPr>
            <w:tcW w:w="1256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vAlign w:val="center"/>
          </w:tcPr>
          <w:p w:rsidR="003E68E9" w:rsidRPr="00872CF8" w:rsidRDefault="003E68E9" w:rsidP="00E51C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1.4.4.</w:t>
            </w:r>
          </w:p>
        </w:tc>
        <w:tc>
          <w:tcPr>
            <w:tcW w:w="3119" w:type="dxa"/>
            <w:gridSpan w:val="2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Количество специалистов  муниципальных учреждений культуры, повысивших квалификацию (чел.)</w:t>
            </w:r>
          </w:p>
        </w:tc>
        <w:tc>
          <w:tcPr>
            <w:tcW w:w="1134" w:type="dxa"/>
            <w:vAlign w:val="center"/>
          </w:tcPr>
          <w:p w:rsidR="003E68E9" w:rsidRPr="00872CF8" w:rsidRDefault="00872CF8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1256" w:type="dxa"/>
            <w:vAlign w:val="center"/>
          </w:tcPr>
          <w:p w:rsidR="003E68E9" w:rsidRPr="00872CF8" w:rsidRDefault="00872CF8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b/>
                <w:sz w:val="28"/>
                <w:szCs w:val="28"/>
              </w:rPr>
            </w:pPr>
            <w:r w:rsidRPr="008D396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53" w:type="dxa"/>
            <w:gridSpan w:val="7"/>
          </w:tcPr>
          <w:p w:rsidR="003E68E9" w:rsidRPr="008D3966" w:rsidRDefault="003E68E9" w:rsidP="00E51C76">
            <w:pPr>
              <w:rPr>
                <w:i/>
                <w:sz w:val="28"/>
                <w:szCs w:val="28"/>
              </w:rPr>
            </w:pPr>
            <w:r w:rsidRPr="008D3966">
              <w:rPr>
                <w:b/>
                <w:sz w:val="28"/>
                <w:szCs w:val="28"/>
              </w:rPr>
              <w:t>Цель: Оказание услуг по   предоставлению дополнительного образования в сфере культуры Окуловского муниципального района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.1</w:t>
            </w:r>
          </w:p>
        </w:tc>
        <w:tc>
          <w:tcPr>
            <w:tcW w:w="9053" w:type="dxa"/>
            <w:gridSpan w:val="7"/>
          </w:tcPr>
          <w:p w:rsidR="003E68E9" w:rsidRPr="008D3966" w:rsidRDefault="003E68E9" w:rsidP="00E51C76">
            <w:pPr>
              <w:rPr>
                <w:b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>Задача 1:Оказание услуг по   предоставлению дополнительного образования в сфере культуры</w:t>
            </w:r>
          </w:p>
        </w:tc>
      </w:tr>
      <w:tr w:rsidR="003E68E9" w:rsidRPr="00807683" w:rsidTr="00463DF9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.1.1.</w:t>
            </w:r>
          </w:p>
        </w:tc>
        <w:tc>
          <w:tcPr>
            <w:tcW w:w="2987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1266" w:type="dxa"/>
            <w:gridSpan w:val="2"/>
          </w:tcPr>
          <w:p w:rsidR="003E68E9" w:rsidRPr="008D3966" w:rsidRDefault="003E68E9" w:rsidP="00463DF9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35</w:t>
            </w:r>
          </w:p>
        </w:tc>
        <w:tc>
          <w:tcPr>
            <w:tcW w:w="1256" w:type="dxa"/>
          </w:tcPr>
          <w:p w:rsidR="003E68E9" w:rsidRPr="008D3966" w:rsidRDefault="003E68E9" w:rsidP="00463DF9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36</w:t>
            </w:r>
          </w:p>
        </w:tc>
        <w:tc>
          <w:tcPr>
            <w:tcW w:w="1134" w:type="dxa"/>
          </w:tcPr>
          <w:p w:rsidR="003E68E9" w:rsidRPr="008D3966" w:rsidRDefault="003E68E9" w:rsidP="00463DF9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37</w:t>
            </w:r>
          </w:p>
        </w:tc>
        <w:tc>
          <w:tcPr>
            <w:tcW w:w="1134" w:type="dxa"/>
          </w:tcPr>
          <w:p w:rsidR="003E68E9" w:rsidRPr="008D3966" w:rsidRDefault="003E68E9" w:rsidP="00463DF9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38</w:t>
            </w:r>
          </w:p>
        </w:tc>
        <w:tc>
          <w:tcPr>
            <w:tcW w:w="1276" w:type="dxa"/>
          </w:tcPr>
          <w:p w:rsidR="003E68E9" w:rsidRPr="008D3966" w:rsidRDefault="00872CF8" w:rsidP="00463DF9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2.1.2.</w:t>
            </w:r>
          </w:p>
        </w:tc>
        <w:tc>
          <w:tcPr>
            <w:tcW w:w="2987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Доля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в %)</w:t>
            </w:r>
          </w:p>
        </w:tc>
        <w:tc>
          <w:tcPr>
            <w:tcW w:w="1266" w:type="dxa"/>
            <w:gridSpan w:val="2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00</w:t>
            </w:r>
          </w:p>
        </w:tc>
        <w:tc>
          <w:tcPr>
            <w:tcW w:w="1256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3E68E9" w:rsidRPr="00872CF8" w:rsidRDefault="003E68E9" w:rsidP="00E51C76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00</w:t>
            </w:r>
          </w:p>
        </w:tc>
      </w:tr>
      <w:tr w:rsidR="003E68E9" w:rsidRPr="00807683" w:rsidTr="00E51C76">
        <w:trPr>
          <w:trHeight w:val="632"/>
        </w:trPr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D3966">
              <w:rPr>
                <w:sz w:val="28"/>
                <w:szCs w:val="28"/>
              </w:rPr>
              <w:t>.</w:t>
            </w:r>
          </w:p>
        </w:tc>
        <w:tc>
          <w:tcPr>
            <w:tcW w:w="9053" w:type="dxa"/>
            <w:gridSpan w:val="7"/>
            <w:vAlign w:val="center"/>
          </w:tcPr>
          <w:p w:rsidR="003E68E9" w:rsidRPr="008D3966" w:rsidRDefault="003E68E9" w:rsidP="008D3966">
            <w:pPr>
              <w:rPr>
                <w:sz w:val="28"/>
                <w:szCs w:val="28"/>
              </w:rPr>
            </w:pPr>
            <w:r w:rsidRPr="008D3966">
              <w:rPr>
                <w:b/>
                <w:sz w:val="28"/>
                <w:szCs w:val="28"/>
              </w:rPr>
              <w:t xml:space="preserve">Цель: Обеспечение реализации муниципальной программы </w:t>
            </w:r>
            <w:r>
              <w:rPr>
                <w:b/>
                <w:color w:val="000000"/>
                <w:sz w:val="28"/>
                <w:szCs w:val="28"/>
              </w:rPr>
              <w:t xml:space="preserve">«Развитие культуры </w:t>
            </w:r>
            <w:r w:rsidRPr="008D3966">
              <w:rPr>
                <w:b/>
                <w:color w:val="000000"/>
                <w:sz w:val="28"/>
                <w:szCs w:val="28"/>
              </w:rPr>
              <w:t xml:space="preserve">  в Окуловс</w:t>
            </w:r>
            <w:r>
              <w:rPr>
                <w:b/>
                <w:color w:val="000000"/>
                <w:sz w:val="28"/>
                <w:szCs w:val="28"/>
              </w:rPr>
              <w:t>ком муниципальном районе на 2024 – 2028</w:t>
            </w:r>
            <w:r w:rsidRPr="008D3966">
              <w:rPr>
                <w:b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D3966">
              <w:rPr>
                <w:sz w:val="28"/>
                <w:szCs w:val="28"/>
              </w:rPr>
              <w:t>.1</w:t>
            </w:r>
          </w:p>
        </w:tc>
        <w:tc>
          <w:tcPr>
            <w:tcW w:w="9053" w:type="dxa"/>
            <w:gridSpan w:val="7"/>
            <w:vAlign w:val="center"/>
          </w:tcPr>
          <w:p w:rsidR="003E68E9" w:rsidRPr="008D3966" w:rsidRDefault="003E68E9" w:rsidP="00E51C76">
            <w:pPr>
              <w:jc w:val="center"/>
              <w:rPr>
                <w:i/>
                <w:sz w:val="28"/>
                <w:szCs w:val="28"/>
              </w:rPr>
            </w:pPr>
            <w:r w:rsidRPr="008D3966">
              <w:rPr>
                <w:i/>
                <w:sz w:val="28"/>
                <w:szCs w:val="28"/>
              </w:rPr>
              <w:t xml:space="preserve">Задача 1: Обеспечение реализации муниципальной программы </w:t>
            </w:r>
            <w:r>
              <w:rPr>
                <w:i/>
                <w:color w:val="000000"/>
                <w:sz w:val="28"/>
                <w:szCs w:val="28"/>
              </w:rPr>
              <w:t>«Развитие культуры</w:t>
            </w:r>
            <w:r w:rsidRPr="008D3966">
              <w:rPr>
                <w:i/>
                <w:color w:val="000000"/>
                <w:sz w:val="28"/>
                <w:szCs w:val="28"/>
              </w:rPr>
              <w:t xml:space="preserve">  в Окуловс</w:t>
            </w:r>
            <w:r>
              <w:rPr>
                <w:i/>
                <w:color w:val="000000"/>
                <w:sz w:val="28"/>
                <w:szCs w:val="28"/>
              </w:rPr>
              <w:t>ком муниципальном районе на 2024 – 2028</w:t>
            </w:r>
            <w:r w:rsidRPr="008D3966">
              <w:rPr>
                <w:i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3E68E9" w:rsidRPr="00807683" w:rsidTr="00E51C76">
        <w:tc>
          <w:tcPr>
            <w:tcW w:w="851" w:type="dxa"/>
          </w:tcPr>
          <w:p w:rsidR="003E68E9" w:rsidRPr="008D3966" w:rsidRDefault="003E68E9" w:rsidP="00E51C76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8D3966">
              <w:rPr>
                <w:sz w:val="28"/>
                <w:szCs w:val="28"/>
              </w:rPr>
              <w:t>.1.1</w:t>
            </w:r>
          </w:p>
        </w:tc>
        <w:tc>
          <w:tcPr>
            <w:tcW w:w="2987" w:type="dxa"/>
          </w:tcPr>
          <w:p w:rsidR="003E68E9" w:rsidRPr="008D3966" w:rsidRDefault="003E68E9" w:rsidP="00E51C76">
            <w:pPr>
              <w:ind w:right="5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Повышение уровня обеспечения муниципальных учреждений культуры качеством предоставляемых услуг: (процентов)</w:t>
            </w:r>
          </w:p>
        </w:tc>
        <w:tc>
          <w:tcPr>
            <w:tcW w:w="1266" w:type="dxa"/>
            <w:gridSpan w:val="2"/>
            <w:vAlign w:val="center"/>
          </w:tcPr>
          <w:p w:rsidR="003E68E9" w:rsidRPr="008D3966" w:rsidRDefault="003E68E9" w:rsidP="00E51C76">
            <w:pPr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6" w:type="dxa"/>
            <w:vAlign w:val="center"/>
          </w:tcPr>
          <w:p w:rsidR="003E68E9" w:rsidRPr="008D3966" w:rsidRDefault="003E68E9" w:rsidP="00E51C76">
            <w:pPr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3E68E9" w:rsidRPr="008D3966" w:rsidRDefault="003E68E9" w:rsidP="00E51C76">
            <w:pPr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3E68E9" w:rsidRPr="008D3966" w:rsidRDefault="003E68E9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3E68E9" w:rsidRPr="008D3966" w:rsidRDefault="003E68E9" w:rsidP="00E51C76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3E68E9" w:rsidRPr="00807683" w:rsidTr="00463DF9">
        <w:tc>
          <w:tcPr>
            <w:tcW w:w="851" w:type="dxa"/>
          </w:tcPr>
          <w:p w:rsidR="003E68E9" w:rsidRPr="000B4BCD" w:rsidRDefault="003E68E9" w:rsidP="00463DF9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6AAF">
              <w:rPr>
                <w:sz w:val="28"/>
                <w:szCs w:val="28"/>
              </w:rPr>
              <w:t>.1</w:t>
            </w:r>
            <w:r w:rsidRPr="000B4BCD">
              <w:rPr>
                <w:sz w:val="28"/>
                <w:szCs w:val="28"/>
              </w:rPr>
              <w:t>.</w:t>
            </w:r>
            <w:r w:rsidR="00F06AAF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3E68E9" w:rsidRPr="000B4BCD" w:rsidRDefault="003E68E9" w:rsidP="00463DF9">
            <w:pPr>
              <w:ind w:right="5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Уровень финансирования реализации мероприятий Программы: (процентов)</w:t>
            </w:r>
          </w:p>
        </w:tc>
        <w:tc>
          <w:tcPr>
            <w:tcW w:w="1266" w:type="dxa"/>
            <w:gridSpan w:val="2"/>
          </w:tcPr>
          <w:p w:rsidR="003E68E9" w:rsidRPr="000B4BCD" w:rsidRDefault="003E68E9" w:rsidP="00463DF9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1256" w:type="dxa"/>
          </w:tcPr>
          <w:p w:rsidR="003E68E9" w:rsidRPr="000B4BCD" w:rsidRDefault="003E68E9" w:rsidP="00463DF9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</w:tcPr>
          <w:p w:rsidR="003E68E9" w:rsidRPr="000B4BCD" w:rsidRDefault="003E68E9" w:rsidP="00463DF9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</w:tcPr>
          <w:p w:rsidR="003E68E9" w:rsidRPr="000B4BCD" w:rsidRDefault="003E68E9" w:rsidP="00463D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1276" w:type="dxa"/>
          </w:tcPr>
          <w:p w:rsidR="003E68E9" w:rsidRPr="000B4BCD" w:rsidRDefault="003E68E9" w:rsidP="00463D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</w:tr>
      <w:tr w:rsidR="003E68E9" w:rsidRPr="00807683" w:rsidTr="00463DF9">
        <w:tc>
          <w:tcPr>
            <w:tcW w:w="851" w:type="dxa"/>
          </w:tcPr>
          <w:p w:rsidR="003E68E9" w:rsidRPr="000B4BCD" w:rsidRDefault="003E68E9" w:rsidP="00463DF9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6AAF">
              <w:rPr>
                <w:sz w:val="28"/>
                <w:szCs w:val="28"/>
              </w:rPr>
              <w:t>.1</w:t>
            </w:r>
            <w:r w:rsidRPr="000B4BCD">
              <w:rPr>
                <w:sz w:val="28"/>
                <w:szCs w:val="28"/>
              </w:rPr>
              <w:t>.</w:t>
            </w:r>
            <w:r w:rsidR="00F06AAF">
              <w:rPr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3E68E9" w:rsidRPr="000B4BCD" w:rsidRDefault="003E68E9" w:rsidP="00463DF9">
            <w:pPr>
              <w:ind w:right="5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Количество архивных дел обеспеченных нормативным противопожарным режимом хранения</w:t>
            </w:r>
          </w:p>
        </w:tc>
        <w:tc>
          <w:tcPr>
            <w:tcW w:w="1266" w:type="dxa"/>
            <w:gridSpan w:val="2"/>
          </w:tcPr>
          <w:p w:rsidR="003E68E9" w:rsidRPr="000B4BCD" w:rsidRDefault="003E68E9" w:rsidP="00463DF9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6,0</w:t>
            </w:r>
          </w:p>
        </w:tc>
        <w:tc>
          <w:tcPr>
            <w:tcW w:w="1256" w:type="dxa"/>
          </w:tcPr>
          <w:p w:rsidR="003E68E9" w:rsidRPr="000B4BCD" w:rsidRDefault="003E68E9" w:rsidP="00463DF9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3E68E9" w:rsidRPr="000B4BCD" w:rsidRDefault="003E68E9" w:rsidP="00463DF9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</w:tcPr>
          <w:p w:rsidR="003E68E9" w:rsidRPr="000B4BCD" w:rsidRDefault="003E68E9" w:rsidP="00463DF9">
            <w:pPr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</w:tcPr>
          <w:p w:rsidR="003E68E9" w:rsidRPr="000B4BCD" w:rsidRDefault="003E68E9" w:rsidP="00463DF9">
            <w:pPr>
              <w:tabs>
                <w:tab w:val="left" w:pos="1632"/>
              </w:tabs>
              <w:jc w:val="center"/>
              <w:rPr>
                <w:color w:val="000000"/>
                <w:sz w:val="28"/>
                <w:szCs w:val="28"/>
              </w:rPr>
            </w:pPr>
            <w:r w:rsidRPr="000B4BCD"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E51C76" w:rsidRPr="00155674" w:rsidRDefault="00E51C76" w:rsidP="00E51C76">
      <w:pPr>
        <w:shd w:val="clear" w:color="auto" w:fill="FFFFFF"/>
        <w:tabs>
          <w:tab w:val="left" w:pos="950"/>
        </w:tabs>
        <w:rPr>
          <w:color w:val="000000"/>
          <w:spacing w:val="3"/>
          <w:kern w:val="2"/>
          <w:sz w:val="28"/>
          <w:szCs w:val="28"/>
        </w:rPr>
      </w:pPr>
      <w:r w:rsidRPr="00155674">
        <w:rPr>
          <w:b/>
          <w:color w:val="000000"/>
          <w:sz w:val="28"/>
          <w:szCs w:val="28"/>
        </w:rPr>
        <w:t>&lt;*&gt;</w:t>
      </w:r>
      <w:r w:rsidRPr="00155674">
        <w:rPr>
          <w:color w:val="000000"/>
          <w:sz w:val="28"/>
          <w:szCs w:val="28"/>
        </w:rPr>
        <w:t xml:space="preserve"> о</w:t>
      </w:r>
      <w:r w:rsidRPr="00155674">
        <w:rPr>
          <w:color w:val="000000"/>
          <w:spacing w:val="3"/>
          <w:sz w:val="28"/>
          <w:szCs w:val="28"/>
        </w:rPr>
        <w:t>пределены на основе данных ведомственной отчетности</w:t>
      </w:r>
      <w:r w:rsidRPr="00155674">
        <w:rPr>
          <w:color w:val="000000"/>
          <w:spacing w:val="3"/>
          <w:sz w:val="28"/>
          <w:szCs w:val="28"/>
        </w:rPr>
        <w:tab/>
      </w:r>
    </w:p>
    <w:p w:rsidR="00E51C76" w:rsidRPr="00155674" w:rsidRDefault="00E51C76" w:rsidP="009A5823">
      <w:pPr>
        <w:shd w:val="clear" w:color="auto" w:fill="FFFFFF"/>
        <w:tabs>
          <w:tab w:val="left" w:pos="1013"/>
        </w:tabs>
        <w:ind w:firstLine="851"/>
        <w:rPr>
          <w:b/>
          <w:bCs/>
          <w:color w:val="000000"/>
          <w:spacing w:val="3"/>
          <w:sz w:val="28"/>
          <w:szCs w:val="28"/>
        </w:rPr>
      </w:pPr>
      <w:r w:rsidRPr="00155674">
        <w:rPr>
          <w:b/>
          <w:bCs/>
          <w:color w:val="000000"/>
          <w:spacing w:val="3"/>
          <w:sz w:val="28"/>
          <w:szCs w:val="28"/>
        </w:rPr>
        <w:t>6. Сроки реализации Программы:</w:t>
      </w:r>
    </w:p>
    <w:p w:rsidR="00E51C76" w:rsidRDefault="00155674" w:rsidP="009A5823">
      <w:pPr>
        <w:shd w:val="clear" w:color="auto" w:fill="FFFFFF"/>
        <w:tabs>
          <w:tab w:val="left" w:pos="1767"/>
        </w:tabs>
        <w:ind w:firstLine="851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024 - 2028</w:t>
      </w:r>
      <w:r w:rsidR="00E51C76" w:rsidRPr="00155674">
        <w:rPr>
          <w:color w:val="000000"/>
          <w:spacing w:val="3"/>
          <w:sz w:val="28"/>
          <w:szCs w:val="28"/>
        </w:rPr>
        <w:t xml:space="preserve"> годы</w:t>
      </w:r>
      <w:r w:rsidR="00E51C76" w:rsidRPr="00155674">
        <w:rPr>
          <w:color w:val="000000"/>
          <w:spacing w:val="3"/>
          <w:sz w:val="28"/>
          <w:szCs w:val="28"/>
        </w:rPr>
        <w:tab/>
      </w:r>
    </w:p>
    <w:p w:rsidR="00E51C76" w:rsidRPr="000D1DE1" w:rsidRDefault="00E51C76" w:rsidP="005C23A8">
      <w:pPr>
        <w:spacing w:line="360" w:lineRule="atLeast"/>
        <w:ind w:firstLine="851"/>
        <w:rPr>
          <w:b/>
          <w:sz w:val="28"/>
          <w:szCs w:val="28"/>
        </w:rPr>
      </w:pPr>
      <w:r w:rsidRPr="00155674">
        <w:rPr>
          <w:b/>
          <w:sz w:val="28"/>
          <w:szCs w:val="28"/>
        </w:rPr>
        <w:t>7. Объемы и источники финансирования Программы в целом и по годам реализации (тыс. руб.):</w:t>
      </w:r>
    </w:p>
    <w:tbl>
      <w:tblPr>
        <w:tblW w:w="10065" w:type="dxa"/>
        <w:tblInd w:w="-34" w:type="dxa"/>
        <w:tblLayout w:type="fixed"/>
        <w:tblLook w:val="0000"/>
      </w:tblPr>
      <w:tblGrid>
        <w:gridCol w:w="1130"/>
        <w:gridCol w:w="1418"/>
        <w:gridCol w:w="1701"/>
        <w:gridCol w:w="1705"/>
        <w:gridCol w:w="1134"/>
        <w:gridCol w:w="1276"/>
        <w:gridCol w:w="1701"/>
      </w:tblGrid>
      <w:tr w:rsidR="00E51C76" w:rsidRPr="000D1DE1" w:rsidTr="00E51C76">
        <w:trPr>
          <w:trHeight w:val="437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0D1DE1" w:rsidRDefault="00E51C76" w:rsidP="00E51C7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6" w:rsidRPr="000D1DE1" w:rsidRDefault="00E51C76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51C76" w:rsidRPr="000D1DE1" w:rsidTr="00232E78">
        <w:trPr>
          <w:trHeight w:val="87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0D1DE1" w:rsidRDefault="00E51C76" w:rsidP="00E51C76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0D1DE1" w:rsidRDefault="00E51C76" w:rsidP="00E51C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6" w:rsidRPr="000D1DE1" w:rsidRDefault="00E51C76" w:rsidP="00E51C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0D1DE1" w:rsidRDefault="00E51C76" w:rsidP="00E51C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 xml:space="preserve">бюджет </w:t>
            </w:r>
          </w:p>
          <w:p w:rsidR="00E51C76" w:rsidRPr="000D1DE1" w:rsidRDefault="00E51C76" w:rsidP="00E51C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 xml:space="preserve">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6" w:rsidRPr="000D1DE1" w:rsidRDefault="00E51C76" w:rsidP="00E51C76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0D1DE1" w:rsidRDefault="00E51C76" w:rsidP="00E51C76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6" w:rsidRPr="000D1DE1" w:rsidRDefault="00E51C76" w:rsidP="00E51C76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D1DE1">
              <w:rPr>
                <w:b/>
                <w:sz w:val="28"/>
                <w:szCs w:val="28"/>
              </w:rPr>
              <w:t>всего</w:t>
            </w:r>
          </w:p>
        </w:tc>
      </w:tr>
      <w:tr w:rsidR="00155674" w:rsidRPr="000D1DE1" w:rsidTr="00232E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0D1DE1" w:rsidRDefault="00155674" w:rsidP="00E51C7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DE1"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354,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562,8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97535,1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155674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4327,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232E78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12780,1566</w:t>
            </w:r>
          </w:p>
        </w:tc>
      </w:tr>
      <w:tr w:rsidR="00155674" w:rsidRPr="000D1DE1" w:rsidTr="00232E78">
        <w:trPr>
          <w:trHeight w:val="36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0D1DE1" w:rsidRDefault="00155674" w:rsidP="00E51C7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DE1"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372,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545,5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94650,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155674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155674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232E78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5568,744</w:t>
            </w:r>
          </w:p>
        </w:tc>
      </w:tr>
      <w:tr w:rsidR="00155674" w:rsidRPr="000D1DE1" w:rsidTr="00232E78">
        <w:trPr>
          <w:trHeight w:val="40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0D1DE1" w:rsidRDefault="00155674" w:rsidP="00E51C7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DE1">
              <w:rPr>
                <w:sz w:val="28"/>
                <w:szCs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355,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568,69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390F26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45,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155674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155674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390F26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270,149</w:t>
            </w:r>
          </w:p>
        </w:tc>
      </w:tr>
      <w:tr w:rsidR="00155674" w:rsidRPr="000D1DE1" w:rsidTr="00232E78">
        <w:trPr>
          <w:trHeight w:val="44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0D1DE1" w:rsidRDefault="00155674" w:rsidP="00E51C7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DE1">
              <w:rPr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355,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232E78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568,69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232E78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93555,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155674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74" w:rsidRPr="00232E78" w:rsidRDefault="00155674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74" w:rsidRPr="00232E78" w:rsidRDefault="00232E78" w:rsidP="00463DF9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4480,149</w:t>
            </w:r>
          </w:p>
        </w:tc>
      </w:tr>
      <w:tr w:rsidR="00232E78" w:rsidRPr="000D1DE1" w:rsidTr="00232E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0D1DE1" w:rsidRDefault="00232E78" w:rsidP="00E51C7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DE1">
              <w:rPr>
                <w:sz w:val="28"/>
                <w:szCs w:val="28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232E78" w:rsidRDefault="00232E78" w:rsidP="009530C2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355,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78" w:rsidRPr="00232E78" w:rsidRDefault="00232E78" w:rsidP="009530C2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568,69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232E78" w:rsidRDefault="00232E78" w:rsidP="009530C2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93555,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78" w:rsidRPr="00232E78" w:rsidRDefault="00232E78" w:rsidP="009530C2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232E78" w:rsidRDefault="00232E78" w:rsidP="009530C2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78" w:rsidRPr="00232E78" w:rsidRDefault="00232E78" w:rsidP="009530C2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2E78">
              <w:rPr>
                <w:color w:val="000000" w:themeColor="text1"/>
                <w:sz w:val="28"/>
                <w:szCs w:val="28"/>
              </w:rPr>
              <w:t>104480,149</w:t>
            </w:r>
          </w:p>
        </w:tc>
      </w:tr>
      <w:tr w:rsidR="00232E78" w:rsidRPr="000D1DE1" w:rsidTr="00232E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0D1DE1" w:rsidRDefault="00232E78" w:rsidP="00E51C7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DE1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232E78" w:rsidRDefault="00232E78" w:rsidP="00E51C76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E78">
              <w:rPr>
                <w:b/>
                <w:color w:val="000000" w:themeColor="text1"/>
                <w:sz w:val="28"/>
                <w:szCs w:val="28"/>
              </w:rPr>
              <w:t>1795,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78" w:rsidRPr="00232E78" w:rsidRDefault="00232E78" w:rsidP="00E51C76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E78">
              <w:rPr>
                <w:b/>
                <w:color w:val="000000" w:themeColor="text1"/>
                <w:sz w:val="28"/>
                <w:szCs w:val="28"/>
              </w:rPr>
              <w:t>52814,4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232E78" w:rsidRDefault="00191C23" w:rsidP="00E51C76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72641,9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78" w:rsidRPr="00232E78" w:rsidRDefault="00232E78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E78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E78" w:rsidRPr="00232E78" w:rsidRDefault="00232E78" w:rsidP="00E51C76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E78">
              <w:rPr>
                <w:b/>
                <w:color w:val="000000" w:themeColor="text1"/>
                <w:sz w:val="28"/>
                <w:szCs w:val="28"/>
              </w:rPr>
              <w:t>4327,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78" w:rsidRPr="00232E78" w:rsidRDefault="00232E78" w:rsidP="00191C23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E78">
              <w:rPr>
                <w:b/>
                <w:color w:val="000000" w:themeColor="text1"/>
                <w:sz w:val="28"/>
                <w:szCs w:val="28"/>
              </w:rPr>
              <w:t>531</w:t>
            </w:r>
            <w:r w:rsidR="00191C23">
              <w:rPr>
                <w:b/>
                <w:color w:val="000000" w:themeColor="text1"/>
                <w:sz w:val="28"/>
                <w:szCs w:val="28"/>
              </w:rPr>
              <w:t>579</w:t>
            </w:r>
            <w:r w:rsidRPr="00232E78">
              <w:rPr>
                <w:b/>
                <w:color w:val="000000" w:themeColor="text1"/>
                <w:sz w:val="28"/>
                <w:szCs w:val="28"/>
              </w:rPr>
              <w:t>,3476</w:t>
            </w:r>
          </w:p>
        </w:tc>
      </w:tr>
    </w:tbl>
    <w:p w:rsidR="000D1DE1" w:rsidRDefault="000D1DE1" w:rsidP="00E51C76">
      <w:pPr>
        <w:shd w:val="clear" w:color="auto" w:fill="FFFFFF"/>
        <w:tabs>
          <w:tab w:val="left" w:pos="1013"/>
        </w:tabs>
        <w:rPr>
          <w:b/>
          <w:color w:val="000000"/>
          <w:spacing w:val="-1"/>
          <w:sz w:val="28"/>
          <w:szCs w:val="28"/>
        </w:rPr>
      </w:pPr>
    </w:p>
    <w:p w:rsidR="005C23A8" w:rsidRDefault="005C23A8" w:rsidP="00E51C76">
      <w:pPr>
        <w:shd w:val="clear" w:color="auto" w:fill="FFFFFF"/>
        <w:tabs>
          <w:tab w:val="left" w:pos="1013"/>
        </w:tabs>
        <w:rPr>
          <w:b/>
          <w:color w:val="000000"/>
          <w:spacing w:val="-1"/>
          <w:sz w:val="28"/>
          <w:szCs w:val="28"/>
        </w:rPr>
      </w:pPr>
    </w:p>
    <w:p w:rsidR="00E51C76" w:rsidRPr="000D1DE1" w:rsidRDefault="00E51C76" w:rsidP="001C4B23">
      <w:pPr>
        <w:shd w:val="clear" w:color="auto" w:fill="FFFFFF"/>
        <w:tabs>
          <w:tab w:val="left" w:pos="1013"/>
        </w:tabs>
        <w:spacing w:line="360" w:lineRule="exact"/>
        <w:ind w:firstLine="709"/>
        <w:rPr>
          <w:b/>
          <w:bCs/>
          <w:color w:val="000000"/>
          <w:spacing w:val="-9"/>
          <w:sz w:val="28"/>
          <w:szCs w:val="28"/>
        </w:rPr>
      </w:pPr>
      <w:r w:rsidRPr="000D1DE1">
        <w:rPr>
          <w:b/>
          <w:color w:val="000000"/>
          <w:spacing w:val="-1"/>
          <w:sz w:val="28"/>
          <w:szCs w:val="28"/>
        </w:rPr>
        <w:lastRenderedPageBreak/>
        <w:t>8</w:t>
      </w:r>
      <w:r w:rsidRPr="000D1DE1">
        <w:rPr>
          <w:b/>
          <w:bCs/>
          <w:color w:val="000000"/>
          <w:spacing w:val="-1"/>
          <w:sz w:val="28"/>
          <w:szCs w:val="28"/>
        </w:rPr>
        <w:t>. Ожидаемые конечные результаты  реализации муниципальной П</w:t>
      </w:r>
      <w:r w:rsidRPr="000D1DE1">
        <w:rPr>
          <w:b/>
          <w:bCs/>
          <w:color w:val="000000"/>
          <w:spacing w:val="-9"/>
          <w:sz w:val="28"/>
          <w:szCs w:val="28"/>
        </w:rPr>
        <w:t>рограммы: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увеличение численности участников культур</w:t>
      </w:r>
      <w:r w:rsidR="00001DBB" w:rsidRPr="00001DBB">
        <w:rPr>
          <w:color w:val="000000" w:themeColor="text1"/>
          <w:sz w:val="28"/>
          <w:szCs w:val="28"/>
        </w:rPr>
        <w:t>но</w:t>
      </w:r>
      <w:r w:rsidR="0065144D">
        <w:rPr>
          <w:color w:val="000000" w:themeColor="text1"/>
          <w:sz w:val="28"/>
          <w:szCs w:val="28"/>
        </w:rPr>
        <w:t xml:space="preserve"> </w:t>
      </w:r>
      <w:r w:rsidR="00001DBB" w:rsidRPr="00001DBB">
        <w:rPr>
          <w:color w:val="000000" w:themeColor="text1"/>
          <w:sz w:val="28"/>
          <w:szCs w:val="28"/>
        </w:rPr>
        <w:t>-</w:t>
      </w:r>
      <w:r w:rsidR="0065144D">
        <w:rPr>
          <w:color w:val="000000" w:themeColor="text1"/>
          <w:sz w:val="28"/>
          <w:szCs w:val="28"/>
        </w:rPr>
        <w:t xml:space="preserve"> </w:t>
      </w:r>
      <w:r w:rsidR="00001DBB" w:rsidRPr="00001DBB">
        <w:rPr>
          <w:color w:val="000000" w:themeColor="text1"/>
          <w:sz w:val="28"/>
          <w:szCs w:val="28"/>
        </w:rPr>
        <w:t>досуговых мероприятий на 2</w:t>
      </w:r>
      <w:r w:rsidRPr="00001DBB">
        <w:rPr>
          <w:color w:val="000000" w:themeColor="text1"/>
          <w:sz w:val="28"/>
          <w:szCs w:val="28"/>
        </w:rPr>
        <w:t xml:space="preserve"> % ежегодно;</w:t>
      </w:r>
    </w:p>
    <w:p w:rsidR="00E51C76" w:rsidRPr="00001DBB" w:rsidRDefault="00E51C76" w:rsidP="001C4B23">
      <w:pPr>
        <w:snapToGri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повышение уровня удовлетворенности граждан, проживающих в Окуловском муниципальном районе, качеством предоставления  муниципаль</w:t>
      </w:r>
      <w:r w:rsidR="00001DBB" w:rsidRPr="00001DBB">
        <w:rPr>
          <w:color w:val="000000" w:themeColor="text1"/>
          <w:sz w:val="28"/>
          <w:szCs w:val="28"/>
        </w:rPr>
        <w:t>ных услуг в сфере культуры до 68</w:t>
      </w:r>
      <w:r w:rsidRPr="00001DBB">
        <w:rPr>
          <w:color w:val="000000" w:themeColor="text1"/>
          <w:sz w:val="28"/>
          <w:szCs w:val="28"/>
        </w:rPr>
        <w:t xml:space="preserve"> %;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увеличение количества клубных формирований до 124;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увеличение количества участни</w:t>
      </w:r>
      <w:r w:rsidR="00001DBB" w:rsidRPr="00001DBB">
        <w:rPr>
          <w:color w:val="000000" w:themeColor="text1"/>
          <w:sz w:val="28"/>
          <w:szCs w:val="28"/>
        </w:rPr>
        <w:t>ков клубных формирований до 1620</w:t>
      </w:r>
      <w:r w:rsidRPr="00001DBB">
        <w:rPr>
          <w:color w:val="000000" w:themeColor="text1"/>
          <w:sz w:val="28"/>
          <w:szCs w:val="28"/>
        </w:rPr>
        <w:t>;</w:t>
      </w:r>
    </w:p>
    <w:p w:rsidR="00E51C76" w:rsidRPr="00001DBB" w:rsidRDefault="00E51C76" w:rsidP="001C4B23">
      <w:pPr>
        <w:snapToGri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увеличение доли детей, привлекаемых к участию в творческих мероприятиях, в общем числе дет</w:t>
      </w:r>
      <w:r w:rsidR="00001DBB" w:rsidRPr="00001DBB">
        <w:rPr>
          <w:color w:val="000000" w:themeColor="text1"/>
          <w:sz w:val="28"/>
          <w:szCs w:val="28"/>
        </w:rPr>
        <w:t>ей, проживающих в районе до 16</w:t>
      </w:r>
      <w:r w:rsidRPr="00001DBB">
        <w:rPr>
          <w:color w:val="000000" w:themeColor="text1"/>
          <w:sz w:val="28"/>
          <w:szCs w:val="28"/>
        </w:rPr>
        <w:t xml:space="preserve"> %;</w:t>
      </w:r>
    </w:p>
    <w:p w:rsidR="00E51C76" w:rsidRPr="00001DBB" w:rsidRDefault="00E51C76" w:rsidP="001C4B23">
      <w:pPr>
        <w:snapToGrid w:val="0"/>
        <w:spacing w:line="360" w:lineRule="exact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pacing w:val="-9"/>
          <w:sz w:val="28"/>
          <w:szCs w:val="28"/>
        </w:rPr>
      </w:pPr>
      <w:r w:rsidRPr="00001DBB">
        <w:rPr>
          <w:rFonts w:ascii="Times New Roman CYR" w:hAnsi="Times New Roman CYR" w:cs="Times New Roman CYR"/>
          <w:bCs/>
          <w:color w:val="000000" w:themeColor="text1"/>
          <w:spacing w:val="-9"/>
          <w:sz w:val="28"/>
          <w:szCs w:val="28"/>
        </w:rPr>
        <w:t>- сохранение доли молодежи Окуловского муниципального района, участвующей в мероприятиях патриотической направленности, проводимых муниципальными учреждениями культуры  Окуловского муниципального района на уровне 7 %;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pacing w:val="-9"/>
          <w:sz w:val="28"/>
          <w:szCs w:val="28"/>
        </w:rPr>
      </w:pPr>
      <w:r w:rsidRPr="00001DBB">
        <w:rPr>
          <w:bCs/>
          <w:color w:val="000000" w:themeColor="text1"/>
          <w:sz w:val="28"/>
          <w:szCs w:val="28"/>
        </w:rPr>
        <w:t xml:space="preserve">- </w:t>
      </w:r>
      <w:r w:rsidRPr="00001DBB">
        <w:rPr>
          <w:color w:val="000000" w:themeColor="text1"/>
          <w:spacing w:val="-9"/>
          <w:sz w:val="28"/>
          <w:szCs w:val="28"/>
        </w:rPr>
        <w:t>сохранение количества обучающихся;</w:t>
      </w:r>
    </w:p>
    <w:p w:rsidR="00E51C76" w:rsidRPr="00001DBB" w:rsidRDefault="00E51C76" w:rsidP="001C4B23">
      <w:pPr>
        <w:snapToGrid w:val="0"/>
        <w:spacing w:line="360" w:lineRule="exact"/>
        <w:ind w:firstLine="709"/>
        <w:jc w:val="both"/>
        <w:rPr>
          <w:color w:val="000000" w:themeColor="text1"/>
          <w:spacing w:val="-9"/>
          <w:sz w:val="28"/>
          <w:szCs w:val="28"/>
        </w:rPr>
      </w:pPr>
      <w:r w:rsidRPr="00001DBB">
        <w:rPr>
          <w:color w:val="000000" w:themeColor="text1"/>
          <w:spacing w:val="-9"/>
          <w:sz w:val="28"/>
          <w:szCs w:val="28"/>
        </w:rPr>
        <w:t>- сохранение доли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на уровне 100 %;</w:t>
      </w:r>
    </w:p>
    <w:p w:rsidR="00E51C76" w:rsidRPr="00970082" w:rsidRDefault="00E51C76" w:rsidP="001C4B23">
      <w:pPr>
        <w:snapToGri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70082">
        <w:rPr>
          <w:color w:val="000000" w:themeColor="text1"/>
          <w:spacing w:val="-9"/>
          <w:sz w:val="28"/>
          <w:szCs w:val="28"/>
        </w:rPr>
        <w:t>- у</w:t>
      </w:r>
      <w:r w:rsidRPr="00970082">
        <w:rPr>
          <w:color w:val="000000" w:themeColor="text1"/>
          <w:sz w:val="28"/>
          <w:szCs w:val="28"/>
        </w:rPr>
        <w:t>величение посещаемости межрегиональных, творческих проектов, провод</w:t>
      </w:r>
      <w:r w:rsidR="00970082" w:rsidRPr="00970082">
        <w:rPr>
          <w:color w:val="000000" w:themeColor="text1"/>
          <w:sz w:val="28"/>
          <w:szCs w:val="28"/>
        </w:rPr>
        <w:t>имых в Новгородской области до 4</w:t>
      </w:r>
      <w:r w:rsidR="00001DBB" w:rsidRPr="00970082">
        <w:rPr>
          <w:color w:val="000000" w:themeColor="text1"/>
          <w:sz w:val="28"/>
          <w:szCs w:val="28"/>
        </w:rPr>
        <w:t xml:space="preserve"> </w:t>
      </w:r>
      <w:r w:rsidRPr="00970082">
        <w:rPr>
          <w:color w:val="000000" w:themeColor="text1"/>
          <w:sz w:val="28"/>
          <w:szCs w:val="28"/>
        </w:rPr>
        <w:t>раз в год;</w:t>
      </w:r>
    </w:p>
    <w:p w:rsidR="00E51C76" w:rsidRPr="00970082" w:rsidRDefault="00E51C76" w:rsidP="001C4B23">
      <w:pPr>
        <w:snapToGri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70082">
        <w:rPr>
          <w:color w:val="000000" w:themeColor="text1"/>
          <w:sz w:val="28"/>
          <w:szCs w:val="28"/>
        </w:rPr>
        <w:t>- увеличение количества тематических выставок-ярмарок народных художественных промыслов на территории Окуловского муниципального района до 100;</w:t>
      </w:r>
    </w:p>
    <w:p w:rsidR="00E51C76" w:rsidRPr="00970082" w:rsidRDefault="00E51C76" w:rsidP="001C4B23">
      <w:pPr>
        <w:snapToGrid w:val="0"/>
        <w:spacing w:line="360" w:lineRule="exact"/>
        <w:ind w:firstLine="709"/>
        <w:jc w:val="both"/>
        <w:rPr>
          <w:color w:val="000000" w:themeColor="text1"/>
          <w:spacing w:val="-9"/>
          <w:sz w:val="28"/>
          <w:szCs w:val="28"/>
        </w:rPr>
      </w:pPr>
      <w:r w:rsidRPr="00970082">
        <w:rPr>
          <w:color w:val="000000" w:themeColor="text1"/>
          <w:sz w:val="28"/>
          <w:szCs w:val="28"/>
        </w:rPr>
        <w:t xml:space="preserve"> -  проведение конкурсов профессионального мастерства, мастер</w:t>
      </w:r>
      <w:r w:rsidR="00970082" w:rsidRPr="00970082">
        <w:rPr>
          <w:color w:val="000000" w:themeColor="text1"/>
          <w:sz w:val="28"/>
          <w:szCs w:val="28"/>
        </w:rPr>
        <w:t xml:space="preserve"> – классов - ежегодно не менее 5</w:t>
      </w:r>
      <w:r w:rsidRPr="00970082">
        <w:rPr>
          <w:color w:val="000000" w:themeColor="text1"/>
          <w:sz w:val="28"/>
          <w:szCs w:val="28"/>
        </w:rPr>
        <w:t xml:space="preserve"> конкурсов;</w:t>
      </w:r>
    </w:p>
    <w:p w:rsidR="00E51C76" w:rsidRPr="00CC0362" w:rsidRDefault="00001DBB" w:rsidP="001C4B23">
      <w:pPr>
        <w:tabs>
          <w:tab w:val="left" w:pos="7335"/>
        </w:tabs>
        <w:spacing w:line="360" w:lineRule="exact"/>
        <w:ind w:firstLine="709"/>
        <w:jc w:val="both"/>
        <w:rPr>
          <w:bCs/>
          <w:color w:val="FF0000"/>
          <w:sz w:val="24"/>
          <w:szCs w:val="24"/>
        </w:rPr>
      </w:pPr>
      <w:r w:rsidRPr="00970082">
        <w:rPr>
          <w:bCs/>
          <w:color w:val="000000" w:themeColor="text1"/>
          <w:sz w:val="24"/>
          <w:szCs w:val="24"/>
        </w:rPr>
        <w:t>-</w:t>
      </w:r>
      <w:r w:rsidRPr="00970082">
        <w:rPr>
          <w:color w:val="000000" w:themeColor="text1"/>
          <w:sz w:val="28"/>
          <w:szCs w:val="28"/>
        </w:rPr>
        <w:t xml:space="preserve"> оказание содействия в организации добровольческих мероприятий и акций по благоустройству памятных мест, воинских захоронений и</w:t>
      </w:r>
      <w:r w:rsidR="00D668C4">
        <w:rPr>
          <w:bCs/>
          <w:color w:val="000000" w:themeColor="text1"/>
          <w:sz w:val="24"/>
          <w:szCs w:val="24"/>
        </w:rPr>
        <w:t xml:space="preserve"> </w:t>
      </w:r>
      <w:r w:rsidRPr="00970082">
        <w:rPr>
          <w:color w:val="000000" w:themeColor="text1"/>
          <w:sz w:val="28"/>
          <w:szCs w:val="28"/>
        </w:rPr>
        <w:t>организация добровольческого</w:t>
      </w:r>
      <w:r w:rsidRPr="003E68E9">
        <w:rPr>
          <w:sz w:val="28"/>
          <w:szCs w:val="28"/>
        </w:rPr>
        <w:t xml:space="preserve">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</w:t>
      </w:r>
      <w:r>
        <w:rPr>
          <w:sz w:val="28"/>
          <w:szCs w:val="28"/>
        </w:rPr>
        <w:t xml:space="preserve"> - ежегодно до 3 мероприятий;</w:t>
      </w:r>
    </w:p>
    <w:p w:rsidR="00E51C76" w:rsidRPr="00001DBB" w:rsidRDefault="00E51C76" w:rsidP="001C4B23">
      <w:pPr>
        <w:snapToGri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</w:t>
      </w:r>
      <w:r w:rsidR="00001DBB" w:rsidRPr="00001DBB">
        <w:rPr>
          <w:color w:val="000000" w:themeColor="text1"/>
          <w:sz w:val="28"/>
          <w:szCs w:val="28"/>
        </w:rPr>
        <w:t>талог Новгородской области на 8</w:t>
      </w:r>
      <w:r w:rsidRPr="00001DBB">
        <w:rPr>
          <w:color w:val="000000" w:themeColor="text1"/>
          <w:sz w:val="28"/>
          <w:szCs w:val="28"/>
        </w:rPr>
        <w:t xml:space="preserve"> % ежегодно;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bCs/>
          <w:color w:val="000000" w:themeColor="text1"/>
          <w:sz w:val="28"/>
          <w:szCs w:val="28"/>
        </w:rPr>
        <w:t xml:space="preserve">- увеличение доли муниципальных учреждений культуры, соответствующих правилам противопожарной безопасности, до </w:t>
      </w:r>
      <w:r w:rsidRPr="00001DBB">
        <w:rPr>
          <w:color w:val="000000" w:themeColor="text1"/>
          <w:sz w:val="28"/>
          <w:szCs w:val="28"/>
        </w:rPr>
        <w:t>85%;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lastRenderedPageBreak/>
        <w:t xml:space="preserve">- сохранение количества проведенных капитальных </w:t>
      </w:r>
      <w:r w:rsidR="00001DBB" w:rsidRPr="00001DBB">
        <w:rPr>
          <w:color w:val="000000" w:themeColor="text1"/>
          <w:sz w:val="28"/>
          <w:szCs w:val="28"/>
        </w:rPr>
        <w:t xml:space="preserve">и текущих </w:t>
      </w:r>
      <w:r w:rsidRPr="00001DBB">
        <w:rPr>
          <w:color w:val="000000" w:themeColor="text1"/>
          <w:sz w:val="28"/>
          <w:szCs w:val="28"/>
        </w:rPr>
        <w:t>ремонтов муниципальных учреждений культуры на уровне одно учреждение ежегодно;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увеличение количества специалистов муниципальных учреждений культуры, повысивших квалификацию до 12 человек;</w:t>
      </w:r>
    </w:p>
    <w:p w:rsidR="00E51C76" w:rsidRPr="00001DBB" w:rsidRDefault="00E51C76" w:rsidP="001C4B2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01DBB">
        <w:rPr>
          <w:color w:val="000000" w:themeColor="text1"/>
          <w:sz w:val="28"/>
          <w:szCs w:val="28"/>
        </w:rPr>
        <w:t>- повышение уровня обеспечения муниципальных учреждений культуры  качес</w:t>
      </w:r>
      <w:r w:rsidR="00001DBB" w:rsidRPr="00001DBB">
        <w:rPr>
          <w:color w:val="000000" w:themeColor="text1"/>
          <w:sz w:val="28"/>
          <w:szCs w:val="28"/>
        </w:rPr>
        <w:t>твом предоставляемых услуг до 68</w:t>
      </w:r>
      <w:r w:rsidRPr="00001DBB">
        <w:rPr>
          <w:color w:val="000000" w:themeColor="text1"/>
          <w:sz w:val="28"/>
          <w:szCs w:val="28"/>
        </w:rPr>
        <w:t>%.</w:t>
      </w:r>
    </w:p>
    <w:p w:rsidR="00E51C76" w:rsidRPr="00F92271" w:rsidRDefault="00E51C76" w:rsidP="001C4B23">
      <w:pPr>
        <w:shd w:val="clear" w:color="auto" w:fill="FFFFFF"/>
        <w:tabs>
          <w:tab w:val="left" w:pos="1080"/>
        </w:tabs>
        <w:spacing w:line="360" w:lineRule="exact"/>
        <w:ind w:left="67"/>
        <w:jc w:val="center"/>
        <w:rPr>
          <w:b/>
          <w:bCs/>
          <w:color w:val="000000"/>
          <w:spacing w:val="3"/>
          <w:sz w:val="28"/>
          <w:szCs w:val="28"/>
        </w:rPr>
      </w:pPr>
      <w:r w:rsidRPr="00F92271">
        <w:rPr>
          <w:b/>
          <w:bCs/>
          <w:color w:val="000000"/>
          <w:spacing w:val="3"/>
          <w:sz w:val="28"/>
          <w:szCs w:val="28"/>
        </w:rPr>
        <w:t xml:space="preserve">Характеристика </w:t>
      </w:r>
    </w:p>
    <w:p w:rsidR="00E51C76" w:rsidRPr="00F92271" w:rsidRDefault="00E51C76" w:rsidP="001C4B23">
      <w:pPr>
        <w:shd w:val="clear" w:color="auto" w:fill="FFFFFF"/>
        <w:tabs>
          <w:tab w:val="left" w:pos="1080"/>
        </w:tabs>
        <w:spacing w:line="360" w:lineRule="exact"/>
        <w:ind w:left="67"/>
        <w:jc w:val="center"/>
        <w:rPr>
          <w:b/>
          <w:bCs/>
          <w:color w:val="000000"/>
          <w:spacing w:val="-9"/>
          <w:sz w:val="28"/>
          <w:szCs w:val="28"/>
        </w:rPr>
      </w:pPr>
      <w:r w:rsidRPr="00F92271">
        <w:rPr>
          <w:b/>
          <w:bCs/>
          <w:color w:val="000000"/>
          <w:spacing w:val="3"/>
          <w:sz w:val="28"/>
          <w:szCs w:val="28"/>
        </w:rPr>
        <w:t xml:space="preserve">текущего состояния </w:t>
      </w:r>
      <w:r w:rsidRPr="00F92271">
        <w:rPr>
          <w:b/>
          <w:bCs/>
          <w:color w:val="000000"/>
          <w:spacing w:val="-9"/>
          <w:sz w:val="28"/>
          <w:szCs w:val="28"/>
        </w:rPr>
        <w:t xml:space="preserve">(с указанием основных проблем) в сфере культуры </w:t>
      </w:r>
    </w:p>
    <w:p w:rsidR="00E51C76" w:rsidRPr="00F92271" w:rsidRDefault="00E51C76" w:rsidP="003A5EE6">
      <w:pPr>
        <w:spacing w:line="360" w:lineRule="exact"/>
        <w:ind w:firstLine="851"/>
        <w:jc w:val="both"/>
        <w:rPr>
          <w:sz w:val="28"/>
          <w:szCs w:val="28"/>
        </w:rPr>
      </w:pPr>
      <w:r w:rsidRPr="00F92271">
        <w:rPr>
          <w:sz w:val="28"/>
          <w:szCs w:val="28"/>
        </w:rPr>
        <w:t>К наиболее серьезным проблемам в сфере культуры можно отнести дальнейшее снижение качества и конкурентоспособности муниципальных услуг (работ) в сфере культуры, связанное:</w:t>
      </w:r>
    </w:p>
    <w:p w:rsidR="00E51C76" w:rsidRPr="00F92271" w:rsidRDefault="00E51C76" w:rsidP="003A5EE6">
      <w:pPr>
        <w:tabs>
          <w:tab w:val="left" w:pos="567"/>
        </w:tabs>
        <w:spacing w:line="360" w:lineRule="exact"/>
        <w:ind w:firstLine="851"/>
        <w:jc w:val="both"/>
        <w:rPr>
          <w:color w:val="000000"/>
          <w:spacing w:val="-3"/>
          <w:sz w:val="28"/>
          <w:szCs w:val="28"/>
        </w:rPr>
      </w:pPr>
      <w:r w:rsidRPr="00F92271">
        <w:rPr>
          <w:sz w:val="28"/>
          <w:szCs w:val="28"/>
        </w:rPr>
        <w:t xml:space="preserve">- с </w:t>
      </w:r>
      <w:r w:rsidRPr="00F92271">
        <w:rPr>
          <w:color w:val="000000"/>
          <w:spacing w:val="-3"/>
          <w:sz w:val="28"/>
          <w:szCs w:val="28"/>
        </w:rPr>
        <w:t>неудовлетворительным состоянием зданий и помещений учреждений культуры;</w:t>
      </w:r>
    </w:p>
    <w:p w:rsidR="00E51C76" w:rsidRPr="00F92271" w:rsidRDefault="00E51C76" w:rsidP="003A5EE6">
      <w:pPr>
        <w:tabs>
          <w:tab w:val="left" w:pos="567"/>
        </w:tabs>
        <w:spacing w:line="360" w:lineRule="exact"/>
        <w:ind w:firstLine="851"/>
        <w:jc w:val="both"/>
        <w:rPr>
          <w:color w:val="000000"/>
          <w:spacing w:val="-3"/>
          <w:sz w:val="28"/>
          <w:szCs w:val="28"/>
        </w:rPr>
      </w:pPr>
      <w:r w:rsidRPr="00F92271">
        <w:rPr>
          <w:color w:val="000000"/>
          <w:spacing w:val="-3"/>
          <w:sz w:val="28"/>
          <w:szCs w:val="28"/>
        </w:rPr>
        <w:t xml:space="preserve">- с устаревшим техническим оснащением и оборудованием учреждений культуры; </w:t>
      </w:r>
    </w:p>
    <w:p w:rsidR="00E51C76" w:rsidRPr="00F92271" w:rsidRDefault="00E51C76" w:rsidP="003A5EE6">
      <w:pPr>
        <w:tabs>
          <w:tab w:val="left" w:pos="567"/>
        </w:tabs>
        <w:spacing w:line="360" w:lineRule="exact"/>
        <w:ind w:firstLine="851"/>
        <w:jc w:val="both"/>
        <w:rPr>
          <w:sz w:val="28"/>
          <w:szCs w:val="28"/>
        </w:rPr>
      </w:pPr>
      <w:r w:rsidRPr="005C23A8">
        <w:rPr>
          <w:sz w:val="28"/>
          <w:szCs w:val="28"/>
          <w:highlight w:val="yellow"/>
        </w:rPr>
        <w:t>- с</w:t>
      </w:r>
      <w:r w:rsidR="00D668C4" w:rsidRPr="005C23A8">
        <w:rPr>
          <w:sz w:val="28"/>
          <w:szCs w:val="28"/>
          <w:highlight w:val="yellow"/>
        </w:rPr>
        <w:t>о старением кадров</w:t>
      </w:r>
      <w:r w:rsidRPr="005C23A8">
        <w:rPr>
          <w:sz w:val="28"/>
          <w:szCs w:val="28"/>
          <w:highlight w:val="yellow"/>
        </w:rPr>
        <w:t>;</w:t>
      </w:r>
    </w:p>
    <w:p w:rsidR="00E51C76" w:rsidRPr="00F92271" w:rsidRDefault="00E51C76" w:rsidP="003A5EE6">
      <w:pPr>
        <w:shd w:val="clear" w:color="auto" w:fill="FFFFFF"/>
        <w:tabs>
          <w:tab w:val="left" w:pos="567"/>
        </w:tabs>
        <w:spacing w:line="360" w:lineRule="exact"/>
        <w:ind w:firstLine="851"/>
        <w:jc w:val="both"/>
        <w:rPr>
          <w:sz w:val="28"/>
          <w:szCs w:val="28"/>
        </w:rPr>
      </w:pPr>
      <w:r w:rsidRPr="00F92271">
        <w:rPr>
          <w:sz w:val="28"/>
          <w:szCs w:val="28"/>
        </w:rPr>
        <w:t xml:space="preserve">- с недостаточной готовностью учреждений культуры к работе в условиях рынка и в условиях конкуренции за потребителя.  </w:t>
      </w:r>
    </w:p>
    <w:p w:rsidR="00E51C76" w:rsidRPr="0028443D" w:rsidRDefault="00E51C76" w:rsidP="003A5EE6">
      <w:pPr>
        <w:shd w:val="clear" w:color="auto" w:fill="FFFFFF"/>
        <w:tabs>
          <w:tab w:val="left" w:pos="567"/>
        </w:tabs>
        <w:spacing w:line="360" w:lineRule="exact"/>
        <w:ind w:firstLine="851"/>
        <w:jc w:val="both"/>
        <w:rPr>
          <w:sz w:val="28"/>
          <w:szCs w:val="28"/>
        </w:rPr>
      </w:pPr>
      <w:r w:rsidRPr="0028443D">
        <w:rPr>
          <w:sz w:val="28"/>
          <w:szCs w:val="28"/>
        </w:rPr>
        <w:t xml:space="preserve">Вместе с тем, муниципальные учреждения культуры проводят более </w:t>
      </w:r>
      <w:r w:rsidRPr="00312AAC">
        <w:rPr>
          <w:sz w:val="28"/>
          <w:szCs w:val="28"/>
        </w:rPr>
        <w:t>3000 культурно-массовых мероприятий в год для всех категорий населения р</w:t>
      </w:r>
      <w:r w:rsidR="005C23A8">
        <w:rPr>
          <w:sz w:val="28"/>
          <w:szCs w:val="28"/>
        </w:rPr>
        <w:t xml:space="preserve">айона, организуют деятельность </w:t>
      </w:r>
      <w:r w:rsidRPr="00312AAC">
        <w:rPr>
          <w:sz w:val="28"/>
          <w:szCs w:val="28"/>
        </w:rPr>
        <w:t>более 110 кружков и коллективов по тради</w:t>
      </w:r>
      <w:r w:rsidRPr="0028443D">
        <w:rPr>
          <w:sz w:val="28"/>
          <w:szCs w:val="28"/>
        </w:rPr>
        <w:t xml:space="preserve">ционным для района видам художественного творчества. Образцовые и народные коллективы района принимают участие в областных, межрайонных, Всероссийских фестивалях и конкурсах. </w:t>
      </w:r>
    </w:p>
    <w:p w:rsidR="00E51C76" w:rsidRPr="0028443D" w:rsidRDefault="00E51C76" w:rsidP="003A5EE6">
      <w:pPr>
        <w:shd w:val="clear" w:color="auto" w:fill="FFFFFF"/>
        <w:tabs>
          <w:tab w:val="left" w:pos="567"/>
        </w:tabs>
        <w:spacing w:line="360" w:lineRule="exact"/>
        <w:ind w:firstLine="851"/>
        <w:jc w:val="both"/>
        <w:rPr>
          <w:sz w:val="28"/>
          <w:szCs w:val="28"/>
        </w:rPr>
      </w:pPr>
      <w:r w:rsidRPr="0028443D">
        <w:rPr>
          <w:sz w:val="28"/>
          <w:szCs w:val="28"/>
        </w:rPr>
        <w:t xml:space="preserve">Сложившаяся социально-экономическая ситуация в районе не позволяет одновременно и в полном объеме решить сложный комплекс проблем, накопившихся за последние годы в сфере культуры. </w:t>
      </w:r>
    </w:p>
    <w:p w:rsidR="00E51C76" w:rsidRPr="0028443D" w:rsidRDefault="005C23A8" w:rsidP="003A5EE6">
      <w:pPr>
        <w:tabs>
          <w:tab w:val="left" w:pos="567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униципальная</w:t>
      </w:r>
      <w:r w:rsidR="00E51C76" w:rsidRPr="0028443D">
        <w:rPr>
          <w:sz w:val="28"/>
          <w:szCs w:val="28"/>
        </w:rPr>
        <w:t xml:space="preserve"> Программа определяет систему мероприятий, направленных на использование культурного потенциала Окуловского района, для организации досуга населения и развития традиционного художественного творчества, финансируемых из районного бюджета.</w:t>
      </w:r>
    </w:p>
    <w:p w:rsidR="00E51C76" w:rsidRPr="0028443D" w:rsidRDefault="00E51C76" w:rsidP="003A5EE6">
      <w:pPr>
        <w:shd w:val="clear" w:color="auto" w:fill="FFFFFF"/>
        <w:tabs>
          <w:tab w:val="left" w:pos="567"/>
        </w:tabs>
        <w:snapToGrid w:val="0"/>
        <w:spacing w:line="360" w:lineRule="exact"/>
        <w:ind w:firstLine="851"/>
        <w:jc w:val="both"/>
        <w:rPr>
          <w:spacing w:val="-4"/>
          <w:sz w:val="28"/>
          <w:szCs w:val="28"/>
        </w:rPr>
      </w:pPr>
      <w:r w:rsidRPr="0028443D">
        <w:rPr>
          <w:spacing w:val="-4"/>
          <w:sz w:val="28"/>
          <w:szCs w:val="28"/>
        </w:rPr>
        <w:t>Использование программно-целевого метода позволит сконцентрировать усилия на наиболее социально значимых мероприятиях муниципальной Программы в среднесрочной перспективе.</w:t>
      </w:r>
    </w:p>
    <w:p w:rsidR="00E51C76" w:rsidRPr="00313CF9" w:rsidRDefault="00E51C76" w:rsidP="003A5EE6">
      <w:pPr>
        <w:shd w:val="clear" w:color="auto" w:fill="FFFFFF"/>
        <w:tabs>
          <w:tab w:val="left" w:pos="567"/>
        </w:tabs>
        <w:snapToGrid w:val="0"/>
        <w:spacing w:line="360" w:lineRule="exact"/>
        <w:ind w:left="67" w:firstLine="851"/>
        <w:jc w:val="both"/>
        <w:rPr>
          <w:color w:val="000000"/>
          <w:spacing w:val="-3"/>
          <w:sz w:val="28"/>
          <w:szCs w:val="28"/>
        </w:rPr>
      </w:pPr>
      <w:r w:rsidRPr="00313CF9">
        <w:rPr>
          <w:color w:val="000000"/>
          <w:spacing w:val="-3"/>
          <w:sz w:val="28"/>
          <w:szCs w:val="28"/>
        </w:rPr>
        <w:t>На территории Окуловского муниципа</w:t>
      </w:r>
      <w:r w:rsidR="00313CF9" w:rsidRPr="00313CF9">
        <w:rPr>
          <w:color w:val="000000"/>
          <w:spacing w:val="-3"/>
          <w:sz w:val="28"/>
          <w:szCs w:val="28"/>
        </w:rPr>
        <w:t>льного района имеются</w:t>
      </w:r>
      <w:r w:rsidRPr="00313CF9">
        <w:rPr>
          <w:color w:val="000000"/>
          <w:spacing w:val="-3"/>
          <w:sz w:val="28"/>
          <w:szCs w:val="28"/>
        </w:rPr>
        <w:t xml:space="preserve"> ресурсы, способные удовлетворить духо</w:t>
      </w:r>
      <w:r w:rsidR="00313CF9" w:rsidRPr="00313CF9">
        <w:rPr>
          <w:color w:val="000000"/>
          <w:spacing w:val="-3"/>
          <w:sz w:val="28"/>
          <w:szCs w:val="28"/>
        </w:rPr>
        <w:t>вные и иные потребности населения</w:t>
      </w:r>
      <w:r w:rsidRPr="00313CF9">
        <w:rPr>
          <w:color w:val="000000"/>
          <w:spacing w:val="-3"/>
          <w:sz w:val="28"/>
          <w:szCs w:val="28"/>
        </w:rPr>
        <w:t>, содействовать восстановлению и развитию их физических сил, в том числе:</w:t>
      </w:r>
    </w:p>
    <w:p w:rsidR="00E51C76" w:rsidRPr="00313CF9" w:rsidRDefault="00E51C76" w:rsidP="005C23A8">
      <w:pPr>
        <w:shd w:val="clear" w:color="auto" w:fill="FFFFFF"/>
        <w:spacing w:line="360" w:lineRule="exact"/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313CF9">
        <w:rPr>
          <w:color w:val="000000"/>
          <w:spacing w:val="-3"/>
          <w:sz w:val="28"/>
          <w:szCs w:val="28"/>
        </w:rPr>
        <w:lastRenderedPageBreak/>
        <w:t>- благоприятные климатические условия;</w:t>
      </w:r>
    </w:p>
    <w:p w:rsidR="00E51C76" w:rsidRPr="00313CF9" w:rsidRDefault="00E51C76" w:rsidP="005C23A8">
      <w:pPr>
        <w:shd w:val="clear" w:color="auto" w:fill="FFFFFF"/>
        <w:tabs>
          <w:tab w:val="left" w:pos="567"/>
          <w:tab w:val="left" w:pos="709"/>
        </w:tabs>
        <w:spacing w:line="360" w:lineRule="exact"/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313CF9">
        <w:rPr>
          <w:color w:val="000000"/>
          <w:spacing w:val="-3"/>
          <w:sz w:val="28"/>
          <w:szCs w:val="28"/>
        </w:rPr>
        <w:t>- краеведческие чтения, ярмарки, дни города, поселков, деревень, престольные праздники, фестивали, смотры, конкурсы по традиционному народному и художественному творчеству, народные гулянья, религиозные  праздники;</w:t>
      </w:r>
    </w:p>
    <w:p w:rsidR="00E51C76" w:rsidRPr="00DD5956" w:rsidRDefault="00E51C76" w:rsidP="005C23A8">
      <w:pPr>
        <w:shd w:val="clear" w:color="auto" w:fill="FFFFFF"/>
        <w:tabs>
          <w:tab w:val="left" w:pos="567"/>
          <w:tab w:val="left" w:pos="709"/>
        </w:tabs>
        <w:spacing w:line="360" w:lineRule="exact"/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313CF9">
        <w:rPr>
          <w:color w:val="000000"/>
          <w:spacing w:val="-3"/>
          <w:sz w:val="28"/>
          <w:szCs w:val="28"/>
        </w:rPr>
        <w:t>- культурно-познавательный материал</w:t>
      </w:r>
      <w:r w:rsidRPr="00313CF9">
        <w:rPr>
          <w:b/>
          <w:color w:val="000000"/>
          <w:spacing w:val="-3"/>
          <w:sz w:val="28"/>
          <w:szCs w:val="28"/>
        </w:rPr>
        <w:t>,</w:t>
      </w:r>
      <w:r w:rsidRPr="00313CF9">
        <w:rPr>
          <w:color w:val="000000"/>
          <w:spacing w:val="-3"/>
          <w:sz w:val="28"/>
          <w:szCs w:val="28"/>
        </w:rPr>
        <w:t xml:space="preserve"> основанный на сведениях о проживании известных деятелей искусства и науки, таких как Н.Н Миклухо-Маклай, Ю.Н Рерих, И.И. Левитан, Н.А. Римский-Корсаков, Л.Н. Толстой, В.В. Бианки, Н.И. Железнов, Ф.И. Мусин-Пушкин;</w:t>
      </w:r>
    </w:p>
    <w:p w:rsidR="00E51C76" w:rsidRPr="00DD5956" w:rsidRDefault="00E51C76" w:rsidP="005C23A8">
      <w:pPr>
        <w:shd w:val="clear" w:color="auto" w:fill="FFFFFF"/>
        <w:tabs>
          <w:tab w:val="left" w:pos="567"/>
          <w:tab w:val="left" w:pos="709"/>
        </w:tabs>
        <w:spacing w:line="360" w:lineRule="exact"/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DD5956">
        <w:rPr>
          <w:color w:val="000000"/>
          <w:spacing w:val="-3"/>
          <w:sz w:val="28"/>
          <w:szCs w:val="28"/>
        </w:rPr>
        <w:t>Разработанные мероприятия Программы соответствуют основным направлениям Стратегии социально-экономического развития Окуловского муниципального района Новгородской области до 2030 года, утвержденной решением Думы Окуловского муниципального района от 30 октября 2012 года № 164( в редакции от 28.12.2015 №</w:t>
      </w:r>
      <w:r w:rsidR="00D668C4">
        <w:rPr>
          <w:color w:val="000000"/>
          <w:spacing w:val="-3"/>
          <w:sz w:val="28"/>
          <w:szCs w:val="28"/>
        </w:rPr>
        <w:t xml:space="preserve"> </w:t>
      </w:r>
      <w:r w:rsidRPr="00DD5956">
        <w:rPr>
          <w:color w:val="000000"/>
          <w:spacing w:val="-3"/>
          <w:sz w:val="28"/>
          <w:szCs w:val="28"/>
        </w:rPr>
        <w:t>31, от 29.12.2016 №</w:t>
      </w:r>
      <w:r w:rsidR="00D668C4">
        <w:rPr>
          <w:color w:val="000000"/>
          <w:spacing w:val="-3"/>
          <w:sz w:val="28"/>
          <w:szCs w:val="28"/>
        </w:rPr>
        <w:t xml:space="preserve"> </w:t>
      </w:r>
      <w:r w:rsidRPr="00DD5956">
        <w:rPr>
          <w:color w:val="000000"/>
          <w:spacing w:val="-3"/>
          <w:sz w:val="28"/>
          <w:szCs w:val="28"/>
        </w:rPr>
        <w:t>100, от 15.12.2017 №</w:t>
      </w:r>
      <w:r w:rsidR="00D668C4">
        <w:rPr>
          <w:color w:val="000000"/>
          <w:spacing w:val="-3"/>
          <w:sz w:val="28"/>
          <w:szCs w:val="28"/>
        </w:rPr>
        <w:t xml:space="preserve"> </w:t>
      </w:r>
      <w:r w:rsidRPr="00DD5956">
        <w:rPr>
          <w:color w:val="000000"/>
          <w:spacing w:val="-3"/>
          <w:sz w:val="28"/>
          <w:szCs w:val="28"/>
        </w:rPr>
        <w:t>155</w:t>
      </w:r>
      <w:r w:rsidR="00D668C4">
        <w:rPr>
          <w:color w:val="000000"/>
          <w:spacing w:val="-3"/>
          <w:sz w:val="28"/>
          <w:szCs w:val="28"/>
        </w:rPr>
        <w:t xml:space="preserve">, от 27.11.2020 № </w:t>
      </w:r>
      <w:r w:rsidR="000F7DA5">
        <w:rPr>
          <w:color w:val="000000"/>
          <w:spacing w:val="-3"/>
          <w:sz w:val="28"/>
          <w:szCs w:val="28"/>
        </w:rPr>
        <w:t>27</w:t>
      </w:r>
      <w:r w:rsidRPr="00DD5956">
        <w:rPr>
          <w:color w:val="000000"/>
          <w:spacing w:val="-3"/>
          <w:sz w:val="28"/>
          <w:szCs w:val="28"/>
        </w:rPr>
        <w:t>).</w:t>
      </w:r>
    </w:p>
    <w:p w:rsidR="00E51C76" w:rsidRPr="000D1DE1" w:rsidRDefault="00E51C76" w:rsidP="00D668C4">
      <w:pPr>
        <w:shd w:val="clear" w:color="auto" w:fill="FFFFFF"/>
        <w:tabs>
          <w:tab w:val="left" w:pos="1080"/>
        </w:tabs>
        <w:snapToGrid w:val="0"/>
        <w:spacing w:line="360" w:lineRule="exact"/>
        <w:ind w:left="67"/>
        <w:jc w:val="center"/>
        <w:rPr>
          <w:b/>
          <w:bCs/>
          <w:color w:val="000000"/>
          <w:spacing w:val="3"/>
          <w:sz w:val="28"/>
          <w:szCs w:val="28"/>
        </w:rPr>
      </w:pPr>
      <w:r w:rsidRPr="00D6025C">
        <w:rPr>
          <w:b/>
          <w:bCs/>
          <w:color w:val="000000"/>
          <w:spacing w:val="3"/>
          <w:sz w:val="28"/>
          <w:szCs w:val="28"/>
        </w:rPr>
        <w:t>Перечень и анализ социальных, финансово - экономических рисков реализации муниципальной Программы:</w:t>
      </w:r>
    </w:p>
    <w:p w:rsidR="00E51C76" w:rsidRPr="00D6025C" w:rsidRDefault="00E51C76" w:rsidP="003A5EE6">
      <w:pPr>
        <w:shd w:val="clear" w:color="auto" w:fill="FFFFFF"/>
        <w:tabs>
          <w:tab w:val="left" w:pos="1080"/>
        </w:tabs>
        <w:snapToGrid w:val="0"/>
        <w:spacing w:line="360" w:lineRule="exact"/>
        <w:ind w:firstLine="851"/>
        <w:jc w:val="both"/>
        <w:rPr>
          <w:color w:val="000000"/>
          <w:spacing w:val="3"/>
          <w:sz w:val="28"/>
          <w:szCs w:val="28"/>
        </w:rPr>
      </w:pPr>
      <w:r w:rsidRPr="00D6025C">
        <w:rPr>
          <w:color w:val="000000"/>
          <w:spacing w:val="3"/>
          <w:sz w:val="28"/>
          <w:szCs w:val="28"/>
        </w:rPr>
        <w:t>При реализации муниципальной Программы существуют следующие риски, которые могут серьезно повлиять на развитие сферы культуры:</w:t>
      </w:r>
    </w:p>
    <w:p w:rsidR="00E51C76" w:rsidRPr="00D6025C" w:rsidRDefault="00E51C76" w:rsidP="003A5EE6">
      <w:pPr>
        <w:shd w:val="clear" w:color="auto" w:fill="FFFFFF"/>
        <w:tabs>
          <w:tab w:val="left" w:pos="1013"/>
        </w:tabs>
        <w:spacing w:line="360" w:lineRule="exact"/>
        <w:ind w:firstLine="851"/>
        <w:jc w:val="both"/>
        <w:rPr>
          <w:sz w:val="28"/>
          <w:szCs w:val="28"/>
        </w:rPr>
      </w:pPr>
      <w:r w:rsidRPr="00D6025C">
        <w:rPr>
          <w:sz w:val="28"/>
          <w:szCs w:val="28"/>
        </w:rPr>
        <w:t>- несоответствие материально - технической базы учреждений культуры современным требованиям, особенно в сельской местности;</w:t>
      </w:r>
    </w:p>
    <w:p w:rsidR="00E51C76" w:rsidRPr="00D6025C" w:rsidRDefault="00E51C76" w:rsidP="005C23A8">
      <w:pPr>
        <w:shd w:val="clear" w:color="auto" w:fill="FFFFFF"/>
        <w:tabs>
          <w:tab w:val="left" w:pos="1080"/>
        </w:tabs>
        <w:snapToGrid w:val="0"/>
        <w:spacing w:line="360" w:lineRule="exact"/>
        <w:ind w:firstLine="851"/>
        <w:jc w:val="both"/>
        <w:rPr>
          <w:color w:val="000000"/>
          <w:spacing w:val="-3"/>
          <w:sz w:val="28"/>
          <w:szCs w:val="28"/>
        </w:rPr>
      </w:pPr>
      <w:r w:rsidRPr="00D6025C">
        <w:rPr>
          <w:color w:val="000000"/>
          <w:spacing w:val="-3"/>
          <w:sz w:val="28"/>
          <w:szCs w:val="28"/>
        </w:rPr>
        <w:t>- увеличение доли специалистов предпенсионного и пенсионного возраста в учреждениях культуры.</w:t>
      </w:r>
    </w:p>
    <w:p w:rsidR="00E51C76" w:rsidRPr="00705DF8" w:rsidRDefault="00E51C76" w:rsidP="005C23A8">
      <w:pPr>
        <w:shd w:val="clear" w:color="auto" w:fill="FFFFFF"/>
        <w:tabs>
          <w:tab w:val="left" w:pos="1080"/>
        </w:tabs>
        <w:snapToGrid w:val="0"/>
        <w:spacing w:line="360" w:lineRule="exact"/>
        <w:ind w:firstLine="851"/>
        <w:jc w:val="both"/>
        <w:rPr>
          <w:sz w:val="28"/>
          <w:szCs w:val="28"/>
        </w:rPr>
      </w:pPr>
      <w:r w:rsidRPr="00705DF8">
        <w:rPr>
          <w:sz w:val="28"/>
          <w:szCs w:val="28"/>
        </w:rPr>
        <w:t>При реализации муниципальной Программы существуют следующие риски, которые могут серьезно повлиять на развитие</w:t>
      </w:r>
      <w:bookmarkStart w:id="0" w:name="l118"/>
      <w:bookmarkEnd w:id="0"/>
      <w:r w:rsidR="00705DF8" w:rsidRPr="00705DF8">
        <w:rPr>
          <w:sz w:val="28"/>
          <w:szCs w:val="28"/>
        </w:rPr>
        <w:t xml:space="preserve"> сферы культуры</w:t>
      </w:r>
      <w:r w:rsidRPr="00705DF8">
        <w:rPr>
          <w:sz w:val="28"/>
          <w:szCs w:val="28"/>
        </w:rPr>
        <w:t>:</w:t>
      </w:r>
    </w:p>
    <w:p w:rsidR="00E51C76" w:rsidRPr="005C23A8" w:rsidRDefault="00E51C76" w:rsidP="005C23A8">
      <w:pPr>
        <w:ind w:firstLine="851"/>
        <w:jc w:val="both"/>
        <w:rPr>
          <w:sz w:val="28"/>
          <w:szCs w:val="28"/>
        </w:rPr>
      </w:pPr>
      <w:r w:rsidRPr="005C23A8">
        <w:rPr>
          <w:sz w:val="28"/>
          <w:szCs w:val="28"/>
        </w:rPr>
        <w:t>- формальный подход к проведени</w:t>
      </w:r>
      <w:r w:rsidR="00705DF8" w:rsidRPr="005C23A8">
        <w:rPr>
          <w:sz w:val="28"/>
          <w:szCs w:val="28"/>
        </w:rPr>
        <w:t>ю мероприятий в сфере культуры;</w:t>
      </w:r>
      <w:r w:rsidR="005C23A8">
        <w:rPr>
          <w:sz w:val="28"/>
          <w:szCs w:val="28"/>
        </w:rPr>
        <w:tab/>
      </w:r>
      <w:r w:rsidR="005C23A8">
        <w:rPr>
          <w:sz w:val="28"/>
          <w:szCs w:val="28"/>
        </w:rPr>
        <w:tab/>
      </w:r>
      <w:r w:rsidR="005C23A8" w:rsidRPr="005C23A8">
        <w:rPr>
          <w:sz w:val="28"/>
          <w:szCs w:val="28"/>
        </w:rPr>
        <w:t xml:space="preserve">- </w:t>
      </w:r>
      <w:r w:rsidRPr="005C23A8">
        <w:rPr>
          <w:sz w:val="28"/>
          <w:szCs w:val="28"/>
        </w:rPr>
        <w:t>недостаточное или частичное финансирование из бюджета района запланированных мероприятий.</w:t>
      </w:r>
    </w:p>
    <w:p w:rsidR="00E51C76" w:rsidRPr="001C4B23" w:rsidRDefault="00E51C76" w:rsidP="001C4B23">
      <w:pPr>
        <w:shd w:val="clear" w:color="auto" w:fill="FFFFFF"/>
        <w:tabs>
          <w:tab w:val="left" w:pos="1147"/>
        </w:tabs>
        <w:snapToGrid w:val="0"/>
        <w:spacing w:line="360" w:lineRule="exact"/>
        <w:ind w:firstLine="851"/>
        <w:jc w:val="both"/>
        <w:rPr>
          <w:sz w:val="28"/>
          <w:szCs w:val="28"/>
        </w:rPr>
      </w:pPr>
      <w:r w:rsidRPr="001C4B23">
        <w:rPr>
          <w:sz w:val="28"/>
          <w:szCs w:val="28"/>
        </w:rPr>
        <w:t>Минимизация указанных рисков и негативных факторов возможна:</w:t>
      </w:r>
    </w:p>
    <w:p w:rsidR="00E51C76" w:rsidRPr="001C4B23" w:rsidRDefault="0002637D" w:rsidP="001C4B23">
      <w:pPr>
        <w:shd w:val="clear" w:color="auto" w:fill="FFFFFF"/>
        <w:tabs>
          <w:tab w:val="left" w:pos="1080"/>
        </w:tabs>
        <w:snapToGrid w:val="0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C76" w:rsidRPr="001C4B23">
        <w:rPr>
          <w:sz w:val="28"/>
          <w:szCs w:val="28"/>
        </w:rPr>
        <w:t>за счет механизмов  муниципально</w:t>
      </w:r>
      <w:r w:rsidR="00705DF8" w:rsidRPr="001C4B23">
        <w:rPr>
          <w:sz w:val="28"/>
          <w:szCs w:val="28"/>
        </w:rPr>
        <w:t>й поддержки развития культуры</w:t>
      </w:r>
      <w:r w:rsidR="00E51C76" w:rsidRPr="001C4B23">
        <w:rPr>
          <w:sz w:val="28"/>
          <w:szCs w:val="28"/>
        </w:rPr>
        <w:t xml:space="preserve"> на основе рационального использования бюджетных средств и максимальной координации действий участников муниципальной Программы в проц</w:t>
      </w:r>
      <w:r w:rsidR="00705DF8" w:rsidRPr="001C4B23">
        <w:rPr>
          <w:sz w:val="28"/>
          <w:szCs w:val="28"/>
        </w:rPr>
        <w:t>ессе развития культуры</w:t>
      </w:r>
      <w:r w:rsidR="00E51C76" w:rsidRPr="001C4B23">
        <w:rPr>
          <w:sz w:val="28"/>
          <w:szCs w:val="28"/>
        </w:rPr>
        <w:t xml:space="preserve">, наращивания внутреннего спроса на </w:t>
      </w:r>
      <w:r w:rsidR="00705DF8" w:rsidRPr="001C4B23">
        <w:rPr>
          <w:sz w:val="28"/>
          <w:szCs w:val="28"/>
        </w:rPr>
        <w:t>культурные</w:t>
      </w:r>
      <w:r w:rsidR="00E51C76" w:rsidRPr="001C4B23">
        <w:rPr>
          <w:sz w:val="28"/>
          <w:szCs w:val="28"/>
        </w:rPr>
        <w:t xml:space="preserve"> услуги;</w:t>
      </w:r>
    </w:p>
    <w:p w:rsidR="00E51C76" w:rsidRPr="00705DF8" w:rsidRDefault="0002637D" w:rsidP="001C4B23">
      <w:pPr>
        <w:shd w:val="clear" w:color="auto" w:fill="FFFFFF"/>
        <w:tabs>
          <w:tab w:val="left" w:pos="1013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C76" w:rsidRPr="00705DF8">
        <w:rPr>
          <w:sz w:val="28"/>
          <w:szCs w:val="28"/>
        </w:rPr>
        <w:t>оптимизации инфраструктуры в сфере культуры на территории Окуловского муниципального района;</w:t>
      </w:r>
    </w:p>
    <w:p w:rsidR="00E51C76" w:rsidRPr="00705DF8" w:rsidRDefault="00E51C76" w:rsidP="00D668C4">
      <w:pPr>
        <w:shd w:val="clear" w:color="auto" w:fill="FFFFFF"/>
        <w:tabs>
          <w:tab w:val="left" w:pos="1013"/>
        </w:tabs>
        <w:spacing w:line="360" w:lineRule="exact"/>
        <w:ind w:firstLine="851"/>
        <w:jc w:val="both"/>
        <w:rPr>
          <w:sz w:val="28"/>
          <w:szCs w:val="28"/>
        </w:rPr>
      </w:pPr>
      <w:r w:rsidRPr="00705DF8">
        <w:rPr>
          <w:sz w:val="28"/>
          <w:szCs w:val="28"/>
        </w:rPr>
        <w:t xml:space="preserve">- создания механизма стимулирования работников учреждений культуры, оказывающих услуги (выполняющих работы) различной сложности, </w:t>
      </w:r>
      <w:r w:rsidRPr="00705DF8">
        <w:rPr>
          <w:sz w:val="28"/>
          <w:szCs w:val="28"/>
        </w:rPr>
        <w:lastRenderedPageBreak/>
        <w:t>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E51C76" w:rsidRPr="00705DF8" w:rsidRDefault="00E51C76" w:rsidP="00D668C4">
      <w:pPr>
        <w:shd w:val="clear" w:color="auto" w:fill="FFFFFF"/>
        <w:tabs>
          <w:tab w:val="left" w:pos="1013"/>
        </w:tabs>
        <w:spacing w:line="360" w:lineRule="exact"/>
        <w:ind w:firstLine="851"/>
        <w:jc w:val="both"/>
        <w:rPr>
          <w:sz w:val="28"/>
          <w:szCs w:val="28"/>
        </w:rPr>
      </w:pPr>
      <w:r w:rsidRPr="00705DF8">
        <w:rPr>
          <w:sz w:val="28"/>
          <w:szCs w:val="28"/>
        </w:rPr>
        <w:t>- поэтапного роста оплаты труда работников учреждений культуры, достижения целевых показателей по доведению уровня оплаты труда (средней заработной платы) работников учреждений культуры до средней заработной платы в области;</w:t>
      </w:r>
    </w:p>
    <w:p w:rsidR="00E51C76" w:rsidRPr="00705DF8" w:rsidRDefault="00E51C76" w:rsidP="00D668C4">
      <w:pPr>
        <w:shd w:val="clear" w:color="auto" w:fill="FFFFFF"/>
        <w:tabs>
          <w:tab w:val="left" w:pos="1013"/>
        </w:tabs>
        <w:spacing w:line="360" w:lineRule="exact"/>
        <w:ind w:firstLine="851"/>
        <w:jc w:val="both"/>
        <w:rPr>
          <w:sz w:val="28"/>
          <w:szCs w:val="28"/>
        </w:rPr>
      </w:pPr>
      <w:r w:rsidRPr="00705DF8">
        <w:rPr>
          <w:sz w:val="28"/>
          <w:szCs w:val="28"/>
        </w:rPr>
        <w:t>- обновления квалификационных требований к работникам, переобучения, повышения квалификации, притока квалифицированных кадров, создания предпосылок для появления в бюджетном секторе конкурентоспособных специалистов, сохранения и развития кадрового потенциала работников сферы культуры.</w:t>
      </w:r>
    </w:p>
    <w:p w:rsidR="00E51C76" w:rsidRPr="00705DF8" w:rsidRDefault="00E51C76" w:rsidP="00D668C4">
      <w:pPr>
        <w:shd w:val="clear" w:color="auto" w:fill="FFFFFF"/>
        <w:tabs>
          <w:tab w:val="left" w:pos="1147"/>
        </w:tabs>
        <w:snapToGrid w:val="0"/>
        <w:spacing w:line="360" w:lineRule="exact"/>
        <w:ind w:left="67" w:firstLine="851"/>
        <w:jc w:val="both"/>
        <w:rPr>
          <w:color w:val="000000"/>
          <w:spacing w:val="-9"/>
          <w:sz w:val="28"/>
          <w:szCs w:val="28"/>
        </w:rPr>
      </w:pPr>
      <w:r w:rsidRPr="00705DF8">
        <w:rPr>
          <w:color w:val="000000"/>
          <w:spacing w:val="-9"/>
          <w:sz w:val="28"/>
          <w:szCs w:val="28"/>
        </w:rPr>
        <w:t>Администрацией Окуловского муниципального района может быть принято решение о досрочном прекращении реализации муниципальной Программы в случае выявления при проведении независимой экспертизы несоответствия результатов мероприятий муниципальной Программы целевым показателям муниципальной Программы.</w:t>
      </w:r>
    </w:p>
    <w:p w:rsidR="00E51C76" w:rsidRPr="0026072D" w:rsidRDefault="00E51C76" w:rsidP="00D668C4">
      <w:pPr>
        <w:shd w:val="clear" w:color="auto" w:fill="FFFFFF"/>
        <w:tabs>
          <w:tab w:val="left" w:pos="1080"/>
        </w:tabs>
        <w:spacing w:line="360" w:lineRule="exact"/>
        <w:ind w:left="67" w:firstLine="851"/>
        <w:jc w:val="center"/>
        <w:rPr>
          <w:b/>
          <w:bCs/>
          <w:color w:val="000000"/>
          <w:spacing w:val="3"/>
          <w:sz w:val="28"/>
          <w:szCs w:val="28"/>
        </w:rPr>
      </w:pPr>
      <w:r w:rsidRPr="0026072D">
        <w:rPr>
          <w:b/>
          <w:bCs/>
          <w:color w:val="000000"/>
          <w:spacing w:val="3"/>
          <w:sz w:val="28"/>
          <w:szCs w:val="28"/>
        </w:rPr>
        <w:t>Механизм управления реализацией муниципальной Программы</w:t>
      </w:r>
    </w:p>
    <w:p w:rsidR="00E51C76" w:rsidRPr="0026072D" w:rsidRDefault="00E51C76" w:rsidP="00D668C4">
      <w:pPr>
        <w:spacing w:line="360" w:lineRule="exact"/>
        <w:ind w:firstLine="851"/>
        <w:jc w:val="both"/>
        <w:rPr>
          <w:sz w:val="28"/>
          <w:szCs w:val="28"/>
        </w:rPr>
      </w:pPr>
      <w:r w:rsidRPr="0026072D">
        <w:rPr>
          <w:sz w:val="28"/>
          <w:szCs w:val="28"/>
        </w:rPr>
        <w:t>Управление реализацией муниципальной Программы осуществляет заместитель Главы администрации Окуловского муниципального района, в функции которого входит оценка соотношения эффективности муниципальной Программы с приоритетами, целями и показателями прогноза социально-экономического развития муниципального района.</w:t>
      </w:r>
    </w:p>
    <w:p w:rsidR="00E51C76" w:rsidRPr="0026072D" w:rsidRDefault="00E51C76" w:rsidP="00D668C4">
      <w:pPr>
        <w:spacing w:line="360" w:lineRule="exact"/>
        <w:ind w:firstLine="851"/>
        <w:jc w:val="both"/>
        <w:rPr>
          <w:sz w:val="28"/>
          <w:szCs w:val="28"/>
        </w:rPr>
      </w:pPr>
      <w:r w:rsidRPr="0026072D">
        <w:rPr>
          <w:sz w:val="28"/>
          <w:szCs w:val="28"/>
        </w:rPr>
        <w:t>Контроль за реализацией муниципальной Программы осуществляе</w:t>
      </w:r>
      <w:r w:rsidR="0026072D" w:rsidRPr="0026072D">
        <w:rPr>
          <w:sz w:val="28"/>
          <w:szCs w:val="28"/>
        </w:rPr>
        <w:t xml:space="preserve">тся комитетом культуры </w:t>
      </w:r>
      <w:r w:rsidRPr="0026072D">
        <w:rPr>
          <w:sz w:val="28"/>
          <w:szCs w:val="28"/>
        </w:rPr>
        <w:t xml:space="preserve"> Администрации Окуловского муниципального района, в функции которого входят:</w:t>
      </w:r>
    </w:p>
    <w:p w:rsidR="00E51C76" w:rsidRPr="0026072D" w:rsidRDefault="0002637D" w:rsidP="00D668C4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C76" w:rsidRPr="0026072D">
        <w:rPr>
          <w:sz w:val="28"/>
          <w:szCs w:val="28"/>
        </w:rPr>
        <w:t>координация исполнения мероприятий муниципальной Программы;</w:t>
      </w:r>
    </w:p>
    <w:p w:rsidR="00E51C76" w:rsidRPr="0026072D" w:rsidRDefault="0002637D" w:rsidP="00D668C4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C76" w:rsidRPr="0026072D">
        <w:rPr>
          <w:sz w:val="28"/>
          <w:szCs w:val="28"/>
        </w:rPr>
        <w:t>обеспечение эффективности реализации муниципальной Программы, целевого использования средств бюджета муниципального района;</w:t>
      </w:r>
    </w:p>
    <w:p w:rsidR="00E51C76" w:rsidRPr="0026072D" w:rsidRDefault="0002637D" w:rsidP="00D668C4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C76" w:rsidRPr="0026072D">
        <w:rPr>
          <w:sz w:val="28"/>
          <w:szCs w:val="28"/>
        </w:rPr>
        <w:t xml:space="preserve">организация внедрения информационных технологий в целях управления реализацией Программы;                 </w:t>
      </w:r>
    </w:p>
    <w:p w:rsidR="00E51C76" w:rsidRPr="0026072D" w:rsidRDefault="0002637D" w:rsidP="003A5EE6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C76" w:rsidRPr="0026072D">
        <w:rPr>
          <w:sz w:val="28"/>
          <w:szCs w:val="28"/>
        </w:rPr>
        <w:t>непосредственный контроль за ходом реализации мероприятий муниципальной Программы;</w:t>
      </w:r>
    </w:p>
    <w:p w:rsidR="00E51C76" w:rsidRPr="0026072D" w:rsidRDefault="0002637D" w:rsidP="003A5EE6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C76" w:rsidRPr="0026072D">
        <w:rPr>
          <w:sz w:val="28"/>
          <w:szCs w:val="28"/>
        </w:rPr>
        <w:t>подготовка (при необходимости) предложений по уточнению мероприятий, объемов финансирования, механизма реализации, состава исполнителей, целевых показателей муниципальной Программы;</w:t>
      </w:r>
    </w:p>
    <w:p w:rsidR="00E51C76" w:rsidRPr="0026072D" w:rsidRDefault="0002637D" w:rsidP="003A5EE6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51C76" w:rsidRPr="0026072D">
        <w:rPr>
          <w:sz w:val="28"/>
          <w:szCs w:val="28"/>
        </w:rPr>
        <w:t>составление отчетов о ходе реализации муниципальной Программы.</w:t>
      </w:r>
    </w:p>
    <w:p w:rsidR="00E51C76" w:rsidRPr="0026072D" w:rsidRDefault="00E51C76" w:rsidP="003A5EE6">
      <w:pPr>
        <w:shd w:val="clear" w:color="auto" w:fill="FFFFFF"/>
        <w:tabs>
          <w:tab w:val="left" w:pos="1013"/>
        </w:tabs>
        <w:spacing w:line="360" w:lineRule="exact"/>
        <w:ind w:firstLine="851"/>
        <w:jc w:val="both"/>
        <w:rPr>
          <w:sz w:val="28"/>
          <w:szCs w:val="28"/>
        </w:rPr>
      </w:pPr>
      <w:r w:rsidRPr="0026072D">
        <w:rPr>
          <w:color w:val="000000"/>
          <w:spacing w:val="3"/>
          <w:sz w:val="28"/>
          <w:szCs w:val="28"/>
        </w:rPr>
        <w:t xml:space="preserve">Организацию и ведение мониторинга муниципальной Программы осуществляет экономический комитет Администрации Окуловского муниципального района.                                           </w:t>
      </w:r>
    </w:p>
    <w:p w:rsidR="00E51C76" w:rsidRPr="00807683" w:rsidRDefault="00E51C76" w:rsidP="00E51C76">
      <w:pPr>
        <w:shd w:val="clear" w:color="auto" w:fill="FFFFFF"/>
        <w:spacing w:line="360" w:lineRule="exact"/>
        <w:rPr>
          <w:sz w:val="24"/>
          <w:szCs w:val="24"/>
        </w:rPr>
        <w:sectPr w:rsidR="00E51C76" w:rsidRPr="00807683" w:rsidSect="00F44CAD">
          <w:headerReference w:type="default" r:id="rId8"/>
          <w:pgSz w:w="12240" w:h="15840"/>
          <w:pgMar w:top="1134" w:right="567" w:bottom="1134" w:left="1985" w:header="709" w:footer="709" w:gutter="0"/>
          <w:cols w:space="709"/>
          <w:noEndnote/>
          <w:titlePg/>
          <w:docGrid w:linePitch="272"/>
        </w:sectPr>
      </w:pPr>
    </w:p>
    <w:p w:rsidR="00E51C76" w:rsidRPr="00FA4328" w:rsidRDefault="00E51C76" w:rsidP="00E51C76">
      <w:pPr>
        <w:tabs>
          <w:tab w:val="left" w:pos="10215"/>
        </w:tabs>
        <w:jc w:val="center"/>
        <w:rPr>
          <w:b/>
          <w:sz w:val="28"/>
          <w:szCs w:val="28"/>
        </w:rPr>
      </w:pPr>
      <w:r w:rsidRPr="00FA4328">
        <w:rPr>
          <w:b/>
          <w:sz w:val="28"/>
          <w:szCs w:val="28"/>
        </w:rPr>
        <w:lastRenderedPageBreak/>
        <w:t xml:space="preserve">Мероприятия муниципальной программы «Развитие культуры </w:t>
      </w:r>
    </w:p>
    <w:p w:rsidR="00E51C76" w:rsidRPr="00FA4328" w:rsidRDefault="00E51C76" w:rsidP="00E51C76">
      <w:pPr>
        <w:tabs>
          <w:tab w:val="left" w:pos="10215"/>
        </w:tabs>
        <w:jc w:val="center"/>
        <w:rPr>
          <w:b/>
          <w:sz w:val="28"/>
          <w:szCs w:val="28"/>
        </w:rPr>
      </w:pPr>
      <w:r w:rsidRPr="00FA4328">
        <w:rPr>
          <w:b/>
          <w:sz w:val="28"/>
          <w:szCs w:val="28"/>
        </w:rPr>
        <w:t>в Окуловс</w:t>
      </w:r>
      <w:r w:rsidR="00204348">
        <w:rPr>
          <w:b/>
          <w:sz w:val="28"/>
          <w:szCs w:val="28"/>
        </w:rPr>
        <w:t>ком муниципальном районе на 2024 - 2028</w:t>
      </w:r>
      <w:r w:rsidRPr="00FA4328">
        <w:rPr>
          <w:b/>
          <w:sz w:val="28"/>
          <w:szCs w:val="28"/>
        </w:rPr>
        <w:t xml:space="preserve"> годы»</w:t>
      </w:r>
    </w:p>
    <w:p w:rsidR="00E51C76" w:rsidRPr="002438FB" w:rsidRDefault="00E51C76" w:rsidP="00E51C76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4886" w:type="dxa"/>
        <w:tblInd w:w="-1310" w:type="dxa"/>
        <w:tblLayout w:type="fixed"/>
        <w:tblLook w:val="0000"/>
      </w:tblPr>
      <w:tblGrid>
        <w:gridCol w:w="564"/>
        <w:gridCol w:w="2262"/>
        <w:gridCol w:w="1844"/>
        <w:gridCol w:w="850"/>
        <w:gridCol w:w="1285"/>
        <w:gridCol w:w="1701"/>
        <w:gridCol w:w="1130"/>
        <w:gridCol w:w="1417"/>
        <w:gridCol w:w="1277"/>
        <w:gridCol w:w="1277"/>
        <w:gridCol w:w="1279"/>
      </w:tblGrid>
      <w:tr w:rsidR="00E51C76" w:rsidRPr="00B97B5F" w:rsidTr="00F06AAF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№</w:t>
            </w:r>
          </w:p>
          <w:p w:rsidR="00E51C76" w:rsidRPr="00581A07" w:rsidRDefault="00E51C76" w:rsidP="00E51C76">
            <w:pPr>
              <w:jc w:val="center"/>
              <w:rPr>
                <w:b/>
              </w:rPr>
            </w:pPr>
            <w:r w:rsidRPr="00581A07">
              <w:rPr>
                <w:b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Срок реализации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Целевой показатель (номер целевого показателя из паспорта Про</w:t>
            </w:r>
            <w:r>
              <w:rPr>
                <w:b/>
              </w:rPr>
              <w:t>г</w:t>
            </w:r>
            <w:r w:rsidRPr="00581A07">
              <w:rPr>
                <w:b/>
              </w:rPr>
              <w:t>-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Default="00E51C76" w:rsidP="00E51C76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Источник финанси</w:t>
            </w:r>
          </w:p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C76" w:rsidRPr="00581A07" w:rsidRDefault="00E51C76" w:rsidP="00E51C76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Объемы финансирования по годам</w:t>
            </w:r>
          </w:p>
        </w:tc>
      </w:tr>
      <w:tr w:rsidR="00E51C76" w:rsidRPr="00B97B5F" w:rsidTr="00F06AAF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04348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04348"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04348">
              <w:rPr>
                <w:b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04348">
              <w:rPr>
                <w:b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C76" w:rsidRPr="00581A07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04348">
              <w:rPr>
                <w:b/>
              </w:rPr>
              <w:t>8</w:t>
            </w:r>
          </w:p>
        </w:tc>
      </w:tr>
      <w:tr w:rsidR="00F06AAF" w:rsidRPr="00B97B5F" w:rsidTr="00F06AAF">
        <w:trPr>
          <w:trHeight w:val="39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6AA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 xml:space="preserve">Реализация подпрограммы  «Сохранение и развитие культуры </w:t>
            </w:r>
            <w:r w:rsidR="00394697">
              <w:rPr>
                <w:color w:val="000000" w:themeColor="text1"/>
              </w:rPr>
              <w:t>в Окуловском муниципальном  районе</w:t>
            </w:r>
            <w:r w:rsidRPr="00F06AAF">
              <w:rPr>
                <w:color w:val="000000" w:themeColor="text1"/>
              </w:rPr>
              <w:t xml:space="preserve"> на 2024 – 2028 годы»</w:t>
            </w:r>
          </w:p>
          <w:p w:rsidR="00F06AAF" w:rsidRPr="00F06AAF" w:rsidRDefault="00F06AAF" w:rsidP="003148AF">
            <w:pPr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Комитет культуры Администрации Окуловского муниципального района</w:t>
            </w: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2024-2028</w:t>
            </w: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6AAF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AAF" w:rsidRPr="00AF4D04" w:rsidRDefault="00FA4ACE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76548,2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AAF" w:rsidRPr="00AF4D04" w:rsidRDefault="00FA4ACE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70207,5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AAF" w:rsidRPr="00AF4D04" w:rsidRDefault="00FA4ACE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69130,5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AAF" w:rsidRPr="00AF4D04" w:rsidRDefault="00FA4ACE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69130,56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AAF" w:rsidRPr="00AF4D04" w:rsidRDefault="00FA4ACE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69130,569</w:t>
            </w:r>
          </w:p>
        </w:tc>
      </w:tr>
      <w:tr w:rsidR="00F345B5" w:rsidRPr="00B97B5F" w:rsidTr="00026CF0">
        <w:trPr>
          <w:trHeight w:val="396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1.1.</w:t>
            </w:r>
          </w:p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1.2.</w:t>
            </w:r>
          </w:p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2.1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2.2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2.3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2.4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2.5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2.6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3.1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3.2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3.3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3.4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4.1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4.2.</w:t>
            </w:r>
          </w:p>
          <w:p w:rsidR="00F345B5" w:rsidRPr="00F06AAF" w:rsidRDefault="00F345B5" w:rsidP="003148AF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4.3.</w:t>
            </w:r>
          </w:p>
          <w:p w:rsidR="00F345B5" w:rsidRPr="00F06AAF" w:rsidRDefault="00F345B5" w:rsidP="00E51C76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1.4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F06AAF" w:rsidRDefault="00F345B5" w:rsidP="00B22235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354,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372,8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355,9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355,98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355,986</w:t>
            </w:r>
          </w:p>
        </w:tc>
      </w:tr>
      <w:tr w:rsidR="00F345B5" w:rsidRPr="00B97B5F" w:rsidTr="00026CF0">
        <w:trPr>
          <w:trHeight w:val="396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F06AAF" w:rsidRDefault="00F345B5" w:rsidP="00B22235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108,5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091,2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114,4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114,45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114,452</w:t>
            </w:r>
          </w:p>
        </w:tc>
      </w:tr>
      <w:tr w:rsidR="00F345B5" w:rsidRPr="00B97B5F" w:rsidTr="00952DA7">
        <w:trPr>
          <w:trHeight w:val="1044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F06AAF" w:rsidRDefault="00F345B5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бюджет</w:t>
            </w:r>
          </w:p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63118,2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60743,4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59660,1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59660,13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59660,131</w:t>
            </w:r>
          </w:p>
        </w:tc>
      </w:tr>
      <w:tr w:rsidR="00F345B5" w:rsidRPr="00B97B5F" w:rsidTr="00952DA7">
        <w:trPr>
          <w:trHeight w:val="59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поселений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E51C76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B5" w:rsidRPr="00AF4D04" w:rsidRDefault="00F345B5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F345B5" w:rsidRPr="00B97B5F" w:rsidTr="00F06AAF">
        <w:trPr>
          <w:trHeight w:val="85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45B5" w:rsidRPr="00F06AAF" w:rsidRDefault="00F345B5" w:rsidP="00E51C7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F06AAF" w:rsidRDefault="007C23D8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F345B5" w:rsidRPr="00F06AAF">
              <w:rPr>
                <w:color w:val="000000" w:themeColor="text1"/>
              </w:rPr>
              <w:t>небюджетные средств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3967,1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B5" w:rsidRPr="00AF4D04" w:rsidRDefault="00F345B5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</w:tr>
      <w:tr w:rsidR="00F06AAF" w:rsidRPr="00B97B5F" w:rsidTr="00B75767">
        <w:trPr>
          <w:trHeight w:val="22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6AA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 xml:space="preserve"> Реализация подпрограммы «Развитие дополнительного образования в сфере культуры  в Окуловском муниципальном районе на 2024-2028 годы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Комитет культуры Администрации Окуловского муниципального района</w:t>
            </w: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2024-2028</w:t>
            </w: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F06AAF" w:rsidRPr="00F06AAF" w:rsidRDefault="00F06AAF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F06AAF" w:rsidRDefault="00F06AAF" w:rsidP="00B75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F06AAF" w:rsidRDefault="00F06AAF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6AAF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AF4D0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15736,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AF4D0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1537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AF4D0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1537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AAF" w:rsidRPr="00AF4D0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1537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AAF" w:rsidRPr="00AF4D0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F4D04">
              <w:rPr>
                <w:b/>
                <w:color w:val="000000" w:themeColor="text1"/>
                <w:sz w:val="19"/>
                <w:szCs w:val="19"/>
              </w:rPr>
              <w:t>15376,0</w:t>
            </w:r>
          </w:p>
        </w:tc>
      </w:tr>
      <w:tr w:rsidR="00B75767" w:rsidRPr="00B97B5F" w:rsidTr="00521E20">
        <w:trPr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75767" w:rsidRPr="00F06AAF" w:rsidRDefault="00B75767" w:rsidP="00B75767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2.1.1.</w:t>
            </w:r>
          </w:p>
          <w:p w:rsidR="00B75767" w:rsidRPr="00F06AAF" w:rsidRDefault="00B75767" w:rsidP="00B75767">
            <w:pPr>
              <w:jc w:val="center"/>
              <w:rPr>
                <w:color w:val="000000" w:themeColor="text1"/>
              </w:rPr>
            </w:pPr>
            <w:r w:rsidRPr="00F06AAF">
              <w:rPr>
                <w:color w:val="000000" w:themeColor="text1"/>
              </w:rPr>
              <w:t>2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67" w:rsidRPr="00AF4D04" w:rsidRDefault="00B75767" w:rsidP="00B75767">
            <w:pPr>
              <w:snapToGrid w:val="0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</w:tr>
      <w:tr w:rsidR="00B75767" w:rsidRPr="00B97B5F" w:rsidTr="00521E20">
        <w:tc>
          <w:tcPr>
            <w:tcW w:w="564" w:type="dxa"/>
            <w:tcBorders>
              <w:top w:val="single" w:sz="4" w:space="0" w:color="auto"/>
              <w:left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767" w:rsidRPr="00F06AAF" w:rsidRDefault="00B75767" w:rsidP="00F06A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5767" w:rsidRPr="00AF4D04" w:rsidRDefault="00B75767" w:rsidP="00B7576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75767" w:rsidRPr="00B97B5F" w:rsidTr="00B75767">
        <w:trPr>
          <w:trHeight w:val="5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767" w:rsidRPr="00F06AAF" w:rsidRDefault="00B75767" w:rsidP="00F06A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5767" w:rsidRPr="00AF4D04" w:rsidRDefault="00B75767" w:rsidP="00B75767">
            <w:pPr>
              <w:snapToGrid w:val="0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5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5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52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952,0</w:t>
            </w:r>
          </w:p>
        </w:tc>
      </w:tr>
      <w:tr w:rsidR="00B75767" w:rsidRPr="00B97B5F" w:rsidTr="00B75767">
        <w:trPr>
          <w:trHeight w:val="732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767" w:rsidRPr="00F06AAF" w:rsidRDefault="00B75767" w:rsidP="00F06A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67" w:rsidRPr="00AF4D04" w:rsidRDefault="00B75767" w:rsidP="00B75767">
            <w:pPr>
              <w:snapToGrid w:val="0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бюджет</w:t>
            </w:r>
          </w:p>
          <w:p w:rsidR="00B75767" w:rsidRPr="00AF4D04" w:rsidRDefault="00B75767" w:rsidP="00B75767">
            <w:pPr>
              <w:snapToGrid w:val="0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65144D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144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65144D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144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AF4D04" w:rsidRDefault="00B75767" w:rsidP="0065144D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1442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767" w:rsidRPr="00AF4D04" w:rsidRDefault="00B75767" w:rsidP="0065144D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F4D04">
              <w:rPr>
                <w:color w:val="000000" w:themeColor="text1"/>
                <w:sz w:val="19"/>
                <w:szCs w:val="19"/>
              </w:rPr>
              <w:t>14424,0</w:t>
            </w:r>
          </w:p>
        </w:tc>
      </w:tr>
      <w:tr w:rsidR="00B75767" w:rsidRPr="00B97B5F" w:rsidTr="00B75767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67" w:rsidRPr="00F06AAF" w:rsidRDefault="00B75767" w:rsidP="00B7576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B22235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B75767" w:rsidRPr="00B97B5F" w:rsidTr="00B75767">
        <w:trPr>
          <w:trHeight w:val="6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767" w:rsidRPr="00F06AAF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B7576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AF4D04">
              <w:rPr>
                <w:color w:val="000000" w:themeColor="text1"/>
              </w:rPr>
              <w:t>небюджетные сред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360,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7" w:rsidRPr="00AF4D0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F4D04">
              <w:rPr>
                <w:color w:val="000000" w:themeColor="text1"/>
              </w:rPr>
              <w:t>-</w:t>
            </w:r>
          </w:p>
        </w:tc>
      </w:tr>
      <w:tr w:rsidR="00AF4D04" w:rsidRPr="00D37BDC" w:rsidTr="00F06AAF">
        <w:trPr>
          <w:trHeight w:val="75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C0255C" w:rsidRDefault="00AF4D04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0255C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C0255C" w:rsidRDefault="00AF4D04" w:rsidP="003148AF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Реализация подпрограммы «Обеспечение реализации муниципальной програ</w:t>
            </w:r>
            <w:r>
              <w:rPr>
                <w:color w:val="000000" w:themeColor="text1"/>
              </w:rPr>
              <w:t>ммы «Развитие культуры</w:t>
            </w:r>
            <w:r w:rsidRPr="00C0255C">
              <w:rPr>
                <w:color w:val="000000" w:themeColor="text1"/>
              </w:rPr>
              <w:t xml:space="preserve">  в Окуловском муниципальном районе на 2024 - 2028 г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C0255C" w:rsidRDefault="00AF4D04" w:rsidP="003148AF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Комитет культуры Администрации Окуловского муниципального района</w:t>
            </w:r>
          </w:p>
          <w:p w:rsidR="00AF4D04" w:rsidRPr="00C0255C" w:rsidRDefault="00AF4D04" w:rsidP="003148AF">
            <w:pPr>
              <w:snapToGrid w:val="0"/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AF4D04" w:rsidRPr="00C0255C" w:rsidRDefault="00AF4D04" w:rsidP="003148AF">
            <w:pPr>
              <w:snapToGrid w:val="0"/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C0255C">
              <w:rPr>
                <w:rFonts w:eastAsia="Andale Sans UI"/>
                <w:color w:val="000000" w:themeColor="text1"/>
                <w:kern w:val="2"/>
              </w:rPr>
              <w:t>МКУ «Центр обеспечения муниципальных учрежден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C0255C" w:rsidRDefault="00AF4D04" w:rsidP="003148AF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2024-20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C0255C" w:rsidRDefault="00AF4D04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C0255C" w:rsidRDefault="00AF4D04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0255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DD1DB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D1DB4">
              <w:rPr>
                <w:b/>
                <w:color w:val="000000" w:themeColor="text1"/>
              </w:rPr>
              <w:t>2049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DD1DB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D1DB4">
              <w:rPr>
                <w:b/>
                <w:color w:val="000000" w:themeColor="text1"/>
              </w:rPr>
              <w:t>19985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DD1DB4" w:rsidRDefault="00AF4D04" w:rsidP="003148AF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D1DB4">
              <w:rPr>
                <w:b/>
                <w:color w:val="000000" w:themeColor="text1"/>
              </w:rPr>
              <w:t>19973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4D04" w:rsidRPr="00DD1DB4" w:rsidRDefault="00AF4D04">
            <w:pPr>
              <w:rPr>
                <w:color w:val="000000" w:themeColor="text1"/>
              </w:rPr>
            </w:pPr>
            <w:r w:rsidRPr="00DD1DB4">
              <w:rPr>
                <w:b/>
                <w:color w:val="000000" w:themeColor="text1"/>
              </w:rPr>
              <w:t>19973,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04" w:rsidRPr="00DD1DB4" w:rsidRDefault="00AF4D04">
            <w:pPr>
              <w:rPr>
                <w:color w:val="000000" w:themeColor="text1"/>
              </w:rPr>
            </w:pPr>
            <w:r w:rsidRPr="00DD1DB4">
              <w:rPr>
                <w:b/>
                <w:color w:val="000000" w:themeColor="text1"/>
              </w:rPr>
              <w:t>19973,58</w:t>
            </w:r>
          </w:p>
        </w:tc>
      </w:tr>
      <w:tr w:rsidR="00B75767" w:rsidRPr="00D37BDC" w:rsidTr="00E82E58">
        <w:trPr>
          <w:trHeight w:val="75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1.1.2.</w:t>
            </w:r>
          </w:p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3.1.1.</w:t>
            </w:r>
          </w:p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3.2.1.</w:t>
            </w:r>
          </w:p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3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C0255C" w:rsidRDefault="00B75767" w:rsidP="007C23D8">
            <w:pPr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DD1DB4" w:rsidRDefault="00B75767" w:rsidP="00B22235">
            <w:pPr>
              <w:snapToGrid w:val="0"/>
              <w:jc w:val="center"/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50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DD1DB4" w:rsidRDefault="00B75767" w:rsidP="00B22235">
            <w:pPr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502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DD1DB4" w:rsidRDefault="00B75767" w:rsidP="00B22235">
            <w:pPr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502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5767" w:rsidRPr="00DD1DB4" w:rsidRDefault="00B75767" w:rsidP="00B22235">
            <w:pPr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502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767" w:rsidRPr="00DD1DB4" w:rsidRDefault="00B75767" w:rsidP="00B22235">
            <w:pPr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502,24</w:t>
            </w:r>
          </w:p>
        </w:tc>
      </w:tr>
      <w:tr w:rsidR="00B75767" w:rsidRPr="00B97B5F" w:rsidTr="00B7576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5767" w:rsidRPr="00C0255C" w:rsidRDefault="00B75767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767" w:rsidRPr="00C0255C" w:rsidRDefault="00B75767" w:rsidP="007C23D8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бюджет</w:t>
            </w:r>
          </w:p>
          <w:p w:rsidR="00B75767" w:rsidRPr="00C0255C" w:rsidRDefault="00B75767" w:rsidP="007C23D8">
            <w:pPr>
              <w:snapToGrid w:val="0"/>
              <w:jc w:val="center"/>
              <w:rPr>
                <w:color w:val="000000" w:themeColor="text1"/>
              </w:rPr>
            </w:pPr>
            <w:r w:rsidRPr="00C0255C">
              <w:rPr>
                <w:color w:val="000000" w:themeColor="text1"/>
              </w:rPr>
              <w:t>муниципального района</w:t>
            </w:r>
          </w:p>
          <w:p w:rsidR="00B75767" w:rsidRPr="00C0255C" w:rsidRDefault="00B75767" w:rsidP="007C23D8">
            <w:pPr>
              <w:jc w:val="center"/>
              <w:rPr>
                <w:color w:val="000000" w:themeColor="text1"/>
              </w:rPr>
            </w:pPr>
          </w:p>
          <w:p w:rsidR="00B75767" w:rsidRPr="00C0255C" w:rsidRDefault="00B75767" w:rsidP="007C23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5767" w:rsidRPr="00DD1DB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1999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DD1DB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1948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DD1DB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19471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67" w:rsidRPr="00DD1DB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19471,3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767" w:rsidRPr="00DD1DB4" w:rsidRDefault="00B75767" w:rsidP="003148AF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D1DB4">
              <w:rPr>
                <w:color w:val="000000" w:themeColor="text1"/>
              </w:rPr>
              <w:t>19471,34</w:t>
            </w:r>
          </w:p>
        </w:tc>
      </w:tr>
    </w:tbl>
    <w:p w:rsidR="00081935" w:rsidRDefault="00E51C76" w:rsidP="00E51C76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</w:t>
      </w:r>
    </w:p>
    <w:p w:rsidR="00081935" w:rsidRPr="00C62695" w:rsidRDefault="00081935" w:rsidP="00081935">
      <w:pPr>
        <w:pStyle w:val="ConsPlusNormal"/>
        <w:spacing w:after="120"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695">
        <w:rPr>
          <w:rFonts w:ascii="Times New Roman" w:hAnsi="Times New Roman"/>
          <w:b/>
          <w:bCs/>
          <w:sz w:val="28"/>
          <w:szCs w:val="28"/>
        </w:rPr>
        <w:t>«ПОРЯДОК</w:t>
      </w:r>
    </w:p>
    <w:p w:rsidR="00081935" w:rsidRPr="00C62695" w:rsidRDefault="00081935" w:rsidP="00081935">
      <w:pPr>
        <w:widowControl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62695">
        <w:rPr>
          <w:b/>
          <w:bCs/>
          <w:sz w:val="28"/>
          <w:szCs w:val="28"/>
        </w:rPr>
        <w:t xml:space="preserve">расчета значений целевых показателей муниципальной программы </w:t>
      </w:r>
      <w:r w:rsidRPr="00C62695">
        <w:rPr>
          <w:b/>
          <w:sz w:val="28"/>
          <w:szCs w:val="28"/>
        </w:rPr>
        <w:t>Окуловского муниципального</w:t>
      </w:r>
    </w:p>
    <w:p w:rsidR="00081935" w:rsidRPr="00C62695" w:rsidRDefault="00081935" w:rsidP="00081935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62695">
        <w:rPr>
          <w:b/>
          <w:sz w:val="28"/>
          <w:szCs w:val="28"/>
        </w:rPr>
        <w:t>района или источники получения информации</w:t>
      </w:r>
    </w:p>
    <w:p w:rsidR="00081935" w:rsidRPr="00C62695" w:rsidRDefault="00081935" w:rsidP="00081935">
      <w:pPr>
        <w:spacing w:line="240" w:lineRule="exact"/>
        <w:jc w:val="center"/>
        <w:rPr>
          <w:b/>
          <w:bCs/>
          <w:sz w:val="28"/>
          <w:szCs w:val="28"/>
        </w:rPr>
      </w:pPr>
      <w:r w:rsidRPr="00C62695">
        <w:rPr>
          <w:b/>
          <w:bCs/>
          <w:sz w:val="28"/>
          <w:szCs w:val="28"/>
        </w:rPr>
        <w:t>«Развитие культуры  в Окуловском муниципальном районе на 2024 – 2028 годы»</w:t>
      </w:r>
    </w:p>
    <w:p w:rsidR="00081935" w:rsidRPr="00C62695" w:rsidRDefault="00081935" w:rsidP="00081935">
      <w:pPr>
        <w:spacing w:line="240" w:lineRule="exact"/>
        <w:jc w:val="center"/>
        <w:rPr>
          <w:sz w:val="28"/>
          <w:szCs w:val="28"/>
        </w:rPr>
      </w:pPr>
      <w:r w:rsidRPr="00C62695">
        <w:rPr>
          <w:b/>
          <w:bCs/>
          <w:sz w:val="28"/>
          <w:szCs w:val="28"/>
        </w:rPr>
        <w:t xml:space="preserve">                  </w:t>
      </w:r>
    </w:p>
    <w:tbl>
      <w:tblPr>
        <w:tblW w:w="138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394"/>
        <w:gridCol w:w="4394"/>
        <w:gridCol w:w="3402"/>
      </w:tblGrid>
      <w:tr w:rsidR="00081935" w:rsidRPr="00C62695" w:rsidTr="00BD0EAA">
        <w:tc>
          <w:tcPr>
            <w:tcW w:w="1702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62695">
              <w:rPr>
                <w:b/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62695">
              <w:rPr>
                <w:b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62695">
              <w:rPr>
                <w:b/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3402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62695">
              <w:rPr>
                <w:b/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081935" w:rsidRPr="00C62695" w:rsidTr="00BD0EAA">
        <w:tc>
          <w:tcPr>
            <w:tcW w:w="1702" w:type="dxa"/>
          </w:tcPr>
          <w:p w:rsidR="00081935" w:rsidRPr="00C62695" w:rsidRDefault="00081935" w:rsidP="00BD0EAA">
            <w:pPr>
              <w:spacing w:before="120" w:line="240" w:lineRule="exact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:(процентов)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 xml:space="preserve"> фактическая численность участников культурно-досуговых мероприятий/ численность участников культурно-досуговых мероприятий за предыдущий  год*100%</w:t>
            </w:r>
          </w:p>
        </w:tc>
        <w:tc>
          <w:tcPr>
            <w:tcW w:w="3402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отчеты учреждений АИС «Статистика»</w:t>
            </w:r>
          </w:p>
        </w:tc>
      </w:tr>
      <w:tr w:rsidR="00081935" w:rsidRPr="00C62695" w:rsidTr="00BD0EAA">
        <w:tc>
          <w:tcPr>
            <w:tcW w:w="1702" w:type="dxa"/>
          </w:tcPr>
          <w:p w:rsidR="00081935" w:rsidRPr="00C62695" w:rsidRDefault="00081935" w:rsidP="00BD0EAA">
            <w:pPr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(процентов)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рассчитывается по методике Министерства культуры Новгородской области</w:t>
            </w:r>
          </w:p>
          <w:p w:rsidR="00081935" w:rsidRPr="00C62695" w:rsidRDefault="00081935" w:rsidP="00BD0EA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на основании проведенной независимой оценки Министерства культуры Новгородской области</w:t>
            </w:r>
          </w:p>
        </w:tc>
      </w:tr>
      <w:tr w:rsidR="00081935" w:rsidRPr="00C62695" w:rsidTr="00BD0EAA">
        <w:tc>
          <w:tcPr>
            <w:tcW w:w="1702" w:type="dxa"/>
          </w:tcPr>
          <w:p w:rsidR="00081935" w:rsidRPr="00C62695" w:rsidRDefault="00081935" w:rsidP="00BD0EAA">
            <w:pPr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1.2.1.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Количество клубных формирований (шт.)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ведомственные данные и отчеты о выполнении муниципальных заданий учреждений</w:t>
            </w:r>
          </w:p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 xml:space="preserve"> (данные комитета культуры 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C62695" w:rsidRDefault="00081935" w:rsidP="00BD0EAA">
            <w:pPr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1.2.2.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Количество участников клубных формирований (чел.)</w:t>
            </w:r>
          </w:p>
        </w:tc>
        <w:tc>
          <w:tcPr>
            <w:tcW w:w="4394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ведомственные данные и отчеты о выполнении муниципальных заданий учреждений</w:t>
            </w:r>
          </w:p>
          <w:p w:rsidR="00081935" w:rsidRPr="00C62695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62695">
              <w:rPr>
                <w:sz w:val="24"/>
                <w:szCs w:val="24"/>
              </w:rPr>
              <w:t>(данные комитета культуры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1.2.3.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проживающих в районе: (процентов)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дети, привлекаемые к участию в творческих мероприятиях/ общее число детей, проживающих в районе*100%</w:t>
            </w:r>
          </w:p>
        </w:tc>
        <w:tc>
          <w:tcPr>
            <w:tcW w:w="3402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отчеты учреждений культуры подведомственных комитету культуры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</w:p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1.2.4.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Увеличение посещаемости межрегиональных, творческих проектов, проводимых в Новгородской области (кол-во)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ведомственные данные и отчеты об участии</w:t>
            </w:r>
          </w:p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 xml:space="preserve"> (данные комитета культуры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</w:p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1.2.5.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 xml:space="preserve">Увеличение количества тематических выставок-ярмарок народных художественных промыслов на территории Окуловского </w:t>
            </w:r>
            <w:r w:rsidRPr="00B84DA6">
              <w:rPr>
                <w:sz w:val="24"/>
                <w:szCs w:val="24"/>
              </w:rPr>
              <w:lastRenderedPageBreak/>
              <w:t>муниципального района (кол-во)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lastRenderedPageBreak/>
              <w:t xml:space="preserve">расчет прогнозных показателей до 2028 года выполнен на основании прошлых и настоящих тенденций, закономерностей, связей на будущее </w:t>
            </w:r>
            <w:r w:rsidRPr="00B84DA6">
              <w:rPr>
                <w:sz w:val="24"/>
                <w:szCs w:val="24"/>
              </w:rPr>
              <w:lastRenderedPageBreak/>
              <w:t>развитие объекта прогнозирования</w:t>
            </w:r>
          </w:p>
        </w:tc>
        <w:tc>
          <w:tcPr>
            <w:tcW w:w="3402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lastRenderedPageBreak/>
              <w:t>ведомственные данные</w:t>
            </w:r>
          </w:p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 xml:space="preserve"> (данные комитета культуры  Администрации Окуловского </w:t>
            </w:r>
            <w:r w:rsidRPr="00B84DA6">
              <w:rPr>
                <w:sz w:val="24"/>
                <w:szCs w:val="24"/>
              </w:rPr>
              <w:lastRenderedPageBreak/>
              <w:t>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Проведение конкурсов профессионального мастерства, мастер – классов (кол-во)</w:t>
            </w:r>
          </w:p>
        </w:tc>
        <w:tc>
          <w:tcPr>
            <w:tcW w:w="4394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>ведомственные данные</w:t>
            </w:r>
          </w:p>
          <w:p w:rsidR="00081935" w:rsidRPr="00B84DA6" w:rsidRDefault="00081935" w:rsidP="00BD0EA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84DA6">
              <w:rPr>
                <w:sz w:val="24"/>
                <w:szCs w:val="24"/>
              </w:rPr>
              <w:t xml:space="preserve"> (данные комитета культуры 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204348" w:rsidRDefault="00204348" w:rsidP="00BD0EAA">
            <w:pPr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1.3.1</w:t>
            </w:r>
            <w:r w:rsidR="00081935" w:rsidRPr="0020434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81935" w:rsidRPr="00204348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Доля молодежи Окуловского муниципального района, участвующей  в мероприятиях патриотической направленности,  от общего количества молодежи) (%)</w:t>
            </w:r>
          </w:p>
        </w:tc>
        <w:tc>
          <w:tcPr>
            <w:tcW w:w="4394" w:type="dxa"/>
          </w:tcPr>
          <w:p w:rsidR="00081935" w:rsidRPr="00204348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молодежь Окуловского муниципального района, участвующая  в мероприятиях патриотической направленности/ общее количество молодежи*100%</w:t>
            </w:r>
          </w:p>
        </w:tc>
        <w:tc>
          <w:tcPr>
            <w:tcW w:w="3402" w:type="dxa"/>
          </w:tcPr>
          <w:p w:rsidR="00081935" w:rsidRPr="00204348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отчеты учреждений культуры подведомственных комитету культуры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204348" w:rsidRDefault="00081935" w:rsidP="00204348">
            <w:pPr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1.3.</w:t>
            </w:r>
            <w:r w:rsidR="00204348" w:rsidRPr="00204348">
              <w:rPr>
                <w:color w:val="000000" w:themeColor="text1"/>
                <w:sz w:val="24"/>
                <w:szCs w:val="24"/>
              </w:rPr>
              <w:t>2</w:t>
            </w:r>
            <w:r w:rsidRPr="0020434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81935" w:rsidRPr="00204348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)</w:t>
            </w:r>
          </w:p>
        </w:tc>
        <w:tc>
          <w:tcPr>
            <w:tcW w:w="4394" w:type="dxa"/>
          </w:tcPr>
          <w:p w:rsidR="00081935" w:rsidRPr="00204348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204348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ведомственные данные</w:t>
            </w:r>
          </w:p>
          <w:p w:rsidR="00081935" w:rsidRPr="00204348" w:rsidRDefault="00081935" w:rsidP="00081935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 xml:space="preserve"> (данные комитета культуры 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204348" w:rsidRDefault="00204348" w:rsidP="00BD0EAA">
            <w:pPr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1.3.3</w:t>
            </w:r>
            <w:r w:rsidR="00081935" w:rsidRPr="0020434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81935" w:rsidRPr="00204348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 (кол-во)</w:t>
            </w:r>
          </w:p>
        </w:tc>
        <w:tc>
          <w:tcPr>
            <w:tcW w:w="4394" w:type="dxa"/>
          </w:tcPr>
          <w:p w:rsidR="00081935" w:rsidRPr="00204348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204348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>ведомственные данные</w:t>
            </w:r>
          </w:p>
          <w:p w:rsidR="00081935" w:rsidRPr="00204348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4348">
              <w:rPr>
                <w:color w:val="000000" w:themeColor="text1"/>
                <w:sz w:val="24"/>
                <w:szCs w:val="24"/>
              </w:rPr>
              <w:t xml:space="preserve"> (данные комитета культуры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(по сравнению с предыдущим годом): (процентов)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количество библиографических записей в электронных каталогах библиотек Окуловского муниципального района/предыдущий год*100%</w:t>
            </w:r>
          </w:p>
        </w:tc>
        <w:tc>
          <w:tcPr>
            <w:tcW w:w="3402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отчеты МБУК «БИЦ»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 xml:space="preserve">Количество проведенных капитальных </w:t>
            </w:r>
            <w:r w:rsidR="008925D0" w:rsidRPr="008925D0">
              <w:rPr>
                <w:color w:val="000000" w:themeColor="text1"/>
                <w:sz w:val="24"/>
                <w:szCs w:val="24"/>
              </w:rPr>
              <w:t xml:space="preserve">и текущих </w:t>
            </w:r>
            <w:r w:rsidRPr="008925D0">
              <w:rPr>
                <w:color w:val="000000" w:themeColor="text1"/>
                <w:sz w:val="24"/>
                <w:szCs w:val="24"/>
              </w:rPr>
              <w:t>ремонтов  в  муниципальных учреждениях культуры (шт.).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ведомственные данные</w:t>
            </w:r>
          </w:p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 xml:space="preserve"> (данные комитета культуры 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1.4.3.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 xml:space="preserve">Доля муниципальных учреждений </w:t>
            </w:r>
            <w:r w:rsidRPr="008925D0">
              <w:rPr>
                <w:color w:val="000000" w:themeColor="text1"/>
                <w:sz w:val="24"/>
                <w:szCs w:val="24"/>
              </w:rPr>
              <w:lastRenderedPageBreak/>
              <w:t>культуры, соответствующих правилам противопожарной безопасности (процентов)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lastRenderedPageBreak/>
              <w:t xml:space="preserve">количество соответствующих </w:t>
            </w:r>
            <w:r w:rsidRPr="008925D0">
              <w:rPr>
                <w:color w:val="000000" w:themeColor="text1"/>
                <w:sz w:val="24"/>
                <w:szCs w:val="24"/>
              </w:rPr>
              <w:lastRenderedPageBreak/>
              <w:t>учреждений культуры правилам противопожарной безопасности/общее количество учреждений*100%</w:t>
            </w:r>
          </w:p>
        </w:tc>
        <w:tc>
          <w:tcPr>
            <w:tcW w:w="3402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lastRenderedPageBreak/>
              <w:t>ведомственная статистика</w:t>
            </w:r>
          </w:p>
          <w:p w:rsidR="00081935" w:rsidRPr="008925D0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81935" w:rsidRPr="00E51C76" w:rsidTr="00BD0EAA">
        <w:tc>
          <w:tcPr>
            <w:tcW w:w="1702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Количество специалистов  муниципальных учреждений культуры, повысивших квалификацию (чел.)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расчет прогнозных показателей до 2028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ведомственные данные</w:t>
            </w:r>
          </w:p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 xml:space="preserve"> (данные комитета культуры Администрации Окуловского муниципального района)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расче</w:t>
            </w:r>
            <w:r w:rsidR="007E53F3" w:rsidRPr="008925D0">
              <w:rPr>
                <w:color w:val="000000" w:themeColor="text1"/>
                <w:sz w:val="24"/>
                <w:szCs w:val="24"/>
              </w:rPr>
              <w:t>т прогнозных показателей до 2028</w:t>
            </w:r>
            <w:r w:rsidRPr="008925D0">
              <w:rPr>
                <w:color w:val="000000" w:themeColor="text1"/>
                <w:sz w:val="24"/>
                <w:szCs w:val="24"/>
              </w:rPr>
              <w:t xml:space="preserve">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402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МБУДО «Детская школа искусств им. Римского-Корсакова»</w:t>
            </w:r>
          </w:p>
        </w:tc>
      </w:tr>
      <w:tr w:rsidR="00081935" w:rsidRPr="00E51C76" w:rsidTr="00BD0EAA">
        <w:tc>
          <w:tcPr>
            <w:tcW w:w="1702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rPr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Доля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в %)</w:t>
            </w:r>
          </w:p>
        </w:tc>
        <w:tc>
          <w:tcPr>
            <w:tcW w:w="4394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количество детей посещающих занятия в полном объёме, согласно расписанию занятий/  общее количество обучающихся*100%</w:t>
            </w:r>
          </w:p>
        </w:tc>
        <w:tc>
          <w:tcPr>
            <w:tcW w:w="3402" w:type="dxa"/>
          </w:tcPr>
          <w:p w:rsidR="00081935" w:rsidRPr="008925D0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25D0">
              <w:rPr>
                <w:color w:val="000000" w:themeColor="text1"/>
                <w:sz w:val="24"/>
                <w:szCs w:val="24"/>
              </w:rPr>
              <w:t>МБУДО «Детская школа искусств им. Римского-Корсакова»</w:t>
            </w:r>
          </w:p>
        </w:tc>
      </w:tr>
      <w:tr w:rsidR="00081935" w:rsidRPr="004B03C6" w:rsidTr="00BD0EAA">
        <w:tc>
          <w:tcPr>
            <w:tcW w:w="1702" w:type="dxa"/>
          </w:tcPr>
          <w:p w:rsidR="00081935" w:rsidRPr="004B03C6" w:rsidRDefault="008925D0" w:rsidP="00BD0EAA">
            <w:pPr>
              <w:ind w:right="5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3</w:t>
            </w:r>
            <w:r w:rsidR="00081935" w:rsidRPr="004B03C6">
              <w:rPr>
                <w:color w:val="000000" w:themeColor="text1"/>
                <w:sz w:val="24"/>
                <w:szCs w:val="24"/>
              </w:rPr>
              <w:t>.1.1</w:t>
            </w:r>
          </w:p>
        </w:tc>
        <w:tc>
          <w:tcPr>
            <w:tcW w:w="4394" w:type="dxa"/>
          </w:tcPr>
          <w:p w:rsidR="00081935" w:rsidRPr="004B03C6" w:rsidRDefault="00081935" w:rsidP="00BD0EAA">
            <w:pPr>
              <w:ind w:right="5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Повышение уровня обеспечения муниципальных учреждений культуры качеством предоставляемых услуг: (процентов)</w:t>
            </w:r>
          </w:p>
        </w:tc>
        <w:tc>
          <w:tcPr>
            <w:tcW w:w="4394" w:type="dxa"/>
          </w:tcPr>
          <w:p w:rsidR="00081935" w:rsidRPr="004B03C6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качественно предоставленные  услуги/общие предоставленные услуги*100%</w:t>
            </w:r>
          </w:p>
        </w:tc>
        <w:tc>
          <w:tcPr>
            <w:tcW w:w="3402" w:type="dxa"/>
          </w:tcPr>
          <w:p w:rsidR="00081935" w:rsidRPr="004B03C6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МКУ «Центр обеспечения муниципальных учреждений культуры»</w:t>
            </w:r>
          </w:p>
        </w:tc>
      </w:tr>
      <w:tr w:rsidR="00081935" w:rsidRPr="004B03C6" w:rsidTr="00BD0EAA">
        <w:tc>
          <w:tcPr>
            <w:tcW w:w="1702" w:type="dxa"/>
          </w:tcPr>
          <w:p w:rsidR="00081935" w:rsidRPr="004B03C6" w:rsidRDefault="008925D0" w:rsidP="00BD0EAA">
            <w:pPr>
              <w:ind w:right="5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3</w:t>
            </w:r>
            <w:r w:rsidR="00081935" w:rsidRPr="004B03C6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4394" w:type="dxa"/>
          </w:tcPr>
          <w:p w:rsidR="00081935" w:rsidRPr="004B03C6" w:rsidRDefault="00081935" w:rsidP="00BD0EAA">
            <w:pPr>
              <w:ind w:right="5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Уровень финансирования реализации мероприятий Программы: (процентов)</w:t>
            </w:r>
          </w:p>
        </w:tc>
        <w:tc>
          <w:tcPr>
            <w:tcW w:w="4394" w:type="dxa"/>
          </w:tcPr>
          <w:p w:rsidR="00081935" w:rsidRPr="004B03C6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 xml:space="preserve"> количество финансированных мероприятий/ общее количество мероприятий*100%</w:t>
            </w:r>
          </w:p>
        </w:tc>
        <w:tc>
          <w:tcPr>
            <w:tcW w:w="3402" w:type="dxa"/>
          </w:tcPr>
          <w:p w:rsidR="00081935" w:rsidRPr="004B03C6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МКУ «Центр обеспечения муниципальных учреждений культуры»</w:t>
            </w:r>
          </w:p>
        </w:tc>
      </w:tr>
      <w:tr w:rsidR="00081935" w:rsidRPr="004B03C6" w:rsidTr="00BD0EAA">
        <w:tc>
          <w:tcPr>
            <w:tcW w:w="1702" w:type="dxa"/>
          </w:tcPr>
          <w:p w:rsidR="00081935" w:rsidRPr="004B03C6" w:rsidRDefault="008925D0" w:rsidP="00BD0EAA">
            <w:pPr>
              <w:ind w:right="5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3</w:t>
            </w:r>
            <w:r w:rsidR="00081935" w:rsidRPr="004B03C6">
              <w:rPr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4394" w:type="dxa"/>
          </w:tcPr>
          <w:p w:rsidR="00081935" w:rsidRPr="004B03C6" w:rsidRDefault="00081935" w:rsidP="00BD0EAA">
            <w:pPr>
              <w:ind w:right="5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Количество архивных дел обеспеченных нормативным противопожарным режимом хранения, (%)</w:t>
            </w:r>
          </w:p>
        </w:tc>
        <w:tc>
          <w:tcPr>
            <w:tcW w:w="4394" w:type="dxa"/>
          </w:tcPr>
          <w:p w:rsidR="00081935" w:rsidRPr="004B03C6" w:rsidRDefault="00081935" w:rsidP="00BD0EAA">
            <w:pPr>
              <w:spacing w:before="120"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количество архивных дел обеспеченных нормативным противопожарным режимом/ общее количество архивных дел*100%</w:t>
            </w:r>
          </w:p>
        </w:tc>
        <w:tc>
          <w:tcPr>
            <w:tcW w:w="3402" w:type="dxa"/>
          </w:tcPr>
          <w:p w:rsidR="00081935" w:rsidRPr="004B03C6" w:rsidRDefault="00081935" w:rsidP="00BD0EAA">
            <w:pPr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B03C6">
              <w:rPr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</w:tbl>
    <w:p w:rsidR="00E51C76" w:rsidRPr="004B03C6" w:rsidRDefault="00081935" w:rsidP="00E51C76">
      <w:pPr>
        <w:rPr>
          <w:color w:val="000000" w:themeColor="text1"/>
          <w:kern w:val="2"/>
        </w:rPr>
        <w:sectPr w:rsidR="00E51C76" w:rsidRPr="004B03C6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 w:rsidRPr="004B03C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B03C6">
        <w:rPr>
          <w:b/>
          <w:color w:val="000000" w:themeColor="text1"/>
          <w:sz w:val="28"/>
          <w:szCs w:val="28"/>
        </w:rPr>
        <w:t>»</w:t>
      </w:r>
      <w:r w:rsidR="00E51C76" w:rsidRPr="004B03C6">
        <w:rPr>
          <w:color w:val="000000" w:themeColor="text1"/>
          <w:kern w:val="2"/>
        </w:rPr>
        <w:t xml:space="preserve">                                                                                        </w:t>
      </w:r>
    </w:p>
    <w:p w:rsidR="00E51C76" w:rsidRPr="009C60C9" w:rsidRDefault="00E51C76" w:rsidP="00952DA7">
      <w:pPr>
        <w:shd w:val="clear" w:color="auto" w:fill="FFFFFF"/>
        <w:spacing w:line="240" w:lineRule="exact"/>
        <w:ind w:right="147"/>
        <w:jc w:val="center"/>
        <w:rPr>
          <w:b/>
          <w:bCs/>
          <w:color w:val="000000"/>
          <w:spacing w:val="-1"/>
          <w:sz w:val="28"/>
          <w:szCs w:val="28"/>
        </w:rPr>
      </w:pPr>
      <w:r w:rsidRPr="009C60C9">
        <w:rPr>
          <w:b/>
          <w:bCs/>
          <w:color w:val="000000"/>
          <w:spacing w:val="-1"/>
          <w:sz w:val="28"/>
          <w:szCs w:val="28"/>
        </w:rPr>
        <w:lastRenderedPageBreak/>
        <w:t xml:space="preserve">Подпрограмма </w:t>
      </w:r>
      <w:r w:rsidRPr="009C60C9">
        <w:rPr>
          <w:b/>
          <w:bCs/>
          <w:color w:val="000000"/>
          <w:spacing w:val="-2"/>
          <w:sz w:val="28"/>
          <w:szCs w:val="28"/>
        </w:rPr>
        <w:t>«Сохранение и развитие к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ультуры </w:t>
      </w:r>
      <w:r w:rsidR="00394697">
        <w:rPr>
          <w:b/>
          <w:bCs/>
          <w:color w:val="000000"/>
          <w:spacing w:val="-1"/>
          <w:sz w:val="28"/>
          <w:szCs w:val="28"/>
        </w:rPr>
        <w:t>в Окуловском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 муни</w:t>
      </w:r>
      <w:r w:rsidR="00394697">
        <w:rPr>
          <w:b/>
          <w:bCs/>
          <w:color w:val="000000"/>
          <w:spacing w:val="-1"/>
          <w:sz w:val="28"/>
          <w:szCs w:val="28"/>
        </w:rPr>
        <w:t>ципальном районе</w:t>
      </w:r>
      <w:r w:rsidR="002E758B" w:rsidRPr="009C60C9">
        <w:rPr>
          <w:b/>
          <w:bCs/>
          <w:color w:val="000000"/>
          <w:spacing w:val="-1"/>
          <w:sz w:val="28"/>
          <w:szCs w:val="28"/>
        </w:rPr>
        <w:t xml:space="preserve"> на 2024 – 2028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 годы»                                                                                                      муниципальной программы </w:t>
      </w:r>
      <w:r w:rsidRPr="009C60C9">
        <w:rPr>
          <w:b/>
          <w:bCs/>
          <w:color w:val="000000"/>
          <w:spacing w:val="-2"/>
          <w:sz w:val="28"/>
          <w:szCs w:val="28"/>
        </w:rPr>
        <w:t>«Р</w:t>
      </w:r>
      <w:r w:rsidR="002E758B" w:rsidRPr="009C60C9">
        <w:rPr>
          <w:b/>
          <w:bCs/>
          <w:color w:val="000000"/>
          <w:spacing w:val="-1"/>
          <w:sz w:val="28"/>
          <w:szCs w:val="28"/>
        </w:rPr>
        <w:t>азвитие культуры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  в Окуловс</w:t>
      </w:r>
      <w:r w:rsidR="009C60C9" w:rsidRPr="009C60C9">
        <w:rPr>
          <w:b/>
          <w:bCs/>
          <w:color w:val="000000"/>
          <w:spacing w:val="-1"/>
          <w:sz w:val="28"/>
          <w:szCs w:val="28"/>
        </w:rPr>
        <w:t>ком муниципальном районе на 2024 - 2028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 годы»</w:t>
      </w:r>
    </w:p>
    <w:p w:rsidR="00E51C76" w:rsidRPr="009C60C9" w:rsidRDefault="00E51C76" w:rsidP="00952DA7">
      <w:pPr>
        <w:shd w:val="clear" w:color="auto" w:fill="FFFFFF"/>
        <w:spacing w:line="240" w:lineRule="exact"/>
        <w:ind w:right="147"/>
        <w:jc w:val="center"/>
        <w:rPr>
          <w:b/>
          <w:bCs/>
          <w:color w:val="000000"/>
          <w:spacing w:val="-1"/>
          <w:sz w:val="28"/>
          <w:szCs w:val="28"/>
        </w:rPr>
      </w:pPr>
      <w:r w:rsidRPr="009C60C9">
        <w:rPr>
          <w:b/>
          <w:bCs/>
          <w:color w:val="000000"/>
          <w:spacing w:val="-1"/>
          <w:sz w:val="28"/>
          <w:szCs w:val="28"/>
        </w:rPr>
        <w:t>Паспорт подпрограммы</w:t>
      </w:r>
    </w:p>
    <w:p w:rsidR="00E51C76" w:rsidRPr="009C60C9" w:rsidRDefault="00E51C76" w:rsidP="00E51C76">
      <w:pPr>
        <w:tabs>
          <w:tab w:val="left" w:pos="45"/>
        </w:tabs>
        <w:jc w:val="center"/>
        <w:rPr>
          <w:b/>
          <w:bCs/>
          <w:sz w:val="28"/>
          <w:szCs w:val="28"/>
        </w:rPr>
      </w:pPr>
    </w:p>
    <w:p w:rsidR="00E51C76" w:rsidRPr="009C60C9" w:rsidRDefault="00E51C76" w:rsidP="009F453D">
      <w:pPr>
        <w:tabs>
          <w:tab w:val="left" w:pos="45"/>
        </w:tabs>
        <w:spacing w:line="360" w:lineRule="exact"/>
        <w:ind w:firstLine="851"/>
        <w:rPr>
          <w:sz w:val="28"/>
          <w:szCs w:val="28"/>
        </w:rPr>
      </w:pPr>
      <w:r w:rsidRPr="009C60C9">
        <w:rPr>
          <w:b/>
          <w:bCs/>
          <w:sz w:val="28"/>
          <w:szCs w:val="28"/>
        </w:rPr>
        <w:t xml:space="preserve">1. Исполнители 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подпрограммы </w:t>
      </w:r>
      <w:r w:rsidRPr="009C60C9">
        <w:rPr>
          <w:b/>
          <w:bCs/>
          <w:color w:val="000000"/>
          <w:spacing w:val="-2"/>
          <w:sz w:val="28"/>
          <w:szCs w:val="28"/>
        </w:rPr>
        <w:t>«Сохранение и развитие к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ультуры </w:t>
      </w:r>
      <w:r w:rsidR="00394697">
        <w:rPr>
          <w:b/>
          <w:bCs/>
          <w:color w:val="000000"/>
          <w:spacing w:val="-1"/>
          <w:sz w:val="28"/>
          <w:szCs w:val="28"/>
        </w:rPr>
        <w:t xml:space="preserve">в </w:t>
      </w:r>
      <w:r w:rsidRPr="009C60C9">
        <w:rPr>
          <w:b/>
          <w:bCs/>
          <w:color w:val="000000"/>
          <w:spacing w:val="-1"/>
          <w:sz w:val="28"/>
          <w:szCs w:val="28"/>
        </w:rPr>
        <w:t>Окуловско</w:t>
      </w:r>
      <w:r w:rsidR="00394697">
        <w:rPr>
          <w:b/>
          <w:bCs/>
          <w:color w:val="000000"/>
          <w:spacing w:val="-1"/>
          <w:sz w:val="28"/>
          <w:szCs w:val="28"/>
        </w:rPr>
        <w:t>м муниципальном районе</w:t>
      </w:r>
      <w:r w:rsidR="002E758B" w:rsidRPr="009C60C9">
        <w:rPr>
          <w:b/>
          <w:bCs/>
          <w:color w:val="000000"/>
          <w:spacing w:val="-1"/>
          <w:sz w:val="28"/>
          <w:szCs w:val="28"/>
        </w:rPr>
        <w:t xml:space="preserve"> на 2024 - 2028</w:t>
      </w:r>
      <w:r w:rsidRPr="009C60C9">
        <w:rPr>
          <w:b/>
          <w:bCs/>
          <w:color w:val="000000"/>
          <w:spacing w:val="-1"/>
          <w:sz w:val="28"/>
          <w:szCs w:val="28"/>
        </w:rPr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лее Подпрограммы) </w:t>
      </w:r>
      <w:r w:rsidRPr="009C60C9">
        <w:rPr>
          <w:sz w:val="28"/>
          <w:szCs w:val="28"/>
        </w:rPr>
        <w:t>:</w:t>
      </w:r>
    </w:p>
    <w:p w:rsidR="00E51C76" w:rsidRPr="009C60C9" w:rsidRDefault="00E51C76" w:rsidP="00952DA7">
      <w:pPr>
        <w:tabs>
          <w:tab w:val="left" w:pos="45"/>
        </w:tabs>
        <w:spacing w:line="360" w:lineRule="exact"/>
        <w:ind w:firstLine="709"/>
        <w:jc w:val="both"/>
        <w:rPr>
          <w:sz w:val="28"/>
          <w:szCs w:val="28"/>
        </w:rPr>
      </w:pPr>
      <w:r w:rsidRPr="009C60C9">
        <w:rPr>
          <w:sz w:val="28"/>
          <w:szCs w:val="28"/>
        </w:rPr>
        <w:t>Комитет культуры Администрации Окуловского муниципального района.</w:t>
      </w:r>
    </w:p>
    <w:p w:rsidR="00E51C76" w:rsidRPr="009C60C9" w:rsidRDefault="00E51C76" w:rsidP="00952DA7">
      <w:pPr>
        <w:tabs>
          <w:tab w:val="left" w:pos="45"/>
          <w:tab w:val="left" w:pos="2775"/>
          <w:tab w:val="center" w:pos="4901"/>
        </w:tabs>
        <w:spacing w:line="360" w:lineRule="exact"/>
        <w:ind w:firstLine="709"/>
        <w:jc w:val="both"/>
        <w:rPr>
          <w:sz w:val="28"/>
          <w:szCs w:val="28"/>
        </w:rPr>
      </w:pPr>
      <w:r w:rsidRPr="009C60C9">
        <w:rPr>
          <w:sz w:val="28"/>
          <w:szCs w:val="28"/>
        </w:rPr>
        <w:t>Муниципальное бюджетное учреждение культуры "Межпоселенческий культурно-досуговый Центр" Окуловского муниципального района;</w:t>
      </w:r>
    </w:p>
    <w:p w:rsidR="00E51C76" w:rsidRPr="009C60C9" w:rsidRDefault="00E51C76" w:rsidP="00952DA7">
      <w:pPr>
        <w:spacing w:line="360" w:lineRule="exact"/>
        <w:jc w:val="both"/>
        <w:rPr>
          <w:color w:val="000000"/>
          <w:spacing w:val="-4"/>
          <w:sz w:val="28"/>
          <w:szCs w:val="28"/>
        </w:rPr>
      </w:pPr>
      <w:r w:rsidRPr="009C60C9">
        <w:rPr>
          <w:color w:val="000000"/>
          <w:spacing w:val="-4"/>
          <w:sz w:val="28"/>
          <w:szCs w:val="28"/>
        </w:rPr>
        <w:tab/>
        <w:t xml:space="preserve">Муниципальное бюджетное учреждение культуры Окуловского муниципального района </w:t>
      </w:r>
      <w:r w:rsidRPr="009C60C9">
        <w:rPr>
          <w:sz w:val="28"/>
          <w:szCs w:val="28"/>
        </w:rPr>
        <w:t>"Окуловский межпоселенческий библиотечно-информационный центр";</w:t>
      </w:r>
      <w:r w:rsidR="005C23A8">
        <w:rPr>
          <w:color w:val="000000"/>
          <w:spacing w:val="-4"/>
          <w:sz w:val="28"/>
          <w:szCs w:val="28"/>
        </w:rPr>
        <w:tab/>
      </w:r>
      <w:r w:rsidR="005C23A8">
        <w:rPr>
          <w:color w:val="000000"/>
          <w:spacing w:val="-4"/>
          <w:sz w:val="28"/>
          <w:szCs w:val="28"/>
        </w:rPr>
        <w:tab/>
      </w:r>
      <w:r w:rsidR="005C23A8">
        <w:rPr>
          <w:color w:val="000000"/>
          <w:spacing w:val="-4"/>
          <w:sz w:val="28"/>
          <w:szCs w:val="28"/>
        </w:rPr>
        <w:tab/>
      </w:r>
      <w:r w:rsidR="005C23A8">
        <w:rPr>
          <w:color w:val="000000"/>
          <w:spacing w:val="-4"/>
          <w:sz w:val="28"/>
          <w:szCs w:val="28"/>
        </w:rPr>
        <w:tab/>
      </w:r>
      <w:r w:rsidR="005C23A8">
        <w:rPr>
          <w:color w:val="000000"/>
          <w:spacing w:val="-4"/>
          <w:sz w:val="28"/>
          <w:szCs w:val="28"/>
        </w:rPr>
        <w:tab/>
      </w:r>
      <w:r w:rsidR="005C23A8">
        <w:rPr>
          <w:color w:val="000000"/>
          <w:spacing w:val="-4"/>
          <w:sz w:val="28"/>
          <w:szCs w:val="28"/>
        </w:rPr>
        <w:tab/>
      </w:r>
      <w:r w:rsidR="005C23A8">
        <w:rPr>
          <w:color w:val="000000"/>
          <w:spacing w:val="-4"/>
          <w:sz w:val="28"/>
          <w:szCs w:val="28"/>
        </w:rPr>
        <w:tab/>
      </w:r>
      <w:r w:rsidRPr="009C60C9">
        <w:rPr>
          <w:color w:val="000000"/>
          <w:spacing w:val="-4"/>
          <w:sz w:val="28"/>
          <w:szCs w:val="28"/>
        </w:rPr>
        <w:tab/>
        <w:t>Муниципальное бюджетное учреждение культуры "Угловский межпоселенческий Дом культуры" Окуловского муниципального района;</w:t>
      </w:r>
    </w:p>
    <w:p w:rsidR="00E51C76" w:rsidRPr="009C60C9" w:rsidRDefault="00E51C76" w:rsidP="00952DA7">
      <w:pPr>
        <w:spacing w:line="360" w:lineRule="exact"/>
        <w:jc w:val="both"/>
        <w:rPr>
          <w:color w:val="000000"/>
          <w:spacing w:val="-4"/>
          <w:sz w:val="28"/>
          <w:szCs w:val="28"/>
        </w:rPr>
      </w:pPr>
      <w:r w:rsidRPr="009C60C9">
        <w:rPr>
          <w:color w:val="000000"/>
          <w:spacing w:val="-4"/>
          <w:sz w:val="28"/>
          <w:szCs w:val="28"/>
        </w:rPr>
        <w:tab/>
        <w:t>Муниципальное бюджетное учреждение культуры Окуловского муниципального района  "Кулотинский городской Дом культуры";</w:t>
      </w:r>
    </w:p>
    <w:p w:rsidR="00E51C76" w:rsidRPr="009C60C9" w:rsidRDefault="00E51C76" w:rsidP="00952DA7">
      <w:pPr>
        <w:spacing w:line="360" w:lineRule="exact"/>
        <w:jc w:val="both"/>
        <w:rPr>
          <w:color w:val="000000"/>
          <w:spacing w:val="-4"/>
          <w:sz w:val="28"/>
          <w:szCs w:val="28"/>
        </w:rPr>
      </w:pPr>
      <w:r w:rsidRPr="009C60C9">
        <w:rPr>
          <w:color w:val="000000"/>
          <w:spacing w:val="-4"/>
          <w:sz w:val="28"/>
          <w:szCs w:val="28"/>
        </w:rPr>
        <w:tab/>
        <w:t>Муниципальное бюджетное учреждение культуры  "Межпоселенческий культурно-краеведческий Центр Окуловского муниципального района";</w:t>
      </w:r>
    </w:p>
    <w:p w:rsidR="00E51C76" w:rsidRPr="00607D6B" w:rsidRDefault="00E51C76" w:rsidP="00952DA7">
      <w:pPr>
        <w:spacing w:line="360" w:lineRule="exact"/>
        <w:jc w:val="both"/>
        <w:rPr>
          <w:b/>
          <w:bCs/>
          <w:color w:val="000000"/>
          <w:spacing w:val="-4"/>
          <w:sz w:val="28"/>
          <w:szCs w:val="28"/>
        </w:rPr>
      </w:pPr>
      <w:r w:rsidRPr="00607D6B">
        <w:rPr>
          <w:color w:val="000000"/>
          <w:spacing w:val="-4"/>
          <w:sz w:val="28"/>
          <w:szCs w:val="28"/>
        </w:rPr>
        <w:tab/>
        <w:t xml:space="preserve">Муниципальное бюджетное учреждение дополнительного образования                                  </w:t>
      </w:r>
      <w:r w:rsidR="009C60C9" w:rsidRPr="00607D6B">
        <w:rPr>
          <w:color w:val="000000"/>
          <w:spacing w:val="-4"/>
          <w:sz w:val="28"/>
          <w:szCs w:val="28"/>
        </w:rPr>
        <w:t xml:space="preserve">                          «Детская</w:t>
      </w:r>
      <w:r w:rsidRPr="00607D6B">
        <w:rPr>
          <w:color w:val="000000"/>
          <w:spacing w:val="-4"/>
          <w:sz w:val="28"/>
          <w:szCs w:val="28"/>
        </w:rPr>
        <w:t xml:space="preserve"> школа </w:t>
      </w:r>
      <w:r w:rsidR="009C60C9" w:rsidRPr="00607D6B">
        <w:rPr>
          <w:color w:val="000000"/>
          <w:spacing w:val="-4"/>
          <w:sz w:val="28"/>
          <w:szCs w:val="28"/>
        </w:rPr>
        <w:t xml:space="preserve">искусств </w:t>
      </w:r>
      <w:r w:rsidRPr="00607D6B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607D6B">
        <w:rPr>
          <w:b/>
          <w:bCs/>
          <w:color w:val="000000"/>
          <w:spacing w:val="-4"/>
          <w:sz w:val="28"/>
          <w:szCs w:val="28"/>
        </w:rPr>
        <w:t>»;</w:t>
      </w:r>
    </w:p>
    <w:p w:rsidR="00E51C76" w:rsidRPr="00607D6B" w:rsidRDefault="00E51C76" w:rsidP="00952DA7">
      <w:pPr>
        <w:spacing w:line="360" w:lineRule="exact"/>
        <w:jc w:val="both"/>
        <w:rPr>
          <w:b/>
          <w:bCs/>
          <w:color w:val="000000"/>
          <w:spacing w:val="-4"/>
          <w:sz w:val="28"/>
          <w:szCs w:val="28"/>
        </w:rPr>
      </w:pPr>
      <w:r w:rsidRPr="00607D6B">
        <w:rPr>
          <w:color w:val="000000"/>
          <w:spacing w:val="-4"/>
          <w:sz w:val="28"/>
          <w:szCs w:val="28"/>
        </w:rPr>
        <w:tab/>
        <w:t>Филиал муниципального бюджетного учреждения дополнительного образования  «</w:t>
      </w:r>
      <w:r w:rsidR="009C60C9" w:rsidRPr="00607D6B">
        <w:rPr>
          <w:color w:val="000000"/>
          <w:spacing w:val="-4"/>
          <w:sz w:val="28"/>
          <w:szCs w:val="28"/>
        </w:rPr>
        <w:t xml:space="preserve">Детская школа искусств </w:t>
      </w:r>
      <w:r w:rsidRPr="00607D6B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607D6B"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607D6B">
        <w:rPr>
          <w:bCs/>
          <w:color w:val="000000"/>
          <w:spacing w:val="-4"/>
          <w:sz w:val="28"/>
          <w:szCs w:val="28"/>
        </w:rPr>
        <w:t>п. Угловка;</w:t>
      </w:r>
    </w:p>
    <w:p w:rsidR="00E51C76" w:rsidRPr="00607D6B" w:rsidRDefault="00420CD2" w:rsidP="00952DA7">
      <w:pPr>
        <w:spacing w:line="360" w:lineRule="exact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E51C76" w:rsidRPr="00607D6B">
        <w:rPr>
          <w:color w:val="000000"/>
          <w:spacing w:val="-4"/>
          <w:sz w:val="28"/>
          <w:szCs w:val="28"/>
        </w:rPr>
        <w:t>Филиал муниципального бюджетного учреждения</w:t>
      </w:r>
      <w:r w:rsidR="00607D6B">
        <w:rPr>
          <w:color w:val="000000"/>
          <w:spacing w:val="-4"/>
          <w:sz w:val="28"/>
          <w:szCs w:val="28"/>
        </w:rPr>
        <w:t xml:space="preserve"> дополнительного образования </w:t>
      </w:r>
      <w:r w:rsidR="00E51C76" w:rsidRPr="00607D6B">
        <w:rPr>
          <w:color w:val="000000"/>
          <w:spacing w:val="-4"/>
          <w:sz w:val="28"/>
          <w:szCs w:val="28"/>
        </w:rPr>
        <w:t xml:space="preserve"> «</w:t>
      </w:r>
      <w:r w:rsidR="009C60C9" w:rsidRPr="00607D6B">
        <w:rPr>
          <w:color w:val="000000"/>
          <w:spacing w:val="-4"/>
          <w:sz w:val="28"/>
          <w:szCs w:val="28"/>
        </w:rPr>
        <w:t xml:space="preserve">Детская школа искусств </w:t>
      </w:r>
      <w:r w:rsidR="00E51C76" w:rsidRPr="00607D6B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="00E51C76" w:rsidRPr="00607D6B">
        <w:rPr>
          <w:b/>
          <w:bCs/>
          <w:color w:val="000000"/>
          <w:spacing w:val="-4"/>
          <w:sz w:val="28"/>
          <w:szCs w:val="28"/>
        </w:rPr>
        <w:t xml:space="preserve">» </w:t>
      </w:r>
      <w:r w:rsidR="00E51C76" w:rsidRPr="00607D6B">
        <w:rPr>
          <w:bCs/>
          <w:color w:val="000000"/>
          <w:spacing w:val="-4"/>
          <w:sz w:val="28"/>
          <w:szCs w:val="28"/>
        </w:rPr>
        <w:t>п. Котово;</w:t>
      </w:r>
    </w:p>
    <w:p w:rsidR="00E51C76" w:rsidRPr="00607D6B" w:rsidRDefault="00E51C76" w:rsidP="00DA32B8">
      <w:pPr>
        <w:spacing w:line="360" w:lineRule="exact"/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 w:rsidRPr="00607D6B">
        <w:rPr>
          <w:color w:val="000000"/>
          <w:spacing w:val="-4"/>
          <w:sz w:val="28"/>
          <w:szCs w:val="28"/>
        </w:rPr>
        <w:t>Филиал муниципального бюджетного учреждения</w:t>
      </w:r>
      <w:r w:rsidR="00607D6B">
        <w:rPr>
          <w:color w:val="000000"/>
          <w:spacing w:val="-4"/>
          <w:sz w:val="28"/>
          <w:szCs w:val="28"/>
        </w:rPr>
        <w:t xml:space="preserve"> дополнительного образования </w:t>
      </w:r>
      <w:r w:rsidRPr="00607D6B">
        <w:rPr>
          <w:color w:val="000000"/>
          <w:spacing w:val="-4"/>
          <w:sz w:val="28"/>
          <w:szCs w:val="28"/>
        </w:rPr>
        <w:t xml:space="preserve"> «</w:t>
      </w:r>
      <w:r w:rsidR="009C60C9" w:rsidRPr="00607D6B">
        <w:rPr>
          <w:color w:val="000000"/>
          <w:spacing w:val="-4"/>
          <w:sz w:val="28"/>
          <w:szCs w:val="28"/>
        </w:rPr>
        <w:t xml:space="preserve">Детская школа искусств </w:t>
      </w:r>
      <w:r w:rsidRPr="00607D6B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607D6B"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607D6B">
        <w:rPr>
          <w:bCs/>
          <w:color w:val="000000"/>
          <w:spacing w:val="-4"/>
          <w:sz w:val="28"/>
          <w:szCs w:val="28"/>
        </w:rPr>
        <w:t>п. Кулотино;</w:t>
      </w:r>
    </w:p>
    <w:p w:rsidR="00E51C76" w:rsidRPr="00607D6B" w:rsidRDefault="00E51C76" w:rsidP="00952DA7">
      <w:pPr>
        <w:spacing w:line="360" w:lineRule="exact"/>
        <w:ind w:firstLine="720"/>
        <w:jc w:val="both"/>
        <w:rPr>
          <w:color w:val="000000"/>
          <w:spacing w:val="-4"/>
          <w:sz w:val="28"/>
          <w:szCs w:val="28"/>
        </w:rPr>
      </w:pPr>
      <w:r w:rsidRPr="00607D6B">
        <w:rPr>
          <w:rFonts w:cs="Courier New"/>
          <w:color w:val="000000"/>
          <w:spacing w:val="-4"/>
          <w:sz w:val="28"/>
          <w:szCs w:val="28"/>
        </w:rPr>
        <w:t>Муниципальное казенное учреждение "Центр обеспечения муниципальных учреждений культуры"</w:t>
      </w:r>
      <w:r w:rsidRPr="00607D6B">
        <w:rPr>
          <w:color w:val="000000"/>
          <w:spacing w:val="-4"/>
          <w:sz w:val="28"/>
          <w:szCs w:val="28"/>
        </w:rPr>
        <w:t>.</w:t>
      </w:r>
    </w:p>
    <w:p w:rsidR="00E51C76" w:rsidRDefault="00E51C76" w:rsidP="00E51C76">
      <w:pPr>
        <w:jc w:val="center"/>
        <w:rPr>
          <w:b/>
          <w:bCs/>
          <w:sz w:val="24"/>
          <w:szCs w:val="24"/>
        </w:rPr>
      </w:pPr>
    </w:p>
    <w:p w:rsidR="00E51C76" w:rsidRPr="00416C19" w:rsidRDefault="00980F92" w:rsidP="00980F92">
      <w:pPr>
        <w:tabs>
          <w:tab w:val="left" w:pos="950"/>
        </w:tabs>
        <w:spacing w:before="5" w:line="341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51C76" w:rsidRPr="00416C19">
        <w:rPr>
          <w:b/>
          <w:sz w:val="28"/>
          <w:szCs w:val="28"/>
        </w:rPr>
        <w:t>Задачи и целевые показатели Под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851"/>
        <w:gridCol w:w="992"/>
        <w:gridCol w:w="851"/>
        <w:gridCol w:w="850"/>
        <w:gridCol w:w="851"/>
      </w:tblGrid>
      <w:tr w:rsidR="00E51C76" w:rsidRPr="00416C19" w:rsidTr="00E51C76">
        <w:tc>
          <w:tcPr>
            <w:tcW w:w="710" w:type="dxa"/>
            <w:vMerge w:val="restart"/>
          </w:tcPr>
          <w:p w:rsidR="00E51C76" w:rsidRPr="00416C19" w:rsidRDefault="00E51C76" w:rsidP="00E51C76">
            <w:pPr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 xml:space="preserve">№ </w:t>
            </w:r>
          </w:p>
          <w:p w:rsidR="00E51C76" w:rsidRPr="00416C19" w:rsidRDefault="00E51C76" w:rsidP="00E51C76">
            <w:pPr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E51C76" w:rsidRPr="00416C19" w:rsidRDefault="00E51C76" w:rsidP="00E51C76">
            <w:pPr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 xml:space="preserve">Задачи Подпрограммы, наименование и единица измерения целевого </w:t>
            </w:r>
            <w:r w:rsidRPr="00416C19">
              <w:rPr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4395" w:type="dxa"/>
            <w:gridSpan w:val="5"/>
          </w:tcPr>
          <w:p w:rsidR="00E51C76" w:rsidRPr="00416C19" w:rsidRDefault="00E51C76" w:rsidP="00E51C76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lastRenderedPageBreak/>
              <w:t>Значение целевого показателя по годам</w:t>
            </w:r>
          </w:p>
        </w:tc>
      </w:tr>
      <w:tr w:rsidR="00E51C76" w:rsidRPr="00416C19" w:rsidTr="00E51C76">
        <w:tc>
          <w:tcPr>
            <w:tcW w:w="710" w:type="dxa"/>
            <w:vMerge/>
          </w:tcPr>
          <w:p w:rsidR="00E51C76" w:rsidRPr="00416C19" w:rsidRDefault="00E51C76" w:rsidP="00E51C7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E51C76" w:rsidRPr="00416C19" w:rsidRDefault="00E51C76" w:rsidP="00E51C7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51C76" w:rsidRPr="00416C19" w:rsidRDefault="00E51C76" w:rsidP="00E51C76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202</w:t>
            </w:r>
            <w:r w:rsidR="00416C19" w:rsidRPr="00416C1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51C76" w:rsidRPr="00416C19" w:rsidRDefault="00E51C76" w:rsidP="00E51C76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202</w:t>
            </w:r>
            <w:r w:rsidR="00416C19" w:rsidRPr="00416C1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51C76" w:rsidRPr="00416C19" w:rsidRDefault="00E51C76" w:rsidP="00E51C76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202</w:t>
            </w:r>
            <w:r w:rsidR="00416C19" w:rsidRPr="00416C19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51C76" w:rsidRPr="00416C19" w:rsidRDefault="00E51C76" w:rsidP="00E51C76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202</w:t>
            </w:r>
            <w:r w:rsidR="00416C19" w:rsidRPr="00416C1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51C76" w:rsidRPr="00416C19" w:rsidRDefault="00E51C76" w:rsidP="00E51C76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202</w:t>
            </w:r>
            <w:r w:rsidR="00416C19" w:rsidRPr="00416C19">
              <w:rPr>
                <w:sz w:val="28"/>
                <w:szCs w:val="28"/>
              </w:rPr>
              <w:t>8</w:t>
            </w:r>
          </w:p>
        </w:tc>
      </w:tr>
      <w:tr w:rsidR="00E51C76" w:rsidRPr="00416C19" w:rsidTr="00E51C76">
        <w:tc>
          <w:tcPr>
            <w:tcW w:w="710" w:type="dxa"/>
          </w:tcPr>
          <w:p w:rsidR="00E51C76" w:rsidRPr="00416C19" w:rsidRDefault="00E51C76" w:rsidP="00E51C76">
            <w:pPr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214" w:type="dxa"/>
            <w:gridSpan w:val="6"/>
          </w:tcPr>
          <w:p w:rsidR="00E51C76" w:rsidRPr="00416C19" w:rsidRDefault="00E51C76" w:rsidP="00E51C76">
            <w:pPr>
              <w:rPr>
                <w:i/>
                <w:sz w:val="28"/>
                <w:szCs w:val="28"/>
              </w:rPr>
            </w:pPr>
            <w:r w:rsidRPr="00416C19">
              <w:rPr>
                <w:i/>
                <w:sz w:val="28"/>
                <w:szCs w:val="28"/>
              </w:rPr>
              <w:t>Задача 1:Организация досуга населения района</w:t>
            </w:r>
          </w:p>
        </w:tc>
      </w:tr>
      <w:tr w:rsidR="00416C19" w:rsidRPr="00416C19" w:rsidTr="00E51C76">
        <w:tc>
          <w:tcPr>
            <w:tcW w:w="710" w:type="dxa"/>
          </w:tcPr>
          <w:p w:rsidR="00416C19" w:rsidRPr="00416C19" w:rsidRDefault="00416C19" w:rsidP="00E51C76">
            <w:pPr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1.1.</w:t>
            </w:r>
          </w:p>
        </w:tc>
        <w:tc>
          <w:tcPr>
            <w:tcW w:w="4819" w:type="dxa"/>
          </w:tcPr>
          <w:p w:rsidR="00416C19" w:rsidRPr="00416C19" w:rsidRDefault="00416C19" w:rsidP="00E51C76">
            <w:pPr>
              <w:jc w:val="both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416C19" w:rsidRPr="00416C19" w:rsidRDefault="00416C19" w:rsidP="00E51C76">
            <w:pPr>
              <w:jc w:val="both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1,02</w:t>
            </w:r>
          </w:p>
        </w:tc>
        <w:tc>
          <w:tcPr>
            <w:tcW w:w="851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1,02</w:t>
            </w:r>
          </w:p>
        </w:tc>
        <w:tc>
          <w:tcPr>
            <w:tcW w:w="850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1,02</w:t>
            </w:r>
          </w:p>
        </w:tc>
        <w:tc>
          <w:tcPr>
            <w:tcW w:w="851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1,02</w:t>
            </w:r>
          </w:p>
        </w:tc>
      </w:tr>
      <w:tr w:rsidR="00416C19" w:rsidRPr="00416C19" w:rsidTr="00E51C76">
        <w:tc>
          <w:tcPr>
            <w:tcW w:w="710" w:type="dxa"/>
          </w:tcPr>
          <w:p w:rsidR="00416C19" w:rsidRPr="00416C19" w:rsidRDefault="00416C19" w:rsidP="00E51C76">
            <w:pPr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1.2.</w:t>
            </w:r>
          </w:p>
        </w:tc>
        <w:tc>
          <w:tcPr>
            <w:tcW w:w="4819" w:type="dxa"/>
          </w:tcPr>
          <w:p w:rsidR="00416C19" w:rsidRPr="00416C19" w:rsidRDefault="00416C19" w:rsidP="00E51C76">
            <w:pPr>
              <w:jc w:val="both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</w:t>
            </w:r>
          </w:p>
          <w:p w:rsidR="00416C19" w:rsidRPr="00416C19" w:rsidRDefault="00416C19" w:rsidP="00E51C76">
            <w:pPr>
              <w:jc w:val="both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vAlign w:val="center"/>
          </w:tcPr>
          <w:p w:rsidR="00416C19" w:rsidRPr="00416C19" w:rsidRDefault="00416C19" w:rsidP="003148AF">
            <w:pPr>
              <w:jc w:val="center"/>
              <w:rPr>
                <w:sz w:val="28"/>
                <w:szCs w:val="28"/>
              </w:rPr>
            </w:pPr>
            <w:r w:rsidRPr="00416C19">
              <w:rPr>
                <w:sz w:val="28"/>
                <w:szCs w:val="28"/>
              </w:rPr>
              <w:t>68</w:t>
            </w:r>
          </w:p>
        </w:tc>
      </w:tr>
      <w:tr w:rsidR="00416C19" w:rsidRPr="001B4B5D" w:rsidTr="00E51C76">
        <w:tc>
          <w:tcPr>
            <w:tcW w:w="710" w:type="dxa"/>
          </w:tcPr>
          <w:p w:rsidR="00416C19" w:rsidRPr="0085450D" w:rsidRDefault="00416C19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5"/>
            <w:vAlign w:val="center"/>
          </w:tcPr>
          <w:p w:rsidR="00416C19" w:rsidRPr="0085450D" w:rsidRDefault="00416C19" w:rsidP="00E51C76">
            <w:pPr>
              <w:jc w:val="center"/>
              <w:rPr>
                <w:i/>
                <w:sz w:val="28"/>
                <w:szCs w:val="28"/>
              </w:rPr>
            </w:pPr>
            <w:r w:rsidRPr="0085450D">
              <w:rPr>
                <w:i/>
                <w:sz w:val="28"/>
                <w:szCs w:val="28"/>
              </w:rPr>
              <w:t>Задача 2:Развитие традиционного художественного творчества</w:t>
            </w:r>
          </w:p>
        </w:tc>
        <w:tc>
          <w:tcPr>
            <w:tcW w:w="851" w:type="dxa"/>
            <w:vAlign w:val="center"/>
          </w:tcPr>
          <w:p w:rsidR="00416C19" w:rsidRPr="00866C06" w:rsidRDefault="00416C19" w:rsidP="00E51C7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5450D" w:rsidRPr="001B4B5D" w:rsidTr="00E51C76">
        <w:tc>
          <w:tcPr>
            <w:tcW w:w="710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.1.</w:t>
            </w:r>
          </w:p>
        </w:tc>
        <w:tc>
          <w:tcPr>
            <w:tcW w:w="4819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Количество клубных формирований (шт.)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23</w:t>
            </w:r>
          </w:p>
        </w:tc>
        <w:tc>
          <w:tcPr>
            <w:tcW w:w="850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23</w:t>
            </w:r>
          </w:p>
        </w:tc>
        <w:tc>
          <w:tcPr>
            <w:tcW w:w="851" w:type="dxa"/>
            <w:vAlign w:val="center"/>
          </w:tcPr>
          <w:p w:rsidR="0085450D" w:rsidRPr="00AF08DB" w:rsidRDefault="0085450D" w:rsidP="003148AF">
            <w:pPr>
              <w:jc w:val="center"/>
              <w:rPr>
                <w:sz w:val="28"/>
                <w:szCs w:val="28"/>
              </w:rPr>
            </w:pPr>
            <w:r w:rsidRPr="00AF08DB">
              <w:rPr>
                <w:sz w:val="28"/>
                <w:szCs w:val="28"/>
              </w:rPr>
              <w:t>124</w:t>
            </w:r>
          </w:p>
        </w:tc>
      </w:tr>
      <w:tr w:rsidR="0085450D" w:rsidRPr="001B4B5D" w:rsidTr="00E51C76">
        <w:tc>
          <w:tcPr>
            <w:tcW w:w="710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.2.</w:t>
            </w:r>
          </w:p>
        </w:tc>
        <w:tc>
          <w:tcPr>
            <w:tcW w:w="4819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Количество участников клубных формирований (чел.)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600</w:t>
            </w:r>
          </w:p>
        </w:tc>
        <w:tc>
          <w:tcPr>
            <w:tcW w:w="992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605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610</w:t>
            </w:r>
          </w:p>
        </w:tc>
        <w:tc>
          <w:tcPr>
            <w:tcW w:w="850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615</w:t>
            </w:r>
          </w:p>
        </w:tc>
        <w:tc>
          <w:tcPr>
            <w:tcW w:w="851" w:type="dxa"/>
            <w:vAlign w:val="center"/>
          </w:tcPr>
          <w:p w:rsidR="0085450D" w:rsidRPr="00C62695" w:rsidRDefault="0085450D" w:rsidP="003148AF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620</w:t>
            </w:r>
          </w:p>
        </w:tc>
      </w:tr>
      <w:tr w:rsidR="0085450D" w:rsidRPr="001B4B5D" w:rsidTr="00E51C76">
        <w:tc>
          <w:tcPr>
            <w:tcW w:w="710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.3.</w:t>
            </w:r>
          </w:p>
        </w:tc>
        <w:tc>
          <w:tcPr>
            <w:tcW w:w="4819" w:type="dxa"/>
          </w:tcPr>
          <w:p w:rsidR="0085450D" w:rsidRPr="0085450D" w:rsidRDefault="0085450D" w:rsidP="00E51C76">
            <w:pPr>
              <w:jc w:val="both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, проживающих в районе:</w:t>
            </w:r>
          </w:p>
          <w:p w:rsidR="0085450D" w:rsidRPr="0085450D" w:rsidRDefault="0085450D" w:rsidP="00E51C76">
            <w:pPr>
              <w:jc w:val="both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85450D" w:rsidRPr="00C62695" w:rsidRDefault="0085450D" w:rsidP="003148AF">
            <w:pPr>
              <w:jc w:val="center"/>
              <w:rPr>
                <w:sz w:val="28"/>
                <w:szCs w:val="28"/>
              </w:rPr>
            </w:pPr>
            <w:r w:rsidRPr="00C62695">
              <w:rPr>
                <w:sz w:val="28"/>
                <w:szCs w:val="28"/>
              </w:rPr>
              <w:t>16</w:t>
            </w:r>
          </w:p>
        </w:tc>
      </w:tr>
      <w:tr w:rsidR="0085450D" w:rsidRPr="001B4B5D" w:rsidTr="00E51C76">
        <w:tc>
          <w:tcPr>
            <w:tcW w:w="710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.4.</w:t>
            </w:r>
          </w:p>
        </w:tc>
        <w:tc>
          <w:tcPr>
            <w:tcW w:w="4819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Увеличение посещаемости межрегиональных, творческих проектов, проводимых в Новгородской области (кол-во)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85450D" w:rsidRPr="004943BF" w:rsidRDefault="0085450D" w:rsidP="003148AF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4</w:t>
            </w:r>
          </w:p>
        </w:tc>
      </w:tr>
      <w:tr w:rsidR="0085450D" w:rsidRPr="001B4B5D" w:rsidTr="00E51C76">
        <w:tc>
          <w:tcPr>
            <w:tcW w:w="710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.5.</w:t>
            </w:r>
          </w:p>
        </w:tc>
        <w:tc>
          <w:tcPr>
            <w:tcW w:w="4819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Увеличение количества тематических выставок-ярмарок народных художественных промыслов на территории Окуловского муниципального района (кол-во)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85450D" w:rsidRPr="004943BF" w:rsidRDefault="0085450D" w:rsidP="003148AF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100</w:t>
            </w:r>
          </w:p>
        </w:tc>
      </w:tr>
      <w:tr w:rsidR="0085450D" w:rsidRPr="001B4B5D" w:rsidTr="00E51C76">
        <w:tc>
          <w:tcPr>
            <w:tcW w:w="710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2.6.</w:t>
            </w:r>
          </w:p>
        </w:tc>
        <w:tc>
          <w:tcPr>
            <w:tcW w:w="4819" w:type="dxa"/>
          </w:tcPr>
          <w:p w:rsidR="0085450D" w:rsidRPr="0085450D" w:rsidRDefault="0085450D" w:rsidP="00E51C76">
            <w:pPr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Проведение конкурсов профессионального мастерства, мастер – классов (кол-во)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85450D" w:rsidRPr="0085450D" w:rsidRDefault="0085450D" w:rsidP="003148AF">
            <w:pPr>
              <w:jc w:val="center"/>
              <w:rPr>
                <w:sz w:val="28"/>
                <w:szCs w:val="28"/>
              </w:rPr>
            </w:pPr>
            <w:r w:rsidRPr="0085450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5450D" w:rsidRPr="004943BF" w:rsidRDefault="0085450D" w:rsidP="003148AF">
            <w:pPr>
              <w:jc w:val="center"/>
              <w:rPr>
                <w:sz w:val="28"/>
                <w:szCs w:val="28"/>
              </w:rPr>
            </w:pPr>
            <w:r w:rsidRPr="004943BF">
              <w:rPr>
                <w:sz w:val="28"/>
                <w:szCs w:val="28"/>
              </w:rPr>
              <w:t>5</w:t>
            </w:r>
          </w:p>
        </w:tc>
      </w:tr>
      <w:tr w:rsidR="0085450D" w:rsidRPr="001B4B5D" w:rsidTr="00E51C76">
        <w:tc>
          <w:tcPr>
            <w:tcW w:w="710" w:type="dxa"/>
          </w:tcPr>
          <w:p w:rsidR="0085450D" w:rsidRPr="006F0932" w:rsidRDefault="0085450D" w:rsidP="00E51C76">
            <w:pPr>
              <w:rPr>
                <w:sz w:val="28"/>
                <w:szCs w:val="28"/>
              </w:rPr>
            </w:pPr>
            <w:r w:rsidRPr="006F0932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6"/>
            <w:vAlign w:val="center"/>
          </w:tcPr>
          <w:p w:rsidR="0085450D" w:rsidRPr="006F0932" w:rsidRDefault="0085450D" w:rsidP="00E51C76">
            <w:pPr>
              <w:jc w:val="center"/>
              <w:rPr>
                <w:i/>
                <w:sz w:val="28"/>
                <w:szCs w:val="28"/>
              </w:rPr>
            </w:pPr>
            <w:r w:rsidRPr="006F0932">
              <w:rPr>
                <w:i/>
                <w:sz w:val="28"/>
                <w:szCs w:val="28"/>
              </w:rPr>
              <w:t>Задача 3:Организация мероприятий по патриотическому воспитанию населения Окуловского муниципального района</w:t>
            </w:r>
          </w:p>
        </w:tc>
      </w:tr>
      <w:tr w:rsidR="006F0932" w:rsidRPr="001B4B5D" w:rsidTr="00E51C76">
        <w:tc>
          <w:tcPr>
            <w:tcW w:w="710" w:type="dxa"/>
          </w:tcPr>
          <w:p w:rsidR="006F0932" w:rsidRPr="006F0932" w:rsidRDefault="006F0932" w:rsidP="00E51C76">
            <w:pPr>
              <w:rPr>
                <w:sz w:val="28"/>
                <w:szCs w:val="28"/>
              </w:rPr>
            </w:pPr>
            <w:r w:rsidRPr="006F0932">
              <w:rPr>
                <w:sz w:val="28"/>
                <w:szCs w:val="28"/>
              </w:rPr>
              <w:t>3.1.</w:t>
            </w:r>
          </w:p>
        </w:tc>
        <w:tc>
          <w:tcPr>
            <w:tcW w:w="4819" w:type="dxa"/>
          </w:tcPr>
          <w:p w:rsidR="006F0932" w:rsidRPr="008D3966" w:rsidRDefault="006F0932" w:rsidP="003148AF">
            <w:pPr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 xml:space="preserve">Доля молодежи Окуловского муниципального района, участвующей  в мероприятиях патриотической направленности, (% </w:t>
            </w:r>
            <w:r w:rsidRPr="008D3966">
              <w:rPr>
                <w:sz w:val="28"/>
                <w:szCs w:val="28"/>
              </w:rPr>
              <w:lastRenderedPageBreak/>
              <w:t>от общего количества молодежи)</w:t>
            </w:r>
          </w:p>
        </w:tc>
        <w:tc>
          <w:tcPr>
            <w:tcW w:w="851" w:type="dxa"/>
            <w:vAlign w:val="center"/>
          </w:tcPr>
          <w:p w:rsidR="006F0932" w:rsidRPr="008D3966" w:rsidRDefault="006F0932" w:rsidP="003148AF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6F0932" w:rsidRPr="008D3966" w:rsidRDefault="006F0932" w:rsidP="003148AF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6F0932" w:rsidRPr="008D3966" w:rsidRDefault="006F0932" w:rsidP="003148AF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6F0932" w:rsidRPr="008D3966" w:rsidRDefault="006F0932" w:rsidP="003148AF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6F0932" w:rsidRPr="008D3966" w:rsidRDefault="006F0932" w:rsidP="003148AF">
            <w:pPr>
              <w:jc w:val="center"/>
              <w:rPr>
                <w:sz w:val="28"/>
                <w:szCs w:val="28"/>
              </w:rPr>
            </w:pPr>
            <w:r w:rsidRPr="008D3966">
              <w:rPr>
                <w:sz w:val="28"/>
                <w:szCs w:val="28"/>
              </w:rPr>
              <w:t>7</w:t>
            </w:r>
          </w:p>
        </w:tc>
      </w:tr>
      <w:tr w:rsidR="006F0932" w:rsidRPr="001B4B5D" w:rsidTr="003148AF">
        <w:tc>
          <w:tcPr>
            <w:tcW w:w="710" w:type="dxa"/>
          </w:tcPr>
          <w:p w:rsidR="006F0932" w:rsidRPr="006F0932" w:rsidRDefault="006F0932" w:rsidP="00E51C76">
            <w:pPr>
              <w:rPr>
                <w:sz w:val="28"/>
                <w:szCs w:val="28"/>
              </w:rPr>
            </w:pPr>
            <w:r w:rsidRPr="006F0932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819" w:type="dxa"/>
          </w:tcPr>
          <w:p w:rsidR="006F0932" w:rsidRPr="003E68E9" w:rsidRDefault="006F0932" w:rsidP="003148AF">
            <w:pPr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)</w:t>
            </w:r>
          </w:p>
        </w:tc>
        <w:tc>
          <w:tcPr>
            <w:tcW w:w="851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</w:tr>
      <w:tr w:rsidR="006F0932" w:rsidRPr="001B4B5D" w:rsidTr="003148AF">
        <w:tc>
          <w:tcPr>
            <w:tcW w:w="710" w:type="dxa"/>
          </w:tcPr>
          <w:p w:rsidR="006F0932" w:rsidRPr="006F0932" w:rsidRDefault="006F0932" w:rsidP="00E51C76">
            <w:pPr>
              <w:rPr>
                <w:sz w:val="28"/>
                <w:szCs w:val="28"/>
              </w:rPr>
            </w:pPr>
            <w:r w:rsidRPr="006F0932">
              <w:rPr>
                <w:sz w:val="28"/>
                <w:szCs w:val="28"/>
              </w:rPr>
              <w:t>3.3</w:t>
            </w:r>
          </w:p>
        </w:tc>
        <w:tc>
          <w:tcPr>
            <w:tcW w:w="4819" w:type="dxa"/>
          </w:tcPr>
          <w:p w:rsidR="006F0932" w:rsidRPr="003E68E9" w:rsidRDefault="006F0932" w:rsidP="003148AF">
            <w:pPr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 (кол-во)</w:t>
            </w:r>
          </w:p>
        </w:tc>
        <w:tc>
          <w:tcPr>
            <w:tcW w:w="851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F0932" w:rsidRPr="003E68E9" w:rsidRDefault="006F0932" w:rsidP="003148AF">
            <w:pPr>
              <w:jc w:val="center"/>
              <w:rPr>
                <w:sz w:val="28"/>
                <w:szCs w:val="28"/>
              </w:rPr>
            </w:pPr>
            <w:r w:rsidRPr="003E68E9">
              <w:rPr>
                <w:sz w:val="28"/>
                <w:szCs w:val="28"/>
              </w:rPr>
              <w:t>3</w:t>
            </w:r>
          </w:p>
        </w:tc>
      </w:tr>
      <w:tr w:rsidR="006F0932" w:rsidRPr="006152FD" w:rsidTr="00E51C76">
        <w:tc>
          <w:tcPr>
            <w:tcW w:w="710" w:type="dxa"/>
          </w:tcPr>
          <w:p w:rsidR="006F0932" w:rsidRPr="001B476A" w:rsidRDefault="006F0932" w:rsidP="00E51C76">
            <w:pPr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  <w:gridSpan w:val="6"/>
            <w:vAlign w:val="center"/>
          </w:tcPr>
          <w:p w:rsidR="006F0932" w:rsidRPr="001B476A" w:rsidRDefault="006F0932" w:rsidP="00E51C76">
            <w:pPr>
              <w:jc w:val="center"/>
              <w:rPr>
                <w:i/>
                <w:sz w:val="28"/>
                <w:szCs w:val="28"/>
              </w:rPr>
            </w:pPr>
            <w:r w:rsidRPr="001B476A">
              <w:rPr>
                <w:i/>
                <w:sz w:val="28"/>
                <w:szCs w:val="28"/>
              </w:rPr>
              <w:t>Задача 4: Оказание муниципальных услуг и обеспечение деятельности подведомственных учреждений</w:t>
            </w:r>
          </w:p>
        </w:tc>
      </w:tr>
      <w:tr w:rsidR="001B476A" w:rsidRPr="006152FD" w:rsidTr="00E51C76">
        <w:tc>
          <w:tcPr>
            <w:tcW w:w="710" w:type="dxa"/>
          </w:tcPr>
          <w:p w:rsidR="001B476A" w:rsidRPr="001B476A" w:rsidRDefault="001B476A" w:rsidP="00E51C76">
            <w:pPr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4.1</w:t>
            </w:r>
          </w:p>
        </w:tc>
        <w:tc>
          <w:tcPr>
            <w:tcW w:w="4819" w:type="dxa"/>
          </w:tcPr>
          <w:p w:rsidR="001B476A" w:rsidRPr="001B476A" w:rsidRDefault="001B476A" w:rsidP="00E51C76">
            <w:pPr>
              <w:jc w:val="both"/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(по сравнению с предыдущим годом):</w:t>
            </w:r>
          </w:p>
          <w:p w:rsidR="001B476A" w:rsidRPr="001B476A" w:rsidRDefault="001B476A" w:rsidP="00E51C76">
            <w:pPr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1B476A" w:rsidRPr="003068FE" w:rsidRDefault="003564FD" w:rsidP="00314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76A" w:rsidRPr="003068FE">
              <w:rPr>
                <w:sz w:val="28"/>
                <w:szCs w:val="28"/>
              </w:rPr>
              <w:t>,08</w:t>
            </w:r>
          </w:p>
        </w:tc>
        <w:tc>
          <w:tcPr>
            <w:tcW w:w="992" w:type="dxa"/>
            <w:vAlign w:val="center"/>
          </w:tcPr>
          <w:p w:rsidR="001B476A" w:rsidRPr="003068FE" w:rsidRDefault="003564FD" w:rsidP="00314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76A" w:rsidRPr="003068FE">
              <w:rPr>
                <w:sz w:val="28"/>
                <w:szCs w:val="28"/>
              </w:rPr>
              <w:t>,08</w:t>
            </w:r>
          </w:p>
        </w:tc>
        <w:tc>
          <w:tcPr>
            <w:tcW w:w="851" w:type="dxa"/>
            <w:vAlign w:val="center"/>
          </w:tcPr>
          <w:p w:rsidR="001B476A" w:rsidRPr="003068FE" w:rsidRDefault="003564FD" w:rsidP="00314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76A" w:rsidRPr="003068FE">
              <w:rPr>
                <w:sz w:val="28"/>
                <w:szCs w:val="28"/>
              </w:rPr>
              <w:t>,08</w:t>
            </w:r>
          </w:p>
        </w:tc>
        <w:tc>
          <w:tcPr>
            <w:tcW w:w="850" w:type="dxa"/>
            <w:vAlign w:val="center"/>
          </w:tcPr>
          <w:p w:rsidR="001B476A" w:rsidRPr="003068FE" w:rsidRDefault="003564FD" w:rsidP="00314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76A" w:rsidRPr="003068FE">
              <w:rPr>
                <w:sz w:val="28"/>
                <w:szCs w:val="28"/>
              </w:rPr>
              <w:t>,08</w:t>
            </w:r>
          </w:p>
        </w:tc>
        <w:tc>
          <w:tcPr>
            <w:tcW w:w="851" w:type="dxa"/>
            <w:vAlign w:val="center"/>
          </w:tcPr>
          <w:p w:rsidR="001B476A" w:rsidRPr="003068FE" w:rsidRDefault="003564FD" w:rsidP="00314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76A" w:rsidRPr="003068FE">
              <w:rPr>
                <w:sz w:val="28"/>
                <w:szCs w:val="28"/>
              </w:rPr>
              <w:t>,08</w:t>
            </w:r>
          </w:p>
        </w:tc>
      </w:tr>
      <w:tr w:rsidR="001B476A" w:rsidRPr="006152FD" w:rsidTr="00E51C76">
        <w:tc>
          <w:tcPr>
            <w:tcW w:w="710" w:type="dxa"/>
          </w:tcPr>
          <w:p w:rsidR="001B476A" w:rsidRPr="001B476A" w:rsidRDefault="001B476A" w:rsidP="00E51C76">
            <w:pPr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4.2</w:t>
            </w:r>
          </w:p>
        </w:tc>
        <w:tc>
          <w:tcPr>
            <w:tcW w:w="4819" w:type="dxa"/>
          </w:tcPr>
          <w:p w:rsidR="001B476A" w:rsidRPr="001B476A" w:rsidRDefault="001B476A" w:rsidP="00E51C76">
            <w:pPr>
              <w:jc w:val="both"/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Количество проведенных капитальных ремонтов в  муниципальных учреждениях культуры</w:t>
            </w:r>
          </w:p>
        </w:tc>
        <w:tc>
          <w:tcPr>
            <w:tcW w:w="851" w:type="dxa"/>
            <w:vAlign w:val="center"/>
          </w:tcPr>
          <w:p w:rsidR="001B476A" w:rsidRPr="004253B1" w:rsidRDefault="001B476A" w:rsidP="003148AF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B476A" w:rsidRPr="004253B1" w:rsidRDefault="001B476A" w:rsidP="003148AF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B476A" w:rsidRPr="004253B1" w:rsidRDefault="001B476A" w:rsidP="003148AF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B476A" w:rsidRPr="004253B1" w:rsidRDefault="001B476A" w:rsidP="003148AF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B476A" w:rsidRPr="004253B1" w:rsidRDefault="001B476A" w:rsidP="003148AF">
            <w:pPr>
              <w:jc w:val="center"/>
              <w:rPr>
                <w:sz w:val="28"/>
                <w:szCs w:val="28"/>
              </w:rPr>
            </w:pPr>
            <w:r w:rsidRPr="004253B1">
              <w:rPr>
                <w:sz w:val="28"/>
                <w:szCs w:val="28"/>
              </w:rPr>
              <w:t>1</w:t>
            </w:r>
          </w:p>
        </w:tc>
      </w:tr>
      <w:tr w:rsidR="001B476A" w:rsidRPr="006152FD" w:rsidTr="00E51C76">
        <w:tc>
          <w:tcPr>
            <w:tcW w:w="710" w:type="dxa"/>
          </w:tcPr>
          <w:p w:rsidR="001B476A" w:rsidRPr="001B476A" w:rsidRDefault="001B476A" w:rsidP="00E51C76">
            <w:pPr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4.3</w:t>
            </w:r>
          </w:p>
        </w:tc>
        <w:tc>
          <w:tcPr>
            <w:tcW w:w="4819" w:type="dxa"/>
          </w:tcPr>
          <w:p w:rsidR="001B476A" w:rsidRPr="001B476A" w:rsidRDefault="001B476A" w:rsidP="00E51C76">
            <w:pPr>
              <w:jc w:val="both"/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 xml:space="preserve"> Доля муниципальных учреждений культуры, соответствующих правилам противопожарной безопасности (%)</w:t>
            </w:r>
          </w:p>
        </w:tc>
        <w:tc>
          <w:tcPr>
            <w:tcW w:w="851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  <w:tc>
          <w:tcPr>
            <w:tcW w:w="850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1B476A" w:rsidRPr="00872CF8" w:rsidRDefault="001B476A" w:rsidP="003148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85</w:t>
            </w:r>
          </w:p>
        </w:tc>
      </w:tr>
      <w:tr w:rsidR="001B476A" w:rsidRPr="006152FD" w:rsidTr="00E51C76">
        <w:tc>
          <w:tcPr>
            <w:tcW w:w="710" w:type="dxa"/>
          </w:tcPr>
          <w:p w:rsidR="001B476A" w:rsidRPr="001B476A" w:rsidRDefault="001B476A" w:rsidP="00E51C76">
            <w:pPr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>4.4</w:t>
            </w:r>
          </w:p>
        </w:tc>
        <w:tc>
          <w:tcPr>
            <w:tcW w:w="4819" w:type="dxa"/>
          </w:tcPr>
          <w:p w:rsidR="001B476A" w:rsidRPr="001B476A" w:rsidRDefault="001B476A" w:rsidP="00E51C76">
            <w:pPr>
              <w:rPr>
                <w:sz w:val="28"/>
                <w:szCs w:val="28"/>
              </w:rPr>
            </w:pPr>
            <w:r w:rsidRPr="001B476A">
              <w:rPr>
                <w:sz w:val="28"/>
                <w:szCs w:val="28"/>
              </w:rPr>
              <w:t xml:space="preserve"> Количество специалистов  муниципальных учреждений культуры, повысивших квалификацию</w:t>
            </w:r>
          </w:p>
        </w:tc>
        <w:tc>
          <w:tcPr>
            <w:tcW w:w="851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1B476A" w:rsidRPr="00872CF8" w:rsidRDefault="001B476A" w:rsidP="003148AF">
            <w:pPr>
              <w:jc w:val="center"/>
              <w:rPr>
                <w:sz w:val="28"/>
                <w:szCs w:val="28"/>
              </w:rPr>
            </w:pPr>
            <w:r w:rsidRPr="00872CF8">
              <w:rPr>
                <w:sz w:val="28"/>
                <w:szCs w:val="28"/>
              </w:rPr>
              <w:t>12</w:t>
            </w:r>
          </w:p>
        </w:tc>
      </w:tr>
    </w:tbl>
    <w:p w:rsidR="00E51C76" w:rsidRPr="002E758B" w:rsidRDefault="00E51C76" w:rsidP="00E51C76">
      <w:pPr>
        <w:shd w:val="clear" w:color="auto" w:fill="FFFFFF"/>
        <w:tabs>
          <w:tab w:val="left" w:pos="1013"/>
          <w:tab w:val="left" w:pos="2400"/>
          <w:tab w:val="center" w:pos="4901"/>
        </w:tabs>
        <w:spacing w:before="101" w:line="336" w:lineRule="exact"/>
        <w:rPr>
          <w:b/>
          <w:bCs/>
          <w:color w:val="000000"/>
          <w:spacing w:val="3"/>
          <w:sz w:val="28"/>
          <w:szCs w:val="28"/>
        </w:rPr>
      </w:pPr>
      <w:r w:rsidRPr="002E758B">
        <w:rPr>
          <w:b/>
          <w:color w:val="FF0000"/>
          <w:sz w:val="28"/>
          <w:szCs w:val="28"/>
        </w:rPr>
        <w:t xml:space="preserve"> </w:t>
      </w:r>
      <w:r w:rsidRPr="002E758B">
        <w:rPr>
          <w:b/>
          <w:bCs/>
          <w:color w:val="000000"/>
          <w:spacing w:val="3"/>
          <w:sz w:val="28"/>
          <w:szCs w:val="28"/>
        </w:rPr>
        <w:t>3. Сроки реализации Подпрограммы:</w:t>
      </w:r>
    </w:p>
    <w:p w:rsidR="00E51C76" w:rsidRPr="002E758B" w:rsidRDefault="002E758B" w:rsidP="00E51C76">
      <w:pPr>
        <w:shd w:val="clear" w:color="auto" w:fill="FFFFFF"/>
        <w:tabs>
          <w:tab w:val="left" w:pos="1767"/>
        </w:tabs>
        <w:spacing w:before="101" w:line="336" w:lineRule="exact"/>
        <w:rPr>
          <w:color w:val="000000"/>
          <w:spacing w:val="3"/>
          <w:sz w:val="28"/>
          <w:szCs w:val="28"/>
        </w:rPr>
      </w:pPr>
      <w:r w:rsidRPr="002E758B">
        <w:rPr>
          <w:color w:val="000000"/>
          <w:spacing w:val="3"/>
          <w:sz w:val="28"/>
          <w:szCs w:val="28"/>
        </w:rPr>
        <w:t>2024 - 2028</w:t>
      </w:r>
      <w:r w:rsidR="00E51C76" w:rsidRPr="002E758B">
        <w:rPr>
          <w:color w:val="000000"/>
          <w:spacing w:val="3"/>
          <w:sz w:val="28"/>
          <w:szCs w:val="28"/>
        </w:rPr>
        <w:t xml:space="preserve"> годы</w:t>
      </w:r>
    </w:p>
    <w:p w:rsidR="00332FB5" w:rsidRDefault="00332FB5" w:rsidP="00E51C76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color w:val="000000"/>
          <w:spacing w:val="6"/>
          <w:sz w:val="28"/>
          <w:szCs w:val="28"/>
        </w:rPr>
      </w:pPr>
    </w:p>
    <w:p w:rsidR="00E51C76" w:rsidRPr="003E22A9" w:rsidRDefault="00E51C76" w:rsidP="003E22A9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color w:val="FF0000"/>
          <w:spacing w:val="3"/>
          <w:sz w:val="28"/>
          <w:szCs w:val="28"/>
        </w:rPr>
      </w:pPr>
      <w:r w:rsidRPr="00AF0E26">
        <w:rPr>
          <w:b/>
          <w:bCs/>
          <w:color w:val="000000"/>
          <w:spacing w:val="6"/>
          <w:sz w:val="28"/>
          <w:szCs w:val="28"/>
        </w:rPr>
        <w:t>4. Объемы и источники финансирования Подпрограммы</w:t>
      </w:r>
      <w:r w:rsidRPr="00AF0E26">
        <w:rPr>
          <w:b/>
          <w:bCs/>
          <w:color w:val="000000"/>
          <w:spacing w:val="6"/>
          <w:sz w:val="28"/>
          <w:szCs w:val="28"/>
        </w:rPr>
        <w:br/>
      </w:r>
      <w:r w:rsidRPr="00AF0E26">
        <w:rPr>
          <w:b/>
          <w:bCs/>
          <w:color w:val="000000"/>
          <w:spacing w:val="3"/>
          <w:sz w:val="28"/>
          <w:szCs w:val="28"/>
        </w:rPr>
        <w:t xml:space="preserve">в целом и по годам реализации (тыс. руб.):  </w:t>
      </w: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1701"/>
        <w:gridCol w:w="1275"/>
        <w:gridCol w:w="1701"/>
        <w:gridCol w:w="1418"/>
        <w:gridCol w:w="1417"/>
        <w:gridCol w:w="1560"/>
      </w:tblGrid>
      <w:tr w:rsidR="00C66781" w:rsidRPr="00AF0E26" w:rsidTr="00006D3C">
        <w:tc>
          <w:tcPr>
            <w:tcW w:w="852" w:type="dxa"/>
            <w:vMerge w:val="restart"/>
          </w:tcPr>
          <w:p w:rsidR="00C66781" w:rsidRPr="00AF0E26" w:rsidRDefault="00C66781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072" w:type="dxa"/>
            <w:gridSpan w:val="6"/>
          </w:tcPr>
          <w:p w:rsidR="00C66781" w:rsidRPr="00AF0E26" w:rsidRDefault="00C66781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06D3C" w:rsidRPr="00AF0E26" w:rsidTr="00006D3C">
        <w:tc>
          <w:tcPr>
            <w:tcW w:w="852" w:type="dxa"/>
            <w:vMerge/>
          </w:tcPr>
          <w:p w:rsidR="00006D3C" w:rsidRPr="00AF0E26" w:rsidRDefault="00006D3C" w:rsidP="00E51C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6D3C" w:rsidRPr="00AF0E26" w:rsidRDefault="00006D3C" w:rsidP="00B22235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:rsidR="00006D3C" w:rsidRPr="00AF0E26" w:rsidRDefault="00006D3C" w:rsidP="00B22235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</w:tc>
        <w:tc>
          <w:tcPr>
            <w:tcW w:w="1417" w:type="dxa"/>
          </w:tcPr>
          <w:p w:rsidR="00006D3C" w:rsidRPr="00AF0E26" w:rsidRDefault="00006D3C" w:rsidP="00B22235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560" w:type="dxa"/>
          </w:tcPr>
          <w:p w:rsidR="00006D3C" w:rsidRPr="00AF0E26" w:rsidRDefault="00006D3C" w:rsidP="00B22235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всего</w:t>
            </w:r>
          </w:p>
        </w:tc>
      </w:tr>
      <w:tr w:rsidR="00006D3C" w:rsidRPr="00AF0E26" w:rsidTr="00006D3C">
        <w:tc>
          <w:tcPr>
            <w:tcW w:w="852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9108,585</w:t>
            </w:r>
          </w:p>
        </w:tc>
        <w:tc>
          <w:tcPr>
            <w:tcW w:w="1275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54,349</w:t>
            </w:r>
          </w:p>
        </w:tc>
        <w:tc>
          <w:tcPr>
            <w:tcW w:w="1701" w:type="dxa"/>
          </w:tcPr>
          <w:p w:rsidR="00006D3C" w:rsidRPr="00CB24C0" w:rsidRDefault="00006D3C" w:rsidP="00BD0EA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63118,2306</w:t>
            </w:r>
          </w:p>
        </w:tc>
        <w:tc>
          <w:tcPr>
            <w:tcW w:w="1418" w:type="dxa"/>
          </w:tcPr>
          <w:p w:rsidR="00006D3C" w:rsidRPr="00CB24C0" w:rsidRDefault="00006D3C" w:rsidP="00006D3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967,127</w:t>
            </w:r>
          </w:p>
        </w:tc>
        <w:tc>
          <w:tcPr>
            <w:tcW w:w="1560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76548,2916</w:t>
            </w:r>
          </w:p>
        </w:tc>
      </w:tr>
      <w:tr w:rsidR="00006D3C" w:rsidRPr="00AF0E26" w:rsidTr="00006D3C">
        <w:tc>
          <w:tcPr>
            <w:tcW w:w="852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9091,265</w:t>
            </w:r>
          </w:p>
        </w:tc>
        <w:tc>
          <w:tcPr>
            <w:tcW w:w="1275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72,868</w:t>
            </w:r>
          </w:p>
        </w:tc>
        <w:tc>
          <w:tcPr>
            <w:tcW w:w="1701" w:type="dxa"/>
          </w:tcPr>
          <w:p w:rsidR="00006D3C" w:rsidRPr="00CB24C0" w:rsidRDefault="00006D3C" w:rsidP="00BD0EA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60743,4310</w:t>
            </w:r>
          </w:p>
        </w:tc>
        <w:tc>
          <w:tcPr>
            <w:tcW w:w="1418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70207,564</w:t>
            </w:r>
          </w:p>
        </w:tc>
      </w:tr>
      <w:tr w:rsidR="00006D3C" w:rsidRPr="00AF0E26" w:rsidTr="00006D3C">
        <w:tc>
          <w:tcPr>
            <w:tcW w:w="852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9114,452</w:t>
            </w:r>
          </w:p>
        </w:tc>
        <w:tc>
          <w:tcPr>
            <w:tcW w:w="1275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55,986</w:t>
            </w:r>
          </w:p>
        </w:tc>
        <w:tc>
          <w:tcPr>
            <w:tcW w:w="1701" w:type="dxa"/>
          </w:tcPr>
          <w:p w:rsidR="00006D3C" w:rsidRPr="00CB24C0" w:rsidRDefault="00D758C2" w:rsidP="00BD0EA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450,1310</w:t>
            </w:r>
          </w:p>
        </w:tc>
        <w:tc>
          <w:tcPr>
            <w:tcW w:w="1418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06D3C" w:rsidRPr="00CB24C0" w:rsidRDefault="00650760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920,569</w:t>
            </w:r>
          </w:p>
        </w:tc>
      </w:tr>
      <w:tr w:rsidR="00006D3C" w:rsidRPr="00AF0E26" w:rsidTr="00006D3C">
        <w:tc>
          <w:tcPr>
            <w:tcW w:w="852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2027</w:t>
            </w:r>
          </w:p>
        </w:tc>
        <w:tc>
          <w:tcPr>
            <w:tcW w:w="1701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9114,452</w:t>
            </w:r>
          </w:p>
        </w:tc>
        <w:tc>
          <w:tcPr>
            <w:tcW w:w="1275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55,986</w:t>
            </w:r>
          </w:p>
        </w:tc>
        <w:tc>
          <w:tcPr>
            <w:tcW w:w="1701" w:type="dxa"/>
          </w:tcPr>
          <w:p w:rsidR="00006D3C" w:rsidRPr="00CB24C0" w:rsidRDefault="00006D3C" w:rsidP="00BD0EA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59660,1310</w:t>
            </w:r>
          </w:p>
        </w:tc>
        <w:tc>
          <w:tcPr>
            <w:tcW w:w="1418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69130,569</w:t>
            </w:r>
          </w:p>
        </w:tc>
      </w:tr>
      <w:tr w:rsidR="00006D3C" w:rsidRPr="00AF0E26" w:rsidTr="00006D3C">
        <w:tc>
          <w:tcPr>
            <w:tcW w:w="852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AF0E26">
              <w:rPr>
                <w:sz w:val="28"/>
                <w:szCs w:val="28"/>
              </w:rPr>
              <w:t>2028</w:t>
            </w:r>
          </w:p>
        </w:tc>
        <w:tc>
          <w:tcPr>
            <w:tcW w:w="1701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9114,452</w:t>
            </w:r>
          </w:p>
        </w:tc>
        <w:tc>
          <w:tcPr>
            <w:tcW w:w="1275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55,986</w:t>
            </w:r>
          </w:p>
        </w:tc>
        <w:tc>
          <w:tcPr>
            <w:tcW w:w="1701" w:type="dxa"/>
          </w:tcPr>
          <w:p w:rsidR="00006D3C" w:rsidRPr="00CB24C0" w:rsidRDefault="00006D3C" w:rsidP="00BD0EA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59660,1310</w:t>
            </w:r>
          </w:p>
        </w:tc>
        <w:tc>
          <w:tcPr>
            <w:tcW w:w="1418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69130,569</w:t>
            </w:r>
          </w:p>
        </w:tc>
      </w:tr>
      <w:tr w:rsidR="00006D3C" w:rsidRPr="00AF0E26" w:rsidTr="00006D3C">
        <w:tc>
          <w:tcPr>
            <w:tcW w:w="852" w:type="dxa"/>
          </w:tcPr>
          <w:p w:rsidR="00006D3C" w:rsidRPr="00AF0E26" w:rsidRDefault="00006D3C" w:rsidP="00E51C76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F0E2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45543,206</w:t>
            </w:r>
          </w:p>
        </w:tc>
        <w:tc>
          <w:tcPr>
            <w:tcW w:w="1275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1795,175</w:t>
            </w:r>
          </w:p>
        </w:tc>
        <w:tc>
          <w:tcPr>
            <w:tcW w:w="1701" w:type="dxa"/>
          </w:tcPr>
          <w:p w:rsidR="00006D3C" w:rsidRPr="00CB24C0" w:rsidRDefault="00006D3C" w:rsidP="00BD0EA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6D3C" w:rsidRPr="00CB24C0" w:rsidRDefault="00006D3C" w:rsidP="00B027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02</w:t>
            </w:r>
            <w:r w:rsidR="00B027FE">
              <w:rPr>
                <w:color w:val="000000" w:themeColor="text1"/>
                <w:sz w:val="28"/>
                <w:szCs w:val="28"/>
              </w:rPr>
              <w:t>632,0546</w:t>
            </w:r>
          </w:p>
        </w:tc>
        <w:tc>
          <w:tcPr>
            <w:tcW w:w="1418" w:type="dxa"/>
          </w:tcPr>
          <w:p w:rsidR="00006D3C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6D3C" w:rsidRPr="00CB24C0" w:rsidRDefault="00006D3C" w:rsidP="00B22235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6D3C" w:rsidRPr="00CB24C0" w:rsidRDefault="00006D3C" w:rsidP="00B22235">
            <w:pPr>
              <w:pStyle w:val="ac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006D3C" w:rsidRPr="00CB24C0" w:rsidRDefault="00006D3C" w:rsidP="00B22235">
            <w:pPr>
              <w:pStyle w:val="ac"/>
              <w:snapToGrid w:val="0"/>
              <w:rPr>
                <w:color w:val="000000" w:themeColor="text1"/>
                <w:sz w:val="28"/>
                <w:szCs w:val="28"/>
              </w:rPr>
            </w:pPr>
            <w:r w:rsidRPr="00CB24C0">
              <w:rPr>
                <w:color w:val="000000" w:themeColor="text1"/>
                <w:sz w:val="28"/>
                <w:szCs w:val="28"/>
              </w:rPr>
              <w:t>3967,127</w:t>
            </w:r>
          </w:p>
        </w:tc>
        <w:tc>
          <w:tcPr>
            <w:tcW w:w="1560" w:type="dxa"/>
          </w:tcPr>
          <w:p w:rsidR="00006D3C" w:rsidRPr="00CB24C0" w:rsidRDefault="00006D3C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6D3C" w:rsidRPr="00CB24C0" w:rsidRDefault="00E548CA" w:rsidP="00B2223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937,562</w:t>
            </w:r>
          </w:p>
        </w:tc>
      </w:tr>
    </w:tbl>
    <w:p w:rsidR="00E51C76" w:rsidRPr="003564FD" w:rsidRDefault="00E51C76" w:rsidP="00E51C76">
      <w:pPr>
        <w:shd w:val="clear" w:color="auto" w:fill="FFFFFF"/>
        <w:tabs>
          <w:tab w:val="left" w:pos="1013"/>
        </w:tabs>
        <w:spacing w:before="106" w:line="341" w:lineRule="exact"/>
        <w:rPr>
          <w:b/>
          <w:bCs/>
          <w:color w:val="000000" w:themeColor="text1"/>
          <w:spacing w:val="-9"/>
          <w:sz w:val="28"/>
          <w:szCs w:val="28"/>
        </w:rPr>
      </w:pPr>
      <w:r w:rsidRPr="003564FD">
        <w:rPr>
          <w:b/>
          <w:bCs/>
          <w:color w:val="000000" w:themeColor="text1"/>
          <w:spacing w:val="-1"/>
          <w:sz w:val="28"/>
          <w:szCs w:val="28"/>
        </w:rPr>
        <w:t>5.</w:t>
      </w:r>
      <w:r w:rsidRPr="003564FD">
        <w:rPr>
          <w:color w:val="000000" w:themeColor="text1"/>
          <w:sz w:val="28"/>
          <w:szCs w:val="28"/>
        </w:rPr>
        <w:t xml:space="preserve"> </w:t>
      </w:r>
      <w:r w:rsidRPr="003564FD">
        <w:rPr>
          <w:b/>
          <w:bCs/>
          <w:color w:val="000000" w:themeColor="text1"/>
          <w:spacing w:val="-1"/>
          <w:sz w:val="28"/>
          <w:szCs w:val="28"/>
        </w:rPr>
        <w:t>Ожидаемые конечные результаты  реализации Подп</w:t>
      </w:r>
      <w:r w:rsidRPr="003564FD">
        <w:rPr>
          <w:b/>
          <w:bCs/>
          <w:color w:val="000000" w:themeColor="text1"/>
          <w:spacing w:val="-9"/>
          <w:sz w:val="28"/>
          <w:szCs w:val="28"/>
        </w:rPr>
        <w:t>рограммы:</w:t>
      </w:r>
    </w:p>
    <w:p w:rsidR="00E51C76" w:rsidRPr="003564FD" w:rsidRDefault="00E51C76" w:rsidP="0077619A">
      <w:pPr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3564FD">
        <w:rPr>
          <w:color w:val="000000" w:themeColor="text1"/>
          <w:sz w:val="28"/>
          <w:szCs w:val="28"/>
        </w:rPr>
        <w:t>- увеличение численности участников культур</w:t>
      </w:r>
      <w:r w:rsidR="00BE454D" w:rsidRPr="003564FD">
        <w:rPr>
          <w:color w:val="000000" w:themeColor="text1"/>
          <w:sz w:val="28"/>
          <w:szCs w:val="28"/>
        </w:rPr>
        <w:t>но-досуговых мероприятий на 2</w:t>
      </w:r>
      <w:r w:rsidRPr="003564FD">
        <w:rPr>
          <w:color w:val="000000" w:themeColor="text1"/>
          <w:sz w:val="28"/>
          <w:szCs w:val="28"/>
        </w:rPr>
        <w:t xml:space="preserve"> % ежегодно;</w:t>
      </w:r>
    </w:p>
    <w:p w:rsidR="00E51C76" w:rsidRPr="003564FD" w:rsidRDefault="00E51C76" w:rsidP="0077619A">
      <w:pPr>
        <w:snapToGrid w:val="0"/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3564FD">
        <w:rPr>
          <w:color w:val="000000" w:themeColor="text1"/>
          <w:sz w:val="28"/>
          <w:szCs w:val="28"/>
        </w:rPr>
        <w:t>- повышение уровня удовлетворенности граждан, проживающих в Окуловском муниципальном районе, качеством предоставления  муниципаль</w:t>
      </w:r>
      <w:r w:rsidR="00BE454D" w:rsidRPr="003564FD">
        <w:rPr>
          <w:color w:val="000000" w:themeColor="text1"/>
          <w:sz w:val="28"/>
          <w:szCs w:val="28"/>
        </w:rPr>
        <w:t>ных услуг в сфере культуры до 68</w:t>
      </w:r>
      <w:r w:rsidRPr="003564FD">
        <w:rPr>
          <w:color w:val="000000" w:themeColor="text1"/>
          <w:sz w:val="28"/>
          <w:szCs w:val="28"/>
        </w:rPr>
        <w:t xml:space="preserve"> %;</w:t>
      </w:r>
    </w:p>
    <w:p w:rsidR="00E51C76" w:rsidRPr="003564FD" w:rsidRDefault="00E51C76" w:rsidP="0077619A">
      <w:pPr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3564FD">
        <w:rPr>
          <w:color w:val="000000" w:themeColor="text1"/>
          <w:sz w:val="28"/>
          <w:szCs w:val="28"/>
        </w:rPr>
        <w:t>- увеличение количества клубных формирований до 124;</w:t>
      </w:r>
    </w:p>
    <w:p w:rsidR="00E51C76" w:rsidRPr="003564FD" w:rsidRDefault="00E51C76" w:rsidP="0077619A">
      <w:pPr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3564FD">
        <w:rPr>
          <w:color w:val="000000" w:themeColor="text1"/>
          <w:sz w:val="28"/>
          <w:szCs w:val="28"/>
        </w:rPr>
        <w:t>- увеличение количества участни</w:t>
      </w:r>
      <w:r w:rsidR="00BE454D" w:rsidRPr="003564FD">
        <w:rPr>
          <w:color w:val="000000" w:themeColor="text1"/>
          <w:sz w:val="28"/>
          <w:szCs w:val="28"/>
        </w:rPr>
        <w:t>ков клубных формирований до 1620</w:t>
      </w:r>
      <w:r w:rsidRPr="003564FD">
        <w:rPr>
          <w:color w:val="000000" w:themeColor="text1"/>
          <w:sz w:val="28"/>
          <w:szCs w:val="28"/>
        </w:rPr>
        <w:t>;</w:t>
      </w:r>
    </w:p>
    <w:p w:rsidR="00E51C76" w:rsidRPr="003564FD" w:rsidRDefault="00E51C76" w:rsidP="0077619A">
      <w:pPr>
        <w:snapToGrid w:val="0"/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3564FD">
        <w:rPr>
          <w:color w:val="000000" w:themeColor="text1"/>
          <w:sz w:val="28"/>
          <w:szCs w:val="28"/>
        </w:rPr>
        <w:t>- увеличение доли детей, привлекаемых к участию в творческих мероприятиях, в общем числе дет</w:t>
      </w:r>
      <w:r w:rsidR="00BE454D" w:rsidRPr="003564FD">
        <w:rPr>
          <w:color w:val="000000" w:themeColor="text1"/>
          <w:sz w:val="28"/>
          <w:szCs w:val="28"/>
        </w:rPr>
        <w:t>ей, проживающих в районе до 16,0</w:t>
      </w:r>
      <w:r w:rsidRPr="003564FD">
        <w:rPr>
          <w:color w:val="000000" w:themeColor="text1"/>
          <w:sz w:val="28"/>
          <w:szCs w:val="28"/>
        </w:rPr>
        <w:t xml:space="preserve"> %;</w:t>
      </w:r>
    </w:p>
    <w:p w:rsidR="00E51C76" w:rsidRPr="00A75A32" w:rsidRDefault="00E51C76" w:rsidP="0077619A">
      <w:pPr>
        <w:snapToGrid w:val="0"/>
        <w:spacing w:line="360" w:lineRule="exact"/>
        <w:ind w:firstLine="851"/>
        <w:jc w:val="both"/>
        <w:rPr>
          <w:rFonts w:ascii="Times New Roman CYR" w:hAnsi="Times New Roman CYR" w:cs="Times New Roman CYR"/>
          <w:bCs/>
          <w:color w:val="000000" w:themeColor="text1"/>
          <w:spacing w:val="-9"/>
          <w:sz w:val="28"/>
          <w:szCs w:val="28"/>
        </w:rPr>
      </w:pPr>
      <w:r w:rsidRPr="00A75A32">
        <w:rPr>
          <w:rFonts w:ascii="Times New Roman CYR" w:hAnsi="Times New Roman CYR" w:cs="Times New Roman CYR"/>
          <w:bCs/>
          <w:color w:val="000000" w:themeColor="text1"/>
          <w:spacing w:val="-9"/>
          <w:sz w:val="28"/>
          <w:szCs w:val="28"/>
        </w:rPr>
        <w:t>- сохранение доли молодежи Окуловского муниципального района, участвующей в мероприятиях патриотической направленности, проводимых муниципальными учреждениями культуры  Окуловского муниципального района на уровне 7 %;</w:t>
      </w:r>
    </w:p>
    <w:p w:rsidR="00E51C76" w:rsidRPr="00A75A32" w:rsidRDefault="00E51C76" w:rsidP="0077619A">
      <w:pPr>
        <w:snapToGrid w:val="0"/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A75A32">
        <w:rPr>
          <w:color w:val="000000" w:themeColor="text1"/>
          <w:spacing w:val="-9"/>
          <w:sz w:val="28"/>
          <w:szCs w:val="28"/>
        </w:rPr>
        <w:t>- у</w:t>
      </w:r>
      <w:r w:rsidRPr="00A75A32">
        <w:rPr>
          <w:color w:val="000000" w:themeColor="text1"/>
          <w:sz w:val="28"/>
          <w:szCs w:val="28"/>
        </w:rPr>
        <w:t>величение посещаемости межрегиональных, творческих проектов, провод</w:t>
      </w:r>
      <w:r w:rsidR="00A75A32" w:rsidRPr="00A75A32">
        <w:rPr>
          <w:color w:val="000000" w:themeColor="text1"/>
          <w:sz w:val="28"/>
          <w:szCs w:val="28"/>
        </w:rPr>
        <w:t xml:space="preserve">имых в Новгородской области до 4 </w:t>
      </w:r>
      <w:r w:rsidRPr="00A75A32">
        <w:rPr>
          <w:color w:val="000000" w:themeColor="text1"/>
          <w:sz w:val="28"/>
          <w:szCs w:val="28"/>
        </w:rPr>
        <w:t>раз в год;</w:t>
      </w:r>
    </w:p>
    <w:p w:rsidR="00E51C76" w:rsidRPr="00A75A32" w:rsidRDefault="00E51C76" w:rsidP="0077619A">
      <w:pPr>
        <w:snapToGrid w:val="0"/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A75A32">
        <w:rPr>
          <w:color w:val="000000" w:themeColor="text1"/>
          <w:sz w:val="28"/>
          <w:szCs w:val="28"/>
        </w:rPr>
        <w:t>- увеличение количества тематических выставок-ярмарок народных художественных промыслов на территории Окуловского муниципального района до 100;</w:t>
      </w:r>
    </w:p>
    <w:p w:rsidR="00E51C76" w:rsidRDefault="00E51C76" w:rsidP="0077619A">
      <w:pPr>
        <w:snapToGrid w:val="0"/>
        <w:spacing w:line="360" w:lineRule="exact"/>
        <w:ind w:firstLine="851"/>
        <w:jc w:val="both"/>
        <w:rPr>
          <w:bCs/>
          <w:color w:val="FF0000"/>
          <w:sz w:val="24"/>
          <w:szCs w:val="24"/>
        </w:rPr>
      </w:pPr>
      <w:r w:rsidRPr="00A75A32">
        <w:rPr>
          <w:color w:val="000000" w:themeColor="text1"/>
          <w:sz w:val="28"/>
          <w:szCs w:val="28"/>
        </w:rPr>
        <w:t xml:space="preserve"> -  проведение конкурсов профессионального мастерства, мастер</w:t>
      </w:r>
      <w:r w:rsidR="00A75A32" w:rsidRPr="00A75A32">
        <w:rPr>
          <w:color w:val="000000" w:themeColor="text1"/>
          <w:sz w:val="28"/>
          <w:szCs w:val="28"/>
        </w:rPr>
        <w:t xml:space="preserve"> – классов - ежегодно не менее 5</w:t>
      </w:r>
      <w:r w:rsidRPr="00A75A32">
        <w:rPr>
          <w:color w:val="000000" w:themeColor="text1"/>
          <w:sz w:val="28"/>
          <w:szCs w:val="28"/>
        </w:rPr>
        <w:t xml:space="preserve"> конкурсов;</w:t>
      </w:r>
      <w:r w:rsidRPr="002E758B">
        <w:rPr>
          <w:bCs/>
          <w:color w:val="FF0000"/>
          <w:sz w:val="24"/>
          <w:szCs w:val="24"/>
        </w:rPr>
        <w:tab/>
      </w:r>
    </w:p>
    <w:p w:rsidR="00A75A32" w:rsidRPr="00A75A32" w:rsidRDefault="00A75A32" w:rsidP="0077619A">
      <w:pPr>
        <w:tabs>
          <w:tab w:val="left" w:pos="7335"/>
        </w:tabs>
        <w:spacing w:line="360" w:lineRule="exact"/>
        <w:ind w:firstLine="851"/>
        <w:jc w:val="both"/>
        <w:rPr>
          <w:bCs/>
          <w:color w:val="FF0000"/>
          <w:sz w:val="24"/>
          <w:szCs w:val="24"/>
        </w:rPr>
      </w:pPr>
      <w:r w:rsidRPr="00970082">
        <w:rPr>
          <w:bCs/>
          <w:color w:val="000000" w:themeColor="text1"/>
          <w:sz w:val="24"/>
          <w:szCs w:val="24"/>
        </w:rPr>
        <w:t>-</w:t>
      </w:r>
      <w:r w:rsidRPr="00970082">
        <w:rPr>
          <w:color w:val="000000" w:themeColor="text1"/>
          <w:sz w:val="28"/>
          <w:szCs w:val="28"/>
        </w:rPr>
        <w:t xml:space="preserve"> оказание содействия в организации добровольческих мероприятий и акций по благоустройству памятных мест, воинских захоронений иорганизация добровольческого</w:t>
      </w:r>
      <w:r w:rsidRPr="003E68E9">
        <w:rPr>
          <w:sz w:val="28"/>
          <w:szCs w:val="28"/>
        </w:rPr>
        <w:t xml:space="preserve"> сопровождения крупных государственных праздников </w:t>
      </w:r>
      <w:r w:rsidRPr="003E68E9">
        <w:rPr>
          <w:sz w:val="28"/>
          <w:szCs w:val="28"/>
        </w:rPr>
        <w:lastRenderedPageBreak/>
        <w:t>Российской Федерации и масштабных культурно-массовых мероприятий на территории Окуловского муниципального района</w:t>
      </w:r>
      <w:r>
        <w:rPr>
          <w:sz w:val="28"/>
          <w:szCs w:val="28"/>
        </w:rPr>
        <w:t xml:space="preserve"> - ежегодно до 3 мероприятий;</w:t>
      </w:r>
    </w:p>
    <w:p w:rsidR="00E51C76" w:rsidRPr="00A75A32" w:rsidRDefault="00E51C76" w:rsidP="0077619A">
      <w:pPr>
        <w:snapToGrid w:val="0"/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A75A32">
        <w:rPr>
          <w:color w:val="000000" w:themeColor="text1"/>
          <w:sz w:val="28"/>
          <w:szCs w:val="28"/>
        </w:rPr>
        <w:t>- 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</w:t>
      </w:r>
      <w:r w:rsidR="003564FD" w:rsidRPr="00A75A32">
        <w:rPr>
          <w:color w:val="000000" w:themeColor="text1"/>
          <w:sz w:val="28"/>
          <w:szCs w:val="28"/>
        </w:rPr>
        <w:t xml:space="preserve">сти на 8 </w:t>
      </w:r>
      <w:r w:rsidRPr="00A75A32">
        <w:rPr>
          <w:color w:val="000000" w:themeColor="text1"/>
          <w:sz w:val="28"/>
          <w:szCs w:val="28"/>
        </w:rPr>
        <w:t>% ежегодно;</w:t>
      </w:r>
    </w:p>
    <w:p w:rsidR="00E51C76" w:rsidRPr="00A75A32" w:rsidRDefault="00E51C76" w:rsidP="0077619A">
      <w:pPr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A75A32">
        <w:rPr>
          <w:bCs/>
          <w:color w:val="000000" w:themeColor="text1"/>
          <w:sz w:val="28"/>
          <w:szCs w:val="28"/>
        </w:rPr>
        <w:t xml:space="preserve">- увеличение доли муниципальных учреждений культуры, соответствующих правилам противопожарной безопасности, до </w:t>
      </w:r>
      <w:r w:rsidRPr="00A75A32">
        <w:rPr>
          <w:color w:val="000000" w:themeColor="text1"/>
          <w:sz w:val="28"/>
          <w:szCs w:val="28"/>
        </w:rPr>
        <w:t>85%;</w:t>
      </w:r>
    </w:p>
    <w:p w:rsidR="00E51C76" w:rsidRPr="003564FD" w:rsidRDefault="00E51C76" w:rsidP="0077619A">
      <w:pPr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3564FD">
        <w:rPr>
          <w:color w:val="000000" w:themeColor="text1"/>
          <w:sz w:val="28"/>
          <w:szCs w:val="28"/>
        </w:rPr>
        <w:t xml:space="preserve">- сохранение количества проведенных капитальных </w:t>
      </w:r>
      <w:r w:rsidR="003564FD" w:rsidRPr="003564FD">
        <w:rPr>
          <w:color w:val="000000" w:themeColor="text1"/>
          <w:sz w:val="28"/>
          <w:szCs w:val="28"/>
        </w:rPr>
        <w:t xml:space="preserve">и текущих </w:t>
      </w:r>
      <w:r w:rsidRPr="003564FD">
        <w:rPr>
          <w:color w:val="000000" w:themeColor="text1"/>
          <w:sz w:val="28"/>
          <w:szCs w:val="28"/>
        </w:rPr>
        <w:t>ремонтов муниципальных учреждений культуры на уровне одно учреждение ежегодно;</w:t>
      </w:r>
    </w:p>
    <w:p w:rsidR="00E51C76" w:rsidRPr="003564FD" w:rsidRDefault="00E51C76" w:rsidP="0077619A">
      <w:pPr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3564FD">
        <w:rPr>
          <w:color w:val="000000" w:themeColor="text1"/>
          <w:sz w:val="28"/>
          <w:szCs w:val="28"/>
        </w:rPr>
        <w:t>- увеличение количества специалистов муниципальных учреждений культуры, повысивших квалификацию до 12 человек;</w:t>
      </w:r>
    </w:p>
    <w:p w:rsidR="00E51C76" w:rsidRDefault="00E51C76" w:rsidP="00E51C76">
      <w:pPr>
        <w:shd w:val="clear" w:color="auto" w:fill="FFFFFF"/>
        <w:jc w:val="both"/>
        <w:rPr>
          <w:sz w:val="24"/>
          <w:szCs w:val="24"/>
        </w:rPr>
        <w:sectPr w:rsidR="00E51C76" w:rsidSect="00BA67C2">
          <w:pgSz w:w="12240" w:h="15840"/>
          <w:pgMar w:top="1134" w:right="567" w:bottom="1134" w:left="1985" w:header="709" w:footer="709" w:gutter="0"/>
          <w:cols w:space="709"/>
          <w:noEndnote/>
          <w:titlePg/>
          <w:docGrid w:linePitch="272"/>
        </w:sectPr>
      </w:pPr>
    </w:p>
    <w:p w:rsidR="00E51C76" w:rsidRDefault="00E51C76" w:rsidP="00E51C7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rPr>
          <w:b/>
          <w:color w:val="000000"/>
          <w:sz w:val="28"/>
          <w:szCs w:val="28"/>
        </w:rPr>
      </w:pPr>
    </w:p>
    <w:p w:rsidR="00E51C76" w:rsidRPr="00C02355" w:rsidRDefault="00E51C76" w:rsidP="00E51C7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color w:val="000000"/>
          <w:sz w:val="28"/>
          <w:szCs w:val="28"/>
        </w:rPr>
      </w:pPr>
      <w:r w:rsidRPr="00C02355">
        <w:rPr>
          <w:b/>
          <w:color w:val="000000"/>
          <w:sz w:val="28"/>
          <w:szCs w:val="28"/>
        </w:rPr>
        <w:t>«Мероприятия подпрограммы:</w:t>
      </w:r>
    </w:p>
    <w:p w:rsidR="00E51C76" w:rsidRPr="00C02355" w:rsidRDefault="00E51C76" w:rsidP="00E51C76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color w:val="000000"/>
          <w:sz w:val="28"/>
          <w:szCs w:val="28"/>
        </w:rPr>
      </w:pPr>
      <w:r w:rsidRPr="00C02355">
        <w:rPr>
          <w:b/>
          <w:color w:val="000000"/>
          <w:sz w:val="28"/>
          <w:szCs w:val="28"/>
        </w:rPr>
        <w:t>«Сохранение и развитие культуры в Окуловс</w:t>
      </w:r>
      <w:r w:rsidR="00F01502">
        <w:rPr>
          <w:b/>
          <w:color w:val="000000"/>
          <w:sz w:val="28"/>
          <w:szCs w:val="28"/>
        </w:rPr>
        <w:t>ком муниципальном районе на 2024 - 2028</w:t>
      </w:r>
      <w:r w:rsidRPr="00C02355">
        <w:rPr>
          <w:b/>
          <w:color w:val="000000"/>
          <w:sz w:val="28"/>
          <w:szCs w:val="28"/>
        </w:rPr>
        <w:t xml:space="preserve"> годы»</w:t>
      </w:r>
    </w:p>
    <w:tbl>
      <w:tblPr>
        <w:tblW w:w="226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70"/>
        <w:gridCol w:w="2323"/>
        <w:gridCol w:w="44"/>
        <w:gridCol w:w="1231"/>
        <w:gridCol w:w="8"/>
        <w:gridCol w:w="36"/>
        <w:gridCol w:w="949"/>
        <w:gridCol w:w="44"/>
        <w:gridCol w:w="1509"/>
        <w:gridCol w:w="50"/>
        <w:gridCol w:w="1080"/>
        <w:gridCol w:w="8"/>
        <w:gridCol w:w="8"/>
        <w:gridCol w:w="9"/>
        <w:gridCol w:w="13"/>
        <w:gridCol w:w="8"/>
        <w:gridCol w:w="8"/>
        <w:gridCol w:w="1080"/>
        <w:gridCol w:w="8"/>
        <w:gridCol w:w="12"/>
        <w:gridCol w:w="22"/>
        <w:gridCol w:w="8"/>
        <w:gridCol w:w="1084"/>
        <w:gridCol w:w="21"/>
        <w:gridCol w:w="21"/>
        <w:gridCol w:w="12"/>
        <w:gridCol w:w="1130"/>
        <w:gridCol w:w="12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51C76" w:rsidRPr="00723FFC" w:rsidTr="006D6715">
        <w:trPr>
          <w:gridAfter w:val="9"/>
          <w:wAfter w:w="7650" w:type="dxa"/>
        </w:trPr>
        <w:tc>
          <w:tcPr>
            <w:tcW w:w="851" w:type="dxa"/>
            <w:vMerge w:val="restart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№</w:t>
            </w:r>
          </w:p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п/п</w:t>
            </w:r>
          </w:p>
        </w:tc>
        <w:tc>
          <w:tcPr>
            <w:tcW w:w="2170" w:type="dxa"/>
            <w:vMerge w:val="restart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Наименование мероприятия</w:t>
            </w:r>
          </w:p>
        </w:tc>
        <w:tc>
          <w:tcPr>
            <w:tcW w:w="2323" w:type="dxa"/>
            <w:vMerge w:val="restart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Исполнитель</w:t>
            </w:r>
          </w:p>
        </w:tc>
        <w:tc>
          <w:tcPr>
            <w:tcW w:w="1275" w:type="dxa"/>
            <w:gridSpan w:val="2"/>
            <w:vMerge w:val="restart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Срок реализации</w:t>
            </w:r>
          </w:p>
        </w:tc>
        <w:tc>
          <w:tcPr>
            <w:tcW w:w="993" w:type="dxa"/>
            <w:gridSpan w:val="3"/>
            <w:vMerge w:val="restart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Целевой показатель (номер целевого показателя из паспорта </w:t>
            </w:r>
          </w:p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подпро</w:t>
            </w:r>
          </w:p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грам-мы)</w:t>
            </w:r>
          </w:p>
        </w:tc>
        <w:tc>
          <w:tcPr>
            <w:tcW w:w="1553" w:type="dxa"/>
            <w:gridSpan w:val="2"/>
            <w:vMerge w:val="restart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Источник финансирования</w:t>
            </w:r>
          </w:p>
        </w:tc>
        <w:tc>
          <w:tcPr>
            <w:tcW w:w="5862" w:type="dxa"/>
            <w:gridSpan w:val="19"/>
          </w:tcPr>
          <w:p w:rsidR="00E51C76" w:rsidRPr="00723FFC" w:rsidRDefault="00E51C76" w:rsidP="00E51C76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Объемы финансирования по годам</w:t>
            </w:r>
          </w:p>
        </w:tc>
      </w:tr>
      <w:tr w:rsidR="00E51C76" w:rsidRPr="00723FFC" w:rsidTr="006D6715">
        <w:trPr>
          <w:gridAfter w:val="9"/>
          <w:wAfter w:w="7650" w:type="dxa"/>
        </w:trPr>
        <w:tc>
          <w:tcPr>
            <w:tcW w:w="851" w:type="dxa"/>
            <w:vMerge/>
          </w:tcPr>
          <w:p w:rsidR="00E51C76" w:rsidRPr="00723FFC" w:rsidRDefault="00E51C76" w:rsidP="00E51C7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170" w:type="dxa"/>
            <w:vMerge/>
          </w:tcPr>
          <w:p w:rsidR="00E51C76" w:rsidRPr="00723FFC" w:rsidRDefault="00E51C76" w:rsidP="00E51C7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323" w:type="dxa"/>
            <w:vMerge/>
          </w:tcPr>
          <w:p w:rsidR="00E51C76" w:rsidRPr="00723FFC" w:rsidRDefault="00E51C76" w:rsidP="00E51C7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</w:tcPr>
          <w:p w:rsidR="00E51C76" w:rsidRPr="00723FFC" w:rsidRDefault="00E51C76" w:rsidP="00E51C7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E51C76" w:rsidRPr="00723FFC" w:rsidRDefault="00E51C76" w:rsidP="00E51C7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3" w:type="dxa"/>
            <w:gridSpan w:val="2"/>
            <w:vMerge/>
          </w:tcPr>
          <w:p w:rsidR="00E51C76" w:rsidRPr="00723FFC" w:rsidRDefault="00E51C76" w:rsidP="00E51C7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0" w:type="dxa"/>
            <w:gridSpan w:val="2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</w:t>
            </w:r>
            <w:r w:rsidR="00F01502">
              <w:rPr>
                <w:color w:val="000000"/>
              </w:rPr>
              <w:t>4</w:t>
            </w:r>
          </w:p>
        </w:tc>
        <w:tc>
          <w:tcPr>
            <w:tcW w:w="1134" w:type="dxa"/>
            <w:gridSpan w:val="7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</w:t>
            </w:r>
            <w:r w:rsidR="00F01502">
              <w:rPr>
                <w:color w:val="000000"/>
              </w:rPr>
              <w:t>5</w:t>
            </w:r>
          </w:p>
        </w:tc>
        <w:tc>
          <w:tcPr>
            <w:tcW w:w="1134" w:type="dxa"/>
            <w:gridSpan w:val="5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</w:t>
            </w:r>
            <w:r w:rsidR="00F01502">
              <w:rPr>
                <w:color w:val="000000"/>
              </w:rPr>
              <w:t>6</w:t>
            </w:r>
          </w:p>
        </w:tc>
        <w:tc>
          <w:tcPr>
            <w:tcW w:w="1184" w:type="dxa"/>
            <w:gridSpan w:val="4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</w:t>
            </w:r>
            <w:r w:rsidR="00F01502">
              <w:rPr>
                <w:color w:val="000000"/>
              </w:rPr>
              <w:t>7</w:t>
            </w:r>
          </w:p>
        </w:tc>
        <w:tc>
          <w:tcPr>
            <w:tcW w:w="1280" w:type="dxa"/>
          </w:tcPr>
          <w:p w:rsidR="00E51C76" w:rsidRPr="00723FFC" w:rsidRDefault="00E51C76" w:rsidP="00E51C76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</w:t>
            </w:r>
            <w:r w:rsidR="00F01502">
              <w:rPr>
                <w:color w:val="000000"/>
              </w:rPr>
              <w:t>8</w:t>
            </w:r>
          </w:p>
        </w:tc>
      </w:tr>
      <w:tr w:rsidR="00E51C7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E51C76" w:rsidRPr="00723FFC" w:rsidRDefault="00E51C7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</w:t>
            </w:r>
          </w:p>
        </w:tc>
        <w:tc>
          <w:tcPr>
            <w:tcW w:w="14176" w:type="dxa"/>
            <w:gridSpan w:val="28"/>
          </w:tcPr>
          <w:p w:rsidR="00E51C76" w:rsidRPr="00723FFC" w:rsidRDefault="00E51C76" w:rsidP="00E51C76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Задача «Организация досуга населения»</w:t>
            </w:r>
          </w:p>
        </w:tc>
      </w:tr>
      <w:tr w:rsidR="00F01502" w:rsidRPr="00723FFC" w:rsidTr="006D6715">
        <w:trPr>
          <w:gridAfter w:val="9"/>
          <w:wAfter w:w="7650" w:type="dxa"/>
          <w:trHeight w:val="1817"/>
        </w:trPr>
        <w:tc>
          <w:tcPr>
            <w:tcW w:w="851" w:type="dxa"/>
          </w:tcPr>
          <w:p w:rsidR="00F01502" w:rsidRPr="001138E2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.1.</w:t>
            </w:r>
          </w:p>
        </w:tc>
        <w:tc>
          <w:tcPr>
            <w:tcW w:w="2170" w:type="dxa"/>
          </w:tcPr>
          <w:p w:rsidR="00F01502" w:rsidRPr="001138E2" w:rsidRDefault="00F01502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Краеведческий праздник "Маклаевские чтения"</w:t>
            </w:r>
          </w:p>
        </w:tc>
        <w:tc>
          <w:tcPr>
            <w:tcW w:w="2367" w:type="dxa"/>
            <w:gridSpan w:val="2"/>
          </w:tcPr>
          <w:p w:rsidR="00F01502" w:rsidRPr="001138E2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F01502" w:rsidRPr="001138E2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231" w:type="dxa"/>
          </w:tcPr>
          <w:p w:rsidR="00F01502" w:rsidRPr="001138E2" w:rsidRDefault="001138E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2024-2028</w:t>
            </w:r>
          </w:p>
          <w:p w:rsidR="00F01502" w:rsidRPr="001138E2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gridSpan w:val="4"/>
          </w:tcPr>
          <w:p w:rsidR="00F01502" w:rsidRPr="001138E2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.1.</w:t>
            </w:r>
          </w:p>
          <w:p w:rsidR="00F01502" w:rsidRPr="001138E2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F01502" w:rsidRPr="001138E2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F01502" w:rsidRPr="001138E2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38" w:type="dxa"/>
            <w:gridSpan w:val="3"/>
          </w:tcPr>
          <w:p w:rsidR="00F01502" w:rsidRPr="001138E2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0,0</w:t>
            </w:r>
          </w:p>
        </w:tc>
        <w:tc>
          <w:tcPr>
            <w:tcW w:w="1134" w:type="dxa"/>
            <w:gridSpan w:val="7"/>
          </w:tcPr>
          <w:p w:rsidR="00F01502" w:rsidRPr="001138E2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0,0</w:t>
            </w:r>
          </w:p>
        </w:tc>
        <w:tc>
          <w:tcPr>
            <w:tcW w:w="1147" w:type="dxa"/>
            <w:gridSpan w:val="5"/>
          </w:tcPr>
          <w:p w:rsidR="00F01502" w:rsidRPr="001138E2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0,0</w:t>
            </w:r>
          </w:p>
        </w:tc>
        <w:tc>
          <w:tcPr>
            <w:tcW w:w="1163" w:type="dxa"/>
            <w:gridSpan w:val="3"/>
          </w:tcPr>
          <w:p w:rsidR="00F01502" w:rsidRPr="001138E2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0,0</w:t>
            </w:r>
          </w:p>
        </w:tc>
        <w:tc>
          <w:tcPr>
            <w:tcW w:w="1280" w:type="dxa"/>
          </w:tcPr>
          <w:p w:rsidR="00F01502" w:rsidRPr="001138E2" w:rsidRDefault="00F01502" w:rsidP="003148AF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10,0</w:t>
            </w:r>
          </w:p>
        </w:tc>
      </w:tr>
      <w:tr w:rsidR="00F01502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F01502" w:rsidRPr="00D70444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2170" w:type="dxa"/>
          </w:tcPr>
          <w:p w:rsidR="00F01502" w:rsidRPr="00D70444" w:rsidRDefault="00F01502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Краеведческий праздник «Бианковские чтения»</w:t>
            </w:r>
          </w:p>
        </w:tc>
        <w:tc>
          <w:tcPr>
            <w:tcW w:w="2367" w:type="dxa"/>
            <w:gridSpan w:val="2"/>
          </w:tcPr>
          <w:p w:rsidR="00F01502" w:rsidRPr="00D70444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31" w:type="dxa"/>
          </w:tcPr>
          <w:p w:rsidR="00F01502" w:rsidRPr="00D70444" w:rsidRDefault="00D70444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2024-2028</w:t>
            </w:r>
            <w:r w:rsidR="00F01502" w:rsidRPr="00D70444">
              <w:rPr>
                <w:color w:val="000000" w:themeColor="text1"/>
                <w:sz w:val="21"/>
                <w:szCs w:val="21"/>
              </w:rPr>
              <w:t xml:space="preserve">  </w:t>
            </w:r>
          </w:p>
          <w:p w:rsidR="00F01502" w:rsidRPr="00D70444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gridSpan w:val="4"/>
          </w:tcPr>
          <w:p w:rsidR="00F01502" w:rsidRPr="00D70444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1.</w:t>
            </w:r>
          </w:p>
          <w:p w:rsidR="00F01502" w:rsidRPr="00D70444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F01502" w:rsidRPr="00D70444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F01502" w:rsidRPr="00D70444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38" w:type="dxa"/>
            <w:gridSpan w:val="3"/>
          </w:tcPr>
          <w:p w:rsidR="00F01502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,0</w:t>
            </w:r>
          </w:p>
        </w:tc>
        <w:tc>
          <w:tcPr>
            <w:tcW w:w="1134" w:type="dxa"/>
            <w:gridSpan w:val="7"/>
          </w:tcPr>
          <w:p w:rsidR="00F01502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,0</w:t>
            </w:r>
          </w:p>
          <w:p w:rsidR="007C7527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  <w:gridSpan w:val="5"/>
          </w:tcPr>
          <w:p w:rsidR="00F01502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,0</w:t>
            </w:r>
          </w:p>
        </w:tc>
        <w:tc>
          <w:tcPr>
            <w:tcW w:w="1163" w:type="dxa"/>
            <w:gridSpan w:val="3"/>
          </w:tcPr>
          <w:p w:rsidR="00F01502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,0</w:t>
            </w:r>
          </w:p>
        </w:tc>
        <w:tc>
          <w:tcPr>
            <w:tcW w:w="1280" w:type="dxa"/>
          </w:tcPr>
          <w:p w:rsidR="00F01502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,0</w:t>
            </w:r>
          </w:p>
        </w:tc>
      </w:tr>
      <w:tr w:rsidR="00F01502" w:rsidRPr="00723FFC" w:rsidTr="006D6715">
        <w:trPr>
          <w:gridAfter w:val="9"/>
          <w:wAfter w:w="7650" w:type="dxa"/>
          <w:trHeight w:val="1196"/>
        </w:trPr>
        <w:tc>
          <w:tcPr>
            <w:tcW w:w="851" w:type="dxa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1.3.</w:t>
            </w:r>
          </w:p>
        </w:tc>
        <w:tc>
          <w:tcPr>
            <w:tcW w:w="2170" w:type="dxa"/>
          </w:tcPr>
          <w:p w:rsidR="00F01502" w:rsidRPr="00D27B8A" w:rsidRDefault="00F01502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Мероприятие, посвященное Дню семьи, любви и верности</w:t>
            </w:r>
          </w:p>
        </w:tc>
        <w:tc>
          <w:tcPr>
            <w:tcW w:w="2367" w:type="dxa"/>
            <w:gridSpan w:val="2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МБУК «Межпоселенчес</w:t>
            </w:r>
          </w:p>
          <w:p w:rsidR="00F01502" w:rsidRPr="00D27B8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231" w:type="dxa"/>
          </w:tcPr>
          <w:p w:rsidR="00F01502" w:rsidRPr="00D27B8A" w:rsidRDefault="00D27B8A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2024-2028</w:t>
            </w:r>
          </w:p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gridSpan w:val="4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1.1.</w:t>
            </w:r>
          </w:p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F01502" w:rsidRPr="00D27B8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F01502" w:rsidRPr="00D27B8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38" w:type="dxa"/>
            <w:gridSpan w:val="3"/>
          </w:tcPr>
          <w:p w:rsidR="00F01502" w:rsidRPr="00D27B8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4" w:type="dxa"/>
            <w:gridSpan w:val="7"/>
          </w:tcPr>
          <w:p w:rsidR="00F01502" w:rsidRPr="00D27B8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47" w:type="dxa"/>
            <w:gridSpan w:val="5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63" w:type="dxa"/>
            <w:gridSpan w:val="3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280" w:type="dxa"/>
          </w:tcPr>
          <w:p w:rsidR="00F01502" w:rsidRPr="00D27B8A" w:rsidRDefault="00F01502" w:rsidP="003148AF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5,0</w:t>
            </w:r>
          </w:p>
        </w:tc>
      </w:tr>
      <w:tr w:rsidR="00F01502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1.4.</w:t>
            </w:r>
          </w:p>
        </w:tc>
        <w:tc>
          <w:tcPr>
            <w:tcW w:w="2170" w:type="dxa"/>
          </w:tcPr>
          <w:p w:rsidR="00F01502" w:rsidRPr="00D27B8A" w:rsidRDefault="00F01502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День памяти поэтессы О. Берггольц «Ольгина полянка»</w:t>
            </w:r>
          </w:p>
        </w:tc>
        <w:tc>
          <w:tcPr>
            <w:tcW w:w="2367" w:type="dxa"/>
            <w:gridSpan w:val="2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МБУК «Межпоселенчес</w:t>
            </w:r>
          </w:p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231" w:type="dxa"/>
          </w:tcPr>
          <w:p w:rsidR="00D27B8A" w:rsidRPr="00D27B8A" w:rsidRDefault="00D27B8A" w:rsidP="00D27B8A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2024-2028</w:t>
            </w:r>
          </w:p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gridSpan w:val="4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1.1.</w:t>
            </w:r>
          </w:p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F01502" w:rsidRPr="00D27B8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F01502" w:rsidRPr="00D27B8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38" w:type="dxa"/>
            <w:gridSpan w:val="3"/>
          </w:tcPr>
          <w:p w:rsidR="00F01502" w:rsidRPr="00D27B8A" w:rsidRDefault="00D27B8A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4" w:type="dxa"/>
            <w:gridSpan w:val="7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47" w:type="dxa"/>
            <w:gridSpan w:val="5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63" w:type="dxa"/>
            <w:gridSpan w:val="3"/>
          </w:tcPr>
          <w:p w:rsidR="00F01502" w:rsidRPr="00D27B8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280" w:type="dxa"/>
          </w:tcPr>
          <w:p w:rsidR="00F01502" w:rsidRPr="00D27B8A" w:rsidRDefault="00F01502" w:rsidP="003148AF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27B8A">
              <w:rPr>
                <w:color w:val="000000" w:themeColor="text1"/>
                <w:sz w:val="21"/>
                <w:szCs w:val="21"/>
              </w:rPr>
              <w:t>3,0</w:t>
            </w:r>
          </w:p>
        </w:tc>
      </w:tr>
      <w:tr w:rsidR="00F01502" w:rsidRPr="00723FFC" w:rsidTr="006D6715">
        <w:trPr>
          <w:gridAfter w:val="9"/>
          <w:wAfter w:w="7650" w:type="dxa"/>
          <w:trHeight w:val="1635"/>
        </w:trPr>
        <w:tc>
          <w:tcPr>
            <w:tcW w:w="851" w:type="dxa"/>
          </w:tcPr>
          <w:p w:rsidR="00F01502" w:rsidRPr="00BA52D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lastRenderedPageBreak/>
              <w:t>1.5.</w:t>
            </w:r>
          </w:p>
        </w:tc>
        <w:tc>
          <w:tcPr>
            <w:tcW w:w="2170" w:type="dxa"/>
          </w:tcPr>
          <w:p w:rsidR="00F01502" w:rsidRPr="00BA52DA" w:rsidRDefault="00F01502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367" w:type="dxa"/>
            <w:gridSpan w:val="2"/>
          </w:tcPr>
          <w:p w:rsidR="00F01502" w:rsidRPr="00BA52D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МБУК «Межпоселенчес</w:t>
            </w:r>
          </w:p>
          <w:p w:rsidR="00F01502" w:rsidRPr="00BA52D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231" w:type="dxa"/>
          </w:tcPr>
          <w:p w:rsidR="00F01502" w:rsidRPr="00BA52DA" w:rsidRDefault="00BA52DA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2024-2028</w:t>
            </w:r>
          </w:p>
        </w:tc>
        <w:tc>
          <w:tcPr>
            <w:tcW w:w="1037" w:type="dxa"/>
            <w:gridSpan w:val="4"/>
          </w:tcPr>
          <w:p w:rsidR="00F01502" w:rsidRPr="00BA52D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1.1.</w:t>
            </w:r>
          </w:p>
          <w:p w:rsidR="00F01502" w:rsidRPr="00BA52D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F01502" w:rsidRPr="00BA52D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F01502" w:rsidRPr="00BA52D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38" w:type="dxa"/>
            <w:gridSpan w:val="3"/>
          </w:tcPr>
          <w:p w:rsidR="00F01502" w:rsidRPr="00BA52D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4" w:type="dxa"/>
            <w:gridSpan w:val="7"/>
          </w:tcPr>
          <w:p w:rsidR="00F01502" w:rsidRPr="00BA52D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47" w:type="dxa"/>
            <w:gridSpan w:val="5"/>
          </w:tcPr>
          <w:p w:rsidR="00F01502" w:rsidRPr="00BA52DA" w:rsidRDefault="00F01502" w:rsidP="003148AF">
            <w:pPr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 xml:space="preserve">   3,0</w:t>
            </w:r>
          </w:p>
        </w:tc>
        <w:tc>
          <w:tcPr>
            <w:tcW w:w="1163" w:type="dxa"/>
            <w:gridSpan w:val="3"/>
          </w:tcPr>
          <w:p w:rsidR="00F01502" w:rsidRPr="00BA52D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280" w:type="dxa"/>
          </w:tcPr>
          <w:p w:rsidR="00F01502" w:rsidRPr="00BA52DA" w:rsidRDefault="00F01502" w:rsidP="003148AF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3,0</w:t>
            </w:r>
          </w:p>
        </w:tc>
      </w:tr>
      <w:tr w:rsidR="00F01502" w:rsidRPr="00723FFC" w:rsidTr="006D6715">
        <w:trPr>
          <w:gridAfter w:val="9"/>
          <w:wAfter w:w="7650" w:type="dxa"/>
          <w:trHeight w:val="1196"/>
        </w:trPr>
        <w:tc>
          <w:tcPr>
            <w:tcW w:w="851" w:type="dxa"/>
          </w:tcPr>
          <w:p w:rsidR="00F01502" w:rsidRPr="00BA52D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1.6.</w:t>
            </w:r>
          </w:p>
        </w:tc>
        <w:tc>
          <w:tcPr>
            <w:tcW w:w="2170" w:type="dxa"/>
          </w:tcPr>
          <w:p w:rsidR="00F01502" w:rsidRPr="00BA52DA" w:rsidRDefault="00F01502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Масленица</w:t>
            </w:r>
          </w:p>
        </w:tc>
        <w:tc>
          <w:tcPr>
            <w:tcW w:w="2367" w:type="dxa"/>
            <w:gridSpan w:val="2"/>
          </w:tcPr>
          <w:p w:rsidR="00F01502" w:rsidRPr="00BA52D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</w:t>
            </w:r>
          </w:p>
        </w:tc>
        <w:tc>
          <w:tcPr>
            <w:tcW w:w="1239" w:type="dxa"/>
            <w:gridSpan w:val="2"/>
          </w:tcPr>
          <w:p w:rsidR="00F01502" w:rsidRPr="00BA52DA" w:rsidRDefault="00BA52DA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2024 - 2028</w:t>
            </w:r>
          </w:p>
        </w:tc>
        <w:tc>
          <w:tcPr>
            <w:tcW w:w="1029" w:type="dxa"/>
            <w:gridSpan w:val="3"/>
          </w:tcPr>
          <w:p w:rsidR="00F01502" w:rsidRPr="00BA52DA" w:rsidRDefault="00F01502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1.1.</w:t>
            </w:r>
          </w:p>
          <w:p w:rsidR="00F01502" w:rsidRPr="00BA52DA" w:rsidRDefault="00F01502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F01502" w:rsidRPr="00BA52D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F01502" w:rsidRPr="00BA52DA" w:rsidRDefault="00F01502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BA52DA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F01502" w:rsidRPr="00BA52DA" w:rsidRDefault="007C7527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138" w:type="dxa"/>
            <w:gridSpan w:val="7"/>
          </w:tcPr>
          <w:p w:rsidR="00F01502" w:rsidRPr="00BA52DA" w:rsidRDefault="007C7527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135" w:type="dxa"/>
            <w:gridSpan w:val="4"/>
          </w:tcPr>
          <w:p w:rsidR="00F01502" w:rsidRPr="00BA52DA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163" w:type="dxa"/>
            <w:gridSpan w:val="3"/>
          </w:tcPr>
          <w:p w:rsidR="00F01502" w:rsidRPr="00BA52DA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280" w:type="dxa"/>
          </w:tcPr>
          <w:p w:rsidR="00F01502" w:rsidRPr="00BA52DA" w:rsidRDefault="007C7527" w:rsidP="003148AF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</w:tr>
      <w:tr w:rsidR="002D1BA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1.7.</w:t>
            </w:r>
          </w:p>
        </w:tc>
        <w:tc>
          <w:tcPr>
            <w:tcW w:w="2170" w:type="dxa"/>
          </w:tcPr>
          <w:p w:rsidR="002D1BA6" w:rsidRPr="002D1BA6" w:rsidRDefault="002D1BA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Иван Купала</w:t>
            </w:r>
          </w:p>
        </w:tc>
        <w:tc>
          <w:tcPr>
            <w:tcW w:w="2367" w:type="dxa"/>
            <w:gridSpan w:val="2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МБУК "Кулотинский городской Дом культуры"</w:t>
            </w:r>
          </w:p>
        </w:tc>
        <w:tc>
          <w:tcPr>
            <w:tcW w:w="1239" w:type="dxa"/>
            <w:gridSpan w:val="2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2024 - 2028</w:t>
            </w:r>
          </w:p>
        </w:tc>
        <w:tc>
          <w:tcPr>
            <w:tcW w:w="1029" w:type="dxa"/>
            <w:gridSpan w:val="3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1.1.</w:t>
            </w:r>
          </w:p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2D1BA6" w:rsidRPr="002D1BA6" w:rsidRDefault="002D1BA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1BA6" w:rsidRPr="002D1BA6" w:rsidRDefault="002D1BA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2D1BA6" w:rsidRPr="002D1BA6" w:rsidRDefault="00446191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8" w:type="dxa"/>
            <w:gridSpan w:val="7"/>
          </w:tcPr>
          <w:p w:rsidR="002D1BA6" w:rsidRPr="002D1BA6" w:rsidRDefault="00446191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5" w:type="dxa"/>
            <w:gridSpan w:val="4"/>
          </w:tcPr>
          <w:p w:rsidR="002D1BA6" w:rsidRPr="002D1BA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2D1BA6" w:rsidRPr="002D1BA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1BA6" w:rsidRPr="002D1BA6" w:rsidRDefault="00446191" w:rsidP="00332FB5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2D1BA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1.8.</w:t>
            </w:r>
          </w:p>
        </w:tc>
        <w:tc>
          <w:tcPr>
            <w:tcW w:w="2170" w:type="dxa"/>
          </w:tcPr>
          <w:p w:rsidR="002D1BA6" w:rsidRPr="002D1BA6" w:rsidRDefault="002D1BA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Межрегиональный фестиваль «Дворянское гнездо»</w:t>
            </w:r>
          </w:p>
        </w:tc>
        <w:tc>
          <w:tcPr>
            <w:tcW w:w="2367" w:type="dxa"/>
            <w:gridSpan w:val="2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МБУК «Кулотинский городской Дом культуры»</w:t>
            </w:r>
          </w:p>
        </w:tc>
        <w:tc>
          <w:tcPr>
            <w:tcW w:w="1239" w:type="dxa"/>
            <w:gridSpan w:val="2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2024 - 2028</w:t>
            </w:r>
          </w:p>
        </w:tc>
        <w:tc>
          <w:tcPr>
            <w:tcW w:w="1029" w:type="dxa"/>
            <w:gridSpan w:val="3"/>
          </w:tcPr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1.1.</w:t>
            </w:r>
          </w:p>
          <w:p w:rsidR="002D1BA6" w:rsidRPr="002D1BA6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2D1BA6" w:rsidRPr="002D1BA6" w:rsidRDefault="002D1BA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1BA6" w:rsidRPr="002D1BA6" w:rsidRDefault="002D1BA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D1BA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2D1BA6" w:rsidRPr="002D1BA6" w:rsidRDefault="00446191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8" w:type="dxa"/>
            <w:gridSpan w:val="7"/>
          </w:tcPr>
          <w:p w:rsidR="002D1BA6" w:rsidRPr="002D1BA6" w:rsidRDefault="00446191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5" w:type="dxa"/>
            <w:gridSpan w:val="4"/>
          </w:tcPr>
          <w:p w:rsidR="002D1BA6" w:rsidRPr="002D1BA6" w:rsidRDefault="00446191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2D1BA6" w:rsidRPr="002D1BA6" w:rsidRDefault="00446191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1BA6" w:rsidRPr="002D1BA6" w:rsidRDefault="00446191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2D1BA6" w:rsidRPr="002D1BA6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7C7527" w:rsidRPr="00723FFC" w:rsidTr="006D6715">
        <w:trPr>
          <w:gridAfter w:val="9"/>
          <w:wAfter w:w="7650" w:type="dxa"/>
          <w:trHeight w:val="1885"/>
        </w:trPr>
        <w:tc>
          <w:tcPr>
            <w:tcW w:w="851" w:type="dxa"/>
          </w:tcPr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1.9.</w:t>
            </w: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7C7527" w:rsidRPr="002C69F4" w:rsidRDefault="007C7527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0" w:type="dxa"/>
          </w:tcPr>
          <w:p w:rsidR="007C7527" w:rsidRPr="002C69F4" w:rsidRDefault="007C7527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Конкурс профессионального мастерства специалистов учреждений культуры</w:t>
            </w:r>
          </w:p>
          <w:p w:rsidR="007C7527" w:rsidRPr="002C69F4" w:rsidRDefault="007C7527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7" w:type="dxa"/>
            <w:gridSpan w:val="2"/>
          </w:tcPr>
          <w:p w:rsidR="007C7527" w:rsidRPr="002C69F4" w:rsidRDefault="007C7527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муниципального района»</w:t>
            </w:r>
          </w:p>
        </w:tc>
        <w:tc>
          <w:tcPr>
            <w:tcW w:w="1239" w:type="dxa"/>
            <w:gridSpan w:val="2"/>
          </w:tcPr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024 – 2028</w:t>
            </w: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7C7527" w:rsidRPr="002C69F4" w:rsidRDefault="007C7527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9" w:type="dxa"/>
            <w:gridSpan w:val="3"/>
          </w:tcPr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1.1.</w:t>
            </w: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1.2.</w:t>
            </w: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.1.</w:t>
            </w: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.2.</w:t>
            </w:r>
          </w:p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7C7527" w:rsidRPr="002C69F4" w:rsidRDefault="007C7527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7C7527" w:rsidRPr="002C69F4" w:rsidRDefault="007C7527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7C7527" w:rsidRPr="002C69F4" w:rsidRDefault="007C7527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6" w:type="dxa"/>
            <w:gridSpan w:val="4"/>
          </w:tcPr>
          <w:p w:rsidR="007C7527" w:rsidRPr="002C69F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1138" w:type="dxa"/>
            <w:gridSpan w:val="7"/>
          </w:tcPr>
          <w:p w:rsidR="007C7527" w:rsidRDefault="007C7527">
            <w:r w:rsidRPr="00113195">
              <w:rPr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1135" w:type="dxa"/>
            <w:gridSpan w:val="4"/>
          </w:tcPr>
          <w:p w:rsidR="007C7527" w:rsidRDefault="007C7527">
            <w:r w:rsidRPr="00113195">
              <w:rPr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1163" w:type="dxa"/>
            <w:gridSpan w:val="3"/>
          </w:tcPr>
          <w:p w:rsidR="007C7527" w:rsidRDefault="007C7527">
            <w:r w:rsidRPr="00113195">
              <w:rPr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1280" w:type="dxa"/>
          </w:tcPr>
          <w:p w:rsidR="007C7527" w:rsidRDefault="007C7527">
            <w:r w:rsidRPr="00113195">
              <w:rPr>
                <w:color w:val="000000" w:themeColor="text1"/>
                <w:sz w:val="21"/>
                <w:szCs w:val="21"/>
              </w:rPr>
              <w:t>7,5</w:t>
            </w:r>
          </w:p>
        </w:tc>
      </w:tr>
      <w:tr w:rsidR="002D1BA6" w:rsidRPr="00723FFC" w:rsidTr="006D6715">
        <w:trPr>
          <w:gridAfter w:val="9"/>
          <w:wAfter w:w="7650" w:type="dxa"/>
          <w:trHeight w:val="1922"/>
        </w:trPr>
        <w:tc>
          <w:tcPr>
            <w:tcW w:w="851" w:type="dxa"/>
          </w:tcPr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1.10.</w:t>
            </w:r>
          </w:p>
        </w:tc>
        <w:tc>
          <w:tcPr>
            <w:tcW w:w="2170" w:type="dxa"/>
          </w:tcPr>
          <w:p w:rsidR="002D1BA6" w:rsidRPr="002C69F4" w:rsidRDefault="002D1BA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367" w:type="dxa"/>
            <w:gridSpan w:val="2"/>
          </w:tcPr>
          <w:p w:rsidR="002D1BA6" w:rsidRPr="002C69F4" w:rsidRDefault="002D1BA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2D1BA6" w:rsidRPr="002C69F4" w:rsidRDefault="002D1BA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239" w:type="dxa"/>
            <w:gridSpan w:val="2"/>
          </w:tcPr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024 - 2028</w:t>
            </w:r>
          </w:p>
        </w:tc>
        <w:tc>
          <w:tcPr>
            <w:tcW w:w="1029" w:type="dxa"/>
            <w:gridSpan w:val="3"/>
          </w:tcPr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1.1.</w:t>
            </w:r>
          </w:p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1.2.</w:t>
            </w:r>
          </w:p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.1.</w:t>
            </w:r>
          </w:p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.2.</w:t>
            </w:r>
          </w:p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1BA6" w:rsidRPr="002C69F4" w:rsidRDefault="002D1BA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1BA6" w:rsidRPr="002C69F4" w:rsidRDefault="002D1BA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6" w:type="dxa"/>
            <w:gridSpan w:val="4"/>
          </w:tcPr>
          <w:p w:rsidR="002D1BA6" w:rsidRPr="002C69F4" w:rsidRDefault="002D1BA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2,0</w:t>
            </w:r>
          </w:p>
        </w:tc>
        <w:tc>
          <w:tcPr>
            <w:tcW w:w="1138" w:type="dxa"/>
            <w:gridSpan w:val="7"/>
          </w:tcPr>
          <w:p w:rsidR="002D1BA6" w:rsidRPr="002C69F4" w:rsidRDefault="002D1BA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2,0</w:t>
            </w:r>
          </w:p>
        </w:tc>
        <w:tc>
          <w:tcPr>
            <w:tcW w:w="1135" w:type="dxa"/>
            <w:gridSpan w:val="4"/>
          </w:tcPr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2,0</w:t>
            </w:r>
          </w:p>
        </w:tc>
        <w:tc>
          <w:tcPr>
            <w:tcW w:w="1163" w:type="dxa"/>
            <w:gridSpan w:val="3"/>
          </w:tcPr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2,0</w:t>
            </w:r>
          </w:p>
        </w:tc>
        <w:tc>
          <w:tcPr>
            <w:tcW w:w="1280" w:type="dxa"/>
          </w:tcPr>
          <w:p w:rsidR="002D1BA6" w:rsidRPr="002C69F4" w:rsidRDefault="002D1BA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22,0</w:t>
            </w:r>
          </w:p>
        </w:tc>
      </w:tr>
      <w:tr w:rsidR="007C7527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7C7527" w:rsidRPr="00D70444" w:rsidRDefault="007C7527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11.</w:t>
            </w:r>
          </w:p>
        </w:tc>
        <w:tc>
          <w:tcPr>
            <w:tcW w:w="2170" w:type="dxa"/>
          </w:tcPr>
          <w:p w:rsidR="007C7527" w:rsidRPr="00D70444" w:rsidRDefault="007C7527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Наследие провинции</w:t>
            </w:r>
          </w:p>
        </w:tc>
        <w:tc>
          <w:tcPr>
            <w:tcW w:w="2367" w:type="dxa"/>
            <w:gridSpan w:val="2"/>
          </w:tcPr>
          <w:p w:rsidR="007C7527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39" w:type="dxa"/>
            <w:gridSpan w:val="2"/>
          </w:tcPr>
          <w:p w:rsidR="007C7527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1029" w:type="dxa"/>
            <w:gridSpan w:val="3"/>
          </w:tcPr>
          <w:p w:rsidR="007C7527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1.</w:t>
            </w:r>
          </w:p>
          <w:p w:rsidR="007C7527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7C7527" w:rsidRPr="00D70444" w:rsidRDefault="007C7527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7C7527" w:rsidRPr="00D70444" w:rsidRDefault="007C7527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7C7527" w:rsidRPr="00D70444" w:rsidRDefault="007C752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8" w:type="dxa"/>
            <w:gridSpan w:val="7"/>
          </w:tcPr>
          <w:p w:rsidR="007C7527" w:rsidRDefault="007C7527">
            <w:r w:rsidRPr="00A130D4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5" w:type="dxa"/>
            <w:gridSpan w:val="4"/>
          </w:tcPr>
          <w:p w:rsidR="007C7527" w:rsidRDefault="007C7527">
            <w:r w:rsidRPr="00A130D4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63" w:type="dxa"/>
            <w:gridSpan w:val="3"/>
          </w:tcPr>
          <w:p w:rsidR="007C7527" w:rsidRDefault="007C7527">
            <w:r w:rsidRPr="00A130D4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280" w:type="dxa"/>
          </w:tcPr>
          <w:p w:rsidR="007C7527" w:rsidRDefault="007C7527">
            <w:r w:rsidRPr="00A130D4">
              <w:rPr>
                <w:color w:val="000000" w:themeColor="text1"/>
                <w:sz w:val="21"/>
                <w:szCs w:val="21"/>
              </w:rPr>
              <w:t>5,0</w:t>
            </w:r>
          </w:p>
        </w:tc>
      </w:tr>
      <w:tr w:rsidR="00DE7E89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DE7E89" w:rsidRPr="00D70444" w:rsidRDefault="00DE7E89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1.12</w:t>
            </w:r>
          </w:p>
        </w:tc>
        <w:tc>
          <w:tcPr>
            <w:tcW w:w="2170" w:type="dxa"/>
          </w:tcPr>
          <w:p w:rsidR="00DE7E89" w:rsidRPr="00D70444" w:rsidRDefault="00DE7E89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Фестиваль зимней рыбалки</w:t>
            </w:r>
          </w:p>
        </w:tc>
        <w:tc>
          <w:tcPr>
            <w:tcW w:w="2367" w:type="dxa"/>
            <w:gridSpan w:val="2"/>
          </w:tcPr>
          <w:p w:rsidR="00DE7E89" w:rsidRPr="002C69F4" w:rsidRDefault="00DE7E89" w:rsidP="00DE7E8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DE7E89" w:rsidRPr="00D70444" w:rsidRDefault="00DE7E89" w:rsidP="00DE7E89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239" w:type="dxa"/>
            <w:gridSpan w:val="2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1029" w:type="dxa"/>
            <w:gridSpan w:val="3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1.</w:t>
            </w:r>
          </w:p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DE7E89" w:rsidRPr="00D70444" w:rsidRDefault="00DE7E89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DE7E89" w:rsidRPr="00D70444" w:rsidRDefault="00DE7E89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8" w:type="dxa"/>
            <w:gridSpan w:val="7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5" w:type="dxa"/>
            <w:gridSpan w:val="4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63" w:type="dxa"/>
            <w:gridSpan w:val="3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280" w:type="dxa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DE7E89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DE7E89" w:rsidRPr="00D70444" w:rsidRDefault="00DE7E89" w:rsidP="00332FB5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1</w:t>
            </w:r>
            <w:r w:rsidR="00003FC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0" w:type="dxa"/>
          </w:tcPr>
          <w:p w:rsidR="00DE7E89" w:rsidRPr="006111EB" w:rsidRDefault="006111EB" w:rsidP="00332FB5">
            <w:pPr>
              <w:autoSpaceDE/>
              <w:autoSpaceDN/>
              <w:rPr>
                <w:color w:val="FF0000"/>
                <w:sz w:val="21"/>
                <w:szCs w:val="21"/>
              </w:rPr>
            </w:pPr>
            <w:r>
              <w:rPr>
                <w:color w:val="262626"/>
                <w:sz w:val="21"/>
                <w:szCs w:val="21"/>
                <w:shd w:val="clear" w:color="auto" w:fill="FFFFFF"/>
              </w:rPr>
              <w:t>Межрайонный фестиваль</w:t>
            </w:r>
            <w:r w:rsidRPr="006111EB">
              <w:rPr>
                <w:color w:val="262626"/>
                <w:sz w:val="21"/>
                <w:szCs w:val="21"/>
                <w:shd w:val="clear" w:color="auto" w:fill="FFFFFF"/>
              </w:rPr>
              <w:t xml:space="preserve"> по валянию шерсти "Современный войлок"  </w:t>
            </w:r>
          </w:p>
        </w:tc>
        <w:tc>
          <w:tcPr>
            <w:tcW w:w="2367" w:type="dxa"/>
            <w:gridSpan w:val="2"/>
          </w:tcPr>
          <w:p w:rsidR="00DE7E89" w:rsidRPr="002C69F4" w:rsidRDefault="00DE7E89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>МБУК «Межпосел</w:t>
            </w:r>
            <w:r w:rsidR="00673A07">
              <w:rPr>
                <w:color w:val="000000" w:themeColor="text1"/>
                <w:sz w:val="21"/>
                <w:szCs w:val="21"/>
              </w:rPr>
              <w:t>енческий культурно-досуговый</w:t>
            </w:r>
            <w:r w:rsidRPr="002C69F4">
              <w:rPr>
                <w:color w:val="000000" w:themeColor="text1"/>
                <w:sz w:val="21"/>
                <w:szCs w:val="21"/>
              </w:rPr>
              <w:t xml:space="preserve"> центр Окуловского</w:t>
            </w:r>
          </w:p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2C69F4">
              <w:rPr>
                <w:color w:val="000000" w:themeColor="text1"/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239" w:type="dxa"/>
            <w:gridSpan w:val="2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1029" w:type="dxa"/>
            <w:gridSpan w:val="3"/>
          </w:tcPr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1.</w:t>
            </w:r>
          </w:p>
          <w:p w:rsidR="00DE7E89" w:rsidRPr="00D70444" w:rsidRDefault="00DE7E8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1.2.</w:t>
            </w:r>
          </w:p>
        </w:tc>
        <w:tc>
          <w:tcPr>
            <w:tcW w:w="1509" w:type="dxa"/>
          </w:tcPr>
          <w:p w:rsidR="00DE7E89" w:rsidRPr="00D70444" w:rsidRDefault="00DE7E89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DE7E89" w:rsidRPr="00D70444" w:rsidRDefault="00DE7E89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DE7E89" w:rsidRPr="00673A07" w:rsidRDefault="00673A07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73A07">
              <w:rPr>
                <w:color w:val="000000" w:themeColor="text1"/>
                <w:sz w:val="21"/>
                <w:szCs w:val="21"/>
              </w:rPr>
              <w:t>5</w:t>
            </w:r>
            <w:r w:rsidR="00DE7E89" w:rsidRPr="00673A07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8" w:type="dxa"/>
            <w:gridSpan w:val="7"/>
          </w:tcPr>
          <w:p w:rsidR="00DE7E89" w:rsidRPr="00673A07" w:rsidRDefault="00673A07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73A07">
              <w:rPr>
                <w:color w:val="000000" w:themeColor="text1"/>
                <w:sz w:val="21"/>
                <w:szCs w:val="21"/>
              </w:rPr>
              <w:t>5</w:t>
            </w:r>
            <w:r w:rsidR="00DE7E89" w:rsidRPr="00673A07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5" w:type="dxa"/>
            <w:gridSpan w:val="4"/>
          </w:tcPr>
          <w:p w:rsidR="00DE7E89" w:rsidRPr="00673A07" w:rsidRDefault="00673A07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73A07">
              <w:rPr>
                <w:color w:val="000000" w:themeColor="text1"/>
                <w:sz w:val="21"/>
                <w:szCs w:val="21"/>
              </w:rPr>
              <w:t>5</w:t>
            </w:r>
            <w:r w:rsidR="00DE7E89" w:rsidRPr="00673A07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DE7E89" w:rsidRPr="00673A07" w:rsidRDefault="00673A07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73A07">
              <w:rPr>
                <w:color w:val="000000" w:themeColor="text1"/>
                <w:sz w:val="21"/>
                <w:szCs w:val="21"/>
              </w:rPr>
              <w:t>5</w:t>
            </w:r>
            <w:r w:rsidR="00DE7E89" w:rsidRPr="00673A07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DE7E89" w:rsidRPr="00673A07" w:rsidRDefault="00673A07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73A07">
              <w:rPr>
                <w:color w:val="000000" w:themeColor="text1"/>
                <w:sz w:val="21"/>
                <w:szCs w:val="21"/>
              </w:rPr>
              <w:t>5</w:t>
            </w:r>
            <w:r w:rsidR="00DE7E89" w:rsidRPr="00673A07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2D4A6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2D4A66" w:rsidRDefault="002D4A66" w:rsidP="00332FB5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1</w:t>
            </w:r>
            <w:r w:rsidR="00003FC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0" w:type="dxa"/>
          </w:tcPr>
          <w:p w:rsidR="002D4A66" w:rsidRPr="00CE4036" w:rsidRDefault="002D4A66" w:rsidP="00332FB5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едческий праздник «Кузминские чтения»</w:t>
            </w:r>
          </w:p>
        </w:tc>
        <w:tc>
          <w:tcPr>
            <w:tcW w:w="2367" w:type="dxa"/>
            <w:gridSpan w:val="2"/>
          </w:tcPr>
          <w:p w:rsidR="002D4A66" w:rsidRPr="00CE4036" w:rsidRDefault="002D4A66" w:rsidP="00332FB5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2D4A66" w:rsidRPr="00CE4036" w:rsidRDefault="002D4A66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»</w:t>
            </w:r>
          </w:p>
        </w:tc>
        <w:tc>
          <w:tcPr>
            <w:tcW w:w="1239" w:type="dxa"/>
            <w:gridSpan w:val="2"/>
          </w:tcPr>
          <w:p w:rsidR="002D4A66" w:rsidRPr="00CE4036" w:rsidRDefault="002D4A66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1029" w:type="dxa"/>
            <w:gridSpan w:val="3"/>
          </w:tcPr>
          <w:p w:rsidR="002D4A66" w:rsidRDefault="002D4A66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  <w:p w:rsidR="002D4A66" w:rsidRPr="00CE4036" w:rsidRDefault="002D4A66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509" w:type="dxa"/>
          </w:tcPr>
          <w:p w:rsidR="002D4A66" w:rsidRPr="00CE4036" w:rsidRDefault="002D4A66" w:rsidP="00332FB5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2D4A66" w:rsidRPr="00CE4036" w:rsidRDefault="002D4A66" w:rsidP="00332FB5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2D4A66" w:rsidRPr="00CE4036" w:rsidRDefault="00673A07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D4A66">
              <w:rPr>
                <w:sz w:val="21"/>
                <w:szCs w:val="21"/>
              </w:rPr>
              <w:t>,0</w:t>
            </w:r>
          </w:p>
        </w:tc>
        <w:tc>
          <w:tcPr>
            <w:tcW w:w="1138" w:type="dxa"/>
            <w:gridSpan w:val="7"/>
          </w:tcPr>
          <w:p w:rsidR="002D4A66" w:rsidRPr="00CE4036" w:rsidRDefault="00673A07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D4A66">
              <w:rPr>
                <w:sz w:val="21"/>
                <w:szCs w:val="21"/>
              </w:rPr>
              <w:t>,0</w:t>
            </w:r>
          </w:p>
        </w:tc>
        <w:tc>
          <w:tcPr>
            <w:tcW w:w="1135" w:type="dxa"/>
            <w:gridSpan w:val="4"/>
          </w:tcPr>
          <w:p w:rsidR="002D4A66" w:rsidRPr="00CE4036" w:rsidRDefault="00673A07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D4A66">
              <w:rPr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2D4A66" w:rsidRPr="00CE4036" w:rsidRDefault="00673A07" w:rsidP="00332FB5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2D4A66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4A66" w:rsidRPr="00CE4036" w:rsidRDefault="00673A07" w:rsidP="00332FB5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2D4A66">
              <w:rPr>
                <w:color w:val="000000"/>
                <w:sz w:val="21"/>
                <w:szCs w:val="21"/>
              </w:rPr>
              <w:t>,0</w:t>
            </w:r>
          </w:p>
        </w:tc>
      </w:tr>
      <w:tr w:rsidR="002D4A6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2D4A66" w:rsidRDefault="002D4A66" w:rsidP="00332FB5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1</w:t>
            </w:r>
            <w:r w:rsidR="00003FC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0" w:type="dxa"/>
          </w:tcPr>
          <w:p w:rsidR="002D4A66" w:rsidRDefault="002D4A66" w:rsidP="00332FB5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терный проект «Театральный калейдоскоп»</w:t>
            </w:r>
          </w:p>
        </w:tc>
        <w:tc>
          <w:tcPr>
            <w:tcW w:w="2367" w:type="dxa"/>
            <w:gridSpan w:val="2"/>
          </w:tcPr>
          <w:p w:rsidR="002D4A66" w:rsidRPr="00CE4036" w:rsidRDefault="002D4A66" w:rsidP="00332FB5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39" w:type="dxa"/>
            <w:gridSpan w:val="2"/>
          </w:tcPr>
          <w:p w:rsidR="002D4A66" w:rsidRPr="00CE4036" w:rsidRDefault="002D4A66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D70444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1029" w:type="dxa"/>
            <w:gridSpan w:val="3"/>
          </w:tcPr>
          <w:p w:rsidR="002D4A66" w:rsidRDefault="002D4A66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  <w:p w:rsidR="002D4A66" w:rsidRPr="00CE4036" w:rsidRDefault="002D4A66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509" w:type="dxa"/>
          </w:tcPr>
          <w:p w:rsidR="002D4A66" w:rsidRPr="00305AC6" w:rsidRDefault="002D4A66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305AC6" w:rsidRDefault="002D4A66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46" w:type="dxa"/>
            <w:gridSpan w:val="4"/>
          </w:tcPr>
          <w:p w:rsidR="002D4A66" w:rsidRPr="00305AC6" w:rsidRDefault="002D4A6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20,0</w:t>
            </w:r>
          </w:p>
        </w:tc>
        <w:tc>
          <w:tcPr>
            <w:tcW w:w="1138" w:type="dxa"/>
            <w:gridSpan w:val="7"/>
          </w:tcPr>
          <w:p w:rsidR="002D4A66" w:rsidRPr="00305AC6" w:rsidRDefault="002D4A6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20,0</w:t>
            </w:r>
          </w:p>
        </w:tc>
        <w:tc>
          <w:tcPr>
            <w:tcW w:w="1135" w:type="dxa"/>
            <w:gridSpan w:val="4"/>
          </w:tcPr>
          <w:p w:rsidR="002D4A66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</w:t>
            </w:r>
            <w:r w:rsidR="002D4A66" w:rsidRPr="00305AC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2D4A66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</w:t>
            </w:r>
            <w:r w:rsidR="002D4A66" w:rsidRPr="00305AC6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4A66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</w:t>
            </w:r>
            <w:r w:rsidR="002D4A66" w:rsidRPr="00305AC6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446191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446191" w:rsidRDefault="00446191" w:rsidP="00332FB5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0" w:type="dxa"/>
          </w:tcPr>
          <w:p w:rsidR="00446191" w:rsidRDefault="00446191" w:rsidP="00332FB5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367" w:type="dxa"/>
            <w:gridSpan w:val="2"/>
          </w:tcPr>
          <w:p w:rsidR="00446191" w:rsidRPr="00CE4036" w:rsidRDefault="00446191" w:rsidP="00332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9" w:type="dxa"/>
            <w:gridSpan w:val="2"/>
          </w:tcPr>
          <w:p w:rsidR="00446191" w:rsidRPr="00D70444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9" w:type="dxa"/>
            <w:gridSpan w:val="3"/>
          </w:tcPr>
          <w:p w:rsidR="00446191" w:rsidRDefault="00446191" w:rsidP="00332FB5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:rsidR="00446191" w:rsidRPr="00305AC6" w:rsidRDefault="00446191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6" w:type="dxa"/>
            <w:gridSpan w:val="4"/>
          </w:tcPr>
          <w:p w:rsidR="00446191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8" w:type="dxa"/>
            <w:gridSpan w:val="7"/>
          </w:tcPr>
          <w:p w:rsidR="00446191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5" w:type="dxa"/>
            <w:gridSpan w:val="4"/>
          </w:tcPr>
          <w:p w:rsidR="00446191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446191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80" w:type="dxa"/>
          </w:tcPr>
          <w:p w:rsidR="00446191" w:rsidRPr="00305AC6" w:rsidRDefault="00446191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F753A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3F753A" w:rsidRPr="00F52855" w:rsidRDefault="003F753A" w:rsidP="003148AF">
            <w:pPr>
              <w:autoSpaceDE/>
              <w:autoSpaceDN/>
              <w:rPr>
                <w:color w:val="FF0000"/>
                <w:sz w:val="21"/>
                <w:szCs w:val="21"/>
              </w:rPr>
            </w:pPr>
          </w:p>
        </w:tc>
        <w:tc>
          <w:tcPr>
            <w:tcW w:w="2170" w:type="dxa"/>
          </w:tcPr>
          <w:p w:rsidR="003F753A" w:rsidRPr="00F52855" w:rsidRDefault="003F753A" w:rsidP="003148AF">
            <w:pPr>
              <w:autoSpaceDE/>
              <w:autoSpaceDN/>
              <w:rPr>
                <w:color w:val="FF0000"/>
                <w:sz w:val="21"/>
                <w:szCs w:val="21"/>
              </w:rPr>
            </w:pPr>
          </w:p>
        </w:tc>
        <w:tc>
          <w:tcPr>
            <w:tcW w:w="2367" w:type="dxa"/>
            <w:gridSpan w:val="2"/>
          </w:tcPr>
          <w:p w:rsidR="003F753A" w:rsidRPr="00F52855" w:rsidRDefault="003F753A" w:rsidP="003148AF">
            <w:pPr>
              <w:autoSpaceDE/>
              <w:autoSpaceDN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9" w:type="dxa"/>
            <w:gridSpan w:val="2"/>
          </w:tcPr>
          <w:p w:rsidR="003F753A" w:rsidRPr="00F52855" w:rsidRDefault="003F753A" w:rsidP="003148AF">
            <w:pPr>
              <w:autoSpaceDE/>
              <w:autoSpaceDN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029" w:type="dxa"/>
            <w:gridSpan w:val="3"/>
          </w:tcPr>
          <w:p w:rsidR="003F753A" w:rsidRPr="00F52855" w:rsidRDefault="003F753A" w:rsidP="003148AF">
            <w:pPr>
              <w:autoSpaceDE/>
              <w:autoSpaceDN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509" w:type="dxa"/>
          </w:tcPr>
          <w:p w:rsidR="003F753A" w:rsidRPr="00305AC6" w:rsidRDefault="003F753A" w:rsidP="003148AF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305AC6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146" w:type="dxa"/>
            <w:gridSpan w:val="4"/>
          </w:tcPr>
          <w:p w:rsidR="003F753A" w:rsidRPr="00305AC6" w:rsidRDefault="003F753A" w:rsidP="003F753A">
            <w:pPr>
              <w:autoSpaceDE/>
              <w:autoSpaceDN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305AC6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7C7527">
              <w:rPr>
                <w:b/>
                <w:color w:val="000000" w:themeColor="text1"/>
                <w:sz w:val="21"/>
                <w:szCs w:val="21"/>
              </w:rPr>
              <w:t>01,3</w:t>
            </w:r>
          </w:p>
        </w:tc>
        <w:tc>
          <w:tcPr>
            <w:tcW w:w="1138" w:type="dxa"/>
            <w:gridSpan w:val="7"/>
          </w:tcPr>
          <w:p w:rsidR="003F753A" w:rsidRPr="007C7527" w:rsidRDefault="007C7527" w:rsidP="003F753A">
            <w:pPr>
              <w:jc w:val="center"/>
              <w:rPr>
                <w:b/>
                <w:color w:val="000000" w:themeColor="text1"/>
              </w:rPr>
            </w:pPr>
            <w:r w:rsidRPr="007C7527">
              <w:rPr>
                <w:b/>
                <w:color w:val="000000" w:themeColor="text1"/>
              </w:rPr>
              <w:t>101,3</w:t>
            </w:r>
          </w:p>
        </w:tc>
        <w:tc>
          <w:tcPr>
            <w:tcW w:w="1135" w:type="dxa"/>
            <w:gridSpan w:val="4"/>
          </w:tcPr>
          <w:p w:rsidR="003F753A" w:rsidRPr="007C7527" w:rsidRDefault="007C7527" w:rsidP="003F753A">
            <w:pPr>
              <w:jc w:val="center"/>
              <w:rPr>
                <w:b/>
                <w:color w:val="000000" w:themeColor="text1"/>
              </w:rPr>
            </w:pPr>
            <w:r w:rsidRPr="007C7527">
              <w:rPr>
                <w:b/>
                <w:color w:val="000000" w:themeColor="text1"/>
              </w:rPr>
              <w:t>101,3</w:t>
            </w:r>
          </w:p>
        </w:tc>
        <w:tc>
          <w:tcPr>
            <w:tcW w:w="1163" w:type="dxa"/>
            <w:gridSpan w:val="3"/>
          </w:tcPr>
          <w:p w:rsidR="003F753A" w:rsidRPr="007C7527" w:rsidRDefault="007C7527" w:rsidP="003F753A">
            <w:pPr>
              <w:jc w:val="center"/>
              <w:rPr>
                <w:b/>
                <w:color w:val="000000" w:themeColor="text1"/>
              </w:rPr>
            </w:pPr>
            <w:r w:rsidRPr="007C7527">
              <w:rPr>
                <w:b/>
                <w:color w:val="000000" w:themeColor="text1"/>
              </w:rPr>
              <w:t>101,3</w:t>
            </w:r>
          </w:p>
        </w:tc>
        <w:tc>
          <w:tcPr>
            <w:tcW w:w="1280" w:type="dxa"/>
          </w:tcPr>
          <w:p w:rsidR="003F753A" w:rsidRPr="007C7527" w:rsidRDefault="007C7527" w:rsidP="003F753A">
            <w:pPr>
              <w:jc w:val="center"/>
              <w:rPr>
                <w:b/>
                <w:color w:val="000000" w:themeColor="text1"/>
              </w:rPr>
            </w:pPr>
            <w:r w:rsidRPr="007C7527">
              <w:rPr>
                <w:b/>
                <w:color w:val="000000" w:themeColor="text1"/>
              </w:rPr>
              <w:t>101,3</w:t>
            </w:r>
          </w:p>
          <w:p w:rsidR="007C7527" w:rsidRPr="007C7527" w:rsidRDefault="007C7527" w:rsidP="003F75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D4A6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2D4A66" w:rsidRPr="00723FFC" w:rsidRDefault="002D4A66" w:rsidP="00E51C76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</w:t>
            </w:r>
          </w:p>
        </w:tc>
        <w:tc>
          <w:tcPr>
            <w:tcW w:w="14176" w:type="dxa"/>
            <w:gridSpan w:val="28"/>
          </w:tcPr>
          <w:p w:rsidR="002D4A66" w:rsidRPr="00723FFC" w:rsidRDefault="002D4A66" w:rsidP="00E51C76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Задача « Развитие традиционного художественного творчества»</w:t>
            </w:r>
          </w:p>
        </w:tc>
      </w:tr>
      <w:tr w:rsidR="002D4A66" w:rsidRPr="00723FFC" w:rsidTr="00706502">
        <w:trPr>
          <w:gridAfter w:val="9"/>
          <w:wAfter w:w="7650" w:type="dxa"/>
          <w:trHeight w:val="1345"/>
        </w:trPr>
        <w:tc>
          <w:tcPr>
            <w:tcW w:w="851" w:type="dxa"/>
          </w:tcPr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1.</w:t>
            </w:r>
          </w:p>
        </w:tc>
        <w:tc>
          <w:tcPr>
            <w:tcW w:w="2170" w:type="dxa"/>
          </w:tcPr>
          <w:p w:rsidR="002D4A66" w:rsidRPr="00584535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367" w:type="dxa"/>
            <w:gridSpan w:val="2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275" w:type="dxa"/>
            <w:gridSpan w:val="3"/>
          </w:tcPr>
          <w:p w:rsidR="002D4A66" w:rsidRPr="00584535" w:rsidRDefault="002D4A66" w:rsidP="0058453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1.</w:t>
            </w:r>
          </w:p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2.</w:t>
            </w:r>
          </w:p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55" w:type="dxa"/>
            <w:gridSpan w:val="5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29" w:type="dxa"/>
            <w:gridSpan w:val="6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5" w:type="dxa"/>
            <w:gridSpan w:val="4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63" w:type="dxa"/>
            <w:gridSpan w:val="3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280" w:type="dxa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2D4A66" w:rsidRPr="00723FFC" w:rsidTr="006D6715">
        <w:trPr>
          <w:gridAfter w:val="9"/>
          <w:wAfter w:w="7650" w:type="dxa"/>
          <w:trHeight w:val="666"/>
        </w:trPr>
        <w:tc>
          <w:tcPr>
            <w:tcW w:w="851" w:type="dxa"/>
          </w:tcPr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2.</w:t>
            </w:r>
          </w:p>
        </w:tc>
        <w:tc>
          <w:tcPr>
            <w:tcW w:w="2170" w:type="dxa"/>
          </w:tcPr>
          <w:p w:rsidR="002D4A66" w:rsidRPr="00584535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 xml:space="preserve">Участие мастеров народных художественных промыслов в межрегиональных </w:t>
            </w:r>
            <w:r w:rsidRPr="00584535">
              <w:rPr>
                <w:color w:val="000000" w:themeColor="text1"/>
                <w:sz w:val="21"/>
                <w:szCs w:val="21"/>
              </w:rPr>
              <w:lastRenderedPageBreak/>
              <w:t>творческих проектах, проводимых в Новгородской области</w:t>
            </w:r>
          </w:p>
        </w:tc>
        <w:tc>
          <w:tcPr>
            <w:tcW w:w="2367" w:type="dxa"/>
            <w:gridSpan w:val="2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lastRenderedPageBreak/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584535" w:rsidRDefault="002D4A66" w:rsidP="0058453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4.</w:t>
            </w:r>
          </w:p>
        </w:tc>
        <w:tc>
          <w:tcPr>
            <w:tcW w:w="1509" w:type="dxa"/>
          </w:tcPr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55" w:type="dxa"/>
            <w:gridSpan w:val="5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29" w:type="dxa"/>
            <w:gridSpan w:val="6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5" w:type="dxa"/>
            <w:gridSpan w:val="4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2D4A66" w:rsidRPr="00723FFC" w:rsidTr="006D6715">
        <w:trPr>
          <w:gridAfter w:val="9"/>
          <w:wAfter w:w="7650" w:type="dxa"/>
          <w:trHeight w:val="666"/>
        </w:trPr>
        <w:tc>
          <w:tcPr>
            <w:tcW w:w="851" w:type="dxa"/>
          </w:tcPr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2170" w:type="dxa"/>
          </w:tcPr>
          <w:p w:rsidR="002D4A66" w:rsidRPr="00584535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Организация выставок-ярмарок народных художественных промыслов на территории Окуловского района</w:t>
            </w:r>
          </w:p>
        </w:tc>
        <w:tc>
          <w:tcPr>
            <w:tcW w:w="2367" w:type="dxa"/>
            <w:gridSpan w:val="2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 xml:space="preserve">2024 -2028 </w:t>
            </w:r>
          </w:p>
        </w:tc>
        <w:tc>
          <w:tcPr>
            <w:tcW w:w="993" w:type="dxa"/>
            <w:gridSpan w:val="2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5.</w:t>
            </w:r>
          </w:p>
        </w:tc>
        <w:tc>
          <w:tcPr>
            <w:tcW w:w="1509" w:type="dxa"/>
          </w:tcPr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55" w:type="dxa"/>
            <w:gridSpan w:val="5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29" w:type="dxa"/>
            <w:gridSpan w:val="6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5" w:type="dxa"/>
            <w:gridSpan w:val="4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2D4A66" w:rsidRPr="00723FFC" w:rsidTr="006D6715">
        <w:trPr>
          <w:gridAfter w:val="9"/>
          <w:wAfter w:w="7650" w:type="dxa"/>
          <w:trHeight w:val="666"/>
        </w:trPr>
        <w:tc>
          <w:tcPr>
            <w:tcW w:w="851" w:type="dxa"/>
          </w:tcPr>
          <w:p w:rsidR="002D4A66" w:rsidRPr="00584535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4.</w:t>
            </w:r>
          </w:p>
        </w:tc>
        <w:tc>
          <w:tcPr>
            <w:tcW w:w="2170" w:type="dxa"/>
          </w:tcPr>
          <w:p w:rsidR="002D4A66" w:rsidRPr="00584535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Проведение конкурсов профессионального мастерства, мастер - классы</w:t>
            </w:r>
          </w:p>
        </w:tc>
        <w:tc>
          <w:tcPr>
            <w:tcW w:w="2367" w:type="dxa"/>
            <w:gridSpan w:val="2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584535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2.6.</w:t>
            </w:r>
          </w:p>
        </w:tc>
        <w:tc>
          <w:tcPr>
            <w:tcW w:w="1509" w:type="dxa"/>
          </w:tcPr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584535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55" w:type="dxa"/>
            <w:gridSpan w:val="5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29" w:type="dxa"/>
            <w:gridSpan w:val="6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5" w:type="dxa"/>
            <w:gridSpan w:val="4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63" w:type="dxa"/>
            <w:gridSpan w:val="3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4A66" w:rsidRPr="00584535" w:rsidRDefault="00673A07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584535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2D4A66" w:rsidRPr="00723FFC" w:rsidTr="006D6715">
        <w:trPr>
          <w:gridAfter w:val="9"/>
          <w:wAfter w:w="7650" w:type="dxa"/>
          <w:trHeight w:val="1196"/>
        </w:trPr>
        <w:tc>
          <w:tcPr>
            <w:tcW w:w="851" w:type="dxa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2170" w:type="dxa"/>
          </w:tcPr>
          <w:p w:rsidR="002D4A66" w:rsidRPr="006807FD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Фестиваль хореографического искусства</w:t>
            </w:r>
          </w:p>
        </w:tc>
        <w:tc>
          <w:tcPr>
            <w:tcW w:w="2367" w:type="dxa"/>
            <w:gridSpan w:val="2"/>
          </w:tcPr>
          <w:p w:rsidR="002D4A66" w:rsidRPr="006807FD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1.</w:t>
            </w:r>
          </w:p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2.</w:t>
            </w:r>
          </w:p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4A66" w:rsidRPr="006807FD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6807FD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68" w:type="dxa"/>
            <w:gridSpan w:val="6"/>
          </w:tcPr>
          <w:p w:rsidR="002D4A66" w:rsidRPr="006807FD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8" w:type="dxa"/>
            <w:gridSpan w:val="6"/>
          </w:tcPr>
          <w:p w:rsidR="002D4A66" w:rsidRPr="006807FD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4" w:type="dxa"/>
            <w:gridSpan w:val="4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42" w:type="dxa"/>
            <w:gridSpan w:val="2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280" w:type="dxa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</w:tr>
      <w:tr w:rsidR="002D4A6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6.</w:t>
            </w:r>
          </w:p>
        </w:tc>
        <w:tc>
          <w:tcPr>
            <w:tcW w:w="2170" w:type="dxa"/>
          </w:tcPr>
          <w:p w:rsidR="002D4A66" w:rsidRPr="006807FD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 xml:space="preserve">Конкурс художественного чтения и малых форм театрализации </w:t>
            </w:r>
          </w:p>
        </w:tc>
        <w:tc>
          <w:tcPr>
            <w:tcW w:w="2367" w:type="dxa"/>
            <w:gridSpan w:val="2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МБУК «Угловский межпоселенческий Дом культуры»</w:t>
            </w:r>
          </w:p>
        </w:tc>
        <w:tc>
          <w:tcPr>
            <w:tcW w:w="1275" w:type="dxa"/>
            <w:gridSpan w:val="3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1.</w:t>
            </w:r>
          </w:p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2.</w:t>
            </w:r>
          </w:p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4A66" w:rsidRPr="006807FD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6807FD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68" w:type="dxa"/>
            <w:gridSpan w:val="6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8" w:type="dxa"/>
            <w:gridSpan w:val="6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4" w:type="dxa"/>
            <w:gridSpan w:val="4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42" w:type="dxa"/>
            <w:gridSpan w:val="2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280" w:type="dxa"/>
          </w:tcPr>
          <w:p w:rsidR="002D4A66" w:rsidRPr="006807FD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807FD">
              <w:rPr>
                <w:color w:val="000000" w:themeColor="text1"/>
                <w:sz w:val="21"/>
                <w:szCs w:val="21"/>
              </w:rPr>
              <w:t>3,0</w:t>
            </w:r>
          </w:p>
        </w:tc>
      </w:tr>
      <w:tr w:rsidR="002D4A66" w:rsidRPr="00723FFC" w:rsidTr="006D6715">
        <w:trPr>
          <w:gridAfter w:val="9"/>
          <w:wAfter w:w="7650" w:type="dxa"/>
          <w:trHeight w:val="500"/>
        </w:trPr>
        <w:tc>
          <w:tcPr>
            <w:tcW w:w="851" w:type="dxa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7.</w:t>
            </w:r>
          </w:p>
        </w:tc>
        <w:tc>
          <w:tcPr>
            <w:tcW w:w="2170" w:type="dxa"/>
          </w:tcPr>
          <w:p w:rsidR="002D4A66" w:rsidRPr="006F214C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Фестиваль детского творчества  «Окуловские надежды»</w:t>
            </w:r>
          </w:p>
        </w:tc>
        <w:tc>
          <w:tcPr>
            <w:tcW w:w="2367" w:type="dxa"/>
            <w:gridSpan w:val="2"/>
          </w:tcPr>
          <w:p w:rsidR="002D4A66" w:rsidRPr="006F214C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1.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2.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4A66" w:rsidRPr="006F214C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6F214C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68" w:type="dxa"/>
            <w:gridSpan w:val="6"/>
          </w:tcPr>
          <w:p w:rsidR="002D4A66" w:rsidRPr="006F214C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8" w:type="dxa"/>
            <w:gridSpan w:val="6"/>
          </w:tcPr>
          <w:p w:rsidR="002D4A66" w:rsidRPr="006F214C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4" w:type="dxa"/>
            <w:gridSpan w:val="4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42" w:type="dxa"/>
            <w:gridSpan w:val="2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280" w:type="dxa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</w:tr>
      <w:tr w:rsidR="002D4A66" w:rsidRPr="00723FFC" w:rsidTr="006D6715">
        <w:trPr>
          <w:gridAfter w:val="9"/>
          <w:wAfter w:w="7650" w:type="dxa"/>
          <w:trHeight w:val="2021"/>
        </w:trPr>
        <w:tc>
          <w:tcPr>
            <w:tcW w:w="851" w:type="dxa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8.</w:t>
            </w:r>
          </w:p>
        </w:tc>
        <w:tc>
          <w:tcPr>
            <w:tcW w:w="2170" w:type="dxa"/>
          </w:tcPr>
          <w:p w:rsidR="002D4A66" w:rsidRPr="006F214C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Проведение совместного творческого конкурса исполнителей среди учащихся детских музыкальных школ:</w:t>
            </w:r>
          </w:p>
          <w:p w:rsidR="002D4A66" w:rsidRPr="006F214C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 xml:space="preserve">- на фортепиано  </w:t>
            </w:r>
          </w:p>
          <w:p w:rsidR="002D4A66" w:rsidRPr="006F214C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- на народных инструментах</w:t>
            </w:r>
          </w:p>
        </w:tc>
        <w:tc>
          <w:tcPr>
            <w:tcW w:w="2367" w:type="dxa"/>
            <w:gridSpan w:val="2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1.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2.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4A66" w:rsidRPr="006F214C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6F214C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68" w:type="dxa"/>
            <w:gridSpan w:val="6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8" w:type="dxa"/>
            <w:gridSpan w:val="6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4" w:type="dxa"/>
            <w:gridSpan w:val="4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42" w:type="dxa"/>
            <w:gridSpan w:val="2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280" w:type="dxa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</w:tr>
      <w:tr w:rsidR="002D4A66" w:rsidRPr="00723FFC" w:rsidTr="006D6715">
        <w:trPr>
          <w:gridAfter w:val="9"/>
          <w:wAfter w:w="7650" w:type="dxa"/>
          <w:trHeight w:val="2208"/>
        </w:trPr>
        <w:tc>
          <w:tcPr>
            <w:tcW w:w="851" w:type="dxa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lastRenderedPageBreak/>
              <w:t>2.9.</w:t>
            </w:r>
          </w:p>
        </w:tc>
        <w:tc>
          <w:tcPr>
            <w:tcW w:w="2170" w:type="dxa"/>
          </w:tcPr>
          <w:p w:rsidR="002D4A66" w:rsidRPr="006F214C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367" w:type="dxa"/>
            <w:gridSpan w:val="2"/>
          </w:tcPr>
          <w:p w:rsidR="002D4A66" w:rsidRPr="006F214C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1.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2.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4A66" w:rsidRPr="006F214C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6F214C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68" w:type="dxa"/>
            <w:gridSpan w:val="6"/>
          </w:tcPr>
          <w:p w:rsidR="002D4A66" w:rsidRPr="006F214C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8" w:type="dxa"/>
            <w:gridSpan w:val="6"/>
          </w:tcPr>
          <w:p w:rsidR="002D4A66" w:rsidRPr="006F214C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34" w:type="dxa"/>
            <w:gridSpan w:val="4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142" w:type="dxa"/>
            <w:gridSpan w:val="2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280" w:type="dxa"/>
          </w:tcPr>
          <w:p w:rsidR="002D4A66" w:rsidRPr="006F214C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6F214C">
              <w:rPr>
                <w:color w:val="000000" w:themeColor="text1"/>
                <w:sz w:val="21"/>
                <w:szCs w:val="21"/>
              </w:rPr>
              <w:t>5,0</w:t>
            </w:r>
          </w:p>
        </w:tc>
      </w:tr>
      <w:tr w:rsidR="002D4A66" w:rsidRPr="00723FFC" w:rsidTr="006D6715">
        <w:trPr>
          <w:gridAfter w:val="9"/>
          <w:wAfter w:w="7650" w:type="dxa"/>
          <w:trHeight w:val="1288"/>
        </w:trPr>
        <w:tc>
          <w:tcPr>
            <w:tcW w:w="851" w:type="dxa"/>
          </w:tcPr>
          <w:p w:rsidR="002D4A66" w:rsidRPr="001E6410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2.10.</w:t>
            </w:r>
          </w:p>
        </w:tc>
        <w:tc>
          <w:tcPr>
            <w:tcW w:w="2170" w:type="dxa"/>
          </w:tcPr>
          <w:p w:rsidR="002D4A66" w:rsidRPr="001E6410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Мероприятие обрядовой культуры</w:t>
            </w:r>
          </w:p>
        </w:tc>
        <w:tc>
          <w:tcPr>
            <w:tcW w:w="2367" w:type="dxa"/>
            <w:gridSpan w:val="2"/>
          </w:tcPr>
          <w:p w:rsidR="002D4A66" w:rsidRPr="001E6410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1E6410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1E6410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2.1.</w:t>
            </w:r>
          </w:p>
          <w:p w:rsidR="002D4A66" w:rsidRPr="001E6410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2.2.</w:t>
            </w:r>
          </w:p>
          <w:p w:rsidR="002D4A66" w:rsidRPr="001E6410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2.3.</w:t>
            </w:r>
          </w:p>
        </w:tc>
        <w:tc>
          <w:tcPr>
            <w:tcW w:w="1509" w:type="dxa"/>
          </w:tcPr>
          <w:p w:rsidR="002D4A66" w:rsidRPr="001E6410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2D4A66" w:rsidRPr="001E6410" w:rsidRDefault="002D4A6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E6410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2D4A66" w:rsidRPr="001E6410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68" w:type="dxa"/>
            <w:gridSpan w:val="6"/>
          </w:tcPr>
          <w:p w:rsidR="002D4A66" w:rsidRPr="001E6410" w:rsidRDefault="00673A0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1E6410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8" w:type="dxa"/>
            <w:gridSpan w:val="6"/>
          </w:tcPr>
          <w:p w:rsidR="002D4A66" w:rsidRPr="001E6410" w:rsidRDefault="00673A0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1E6410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4"/>
          </w:tcPr>
          <w:p w:rsidR="002D4A66" w:rsidRPr="001E6410" w:rsidRDefault="00673A0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1E6410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42" w:type="dxa"/>
            <w:gridSpan w:val="2"/>
          </w:tcPr>
          <w:p w:rsidR="002D4A66" w:rsidRPr="001E6410" w:rsidRDefault="00673A0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1E6410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2D4A66" w:rsidRPr="001E6410" w:rsidRDefault="00673A07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2D4A66" w:rsidRPr="001E6410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305AC6" w:rsidRPr="00723FFC" w:rsidTr="006D6715">
        <w:trPr>
          <w:gridAfter w:val="9"/>
          <w:wAfter w:w="7650" w:type="dxa"/>
          <w:trHeight w:val="789"/>
        </w:trPr>
        <w:tc>
          <w:tcPr>
            <w:tcW w:w="851" w:type="dxa"/>
          </w:tcPr>
          <w:p w:rsidR="00305AC6" w:rsidRPr="00D41ED9" w:rsidRDefault="00305AC6" w:rsidP="003148AF">
            <w:pPr>
              <w:autoSpaceDE/>
              <w:autoSpaceDN/>
              <w:rPr>
                <w:color w:val="FF0000"/>
                <w:sz w:val="21"/>
                <w:szCs w:val="21"/>
              </w:rPr>
            </w:pPr>
          </w:p>
        </w:tc>
        <w:tc>
          <w:tcPr>
            <w:tcW w:w="2170" w:type="dxa"/>
          </w:tcPr>
          <w:p w:rsidR="00305AC6" w:rsidRPr="00D41ED9" w:rsidRDefault="00305AC6" w:rsidP="003148AF">
            <w:pPr>
              <w:autoSpaceDE/>
              <w:autoSpaceDN/>
              <w:rPr>
                <w:color w:val="FF0000"/>
                <w:sz w:val="21"/>
                <w:szCs w:val="21"/>
              </w:rPr>
            </w:pPr>
          </w:p>
        </w:tc>
        <w:tc>
          <w:tcPr>
            <w:tcW w:w="2367" w:type="dxa"/>
            <w:gridSpan w:val="2"/>
          </w:tcPr>
          <w:p w:rsidR="00305AC6" w:rsidRPr="00D41ED9" w:rsidRDefault="00305AC6" w:rsidP="003148AF">
            <w:pPr>
              <w:autoSpaceDE/>
              <w:autoSpaceDN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305AC6" w:rsidRPr="00D41ED9" w:rsidRDefault="00305AC6" w:rsidP="003148AF">
            <w:pPr>
              <w:autoSpaceDE/>
              <w:autoSpaceDN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05AC6" w:rsidRPr="00D41ED9" w:rsidRDefault="00305AC6" w:rsidP="003148AF">
            <w:pPr>
              <w:autoSpaceDE/>
              <w:autoSpaceDN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305AC6" w:rsidRDefault="00305AC6" w:rsidP="003148AF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305AC6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168" w:type="dxa"/>
            <w:gridSpan w:val="6"/>
          </w:tcPr>
          <w:p w:rsidR="00305AC6" w:rsidRPr="00305AC6" w:rsidRDefault="00673A07" w:rsidP="003148AF">
            <w:pPr>
              <w:autoSpaceDE/>
              <w:autoSpaceDN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305AC6" w:rsidRPr="00305AC6">
              <w:rPr>
                <w:b/>
                <w:color w:val="000000" w:themeColor="text1"/>
                <w:sz w:val="21"/>
                <w:szCs w:val="21"/>
              </w:rPr>
              <w:t>1,0</w:t>
            </w:r>
          </w:p>
        </w:tc>
        <w:tc>
          <w:tcPr>
            <w:tcW w:w="1138" w:type="dxa"/>
            <w:gridSpan w:val="6"/>
          </w:tcPr>
          <w:p w:rsidR="00305AC6" w:rsidRPr="00305AC6" w:rsidRDefault="00673A07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305AC6" w:rsidRPr="00305AC6">
              <w:rPr>
                <w:b/>
                <w:color w:val="000000" w:themeColor="text1"/>
                <w:sz w:val="21"/>
                <w:szCs w:val="21"/>
              </w:rPr>
              <w:t>1,0</w:t>
            </w:r>
          </w:p>
        </w:tc>
        <w:tc>
          <w:tcPr>
            <w:tcW w:w="1134" w:type="dxa"/>
            <w:gridSpan w:val="4"/>
          </w:tcPr>
          <w:p w:rsidR="00305AC6" w:rsidRPr="00305AC6" w:rsidRDefault="00673A07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305AC6" w:rsidRPr="00305AC6">
              <w:rPr>
                <w:b/>
                <w:color w:val="000000" w:themeColor="text1"/>
                <w:sz w:val="21"/>
                <w:szCs w:val="21"/>
              </w:rPr>
              <w:t>1,0</w:t>
            </w:r>
          </w:p>
        </w:tc>
        <w:tc>
          <w:tcPr>
            <w:tcW w:w="1142" w:type="dxa"/>
            <w:gridSpan w:val="2"/>
          </w:tcPr>
          <w:p w:rsidR="00305AC6" w:rsidRPr="00305AC6" w:rsidRDefault="00673A07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305AC6" w:rsidRPr="00305AC6">
              <w:rPr>
                <w:b/>
                <w:color w:val="000000" w:themeColor="text1"/>
                <w:sz w:val="21"/>
                <w:szCs w:val="21"/>
              </w:rPr>
              <w:t>1,0</w:t>
            </w:r>
          </w:p>
        </w:tc>
        <w:tc>
          <w:tcPr>
            <w:tcW w:w="1280" w:type="dxa"/>
          </w:tcPr>
          <w:p w:rsidR="00305AC6" w:rsidRPr="00305AC6" w:rsidRDefault="00673A07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305AC6" w:rsidRPr="00305AC6">
              <w:rPr>
                <w:b/>
                <w:color w:val="000000" w:themeColor="text1"/>
                <w:sz w:val="21"/>
                <w:szCs w:val="21"/>
              </w:rPr>
              <w:t>1,0</w:t>
            </w:r>
          </w:p>
        </w:tc>
      </w:tr>
      <w:tr w:rsidR="002D4A6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2D4A66" w:rsidRPr="00723FFC" w:rsidRDefault="002D4A66" w:rsidP="00E51C76">
            <w:pPr>
              <w:autoSpaceDE/>
              <w:autoSpaceDN/>
              <w:jc w:val="center"/>
              <w:rPr>
                <w:i/>
                <w:color w:val="000000"/>
              </w:rPr>
            </w:pPr>
            <w:r w:rsidRPr="00723FFC">
              <w:rPr>
                <w:i/>
                <w:color w:val="000000"/>
              </w:rPr>
              <w:t>3.</w:t>
            </w:r>
          </w:p>
        </w:tc>
        <w:tc>
          <w:tcPr>
            <w:tcW w:w="14176" w:type="dxa"/>
            <w:gridSpan w:val="28"/>
          </w:tcPr>
          <w:p w:rsidR="002D4A66" w:rsidRPr="00723FFC" w:rsidRDefault="002D4A66" w:rsidP="00E51C76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Задача «Организация мероприятий по патриотическому воспитанию населения Окуловского муниципального района»</w:t>
            </w:r>
          </w:p>
        </w:tc>
      </w:tr>
      <w:tr w:rsidR="002D4A66" w:rsidRPr="00723FFC" w:rsidTr="006D6715">
        <w:trPr>
          <w:gridAfter w:val="9"/>
          <w:wAfter w:w="7650" w:type="dxa"/>
          <w:trHeight w:val="1380"/>
        </w:trPr>
        <w:tc>
          <w:tcPr>
            <w:tcW w:w="851" w:type="dxa"/>
          </w:tcPr>
          <w:p w:rsidR="002D4A66" w:rsidRPr="00305AC6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1.</w:t>
            </w:r>
          </w:p>
          <w:p w:rsidR="002D4A66" w:rsidRPr="00305AC6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2D4A66" w:rsidRPr="00305AC6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0" w:type="dxa"/>
          </w:tcPr>
          <w:p w:rsidR="002D4A66" w:rsidRPr="00305AC6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Организация и проведение мероприятий по патриотическому воспитанию</w:t>
            </w:r>
          </w:p>
        </w:tc>
        <w:tc>
          <w:tcPr>
            <w:tcW w:w="2367" w:type="dxa"/>
            <w:gridSpan w:val="2"/>
          </w:tcPr>
          <w:p w:rsidR="002D4A66" w:rsidRPr="00305AC6" w:rsidRDefault="002D4A6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2D4A66" w:rsidRPr="00305AC6" w:rsidRDefault="002D4A66" w:rsidP="00305AC6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2D4A66" w:rsidRPr="00305AC6" w:rsidRDefault="002D4A66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509" w:type="dxa"/>
          </w:tcPr>
          <w:p w:rsidR="002D4A66" w:rsidRPr="00305AC6" w:rsidRDefault="002D4A6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76" w:type="dxa"/>
            <w:gridSpan w:val="7"/>
          </w:tcPr>
          <w:p w:rsidR="002D4A66" w:rsidRPr="00305AC6" w:rsidRDefault="002D4A6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0" w:type="dxa"/>
            <w:gridSpan w:val="5"/>
          </w:tcPr>
          <w:p w:rsidR="002D4A66" w:rsidRPr="00305AC6" w:rsidRDefault="002D4A6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gridSpan w:val="4"/>
          </w:tcPr>
          <w:p w:rsidR="002D4A66" w:rsidRPr="00305AC6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42" w:type="dxa"/>
            <w:gridSpan w:val="2"/>
          </w:tcPr>
          <w:p w:rsidR="002D4A66" w:rsidRPr="00305AC6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280" w:type="dxa"/>
          </w:tcPr>
          <w:p w:rsidR="002D4A66" w:rsidRPr="00305AC6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305AC6" w:rsidRPr="00723FFC" w:rsidTr="006D6715">
        <w:trPr>
          <w:gridAfter w:val="9"/>
          <w:wAfter w:w="7650" w:type="dxa"/>
          <w:trHeight w:val="1196"/>
        </w:trPr>
        <w:tc>
          <w:tcPr>
            <w:tcW w:w="851" w:type="dxa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2.</w:t>
            </w:r>
          </w:p>
        </w:tc>
        <w:tc>
          <w:tcPr>
            <w:tcW w:w="2170" w:type="dxa"/>
          </w:tcPr>
          <w:p w:rsidR="00305AC6" w:rsidRPr="00305AC6" w:rsidRDefault="00305AC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Конкурсная программа среди пожилых людей «Минута Славы»</w:t>
            </w:r>
          </w:p>
        </w:tc>
        <w:tc>
          <w:tcPr>
            <w:tcW w:w="2367" w:type="dxa"/>
            <w:gridSpan w:val="2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05AC6" w:rsidRPr="00305AC6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1.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2.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76" w:type="dxa"/>
            <w:gridSpan w:val="7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0" w:type="dxa"/>
            <w:gridSpan w:val="5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34" w:type="dxa"/>
            <w:gridSpan w:val="4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142" w:type="dxa"/>
            <w:gridSpan w:val="2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280" w:type="dxa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,0</w:t>
            </w:r>
          </w:p>
        </w:tc>
      </w:tr>
      <w:tr w:rsidR="00305AC6" w:rsidRPr="00723FFC" w:rsidTr="006D6715">
        <w:trPr>
          <w:gridAfter w:val="9"/>
          <w:wAfter w:w="7650" w:type="dxa"/>
          <w:trHeight w:val="1196"/>
        </w:trPr>
        <w:tc>
          <w:tcPr>
            <w:tcW w:w="851" w:type="dxa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3.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0" w:type="dxa"/>
          </w:tcPr>
          <w:p w:rsidR="00305AC6" w:rsidRPr="00305AC6" w:rsidRDefault="00305AC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Помощь в организации и проведении мероприятия</w:t>
            </w:r>
          </w:p>
        </w:tc>
        <w:tc>
          <w:tcPr>
            <w:tcW w:w="2367" w:type="dxa"/>
            <w:gridSpan w:val="2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05AC6" w:rsidRPr="00305AC6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1.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2.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76" w:type="dxa"/>
            <w:gridSpan w:val="7"/>
          </w:tcPr>
          <w:p w:rsidR="00305AC6" w:rsidRPr="00305AC6" w:rsidRDefault="00305AC6" w:rsidP="003148AF">
            <w:pPr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 xml:space="preserve">    75,0</w:t>
            </w:r>
          </w:p>
        </w:tc>
        <w:tc>
          <w:tcPr>
            <w:tcW w:w="1130" w:type="dxa"/>
            <w:gridSpan w:val="5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1134" w:type="dxa"/>
            <w:gridSpan w:val="4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1142" w:type="dxa"/>
            <w:gridSpan w:val="2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1280" w:type="dxa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75,0</w:t>
            </w:r>
          </w:p>
        </w:tc>
      </w:tr>
      <w:tr w:rsidR="00305AC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4.</w:t>
            </w:r>
          </w:p>
        </w:tc>
        <w:tc>
          <w:tcPr>
            <w:tcW w:w="2170" w:type="dxa"/>
          </w:tcPr>
          <w:p w:rsidR="00305AC6" w:rsidRPr="00305AC6" w:rsidRDefault="00305AC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Подготовка и издание краеведческого материала</w:t>
            </w:r>
          </w:p>
          <w:p w:rsidR="00305AC6" w:rsidRPr="00305AC6" w:rsidRDefault="00305AC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7" w:type="dxa"/>
            <w:gridSpan w:val="2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lastRenderedPageBreak/>
              <w:t>МБУК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«Окуловский межпоселенческий библиотечно-</w:t>
            </w:r>
            <w:r w:rsidRPr="00305AC6">
              <w:rPr>
                <w:color w:val="000000" w:themeColor="text1"/>
                <w:sz w:val="21"/>
                <w:szCs w:val="21"/>
              </w:rPr>
              <w:lastRenderedPageBreak/>
              <w:t>информационный центр»</w:t>
            </w:r>
          </w:p>
        </w:tc>
        <w:tc>
          <w:tcPr>
            <w:tcW w:w="1275" w:type="dxa"/>
            <w:gridSpan w:val="3"/>
          </w:tcPr>
          <w:p w:rsidR="00305AC6" w:rsidRPr="00305AC6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lastRenderedPageBreak/>
              <w:t>2024 -2028</w:t>
            </w:r>
          </w:p>
        </w:tc>
        <w:tc>
          <w:tcPr>
            <w:tcW w:w="993" w:type="dxa"/>
            <w:gridSpan w:val="2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1.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2.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6" w:type="dxa"/>
            <w:gridSpan w:val="7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30" w:type="dxa"/>
            <w:gridSpan w:val="5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4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42" w:type="dxa"/>
            <w:gridSpan w:val="2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80" w:type="dxa"/>
          </w:tcPr>
          <w:p w:rsidR="00305AC6" w:rsidRPr="00305AC6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-</w:t>
            </w:r>
          </w:p>
        </w:tc>
      </w:tr>
      <w:tr w:rsidR="00305AC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305AC6" w:rsidRPr="001138E2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3.5</w:t>
            </w:r>
            <w:r w:rsidRPr="001138E2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70" w:type="dxa"/>
          </w:tcPr>
          <w:p w:rsidR="00305AC6" w:rsidRPr="001138E2" w:rsidRDefault="00305AC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Комплектование библиотечного фонда</w:t>
            </w:r>
          </w:p>
        </w:tc>
        <w:tc>
          <w:tcPr>
            <w:tcW w:w="2367" w:type="dxa"/>
            <w:gridSpan w:val="2"/>
          </w:tcPr>
          <w:p w:rsidR="00305AC6" w:rsidRPr="001138E2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МБУК</w:t>
            </w:r>
          </w:p>
          <w:p w:rsidR="00305AC6" w:rsidRPr="001138E2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05AC6" w:rsidRPr="00305AC6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305AC6" w:rsidRPr="001138E2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3.1.</w:t>
            </w:r>
          </w:p>
          <w:p w:rsidR="00305AC6" w:rsidRPr="001138E2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3.2.</w:t>
            </w:r>
          </w:p>
          <w:p w:rsidR="00305AC6" w:rsidRPr="001138E2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1138E2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1138E2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138E2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305AC6" w:rsidRPr="001138E2" w:rsidRDefault="00305AC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6" w:type="dxa"/>
            <w:gridSpan w:val="7"/>
          </w:tcPr>
          <w:p w:rsidR="00305AC6" w:rsidRPr="001138E2" w:rsidRDefault="0055580A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1</w:t>
            </w:r>
            <w:r w:rsidR="00305AC6" w:rsidRPr="001138E2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0" w:type="dxa"/>
            <w:gridSpan w:val="5"/>
          </w:tcPr>
          <w:p w:rsidR="00305AC6" w:rsidRPr="001138E2" w:rsidRDefault="0055580A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1</w:t>
            </w:r>
            <w:r w:rsidR="00305AC6" w:rsidRPr="001138E2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4"/>
          </w:tcPr>
          <w:p w:rsidR="00305AC6" w:rsidRPr="001138E2" w:rsidRDefault="0055580A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1</w:t>
            </w:r>
            <w:r w:rsidR="00305AC6" w:rsidRPr="001138E2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42" w:type="dxa"/>
            <w:gridSpan w:val="2"/>
          </w:tcPr>
          <w:p w:rsidR="00305AC6" w:rsidRPr="001138E2" w:rsidRDefault="0055580A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1</w:t>
            </w:r>
            <w:r w:rsidR="00305AC6" w:rsidRPr="001138E2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305AC6" w:rsidRPr="001138E2" w:rsidRDefault="0055580A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1</w:t>
            </w:r>
            <w:r w:rsidR="00305AC6" w:rsidRPr="001138E2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305AC6" w:rsidRPr="00723FFC" w:rsidTr="006D6715">
        <w:trPr>
          <w:gridAfter w:val="9"/>
          <w:wAfter w:w="7650" w:type="dxa"/>
          <w:trHeight w:val="409"/>
        </w:trPr>
        <w:tc>
          <w:tcPr>
            <w:tcW w:w="851" w:type="dxa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6.</w:t>
            </w:r>
          </w:p>
        </w:tc>
        <w:tc>
          <w:tcPr>
            <w:tcW w:w="2170" w:type="dxa"/>
          </w:tcPr>
          <w:p w:rsidR="00305AC6" w:rsidRPr="00305AC6" w:rsidRDefault="00305AC6" w:rsidP="003148AF">
            <w:pPr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.)</w:t>
            </w:r>
          </w:p>
        </w:tc>
        <w:tc>
          <w:tcPr>
            <w:tcW w:w="2367" w:type="dxa"/>
            <w:gridSpan w:val="2"/>
          </w:tcPr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комитет культуры Администрации Окуловского муниципального района</w:t>
            </w:r>
          </w:p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Культурно-досуговые учреждения культуры</w:t>
            </w:r>
          </w:p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305AC6" w:rsidRPr="00305AC6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3</w:t>
            </w:r>
          </w:p>
        </w:tc>
        <w:tc>
          <w:tcPr>
            <w:tcW w:w="1509" w:type="dxa"/>
          </w:tcPr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6" w:type="dxa"/>
            <w:gridSpan w:val="7"/>
          </w:tcPr>
          <w:p w:rsidR="00305AC6" w:rsidRPr="00305AC6" w:rsidRDefault="00305AC6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0" w:type="dxa"/>
            <w:gridSpan w:val="5"/>
          </w:tcPr>
          <w:p w:rsidR="00305AC6" w:rsidRPr="00305AC6" w:rsidRDefault="00305AC6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gridSpan w:val="4"/>
          </w:tcPr>
          <w:p w:rsidR="00305AC6" w:rsidRPr="00305AC6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42" w:type="dxa"/>
            <w:gridSpan w:val="2"/>
          </w:tcPr>
          <w:p w:rsidR="00305AC6" w:rsidRPr="00305AC6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280" w:type="dxa"/>
          </w:tcPr>
          <w:p w:rsidR="00305AC6" w:rsidRPr="00305AC6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305AC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305AC6" w:rsidRPr="00305AC6" w:rsidRDefault="00305AC6" w:rsidP="001E641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7.</w:t>
            </w:r>
          </w:p>
        </w:tc>
        <w:tc>
          <w:tcPr>
            <w:tcW w:w="2170" w:type="dxa"/>
          </w:tcPr>
          <w:p w:rsidR="00305AC6" w:rsidRPr="00305AC6" w:rsidRDefault="00305AC6" w:rsidP="003148AF">
            <w:pPr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 (кол-во.)</w:t>
            </w:r>
          </w:p>
        </w:tc>
        <w:tc>
          <w:tcPr>
            <w:tcW w:w="2367" w:type="dxa"/>
            <w:gridSpan w:val="2"/>
          </w:tcPr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комитет культуры Администрации Окуловского муниципального района</w:t>
            </w:r>
          </w:p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</w:tcPr>
          <w:p w:rsidR="00305AC6" w:rsidRPr="00305AC6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305AC6" w:rsidRPr="00305AC6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3.4.</w:t>
            </w:r>
          </w:p>
        </w:tc>
        <w:tc>
          <w:tcPr>
            <w:tcW w:w="1509" w:type="dxa"/>
          </w:tcPr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  <w:p w:rsidR="00305AC6" w:rsidRPr="00305AC6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6" w:type="dxa"/>
            <w:gridSpan w:val="7"/>
          </w:tcPr>
          <w:p w:rsidR="00305AC6" w:rsidRPr="00305AC6" w:rsidRDefault="00305AC6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0" w:type="dxa"/>
            <w:gridSpan w:val="5"/>
          </w:tcPr>
          <w:p w:rsidR="00305AC6" w:rsidRPr="00305AC6" w:rsidRDefault="00305AC6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4" w:type="dxa"/>
            <w:gridSpan w:val="4"/>
          </w:tcPr>
          <w:p w:rsidR="00305AC6" w:rsidRPr="00305AC6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42" w:type="dxa"/>
            <w:gridSpan w:val="2"/>
          </w:tcPr>
          <w:p w:rsidR="00305AC6" w:rsidRPr="00305AC6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280" w:type="dxa"/>
          </w:tcPr>
          <w:p w:rsidR="00305AC6" w:rsidRPr="00305AC6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305AC6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305AC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305AC6" w:rsidRPr="00571F83" w:rsidRDefault="00305AC6" w:rsidP="001E641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3.8</w:t>
            </w:r>
          </w:p>
        </w:tc>
        <w:tc>
          <w:tcPr>
            <w:tcW w:w="2170" w:type="dxa"/>
          </w:tcPr>
          <w:p w:rsidR="00305AC6" w:rsidRPr="00571F83" w:rsidRDefault="00870199" w:rsidP="001E6410">
            <w:pPr>
              <w:rPr>
                <w:color w:val="000000" w:themeColor="text1"/>
                <w:sz w:val="21"/>
                <w:szCs w:val="21"/>
              </w:rPr>
            </w:pPr>
            <w:r w:rsidRPr="00584535">
              <w:rPr>
                <w:color w:val="000000" w:themeColor="text1"/>
                <w:sz w:val="21"/>
                <w:szCs w:val="21"/>
              </w:rPr>
              <w:t>Памятное мероприятие в честь дня рождения Н.И. Железнова</w:t>
            </w:r>
          </w:p>
        </w:tc>
        <w:tc>
          <w:tcPr>
            <w:tcW w:w="2367" w:type="dxa"/>
            <w:gridSpan w:val="2"/>
          </w:tcPr>
          <w:p w:rsidR="00305AC6" w:rsidRPr="00571F83" w:rsidRDefault="00305AC6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МБУК «Межп</w:t>
            </w:r>
            <w:r w:rsidR="00870199">
              <w:rPr>
                <w:color w:val="000000" w:themeColor="text1"/>
                <w:sz w:val="21"/>
                <w:szCs w:val="21"/>
              </w:rPr>
              <w:t>оселенческий культурно-краеведческий</w:t>
            </w:r>
            <w:r w:rsidRPr="00571F83">
              <w:rPr>
                <w:color w:val="000000" w:themeColor="text1"/>
                <w:sz w:val="21"/>
                <w:szCs w:val="21"/>
              </w:rPr>
              <w:t xml:space="preserve"> Центр»</w:t>
            </w:r>
          </w:p>
        </w:tc>
        <w:tc>
          <w:tcPr>
            <w:tcW w:w="1275" w:type="dxa"/>
            <w:gridSpan w:val="3"/>
          </w:tcPr>
          <w:p w:rsidR="00305AC6" w:rsidRPr="00571F83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2024 -2028</w:t>
            </w:r>
          </w:p>
        </w:tc>
        <w:tc>
          <w:tcPr>
            <w:tcW w:w="993" w:type="dxa"/>
            <w:gridSpan w:val="2"/>
          </w:tcPr>
          <w:p w:rsidR="00305AC6" w:rsidRPr="00571F83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3.1.</w:t>
            </w:r>
          </w:p>
          <w:p w:rsidR="00305AC6" w:rsidRPr="00571F83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3.2.</w:t>
            </w:r>
          </w:p>
          <w:p w:rsidR="00305AC6" w:rsidRPr="00571F83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571F83" w:rsidRDefault="00305AC6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571F83" w:rsidRDefault="00305AC6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76" w:type="dxa"/>
            <w:gridSpan w:val="7"/>
          </w:tcPr>
          <w:p w:rsidR="00305AC6" w:rsidRPr="00571F83" w:rsidRDefault="00870199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130" w:type="dxa"/>
            <w:gridSpan w:val="5"/>
          </w:tcPr>
          <w:p w:rsidR="00305AC6" w:rsidRPr="00571F83" w:rsidRDefault="00870199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134" w:type="dxa"/>
            <w:gridSpan w:val="4"/>
          </w:tcPr>
          <w:p w:rsidR="00305AC6" w:rsidRPr="00571F83" w:rsidRDefault="0087019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142" w:type="dxa"/>
            <w:gridSpan w:val="2"/>
          </w:tcPr>
          <w:p w:rsidR="00305AC6" w:rsidRPr="00571F83" w:rsidRDefault="0087019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280" w:type="dxa"/>
          </w:tcPr>
          <w:p w:rsidR="00305AC6" w:rsidRPr="00571F83" w:rsidRDefault="00870199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8</w:t>
            </w:r>
          </w:p>
        </w:tc>
      </w:tr>
      <w:tr w:rsidR="00305AC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305AC6" w:rsidRPr="00571F83" w:rsidRDefault="00305AC6" w:rsidP="001E641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3.9</w:t>
            </w:r>
          </w:p>
        </w:tc>
        <w:tc>
          <w:tcPr>
            <w:tcW w:w="2170" w:type="dxa"/>
          </w:tcPr>
          <w:p w:rsidR="00305AC6" w:rsidRPr="00571F83" w:rsidRDefault="00305AC6" w:rsidP="00CB56AA">
            <w:pPr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 xml:space="preserve">Организация и проведение мероприятия </w:t>
            </w:r>
            <w:r w:rsidR="00CB56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CB56AA" w:rsidRPr="00CB56AA">
              <w:rPr>
                <w:color w:val="000000" w:themeColor="text1"/>
                <w:sz w:val="21"/>
                <w:szCs w:val="21"/>
              </w:rPr>
              <w:t xml:space="preserve">в </w:t>
            </w:r>
            <w:r w:rsidR="00CB56AA" w:rsidRPr="00CB56AA">
              <w:rPr>
                <w:color w:val="000000" w:themeColor="text1"/>
                <w:sz w:val="21"/>
                <w:szCs w:val="21"/>
              </w:rPr>
              <w:lastRenderedPageBreak/>
              <w:t xml:space="preserve">рамках поручений Губернатра к подготовке празднования 80- летия освобождения Новгорода,городов и сел Новгородской области от немецко-фашистских захватчиков </w:t>
            </w:r>
            <w:r w:rsidRPr="00571F83">
              <w:rPr>
                <w:color w:val="000000" w:themeColor="text1"/>
                <w:sz w:val="21"/>
                <w:szCs w:val="21"/>
              </w:rPr>
              <w:t>о Дню Народного Единства</w:t>
            </w:r>
          </w:p>
        </w:tc>
        <w:tc>
          <w:tcPr>
            <w:tcW w:w="2367" w:type="dxa"/>
            <w:gridSpan w:val="2"/>
          </w:tcPr>
          <w:p w:rsidR="00305AC6" w:rsidRPr="00571F83" w:rsidRDefault="00305AC6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lastRenderedPageBreak/>
              <w:t xml:space="preserve">МБУК «Межпоселенческий культурно-досуговый </w:t>
            </w:r>
            <w:r w:rsidRPr="00571F83">
              <w:rPr>
                <w:color w:val="000000" w:themeColor="text1"/>
                <w:sz w:val="21"/>
                <w:szCs w:val="21"/>
              </w:rPr>
              <w:lastRenderedPageBreak/>
              <w:t>Центр»</w:t>
            </w:r>
          </w:p>
        </w:tc>
        <w:tc>
          <w:tcPr>
            <w:tcW w:w="1275" w:type="dxa"/>
            <w:gridSpan w:val="3"/>
          </w:tcPr>
          <w:p w:rsidR="00305AC6" w:rsidRPr="00571F83" w:rsidRDefault="00305AC6" w:rsidP="00332FB5">
            <w:pPr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lastRenderedPageBreak/>
              <w:t>2024 -2028</w:t>
            </w:r>
          </w:p>
        </w:tc>
        <w:tc>
          <w:tcPr>
            <w:tcW w:w="993" w:type="dxa"/>
            <w:gridSpan w:val="2"/>
          </w:tcPr>
          <w:p w:rsidR="00305AC6" w:rsidRPr="00571F83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3.1.</w:t>
            </w:r>
          </w:p>
          <w:p w:rsidR="00305AC6" w:rsidRPr="00571F83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3.2.</w:t>
            </w:r>
          </w:p>
          <w:p w:rsidR="00305AC6" w:rsidRPr="00571F83" w:rsidRDefault="00305AC6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571F83" w:rsidRDefault="00305AC6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бюджет</w:t>
            </w:r>
          </w:p>
          <w:p w:rsidR="00305AC6" w:rsidRPr="00571F83" w:rsidRDefault="00305AC6" w:rsidP="00332FB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71F83">
              <w:rPr>
                <w:color w:val="000000" w:themeColor="text1"/>
                <w:sz w:val="21"/>
                <w:szCs w:val="21"/>
              </w:rPr>
              <w:t>муниципального района</w:t>
            </w:r>
          </w:p>
        </w:tc>
        <w:tc>
          <w:tcPr>
            <w:tcW w:w="1176" w:type="dxa"/>
            <w:gridSpan w:val="7"/>
          </w:tcPr>
          <w:p w:rsidR="00305AC6" w:rsidRPr="00571F83" w:rsidRDefault="00CB56AA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</w:t>
            </w:r>
            <w:r w:rsidR="00305AC6" w:rsidRPr="00571F83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0" w:type="dxa"/>
            <w:gridSpan w:val="5"/>
          </w:tcPr>
          <w:p w:rsidR="00305AC6" w:rsidRPr="00571F83" w:rsidRDefault="00CB56AA" w:rsidP="00332F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</w:t>
            </w:r>
            <w:r w:rsidR="00305AC6" w:rsidRPr="00571F83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4" w:type="dxa"/>
            <w:gridSpan w:val="4"/>
          </w:tcPr>
          <w:p w:rsidR="00305AC6" w:rsidRPr="00571F83" w:rsidRDefault="00CB56AA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</w:t>
            </w:r>
            <w:r w:rsidR="00305AC6" w:rsidRPr="00571F83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42" w:type="dxa"/>
            <w:gridSpan w:val="2"/>
          </w:tcPr>
          <w:p w:rsidR="00305AC6" w:rsidRPr="00571F83" w:rsidRDefault="00CB56AA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</w:t>
            </w:r>
            <w:r w:rsidR="00305AC6" w:rsidRPr="00571F83">
              <w:rPr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280" w:type="dxa"/>
          </w:tcPr>
          <w:p w:rsidR="00305AC6" w:rsidRPr="00571F83" w:rsidRDefault="00CB56AA" w:rsidP="00332FB5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</w:t>
            </w:r>
            <w:r w:rsidR="00305AC6" w:rsidRPr="00571F83">
              <w:rPr>
                <w:color w:val="000000" w:themeColor="text1"/>
                <w:sz w:val="21"/>
                <w:szCs w:val="21"/>
              </w:rPr>
              <w:t>,0</w:t>
            </w:r>
          </w:p>
        </w:tc>
      </w:tr>
      <w:tr w:rsidR="00305AC6" w:rsidRPr="00723FFC" w:rsidTr="006D6715">
        <w:trPr>
          <w:gridAfter w:val="9"/>
          <w:wAfter w:w="7650" w:type="dxa"/>
        </w:trPr>
        <w:tc>
          <w:tcPr>
            <w:tcW w:w="851" w:type="dxa"/>
          </w:tcPr>
          <w:p w:rsidR="00305AC6" w:rsidRPr="00571F83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0" w:type="dxa"/>
          </w:tcPr>
          <w:p w:rsidR="00305AC6" w:rsidRPr="00571F83" w:rsidRDefault="00305AC6" w:rsidP="003148A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7" w:type="dxa"/>
            <w:gridSpan w:val="2"/>
          </w:tcPr>
          <w:p w:rsidR="00305AC6" w:rsidRPr="00571F83" w:rsidRDefault="00305AC6" w:rsidP="003148A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305AC6" w:rsidRPr="00571F83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05AC6" w:rsidRPr="00571F83" w:rsidRDefault="00305AC6" w:rsidP="003148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9" w:type="dxa"/>
          </w:tcPr>
          <w:p w:rsidR="00305AC6" w:rsidRPr="00571F83" w:rsidRDefault="00305AC6" w:rsidP="003148AF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71F83">
              <w:rPr>
                <w:b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gridSpan w:val="7"/>
          </w:tcPr>
          <w:p w:rsidR="00305AC6" w:rsidRPr="00571F83" w:rsidRDefault="00B516D1" w:rsidP="003148AF">
            <w:pPr>
              <w:autoSpaceDE/>
              <w:autoSpaceDN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1,8</w:t>
            </w:r>
          </w:p>
        </w:tc>
        <w:tc>
          <w:tcPr>
            <w:tcW w:w="1130" w:type="dxa"/>
            <w:gridSpan w:val="5"/>
          </w:tcPr>
          <w:p w:rsidR="00305AC6" w:rsidRPr="00571F83" w:rsidRDefault="00B516D1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1,8</w:t>
            </w:r>
          </w:p>
        </w:tc>
        <w:tc>
          <w:tcPr>
            <w:tcW w:w="1134" w:type="dxa"/>
            <w:gridSpan w:val="4"/>
          </w:tcPr>
          <w:p w:rsidR="00305AC6" w:rsidRPr="00571F83" w:rsidRDefault="00B516D1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1,8</w:t>
            </w:r>
          </w:p>
        </w:tc>
        <w:tc>
          <w:tcPr>
            <w:tcW w:w="1142" w:type="dxa"/>
            <w:gridSpan w:val="2"/>
          </w:tcPr>
          <w:p w:rsidR="00305AC6" w:rsidRPr="00571F83" w:rsidRDefault="00B516D1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1,8</w:t>
            </w:r>
          </w:p>
        </w:tc>
        <w:tc>
          <w:tcPr>
            <w:tcW w:w="1280" w:type="dxa"/>
          </w:tcPr>
          <w:p w:rsidR="00305AC6" w:rsidRPr="00571F83" w:rsidRDefault="00B516D1" w:rsidP="00305AC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1,8</w:t>
            </w:r>
          </w:p>
        </w:tc>
      </w:tr>
      <w:tr w:rsidR="002D4A66" w:rsidRPr="00723FFC" w:rsidTr="006D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A66" w:rsidRPr="00571F83" w:rsidRDefault="002D4A66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A66" w:rsidRPr="00571F83" w:rsidRDefault="002D4A66" w:rsidP="003148AF">
            <w:pPr>
              <w:autoSpaceDE/>
              <w:autoSpaceDN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D4A66" w:rsidRPr="000F029B" w:rsidRDefault="002D4A66" w:rsidP="003148AF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28,8</w:t>
            </w: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0" w:type="dxa"/>
          </w:tcPr>
          <w:p w:rsidR="002D4A66" w:rsidRPr="000F029B" w:rsidRDefault="002D4A66" w:rsidP="003148AF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</w:tr>
      <w:tr w:rsidR="00870199" w:rsidRPr="00723FFC" w:rsidTr="006D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Pr="00571F83" w:rsidRDefault="00870199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Pr="00571F83" w:rsidRDefault="00870199" w:rsidP="003148AF">
            <w:pPr>
              <w:autoSpaceDE/>
              <w:autoSpaceDN/>
              <w:rPr>
                <w:b/>
                <w:color w:val="000000" w:themeColor="text1"/>
                <w:sz w:val="21"/>
                <w:szCs w:val="21"/>
              </w:rPr>
            </w:pPr>
            <w:r w:rsidRPr="00571F83">
              <w:rPr>
                <w:b/>
                <w:color w:val="000000" w:themeColor="text1"/>
                <w:sz w:val="21"/>
                <w:szCs w:val="21"/>
              </w:rPr>
              <w:t>Итого: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Pr="00571F83" w:rsidRDefault="00870199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Pr="00571F83" w:rsidRDefault="00870199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Pr="00571F83" w:rsidRDefault="00870199" w:rsidP="003148AF">
            <w:pPr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Pr="00571F83" w:rsidRDefault="00870199" w:rsidP="003148AF">
            <w:pPr>
              <w:autoSpaceDE/>
              <w:autoSpaceDN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Pr="00571F83" w:rsidRDefault="000F1373" w:rsidP="003148AF">
            <w:pPr>
              <w:autoSpaceDE/>
              <w:autoSpaceDN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54</w:t>
            </w:r>
            <w:r w:rsidR="00870199">
              <w:rPr>
                <w:b/>
                <w:color w:val="000000" w:themeColor="text1"/>
                <w:sz w:val="21"/>
                <w:szCs w:val="21"/>
              </w:rPr>
              <w:t>,</w:t>
            </w: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Default="000F1373">
            <w:r>
              <w:rPr>
                <w:b/>
                <w:color w:val="000000" w:themeColor="text1"/>
                <w:sz w:val="21"/>
                <w:szCs w:val="21"/>
              </w:rPr>
              <w:t>354</w:t>
            </w:r>
            <w:r w:rsidR="00870199" w:rsidRPr="004D75BF">
              <w:rPr>
                <w:b/>
                <w:color w:val="000000" w:themeColor="text1"/>
                <w:sz w:val="21"/>
                <w:szCs w:val="21"/>
              </w:rPr>
              <w:t>,</w:t>
            </w: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Default="000F1373">
            <w:r>
              <w:rPr>
                <w:b/>
                <w:color w:val="000000" w:themeColor="text1"/>
                <w:sz w:val="21"/>
                <w:szCs w:val="21"/>
              </w:rPr>
              <w:t>354</w:t>
            </w:r>
            <w:r w:rsidR="00870199" w:rsidRPr="004D75BF">
              <w:rPr>
                <w:b/>
                <w:color w:val="000000" w:themeColor="text1"/>
                <w:sz w:val="21"/>
                <w:szCs w:val="21"/>
              </w:rPr>
              <w:t>,</w:t>
            </w: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99" w:rsidRDefault="00870199" w:rsidP="000F1373">
            <w:r w:rsidRPr="004D75BF">
              <w:rPr>
                <w:b/>
                <w:color w:val="000000" w:themeColor="text1"/>
                <w:sz w:val="21"/>
                <w:szCs w:val="21"/>
              </w:rPr>
              <w:t>35</w:t>
            </w:r>
            <w:r w:rsidR="000F1373">
              <w:rPr>
                <w:b/>
                <w:color w:val="000000" w:themeColor="text1"/>
                <w:sz w:val="21"/>
                <w:szCs w:val="21"/>
              </w:rPr>
              <w:t>4</w:t>
            </w:r>
            <w:r w:rsidRPr="004D75BF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0F1373"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199" w:rsidRDefault="000F1373">
            <w:r>
              <w:rPr>
                <w:b/>
                <w:color w:val="000000" w:themeColor="text1"/>
                <w:sz w:val="21"/>
                <w:szCs w:val="21"/>
              </w:rPr>
              <w:t>354</w:t>
            </w:r>
            <w:r w:rsidR="00870199" w:rsidRPr="004D75BF">
              <w:rPr>
                <w:b/>
                <w:color w:val="000000" w:themeColor="text1"/>
                <w:sz w:val="21"/>
                <w:szCs w:val="21"/>
              </w:rPr>
              <w:t>,</w:t>
            </w: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</w:tr>
      <w:tr w:rsidR="002D4A66" w:rsidRPr="00723FFC" w:rsidTr="00314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543"/>
        </w:trPr>
        <w:tc>
          <w:tcPr>
            <w:tcW w:w="1502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A66" w:rsidRPr="005B6F5A" w:rsidRDefault="002D4A66" w:rsidP="005B6F5A">
            <w:pPr>
              <w:pStyle w:val="afb"/>
              <w:autoSpaceDE/>
              <w:autoSpaceDN/>
              <w:ind w:left="1230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4.                                                      </w:t>
            </w:r>
            <w:r w:rsidRPr="005B6F5A">
              <w:rPr>
                <w:b/>
                <w:i/>
                <w:sz w:val="21"/>
                <w:szCs w:val="21"/>
              </w:rPr>
              <w:t>Задача 4. Оказание муниципальных услуг и обеспечение деятельности подведомственных учреждений</w:t>
            </w:r>
            <w:r w:rsidRPr="005B6F5A">
              <w:rPr>
                <w:b/>
                <w:sz w:val="21"/>
                <w:szCs w:val="21"/>
              </w:rPr>
              <w:t>:</w:t>
            </w:r>
          </w:p>
        </w:tc>
      </w:tr>
      <w:tr w:rsidR="002D4A66" w:rsidRPr="00723FFC" w:rsidTr="003E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14273B" w:rsidRDefault="002D4A66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0F029B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0F029B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0F029B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0F029B" w:rsidRDefault="002D4A66" w:rsidP="003148AF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0F029B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0F029B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0F029B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A66" w:rsidRPr="00E10662" w:rsidRDefault="002D4A66" w:rsidP="003148AF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4A66" w:rsidRPr="00E10662" w:rsidRDefault="002D4A66" w:rsidP="003148AF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66" w:rsidRPr="00E10662" w:rsidRDefault="002D4A66" w:rsidP="003148AF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</w:tr>
      <w:tr w:rsidR="002D4A66" w:rsidRPr="00723FFC" w:rsidTr="004E2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66" w:rsidRPr="00F76F91" w:rsidRDefault="002D4A66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6F91">
              <w:rPr>
                <w:color w:val="000000" w:themeColor="text1"/>
                <w:sz w:val="22"/>
                <w:szCs w:val="22"/>
              </w:rPr>
              <w:t xml:space="preserve">4.1.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A66" w:rsidRPr="00F76F91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Оказание муниципальных услуг и обеспечение деятельности подведомственных учреждений</w:t>
            </w: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Комитет культуры Администрации Окуловского муниципального района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Кульурно-досуговые учреждения 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МБУК «Окуловский межпоселенческий библиотечно-информационный центр»</w:t>
            </w:r>
          </w:p>
          <w:p w:rsidR="002D4A66" w:rsidRPr="00F76F91" w:rsidRDefault="002D4A66" w:rsidP="003148AF">
            <w:pPr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МБУК « Межпоселенческий культурно-краеведч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A66" w:rsidRPr="00F76F91" w:rsidRDefault="007B3D91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2024 – 2028</w:t>
            </w: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1.1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1.2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2.1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2.2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2.3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2.4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2.5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2.6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3.1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3.2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4.2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4.3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4.4.</w:t>
            </w: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3148AF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A66" w:rsidRPr="00F76F91" w:rsidRDefault="002D4A66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ВСЕГО</w:t>
            </w:r>
          </w:p>
          <w:p w:rsidR="002D4A66" w:rsidRPr="00F76F91" w:rsidRDefault="002D4A66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в т.ч</w:t>
            </w:r>
          </w:p>
          <w:p w:rsidR="002D4A66" w:rsidRPr="00F76F91" w:rsidRDefault="002D4A66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2D4A66" w:rsidRPr="00F76F91" w:rsidRDefault="002D4A66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Федеральный бюджет</w:t>
            </w:r>
          </w:p>
          <w:p w:rsidR="002D4A66" w:rsidRPr="00F76F91" w:rsidRDefault="002D4A66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3E22A9" w:rsidRPr="00F76F91" w:rsidRDefault="003E22A9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Областной бюджет</w:t>
            </w:r>
          </w:p>
          <w:p w:rsidR="002D4A66" w:rsidRDefault="002D4A66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3E22A9" w:rsidRPr="00F76F91" w:rsidRDefault="003E22A9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Бюджет</w:t>
            </w:r>
          </w:p>
          <w:p w:rsidR="003E22A9" w:rsidRPr="00F76F91" w:rsidRDefault="003E22A9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муниципального района</w:t>
            </w:r>
          </w:p>
          <w:p w:rsidR="003E22A9" w:rsidRDefault="003E22A9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3E22A9" w:rsidRDefault="003E22A9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юджет поселений</w:t>
            </w:r>
          </w:p>
          <w:p w:rsidR="003E22A9" w:rsidRDefault="003E22A9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3E22A9" w:rsidRDefault="003E22A9" w:rsidP="00FB2F3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>Внебюджетные средства</w:t>
            </w:r>
          </w:p>
          <w:p w:rsidR="003E22A9" w:rsidRPr="00F76F91" w:rsidRDefault="003E22A9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A66" w:rsidRPr="00F76F91" w:rsidRDefault="00DC73CD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0F1373">
              <w:rPr>
                <w:b/>
                <w:color w:val="000000" w:themeColor="text1"/>
              </w:rPr>
              <w:t>6194,1</w:t>
            </w:r>
            <w:r>
              <w:rPr>
                <w:b/>
                <w:color w:val="000000" w:themeColor="text1"/>
              </w:rPr>
              <w:t>916</w:t>
            </w:r>
          </w:p>
          <w:p w:rsidR="002D4A66" w:rsidRPr="00F76F91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  <w:p w:rsidR="002D4A66" w:rsidRPr="00F76F91" w:rsidRDefault="00AD20B1" w:rsidP="003148AF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4,349</w:t>
            </w:r>
          </w:p>
          <w:p w:rsidR="002D4A66" w:rsidRPr="00F76F91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  <w:p w:rsidR="003E22A9" w:rsidRPr="00F76F91" w:rsidRDefault="002D4A66" w:rsidP="003E22A9">
            <w:pPr>
              <w:snapToGrid w:val="0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    </w:t>
            </w:r>
            <w:r w:rsidR="003E22A9">
              <w:rPr>
                <w:b/>
                <w:color w:val="000000" w:themeColor="text1"/>
              </w:rPr>
              <w:t>9108,585</w:t>
            </w:r>
          </w:p>
          <w:p w:rsidR="002D4A66" w:rsidRDefault="002D4A66" w:rsidP="003148AF">
            <w:pPr>
              <w:snapToGrid w:val="0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  </w:t>
            </w:r>
            <w:r w:rsidR="00AD20B1">
              <w:rPr>
                <w:b/>
                <w:color w:val="000000" w:themeColor="text1"/>
              </w:rPr>
              <w:t xml:space="preserve">    </w:t>
            </w:r>
            <w:r w:rsidR="00095065">
              <w:rPr>
                <w:b/>
                <w:color w:val="000000" w:themeColor="text1"/>
              </w:rPr>
              <w:t xml:space="preserve">    </w:t>
            </w:r>
          </w:p>
          <w:p w:rsidR="003E22A9" w:rsidRDefault="003E22A9" w:rsidP="003148AF">
            <w:pPr>
              <w:snapToGrid w:val="0"/>
              <w:rPr>
                <w:b/>
                <w:color w:val="000000" w:themeColor="text1"/>
              </w:rPr>
            </w:pPr>
          </w:p>
          <w:p w:rsidR="003E22A9" w:rsidRPr="00F76F91" w:rsidRDefault="003E22A9" w:rsidP="003E22A9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64,1306</w:t>
            </w:r>
          </w:p>
          <w:p w:rsidR="003E22A9" w:rsidRDefault="003E22A9" w:rsidP="003148AF">
            <w:pPr>
              <w:snapToGrid w:val="0"/>
              <w:rPr>
                <w:b/>
                <w:color w:val="000000" w:themeColor="text1"/>
              </w:rPr>
            </w:pPr>
          </w:p>
          <w:p w:rsidR="003E22A9" w:rsidRDefault="003E22A9" w:rsidP="003148AF">
            <w:pPr>
              <w:snapToGrid w:val="0"/>
              <w:rPr>
                <w:b/>
                <w:color w:val="000000" w:themeColor="text1"/>
              </w:rPr>
            </w:pPr>
          </w:p>
          <w:p w:rsidR="00FB2F31" w:rsidRDefault="003E22A9" w:rsidP="003148AF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  <w:p w:rsidR="00FB2F31" w:rsidRPr="00FB2F31" w:rsidRDefault="00FB2F31" w:rsidP="00FB2F31"/>
          <w:p w:rsidR="00FB2F31" w:rsidRDefault="00FB2F31" w:rsidP="00FB2F31"/>
          <w:p w:rsidR="003E22A9" w:rsidRPr="00FB2F31" w:rsidRDefault="00FB2F31" w:rsidP="00FB2F31">
            <w:r>
              <w:rPr>
                <w:b/>
                <w:color w:val="000000" w:themeColor="text1"/>
              </w:rPr>
              <w:t>3967,127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91" w:rsidRPr="00F76F91" w:rsidRDefault="000F1373" w:rsidP="007B3D9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853,4</w:t>
            </w:r>
            <w:r w:rsidR="00DC73CD">
              <w:rPr>
                <w:b/>
                <w:color w:val="000000" w:themeColor="text1"/>
              </w:rPr>
              <w:t>64</w:t>
            </w:r>
          </w:p>
          <w:p w:rsidR="003E22A9" w:rsidRDefault="003E22A9" w:rsidP="007B3D91">
            <w:pPr>
              <w:snapToGrid w:val="0"/>
              <w:rPr>
                <w:b/>
                <w:color w:val="000000" w:themeColor="text1"/>
              </w:rPr>
            </w:pPr>
          </w:p>
          <w:p w:rsidR="003E22A9" w:rsidRDefault="003E22A9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AD20B1" w:rsidP="007B3D91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372,868</w:t>
            </w: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3E22A9" w:rsidP="007B3D91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91,265</w:t>
            </w:r>
          </w:p>
          <w:p w:rsidR="002D4A66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  <w:p w:rsidR="003E22A9" w:rsidRDefault="003E22A9" w:rsidP="003148AF">
            <w:pPr>
              <w:snapToGrid w:val="0"/>
              <w:rPr>
                <w:b/>
                <w:color w:val="000000" w:themeColor="text1"/>
              </w:rPr>
            </w:pPr>
          </w:p>
          <w:p w:rsidR="003E22A9" w:rsidRPr="00F76F91" w:rsidRDefault="003E22A9" w:rsidP="003E22A9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89,331</w:t>
            </w:r>
          </w:p>
          <w:p w:rsidR="003E22A9" w:rsidRDefault="003E22A9" w:rsidP="003148AF">
            <w:pPr>
              <w:snapToGrid w:val="0"/>
              <w:rPr>
                <w:b/>
                <w:color w:val="000000" w:themeColor="text1"/>
              </w:rPr>
            </w:pPr>
          </w:p>
          <w:p w:rsidR="003E22A9" w:rsidRPr="003E22A9" w:rsidRDefault="003E22A9" w:rsidP="003E22A9"/>
          <w:p w:rsidR="003E22A9" w:rsidRDefault="003E22A9" w:rsidP="003E22A9"/>
          <w:p w:rsidR="00FB2F31" w:rsidRDefault="003E22A9" w:rsidP="003E22A9">
            <w:pPr>
              <w:rPr>
                <w:b/>
              </w:rPr>
            </w:pPr>
            <w:r w:rsidRPr="003E22A9">
              <w:rPr>
                <w:b/>
              </w:rPr>
              <w:t>0,0</w:t>
            </w:r>
          </w:p>
          <w:p w:rsidR="00FB2F31" w:rsidRPr="00FB2F31" w:rsidRDefault="00FB2F31" w:rsidP="00FB2F31"/>
          <w:p w:rsidR="00FB2F31" w:rsidRDefault="00FB2F31" w:rsidP="00FB2F31"/>
          <w:p w:rsidR="003E22A9" w:rsidRPr="00FB2F31" w:rsidRDefault="00FB2F31" w:rsidP="00FB2F31">
            <w:pPr>
              <w:rPr>
                <w:b/>
              </w:rPr>
            </w:pPr>
            <w:r w:rsidRPr="00FB2F31">
              <w:rPr>
                <w:b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91" w:rsidRPr="00F76F91" w:rsidRDefault="00DC73CD" w:rsidP="007B3D9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77</w:t>
            </w:r>
            <w:r w:rsidR="000F1373">
              <w:rPr>
                <w:b/>
                <w:color w:val="000000" w:themeColor="text1"/>
              </w:rPr>
              <w:t>6,4</w:t>
            </w:r>
            <w:r>
              <w:rPr>
                <w:b/>
                <w:color w:val="000000" w:themeColor="text1"/>
              </w:rPr>
              <w:t>69</w:t>
            </w: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     </w:t>
            </w:r>
          </w:p>
          <w:p w:rsidR="007B3D91" w:rsidRPr="00F76F91" w:rsidRDefault="00AD20B1" w:rsidP="007B3D91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355,986</w:t>
            </w: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3E22A9" w:rsidRPr="00F76F91" w:rsidRDefault="003E22A9" w:rsidP="003E22A9">
            <w:pPr>
              <w:snapToGrid w:val="0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   </w:t>
            </w:r>
            <w:r>
              <w:rPr>
                <w:b/>
                <w:color w:val="000000" w:themeColor="text1"/>
              </w:rPr>
              <w:t>9114,452</w:t>
            </w:r>
          </w:p>
          <w:p w:rsidR="002D4A66" w:rsidRPr="00F76F91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  <w:p w:rsidR="002D4A66" w:rsidRDefault="002D4A66" w:rsidP="003148AF">
            <w:pPr>
              <w:snapToGrid w:val="0"/>
              <w:rPr>
                <w:b/>
                <w:color w:val="000000" w:themeColor="text1"/>
              </w:rPr>
            </w:pPr>
          </w:p>
          <w:p w:rsidR="003E22A9" w:rsidRDefault="003E22A9" w:rsidP="003148AF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306,031</w:t>
            </w:r>
          </w:p>
          <w:p w:rsidR="003E22A9" w:rsidRPr="003E22A9" w:rsidRDefault="003E22A9" w:rsidP="003E22A9"/>
          <w:p w:rsidR="003E22A9" w:rsidRPr="003E22A9" w:rsidRDefault="003E22A9" w:rsidP="003E22A9"/>
          <w:p w:rsidR="003E22A9" w:rsidRDefault="003E22A9" w:rsidP="003E22A9"/>
          <w:p w:rsidR="00FB2F31" w:rsidRDefault="003E22A9" w:rsidP="003E22A9">
            <w:pPr>
              <w:rPr>
                <w:b/>
              </w:rPr>
            </w:pPr>
            <w:r w:rsidRPr="003E22A9">
              <w:rPr>
                <w:b/>
              </w:rPr>
              <w:t>0,0</w:t>
            </w:r>
          </w:p>
          <w:p w:rsidR="00FB2F31" w:rsidRPr="00FB2F31" w:rsidRDefault="00FB2F31" w:rsidP="00FB2F31"/>
          <w:p w:rsidR="00FB2F31" w:rsidRDefault="00FB2F31" w:rsidP="00FB2F31"/>
          <w:p w:rsidR="003E22A9" w:rsidRPr="00FB2F31" w:rsidRDefault="00FB2F31" w:rsidP="00FB2F31">
            <w:r w:rsidRPr="00FB2F31">
              <w:rPr>
                <w:b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91" w:rsidRPr="00F76F91" w:rsidRDefault="000F1373" w:rsidP="007B3D9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776</w:t>
            </w:r>
            <w:r w:rsidR="00DC73CD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4</w:t>
            </w:r>
            <w:r w:rsidR="00DC73CD">
              <w:rPr>
                <w:b/>
                <w:color w:val="000000" w:themeColor="text1"/>
              </w:rPr>
              <w:t>69</w:t>
            </w: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     </w:t>
            </w:r>
          </w:p>
          <w:p w:rsidR="007B3D91" w:rsidRPr="00F76F91" w:rsidRDefault="00AD20B1" w:rsidP="007B3D91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355,986</w:t>
            </w: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2D4A66" w:rsidRDefault="003E22A9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14,452</w:t>
            </w:r>
          </w:p>
          <w:p w:rsidR="003E22A9" w:rsidRDefault="003E22A9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3E22A9" w:rsidRDefault="003E22A9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3E22A9" w:rsidRDefault="003E22A9" w:rsidP="003148A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306,031</w:t>
            </w:r>
          </w:p>
          <w:p w:rsidR="003E22A9" w:rsidRPr="003E22A9" w:rsidRDefault="003E22A9" w:rsidP="003E22A9"/>
          <w:p w:rsidR="003E22A9" w:rsidRPr="003E22A9" w:rsidRDefault="003E22A9" w:rsidP="003E22A9"/>
          <w:p w:rsidR="003E22A9" w:rsidRDefault="003E22A9" w:rsidP="003E22A9"/>
          <w:p w:rsidR="00FB2F31" w:rsidRDefault="003E22A9" w:rsidP="003E22A9">
            <w:pPr>
              <w:rPr>
                <w:b/>
              </w:rPr>
            </w:pPr>
            <w:r w:rsidRPr="003E22A9">
              <w:rPr>
                <w:b/>
              </w:rPr>
              <w:t>0,0</w:t>
            </w:r>
          </w:p>
          <w:p w:rsidR="00FB2F31" w:rsidRPr="00FB2F31" w:rsidRDefault="00FB2F31" w:rsidP="00FB2F31"/>
          <w:p w:rsidR="00FB2F31" w:rsidRDefault="00FB2F31" w:rsidP="00FB2F31"/>
          <w:p w:rsidR="003E22A9" w:rsidRPr="00FB2F31" w:rsidRDefault="00FB2F31" w:rsidP="00FB2F31">
            <w:r w:rsidRPr="00FB2F31">
              <w:rPr>
                <w:b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91" w:rsidRPr="00F76F91" w:rsidRDefault="000F1373" w:rsidP="007B3D9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776,4</w:t>
            </w:r>
            <w:r w:rsidR="00DC73CD">
              <w:rPr>
                <w:b/>
                <w:color w:val="000000" w:themeColor="text1"/>
              </w:rPr>
              <w:t>69</w:t>
            </w: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7B3D91" w:rsidRPr="00F76F91" w:rsidRDefault="007B3D91" w:rsidP="007B3D91">
            <w:pPr>
              <w:snapToGrid w:val="0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     </w:t>
            </w:r>
          </w:p>
          <w:p w:rsidR="007B3D91" w:rsidRPr="00F76F91" w:rsidRDefault="00AD20B1" w:rsidP="007B3D91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355,986</w:t>
            </w:r>
          </w:p>
          <w:p w:rsidR="007B3D91" w:rsidRDefault="007B3D91" w:rsidP="007B3D91">
            <w:pPr>
              <w:snapToGrid w:val="0"/>
              <w:rPr>
                <w:b/>
                <w:color w:val="000000" w:themeColor="text1"/>
              </w:rPr>
            </w:pPr>
          </w:p>
          <w:p w:rsidR="00FB2F31" w:rsidRPr="00F76F91" w:rsidRDefault="00FB2F31" w:rsidP="007B3D91">
            <w:pPr>
              <w:snapToGrid w:val="0"/>
              <w:rPr>
                <w:b/>
                <w:color w:val="000000" w:themeColor="text1"/>
              </w:rPr>
            </w:pPr>
          </w:p>
          <w:p w:rsidR="003E22A9" w:rsidRPr="00F76F91" w:rsidRDefault="003E22A9" w:rsidP="003E22A9">
            <w:pPr>
              <w:snapToGrid w:val="0"/>
              <w:rPr>
                <w:b/>
                <w:color w:val="000000" w:themeColor="text1"/>
              </w:rPr>
            </w:pPr>
            <w:r w:rsidRPr="00F76F91">
              <w:rPr>
                <w:b/>
                <w:color w:val="000000" w:themeColor="text1"/>
              </w:rPr>
              <w:t xml:space="preserve">   </w:t>
            </w:r>
            <w:r>
              <w:rPr>
                <w:b/>
                <w:color w:val="000000" w:themeColor="text1"/>
              </w:rPr>
              <w:t>9114,452</w:t>
            </w:r>
          </w:p>
          <w:p w:rsidR="002D4A66" w:rsidRDefault="002D4A66" w:rsidP="007B3D91">
            <w:pPr>
              <w:snapToGrid w:val="0"/>
              <w:rPr>
                <w:b/>
                <w:color w:val="000000" w:themeColor="text1"/>
              </w:rPr>
            </w:pPr>
          </w:p>
          <w:p w:rsidR="003E22A9" w:rsidRDefault="003E22A9" w:rsidP="007B3D91">
            <w:pPr>
              <w:snapToGrid w:val="0"/>
              <w:rPr>
                <w:b/>
                <w:color w:val="000000" w:themeColor="text1"/>
              </w:rPr>
            </w:pPr>
          </w:p>
          <w:p w:rsidR="003E22A9" w:rsidRDefault="003E22A9" w:rsidP="007B3D91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306,031</w:t>
            </w:r>
          </w:p>
          <w:p w:rsidR="003E22A9" w:rsidRPr="003E22A9" w:rsidRDefault="003E22A9" w:rsidP="003E22A9"/>
          <w:p w:rsidR="003E22A9" w:rsidRPr="003E22A9" w:rsidRDefault="003E22A9" w:rsidP="003E22A9"/>
          <w:p w:rsidR="003E22A9" w:rsidRDefault="003E22A9" w:rsidP="003E22A9"/>
          <w:p w:rsidR="00FB2F31" w:rsidRDefault="003E22A9" w:rsidP="003E22A9">
            <w:pPr>
              <w:rPr>
                <w:b/>
              </w:rPr>
            </w:pPr>
            <w:r w:rsidRPr="003E22A9">
              <w:rPr>
                <w:b/>
              </w:rPr>
              <w:t>0,0</w:t>
            </w:r>
          </w:p>
          <w:p w:rsidR="00FB2F31" w:rsidRDefault="00FB2F31" w:rsidP="00FB2F31"/>
          <w:p w:rsidR="00FB2F31" w:rsidRDefault="00FB2F31" w:rsidP="00FB2F31"/>
          <w:p w:rsidR="003E22A9" w:rsidRPr="00FB2F31" w:rsidRDefault="00FB2F31" w:rsidP="00FB2F31">
            <w:r w:rsidRPr="00FB2F31">
              <w:rPr>
                <w:b/>
              </w:rPr>
              <w:t>0,0</w:t>
            </w:r>
          </w:p>
        </w:tc>
      </w:tr>
      <w:tr w:rsidR="008E06A2" w:rsidRPr="00723FFC" w:rsidTr="003E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3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2558C">
              <w:rPr>
                <w:color w:val="000000" w:themeColor="text1"/>
                <w:sz w:val="22"/>
                <w:szCs w:val="22"/>
              </w:rPr>
              <w:lastRenderedPageBreak/>
              <w:t>4.1.1</w:t>
            </w:r>
            <w:r w:rsidR="00420CD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Обеспечение деятельности муниципальных домов культуры,  других учреждений  культуры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Комитет культуры  Администрации Окуловского муниципального района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МБУК «Межпоселенческий культурно-досуговый центр»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МБУК «МБУК «Кулотинский городской Дом культуры»</w:t>
            </w:r>
          </w:p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МБУК «Угловский межпоселенческий Дом культуры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8E06A2" w:rsidP="008E06A2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024-20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1.1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1.2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1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2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3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4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5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6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3.1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3.2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2.</w:t>
            </w:r>
          </w:p>
          <w:p w:rsidR="008E06A2" w:rsidRPr="00B2558C" w:rsidRDefault="008E06A2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3.</w:t>
            </w:r>
          </w:p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Бюджет муниципального района</w:t>
            </w:r>
          </w:p>
          <w:p w:rsidR="008E06A2" w:rsidRPr="00B2558C" w:rsidRDefault="008E06A2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CB442E" w:rsidP="003148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97,547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CB442E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22,847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CB442E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64,91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CB442E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64,91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A2" w:rsidRPr="00B2558C" w:rsidRDefault="00CB442E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64,9174</w:t>
            </w:r>
          </w:p>
        </w:tc>
      </w:tr>
      <w:tr w:rsidR="00B2558C" w:rsidRPr="00723FFC" w:rsidTr="003E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2558C">
              <w:rPr>
                <w:color w:val="000000" w:themeColor="text1"/>
                <w:sz w:val="22"/>
                <w:szCs w:val="22"/>
              </w:rPr>
              <w:t>4.1.2</w:t>
            </w:r>
            <w:r w:rsidR="00420CD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Комитет культуры  Администрации Окуловского муниципального района</w:t>
            </w:r>
          </w:p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МБУК 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66076D" w:rsidRDefault="00B2558C" w:rsidP="00332FB5">
            <w:pPr>
              <w:rPr>
                <w:color w:val="000000" w:themeColor="text1"/>
              </w:rPr>
            </w:pPr>
            <w:r w:rsidRPr="0066076D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>-20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1.1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1.2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3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4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5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6.</w:t>
            </w:r>
          </w:p>
          <w:p w:rsidR="00B2558C" w:rsidRPr="00B2558C" w:rsidRDefault="00B2558C" w:rsidP="003148AF">
            <w:pPr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 xml:space="preserve">     3.2.</w:t>
            </w:r>
          </w:p>
          <w:p w:rsidR="00B2558C" w:rsidRPr="00B2558C" w:rsidRDefault="00B2558C" w:rsidP="003148AF">
            <w:pPr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 xml:space="preserve">     4.1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2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3.</w:t>
            </w:r>
          </w:p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Бюджет муниципального района</w:t>
            </w:r>
          </w:p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5D3BC4" w:rsidP="003148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74,751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5D3BC4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74,719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5D3BC4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74,7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58C" w:rsidRPr="00B2558C" w:rsidRDefault="005D3BC4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74,7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C" w:rsidRPr="00B2558C" w:rsidRDefault="005D3BC4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74,701</w:t>
            </w:r>
          </w:p>
        </w:tc>
      </w:tr>
      <w:tr w:rsidR="00B2558C" w:rsidRPr="00723FFC" w:rsidTr="006D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2558C">
              <w:rPr>
                <w:color w:val="000000" w:themeColor="text1"/>
                <w:sz w:val="22"/>
                <w:szCs w:val="22"/>
              </w:rPr>
              <w:t>4.1.3</w:t>
            </w:r>
            <w:r w:rsidR="00420CD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Обеспечение деятельности межпоселенческого культурно-краеведческого центра</w:t>
            </w:r>
          </w:p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МБУК «Межпоселенческий культурно-краеведческий центр»</w:t>
            </w:r>
          </w:p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8C" w:rsidRPr="0066076D" w:rsidRDefault="00B2558C" w:rsidP="00332FB5">
            <w:pPr>
              <w:rPr>
                <w:color w:val="000000" w:themeColor="text1"/>
              </w:rPr>
            </w:pPr>
            <w:r w:rsidRPr="0066076D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>-20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1.1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1.2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3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4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5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2.6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3.2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2.</w:t>
            </w:r>
          </w:p>
          <w:p w:rsidR="00B2558C" w:rsidRPr="00B2558C" w:rsidRDefault="00B2558C" w:rsidP="003148AF">
            <w:pPr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3.</w:t>
            </w:r>
          </w:p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4.4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  <w:r w:rsidRPr="00B2558C">
              <w:rPr>
                <w:color w:val="000000" w:themeColor="text1"/>
              </w:rPr>
              <w:t>Бюджет муниципального района</w:t>
            </w:r>
          </w:p>
          <w:p w:rsidR="00B2558C" w:rsidRPr="00B2558C" w:rsidRDefault="00B2558C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530312" w:rsidP="003148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15,2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530312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15,2004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8C" w:rsidRPr="00B2558C" w:rsidRDefault="00530312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9,600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58C" w:rsidRPr="00B2558C" w:rsidRDefault="00530312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9,60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C" w:rsidRPr="00B2558C" w:rsidRDefault="00530312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9,6004</w:t>
            </w:r>
          </w:p>
        </w:tc>
      </w:tr>
      <w:tr w:rsidR="009C666C" w:rsidRPr="00723FFC" w:rsidTr="006D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4</w:t>
            </w:r>
            <w:r w:rsidR="00420CD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 xml:space="preserve">Субсидии на софинансирование расходов муниципальных казенных, бюджетных </w:t>
            </w:r>
            <w:r w:rsidRPr="0053670E">
              <w:rPr>
                <w:color w:val="000000" w:themeColor="text1"/>
              </w:rPr>
              <w:lastRenderedPageBreak/>
              <w:t>и автономных учреждений по приобретению коммунальных услуг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lastRenderedPageBreak/>
              <w:t>Комитет культуры  Администрации Окуловского муниципального района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 xml:space="preserve">Культурно-досуговые </w:t>
            </w:r>
            <w:r w:rsidRPr="0053670E">
              <w:rPr>
                <w:color w:val="000000" w:themeColor="text1"/>
              </w:rPr>
              <w:lastRenderedPageBreak/>
              <w:t>учреждения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МБУК «Окуловский межпоселенческий библиотечно-информационный центр»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66C" w:rsidRPr="0053670E" w:rsidRDefault="009C666C" w:rsidP="00B22235">
            <w:pPr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lastRenderedPageBreak/>
              <w:t>2024-20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1.1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1.2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2.1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2.2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2.3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lastRenderedPageBreak/>
              <w:t>2.4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2.5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2.6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3.1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3.2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4.2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4.3.</w:t>
            </w:r>
          </w:p>
          <w:p w:rsidR="009C666C" w:rsidRPr="0053670E" w:rsidRDefault="009C666C" w:rsidP="00B22235">
            <w:pPr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>4.4.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lastRenderedPageBreak/>
              <w:t>Областной бюджет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 w:rsidRPr="0053670E">
              <w:rPr>
                <w:color w:val="000000" w:themeColor="text1"/>
              </w:rPr>
              <w:t xml:space="preserve">Бюджет </w:t>
            </w:r>
            <w:r w:rsidRPr="0053670E">
              <w:rPr>
                <w:color w:val="000000" w:themeColor="text1"/>
              </w:rPr>
              <w:lastRenderedPageBreak/>
              <w:t>муниципального района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25,4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56,36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25,4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56,3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25,4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56,3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25,4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56,3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25,46</w:t>
            </w: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</w:p>
          <w:p w:rsidR="009C666C" w:rsidRPr="0053670E" w:rsidRDefault="009C666C" w:rsidP="00B2223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56,36</w:t>
            </w:r>
          </w:p>
        </w:tc>
      </w:tr>
      <w:tr w:rsidR="00600AC1" w:rsidRPr="00723FFC" w:rsidTr="006D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0AC1" w:rsidRPr="0011789C" w:rsidRDefault="00600AC1" w:rsidP="009C666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.</w:t>
            </w:r>
            <w:r w:rsidR="009C666C">
              <w:rPr>
                <w:color w:val="000000" w:themeColor="text1"/>
                <w:sz w:val="22"/>
                <w:szCs w:val="22"/>
              </w:rPr>
              <w:t>5</w:t>
            </w:r>
            <w:r w:rsidR="009F1D5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C1" w:rsidRPr="0011789C" w:rsidRDefault="00600AC1" w:rsidP="0053670E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Комитет культуры Администрации Окуловского муниципального района</w:t>
            </w:r>
          </w:p>
          <w:p w:rsidR="00600AC1" w:rsidRPr="0011789C" w:rsidRDefault="00600AC1" w:rsidP="0053670E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Культурно-досуговые учреждения</w:t>
            </w: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C1" w:rsidRPr="0011789C" w:rsidRDefault="00600AC1" w:rsidP="00332FB5">
            <w:pPr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2024-20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1.1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1.2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2.1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2.2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2.3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2.4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2.5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2.6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3.1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3.2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4.2.</w:t>
            </w:r>
          </w:p>
          <w:p w:rsidR="00600AC1" w:rsidRPr="0011789C" w:rsidRDefault="00600AC1" w:rsidP="003148AF">
            <w:pPr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4.3.</w:t>
            </w: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4.4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Федеральный бюджет</w:t>
            </w: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Областной бюджет</w:t>
            </w: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 w:rsidRPr="0011789C">
              <w:rPr>
                <w:color w:val="000000" w:themeColor="text1"/>
              </w:rPr>
              <w:t>Бюджет муниципального района</w:t>
            </w: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,929</w:t>
            </w: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355</w:t>
            </w: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3148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6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,048</w:t>
            </w: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245</w:t>
            </w: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5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206</w:t>
            </w: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552</w:t>
            </w: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11789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206</w:t>
            </w: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552</w:t>
            </w: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E62B1A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206</w:t>
            </w: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552</w:t>
            </w: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11789C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</w:p>
          <w:p w:rsidR="00600AC1" w:rsidRPr="00E62B1A" w:rsidRDefault="00600AC1" w:rsidP="00600AC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3</w:t>
            </w:r>
          </w:p>
        </w:tc>
      </w:tr>
      <w:tr w:rsidR="00095065" w:rsidRPr="00723FFC" w:rsidTr="006D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065" w:rsidRPr="00EF4F8B" w:rsidRDefault="00095065" w:rsidP="009C666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F4F8B">
              <w:rPr>
                <w:color w:val="000000" w:themeColor="text1"/>
                <w:sz w:val="22"/>
                <w:szCs w:val="22"/>
              </w:rPr>
              <w:t>4.1.</w:t>
            </w:r>
            <w:r w:rsidR="009C666C">
              <w:rPr>
                <w:color w:val="000000" w:themeColor="text1"/>
                <w:sz w:val="22"/>
                <w:szCs w:val="22"/>
              </w:rPr>
              <w:t>6</w:t>
            </w:r>
            <w:r w:rsidR="009F1D5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Поддержка отрасли культур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Комитет культуры Администрации Окуловского муниципального района</w:t>
            </w:r>
          </w:p>
          <w:p w:rsidR="00095065" w:rsidRPr="00EF4F8B" w:rsidRDefault="00095065" w:rsidP="00332FB5">
            <w:pPr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МБУК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65" w:rsidRPr="00EF4F8B" w:rsidRDefault="00095065" w:rsidP="00332FB5">
            <w:pPr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2024-20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1.2.</w:t>
            </w:r>
          </w:p>
          <w:p w:rsidR="00095065" w:rsidRPr="00EF4F8B" w:rsidRDefault="00095065" w:rsidP="00332FB5">
            <w:pPr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4.1.</w:t>
            </w:r>
          </w:p>
          <w:p w:rsidR="00095065" w:rsidRPr="00EF4F8B" w:rsidRDefault="00095065" w:rsidP="00332FB5">
            <w:pPr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4.2.</w:t>
            </w:r>
          </w:p>
          <w:p w:rsidR="00095065" w:rsidRPr="00EF4F8B" w:rsidRDefault="00095065" w:rsidP="00332FB5">
            <w:pPr>
              <w:tabs>
                <w:tab w:val="center" w:pos="388"/>
              </w:tabs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4.3.</w:t>
            </w:r>
          </w:p>
          <w:p w:rsidR="00095065" w:rsidRPr="00EF4F8B" w:rsidRDefault="00095065" w:rsidP="00332FB5">
            <w:pPr>
              <w:tabs>
                <w:tab w:val="center" w:pos="388"/>
              </w:tabs>
              <w:jc w:val="center"/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4.4.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65" w:rsidRPr="00EF4F8B" w:rsidRDefault="00095065" w:rsidP="00332FB5">
            <w:pPr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Федеральный бюджет</w:t>
            </w:r>
          </w:p>
          <w:p w:rsidR="00095065" w:rsidRPr="00EF4F8B" w:rsidRDefault="00095065" w:rsidP="00332FB5">
            <w:pPr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Областной бюджет</w:t>
            </w:r>
          </w:p>
          <w:p w:rsidR="00095065" w:rsidRPr="00EF4F8B" w:rsidRDefault="00095065" w:rsidP="00332FB5">
            <w:pPr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Бюджет</w:t>
            </w:r>
          </w:p>
          <w:p w:rsidR="00095065" w:rsidRPr="00EF4F8B" w:rsidRDefault="00095065" w:rsidP="00332FB5">
            <w:pPr>
              <w:rPr>
                <w:color w:val="000000" w:themeColor="text1"/>
              </w:rPr>
            </w:pPr>
            <w:r w:rsidRPr="00EF4F8B">
              <w:rPr>
                <w:color w:val="000000" w:themeColor="text1"/>
              </w:rPr>
              <w:t>муниципального района</w:t>
            </w:r>
          </w:p>
          <w:p w:rsidR="00095065" w:rsidRPr="00EF4F8B" w:rsidRDefault="00095065" w:rsidP="00332FB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42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77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719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82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6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038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78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4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3763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222</w:t>
            </w:r>
          </w:p>
          <w:p w:rsidR="00095065" w:rsidRPr="00EF4F8B" w:rsidRDefault="00095065" w:rsidP="00332F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78</w:t>
            </w: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4</w:t>
            </w: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3763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222</w:t>
            </w:r>
          </w:p>
          <w:p w:rsidR="00095065" w:rsidRPr="00D4601E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78</w:t>
            </w: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4</w:t>
            </w: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</w:p>
          <w:p w:rsidR="00095065" w:rsidRPr="00EF4F8B" w:rsidRDefault="00095065" w:rsidP="0009506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3763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222</w:t>
            </w:r>
          </w:p>
          <w:p w:rsidR="00095065" w:rsidRPr="00D4601E" w:rsidRDefault="00095065" w:rsidP="009A582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EF4F8B" w:rsidRPr="00723FFC" w:rsidTr="006D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7650" w:type="dxa"/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4F8B" w:rsidRPr="00FF3E21" w:rsidRDefault="00EF4F8B" w:rsidP="009C666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  <w:r w:rsidR="009C666C">
              <w:rPr>
                <w:color w:val="000000" w:themeColor="text1"/>
                <w:sz w:val="22"/>
                <w:szCs w:val="22"/>
              </w:rPr>
              <w:t>7</w:t>
            </w:r>
            <w:r w:rsidR="009F1D5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Оказание платных услуг бюджетными учреждениями культур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B" w:rsidRPr="00FF3E21" w:rsidRDefault="00EF4F8B" w:rsidP="00FF3E21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Культурно-досуговые учреждения</w:t>
            </w:r>
          </w:p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 xml:space="preserve">МБУК «Окуловский межпоселенческий </w:t>
            </w:r>
            <w:r w:rsidRPr="00FF3E21">
              <w:rPr>
                <w:color w:val="000000" w:themeColor="text1"/>
              </w:rPr>
              <w:lastRenderedPageBreak/>
              <w:t>библиотечно-информационный центр»</w:t>
            </w:r>
          </w:p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B" w:rsidRPr="00FF3E21" w:rsidRDefault="00EF4F8B" w:rsidP="00332FB5">
            <w:pPr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lastRenderedPageBreak/>
              <w:t>2024-20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1.1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1.2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2.1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2.2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2.3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2.4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2.5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2.6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lastRenderedPageBreak/>
              <w:t>3.1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3.2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4.1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4.2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4.3.</w:t>
            </w:r>
          </w:p>
          <w:p w:rsidR="00EF4F8B" w:rsidRPr="00FF3E21" w:rsidRDefault="00EF4F8B" w:rsidP="003148AF">
            <w:pPr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4.4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B" w:rsidRPr="00FF3E21" w:rsidRDefault="00CB442E" w:rsidP="003148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7,127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B" w:rsidRPr="00FF3E21" w:rsidRDefault="00EF4F8B" w:rsidP="00FF3E21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 xml:space="preserve">  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B" w:rsidRPr="00FF3E21" w:rsidRDefault="00EF4F8B" w:rsidP="003148AF">
            <w:pPr>
              <w:snapToGrid w:val="0"/>
              <w:jc w:val="center"/>
              <w:rPr>
                <w:color w:val="000000" w:themeColor="text1"/>
              </w:rPr>
            </w:pPr>
            <w:r w:rsidRPr="00FF3E21">
              <w:rPr>
                <w:color w:val="000000" w:themeColor="text1"/>
              </w:rPr>
              <w:t>-</w:t>
            </w:r>
          </w:p>
        </w:tc>
      </w:tr>
    </w:tbl>
    <w:p w:rsidR="00E51C76" w:rsidRDefault="00E51C76" w:rsidP="00E51C76">
      <w:pPr>
        <w:shd w:val="clear" w:color="auto" w:fill="FFFFFF"/>
        <w:rPr>
          <w:sz w:val="24"/>
          <w:szCs w:val="24"/>
        </w:rPr>
        <w:sectPr w:rsidR="00E51C76" w:rsidSect="00FA359B">
          <w:pgSz w:w="16837" w:h="11905" w:orient="landscape"/>
          <w:pgMar w:top="1134" w:right="567" w:bottom="1134" w:left="1985" w:header="720" w:footer="720" w:gutter="0"/>
          <w:cols w:space="720"/>
          <w:docGrid w:linePitch="360"/>
        </w:sectPr>
      </w:pPr>
    </w:p>
    <w:p w:rsidR="00E51C76" w:rsidRPr="003D6EDB" w:rsidRDefault="00E51C76" w:rsidP="00762C23">
      <w:pPr>
        <w:spacing w:line="240" w:lineRule="exact"/>
        <w:jc w:val="center"/>
        <w:rPr>
          <w:b/>
          <w:bCs/>
          <w:sz w:val="28"/>
          <w:szCs w:val="28"/>
        </w:rPr>
      </w:pPr>
      <w:r w:rsidRPr="00ED2BDA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</w:t>
      </w:r>
      <w:r w:rsidR="00762C23">
        <w:rPr>
          <w:b/>
          <w:bCs/>
          <w:sz w:val="28"/>
          <w:szCs w:val="28"/>
        </w:rPr>
        <w:t xml:space="preserve">Подпрограмма «Развитие </w:t>
      </w:r>
      <w:r w:rsidRPr="003D6EDB">
        <w:rPr>
          <w:b/>
          <w:bCs/>
          <w:sz w:val="28"/>
          <w:szCs w:val="28"/>
        </w:rPr>
        <w:t>дополнительног</w:t>
      </w:r>
      <w:r w:rsidR="009F1D55">
        <w:rPr>
          <w:b/>
          <w:bCs/>
          <w:sz w:val="28"/>
          <w:szCs w:val="28"/>
        </w:rPr>
        <w:t xml:space="preserve">о образования в сфере культуры </w:t>
      </w:r>
      <w:r w:rsidRPr="003D6EDB">
        <w:rPr>
          <w:b/>
          <w:bCs/>
          <w:sz w:val="28"/>
          <w:szCs w:val="28"/>
        </w:rPr>
        <w:t>в Окуловс</w:t>
      </w:r>
      <w:r w:rsidR="003D6EDB" w:rsidRPr="003D6EDB">
        <w:rPr>
          <w:b/>
          <w:bCs/>
          <w:sz w:val="28"/>
          <w:szCs w:val="28"/>
        </w:rPr>
        <w:t>ком муниципальном районе на 2024 - 2028</w:t>
      </w:r>
      <w:r w:rsidRPr="003D6EDB">
        <w:rPr>
          <w:b/>
          <w:bCs/>
          <w:sz w:val="28"/>
          <w:szCs w:val="28"/>
        </w:rPr>
        <w:t xml:space="preserve"> годы»</w:t>
      </w:r>
    </w:p>
    <w:p w:rsidR="00E51C76" w:rsidRPr="003D6EDB" w:rsidRDefault="00E51C76" w:rsidP="00762C23">
      <w:pPr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3D6EDB">
        <w:rPr>
          <w:b/>
          <w:bCs/>
          <w:color w:val="000000"/>
          <w:spacing w:val="-1"/>
          <w:sz w:val="28"/>
          <w:szCs w:val="28"/>
        </w:rPr>
        <w:t xml:space="preserve">муниципальной программы </w:t>
      </w:r>
      <w:r w:rsidRPr="003D6EDB">
        <w:rPr>
          <w:b/>
          <w:bCs/>
          <w:color w:val="000000"/>
          <w:spacing w:val="-2"/>
          <w:sz w:val="28"/>
          <w:szCs w:val="28"/>
        </w:rPr>
        <w:t>«Р</w:t>
      </w:r>
      <w:r w:rsidR="003D6EDB" w:rsidRPr="003D6EDB">
        <w:rPr>
          <w:b/>
          <w:bCs/>
          <w:color w:val="000000"/>
          <w:spacing w:val="-1"/>
          <w:sz w:val="28"/>
          <w:szCs w:val="28"/>
        </w:rPr>
        <w:t>азвитие культуры</w:t>
      </w:r>
      <w:r w:rsidRPr="003D6EDB">
        <w:rPr>
          <w:b/>
          <w:bCs/>
          <w:color w:val="000000"/>
          <w:spacing w:val="-1"/>
          <w:sz w:val="28"/>
          <w:szCs w:val="28"/>
        </w:rPr>
        <w:t xml:space="preserve">  в Окуловс</w:t>
      </w:r>
      <w:r w:rsidR="003D6EDB" w:rsidRPr="003D6EDB">
        <w:rPr>
          <w:b/>
          <w:bCs/>
          <w:color w:val="000000"/>
          <w:spacing w:val="-1"/>
          <w:sz w:val="28"/>
          <w:szCs w:val="28"/>
        </w:rPr>
        <w:t>ком муниципальном районе на 2024 – 2028</w:t>
      </w:r>
      <w:r w:rsidRPr="003D6EDB">
        <w:rPr>
          <w:b/>
          <w:bCs/>
          <w:color w:val="000000"/>
          <w:spacing w:val="-1"/>
          <w:sz w:val="28"/>
          <w:szCs w:val="28"/>
        </w:rPr>
        <w:t xml:space="preserve"> годы»</w:t>
      </w:r>
    </w:p>
    <w:p w:rsidR="003D6EDB" w:rsidRPr="003D6EDB" w:rsidRDefault="003D6EDB" w:rsidP="00E51C76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p w:rsidR="00E51C76" w:rsidRPr="003D6EDB" w:rsidRDefault="00E51C76" w:rsidP="00E51C76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3D6EDB">
        <w:rPr>
          <w:b/>
          <w:bCs/>
          <w:color w:val="000000"/>
          <w:spacing w:val="-1"/>
          <w:sz w:val="28"/>
          <w:szCs w:val="28"/>
        </w:rPr>
        <w:t>Паспорт подпрограммы</w:t>
      </w:r>
    </w:p>
    <w:p w:rsidR="00E51C76" w:rsidRPr="003D6EDB" w:rsidRDefault="00E51C76" w:rsidP="00E51C76">
      <w:pPr>
        <w:jc w:val="center"/>
        <w:rPr>
          <w:sz w:val="28"/>
          <w:szCs w:val="28"/>
        </w:rPr>
      </w:pPr>
    </w:p>
    <w:p w:rsidR="00E51C76" w:rsidRPr="003D6EDB" w:rsidRDefault="00762C23" w:rsidP="00762C23">
      <w:pPr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51C76" w:rsidRPr="003D6EDB">
        <w:rPr>
          <w:b/>
          <w:bCs/>
          <w:sz w:val="28"/>
          <w:szCs w:val="28"/>
        </w:rPr>
        <w:t>Испол</w:t>
      </w:r>
      <w:r w:rsidR="00794C64">
        <w:rPr>
          <w:b/>
          <w:bCs/>
          <w:sz w:val="28"/>
          <w:szCs w:val="28"/>
        </w:rPr>
        <w:t xml:space="preserve">нитель подпрограммы «Развитие </w:t>
      </w:r>
      <w:r w:rsidR="00E51C76" w:rsidRPr="003D6EDB">
        <w:rPr>
          <w:b/>
          <w:bCs/>
          <w:sz w:val="28"/>
          <w:szCs w:val="28"/>
        </w:rPr>
        <w:t xml:space="preserve">дополнительного образования в сфере культуры  в Окуловском муниципальном районе на </w:t>
      </w:r>
      <w:r w:rsidR="003D6EDB" w:rsidRPr="003D6EDB">
        <w:rPr>
          <w:b/>
          <w:bCs/>
          <w:sz w:val="28"/>
          <w:szCs w:val="28"/>
        </w:rPr>
        <w:t>2024 - 2028</w:t>
      </w:r>
      <w:r w:rsidR="00794C64">
        <w:rPr>
          <w:b/>
          <w:bCs/>
          <w:sz w:val="28"/>
          <w:szCs w:val="28"/>
        </w:rPr>
        <w:t xml:space="preserve"> годы» </w:t>
      </w:r>
      <w:r w:rsidR="00E51C76" w:rsidRPr="003D6EDB">
        <w:rPr>
          <w:b/>
          <w:bCs/>
          <w:sz w:val="28"/>
          <w:szCs w:val="28"/>
        </w:rPr>
        <w:t>(далее Подпрограммы):</w:t>
      </w:r>
    </w:p>
    <w:p w:rsidR="003D6EDB" w:rsidRPr="00E75642" w:rsidRDefault="003D6EDB" w:rsidP="00762C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культуры </w:t>
      </w:r>
      <w:r w:rsidRPr="00E75642">
        <w:rPr>
          <w:sz w:val="28"/>
          <w:szCs w:val="28"/>
        </w:rPr>
        <w:t>Администрации Окуловского муниципального района</w:t>
      </w:r>
    </w:p>
    <w:p w:rsidR="003D6EDB" w:rsidRPr="003D6EDB" w:rsidRDefault="003D6EDB" w:rsidP="00762C23">
      <w:pPr>
        <w:ind w:firstLine="851"/>
        <w:jc w:val="both"/>
        <w:rPr>
          <w:color w:val="000000"/>
          <w:spacing w:val="-4"/>
          <w:sz w:val="28"/>
          <w:szCs w:val="28"/>
        </w:rPr>
      </w:pPr>
      <w:r w:rsidRPr="00E75642">
        <w:rPr>
          <w:color w:val="000000"/>
          <w:spacing w:val="-4"/>
          <w:sz w:val="28"/>
          <w:szCs w:val="28"/>
        </w:rPr>
        <w:t>Муниципальное бюджетное учрежден</w:t>
      </w:r>
      <w:r>
        <w:rPr>
          <w:color w:val="000000"/>
          <w:spacing w:val="-4"/>
          <w:sz w:val="28"/>
          <w:szCs w:val="28"/>
        </w:rPr>
        <w:t xml:space="preserve">ие дополнительного образования «Детская </w:t>
      </w:r>
      <w:r w:rsidRPr="00E75642">
        <w:rPr>
          <w:color w:val="000000"/>
          <w:spacing w:val="-4"/>
          <w:sz w:val="28"/>
          <w:szCs w:val="28"/>
        </w:rPr>
        <w:t xml:space="preserve">школа </w:t>
      </w:r>
      <w:r>
        <w:rPr>
          <w:color w:val="000000"/>
          <w:spacing w:val="-4"/>
          <w:sz w:val="28"/>
          <w:szCs w:val="28"/>
        </w:rPr>
        <w:t xml:space="preserve">искусств </w:t>
      </w:r>
      <w:r w:rsidRPr="00E75642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E75642">
        <w:rPr>
          <w:b/>
          <w:bCs/>
          <w:color w:val="000000"/>
          <w:spacing w:val="-4"/>
          <w:sz w:val="28"/>
          <w:szCs w:val="28"/>
        </w:rPr>
        <w:t>».</w:t>
      </w:r>
    </w:p>
    <w:p w:rsidR="003D6EDB" w:rsidRPr="00E75642" w:rsidRDefault="003D6EDB" w:rsidP="00762C23">
      <w:pPr>
        <w:ind w:firstLine="851"/>
        <w:jc w:val="both"/>
        <w:rPr>
          <w:bCs/>
          <w:color w:val="000000"/>
          <w:spacing w:val="-4"/>
          <w:sz w:val="28"/>
          <w:szCs w:val="28"/>
        </w:rPr>
      </w:pPr>
      <w:r w:rsidRPr="00E75642">
        <w:rPr>
          <w:bCs/>
          <w:color w:val="000000"/>
          <w:spacing w:val="-4"/>
          <w:sz w:val="28"/>
          <w:szCs w:val="28"/>
        </w:rPr>
        <w:t>Филиалы:</w:t>
      </w:r>
    </w:p>
    <w:p w:rsidR="003D6EDB" w:rsidRPr="00E75642" w:rsidRDefault="003D6EDB" w:rsidP="00762C23">
      <w:pPr>
        <w:ind w:firstLine="851"/>
        <w:jc w:val="both"/>
        <w:rPr>
          <w:b/>
          <w:bCs/>
          <w:color w:val="000000"/>
          <w:spacing w:val="-4"/>
          <w:sz w:val="28"/>
          <w:szCs w:val="28"/>
        </w:rPr>
      </w:pPr>
      <w:r w:rsidRPr="00E75642">
        <w:rPr>
          <w:color w:val="000000"/>
          <w:spacing w:val="-4"/>
          <w:sz w:val="28"/>
          <w:szCs w:val="28"/>
        </w:rPr>
        <w:t>Филиал муниципального бюджетного учрежден</w:t>
      </w:r>
      <w:r>
        <w:rPr>
          <w:color w:val="000000"/>
          <w:spacing w:val="-4"/>
          <w:sz w:val="28"/>
          <w:szCs w:val="28"/>
        </w:rPr>
        <w:t>ия дополнительного образования «Детская</w:t>
      </w:r>
      <w:r w:rsidRPr="00E75642">
        <w:rPr>
          <w:color w:val="000000"/>
          <w:spacing w:val="-4"/>
          <w:sz w:val="28"/>
          <w:szCs w:val="28"/>
        </w:rPr>
        <w:t xml:space="preserve"> школа </w:t>
      </w:r>
      <w:r>
        <w:rPr>
          <w:color w:val="000000"/>
          <w:spacing w:val="-4"/>
          <w:sz w:val="28"/>
          <w:szCs w:val="28"/>
        </w:rPr>
        <w:t xml:space="preserve">искусств </w:t>
      </w:r>
      <w:r w:rsidRPr="00E75642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E75642"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E75642">
        <w:rPr>
          <w:bCs/>
          <w:color w:val="000000"/>
          <w:spacing w:val="-4"/>
          <w:sz w:val="28"/>
          <w:szCs w:val="28"/>
        </w:rPr>
        <w:t>п. Угловка;</w:t>
      </w:r>
    </w:p>
    <w:p w:rsidR="003D6EDB" w:rsidRPr="00E75642" w:rsidRDefault="003D6EDB" w:rsidP="00762C23">
      <w:pPr>
        <w:ind w:firstLine="851"/>
        <w:jc w:val="both"/>
        <w:rPr>
          <w:b/>
          <w:bCs/>
          <w:color w:val="000000"/>
          <w:spacing w:val="-4"/>
          <w:sz w:val="28"/>
          <w:szCs w:val="28"/>
        </w:rPr>
      </w:pPr>
      <w:r w:rsidRPr="00E75642">
        <w:rPr>
          <w:color w:val="000000"/>
          <w:spacing w:val="-4"/>
          <w:sz w:val="28"/>
          <w:szCs w:val="28"/>
        </w:rPr>
        <w:t>Филиал муниципального бюджетного учрежден</w:t>
      </w:r>
      <w:r w:rsidR="00762C23">
        <w:rPr>
          <w:color w:val="000000"/>
          <w:spacing w:val="-4"/>
          <w:sz w:val="28"/>
          <w:szCs w:val="28"/>
        </w:rPr>
        <w:t xml:space="preserve">ия дополнительного образования </w:t>
      </w:r>
      <w:r>
        <w:rPr>
          <w:color w:val="000000"/>
          <w:spacing w:val="-4"/>
          <w:sz w:val="28"/>
          <w:szCs w:val="28"/>
        </w:rPr>
        <w:t>«Детская</w:t>
      </w:r>
      <w:r w:rsidRPr="00E75642">
        <w:rPr>
          <w:color w:val="000000"/>
          <w:spacing w:val="-4"/>
          <w:sz w:val="28"/>
          <w:szCs w:val="28"/>
        </w:rPr>
        <w:t xml:space="preserve"> школа</w:t>
      </w:r>
      <w:r>
        <w:rPr>
          <w:color w:val="000000"/>
          <w:spacing w:val="-4"/>
          <w:sz w:val="28"/>
          <w:szCs w:val="28"/>
        </w:rPr>
        <w:t xml:space="preserve"> искусств</w:t>
      </w:r>
      <w:r w:rsidRPr="00E75642">
        <w:rPr>
          <w:color w:val="000000"/>
          <w:spacing w:val="-4"/>
          <w:sz w:val="28"/>
          <w:szCs w:val="28"/>
        </w:rPr>
        <w:t xml:space="preserve"> им. Н.А. Римского-Корсакова г. Окуловка</w:t>
      </w:r>
      <w:r w:rsidRPr="00E75642"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E75642">
        <w:rPr>
          <w:bCs/>
          <w:color w:val="000000"/>
          <w:spacing w:val="-4"/>
          <w:sz w:val="28"/>
          <w:szCs w:val="28"/>
        </w:rPr>
        <w:t>п. Котово;</w:t>
      </w:r>
    </w:p>
    <w:p w:rsidR="003D6EDB" w:rsidRPr="00533DA9" w:rsidRDefault="003D6EDB" w:rsidP="00762C23">
      <w:pPr>
        <w:ind w:firstLine="851"/>
        <w:jc w:val="both"/>
        <w:rPr>
          <w:bCs/>
          <w:color w:val="000000"/>
          <w:spacing w:val="-4"/>
          <w:sz w:val="28"/>
          <w:szCs w:val="28"/>
        </w:rPr>
      </w:pPr>
      <w:r w:rsidRPr="00E75642">
        <w:rPr>
          <w:color w:val="000000"/>
          <w:spacing w:val="-4"/>
          <w:sz w:val="28"/>
          <w:szCs w:val="28"/>
        </w:rPr>
        <w:t>Филиал муниципального бюджетного учрежден</w:t>
      </w:r>
      <w:r w:rsidR="00762C23">
        <w:rPr>
          <w:color w:val="000000"/>
          <w:spacing w:val="-4"/>
          <w:sz w:val="28"/>
          <w:szCs w:val="28"/>
        </w:rPr>
        <w:t>ия дополнительного образования</w:t>
      </w:r>
      <w:r>
        <w:rPr>
          <w:color w:val="000000"/>
          <w:spacing w:val="-4"/>
          <w:sz w:val="28"/>
          <w:szCs w:val="28"/>
        </w:rPr>
        <w:t xml:space="preserve"> «Детская</w:t>
      </w:r>
      <w:r w:rsidRPr="00E75642">
        <w:rPr>
          <w:color w:val="000000"/>
          <w:spacing w:val="-4"/>
          <w:sz w:val="28"/>
          <w:szCs w:val="28"/>
        </w:rPr>
        <w:t xml:space="preserve"> школа </w:t>
      </w:r>
      <w:r>
        <w:rPr>
          <w:color w:val="000000"/>
          <w:spacing w:val="-4"/>
          <w:sz w:val="28"/>
          <w:szCs w:val="28"/>
        </w:rPr>
        <w:t xml:space="preserve">искусств </w:t>
      </w:r>
      <w:r w:rsidRPr="00E75642">
        <w:rPr>
          <w:color w:val="000000"/>
          <w:spacing w:val="-4"/>
          <w:sz w:val="28"/>
          <w:szCs w:val="28"/>
        </w:rPr>
        <w:t>им. Н.А. Римского-Корсакова г. Окуловка</w:t>
      </w:r>
      <w:r w:rsidRPr="00E75642">
        <w:rPr>
          <w:b/>
          <w:bCs/>
          <w:color w:val="000000"/>
          <w:spacing w:val="-4"/>
          <w:sz w:val="28"/>
          <w:szCs w:val="28"/>
        </w:rPr>
        <w:t xml:space="preserve">» </w:t>
      </w:r>
      <w:r>
        <w:rPr>
          <w:bCs/>
          <w:color w:val="000000"/>
          <w:spacing w:val="-4"/>
          <w:sz w:val="28"/>
          <w:szCs w:val="28"/>
        </w:rPr>
        <w:t xml:space="preserve">п. Кулотино </w:t>
      </w:r>
      <w:r w:rsidRPr="006E3EAC">
        <w:rPr>
          <w:b/>
          <w:bCs/>
          <w:color w:val="000000"/>
          <w:spacing w:val="-4"/>
          <w:sz w:val="28"/>
          <w:szCs w:val="28"/>
        </w:rPr>
        <w:t>»</w:t>
      </w:r>
      <w:r w:rsidR="009C60C9">
        <w:rPr>
          <w:b/>
          <w:bCs/>
          <w:color w:val="000000"/>
          <w:spacing w:val="-4"/>
          <w:sz w:val="28"/>
          <w:szCs w:val="28"/>
        </w:rPr>
        <w:t>.</w:t>
      </w:r>
    </w:p>
    <w:p w:rsidR="00322C31" w:rsidRDefault="00E51C76" w:rsidP="003D6EDB">
      <w:pPr>
        <w:rPr>
          <w:b/>
          <w:bCs/>
          <w:color w:val="000000"/>
          <w:spacing w:val="2"/>
          <w:sz w:val="28"/>
          <w:szCs w:val="28"/>
        </w:rPr>
      </w:pPr>
      <w:r w:rsidRPr="003D6EDB">
        <w:rPr>
          <w:color w:val="000000"/>
          <w:spacing w:val="2"/>
          <w:sz w:val="28"/>
          <w:szCs w:val="28"/>
        </w:rPr>
        <w:t xml:space="preserve"> </w:t>
      </w:r>
      <w:r w:rsidRPr="003D6EDB"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E51C76" w:rsidRPr="003D6EDB" w:rsidRDefault="00FA6089" w:rsidP="00FA608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2. </w:t>
      </w:r>
      <w:r w:rsidR="00E51C76" w:rsidRPr="003D6EDB">
        <w:rPr>
          <w:b/>
          <w:bCs/>
          <w:color w:val="000000"/>
          <w:spacing w:val="2"/>
          <w:sz w:val="28"/>
          <w:szCs w:val="28"/>
        </w:rPr>
        <w:t xml:space="preserve">Задачи и целевые показатели муниципальной  Подпрограммы:  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485"/>
        <w:gridCol w:w="1146"/>
        <w:gridCol w:w="1134"/>
        <w:gridCol w:w="992"/>
        <w:gridCol w:w="993"/>
        <w:gridCol w:w="1113"/>
      </w:tblGrid>
      <w:tr w:rsidR="00E51C76" w:rsidRPr="003D6EDB" w:rsidTr="00E51C76">
        <w:tc>
          <w:tcPr>
            <w:tcW w:w="756" w:type="dxa"/>
            <w:vMerge w:val="restart"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 xml:space="preserve">№ </w:t>
            </w:r>
          </w:p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п/п</w:t>
            </w:r>
          </w:p>
        </w:tc>
        <w:tc>
          <w:tcPr>
            <w:tcW w:w="3485" w:type="dxa"/>
            <w:vMerge w:val="restart"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5378" w:type="dxa"/>
            <w:gridSpan w:val="5"/>
          </w:tcPr>
          <w:p w:rsidR="00E51C76" w:rsidRPr="003D6EDB" w:rsidRDefault="00E51C76" w:rsidP="00E51C76">
            <w:pPr>
              <w:tabs>
                <w:tab w:val="left" w:pos="1632"/>
              </w:tabs>
              <w:spacing w:before="5" w:line="341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E51C76" w:rsidRPr="003D6EDB" w:rsidTr="00E51C76">
        <w:tc>
          <w:tcPr>
            <w:tcW w:w="756" w:type="dxa"/>
            <w:vMerge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  <w:vMerge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202</w:t>
            </w:r>
            <w:r w:rsidR="007309A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202</w:t>
            </w:r>
            <w:r w:rsidR="007309A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202</w:t>
            </w:r>
            <w:r w:rsidR="007309A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202</w:t>
            </w:r>
            <w:r w:rsidR="007309A2">
              <w:rPr>
                <w:sz w:val="28"/>
                <w:szCs w:val="28"/>
              </w:rPr>
              <w:t>7</w:t>
            </w:r>
          </w:p>
        </w:tc>
        <w:tc>
          <w:tcPr>
            <w:tcW w:w="1113" w:type="dxa"/>
          </w:tcPr>
          <w:p w:rsidR="00E51C76" w:rsidRPr="003D6EDB" w:rsidRDefault="00E51C76" w:rsidP="00E51C76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 w:rsidRPr="003D6EDB">
              <w:rPr>
                <w:color w:val="000000"/>
                <w:sz w:val="28"/>
                <w:szCs w:val="28"/>
              </w:rPr>
              <w:t>202</w:t>
            </w:r>
            <w:r w:rsidR="007309A2">
              <w:rPr>
                <w:color w:val="000000"/>
                <w:sz w:val="28"/>
                <w:szCs w:val="28"/>
              </w:rPr>
              <w:t>8</w:t>
            </w:r>
          </w:p>
        </w:tc>
      </w:tr>
      <w:tr w:rsidR="00E51C76" w:rsidRPr="003D6EDB" w:rsidTr="00E51C76">
        <w:tc>
          <w:tcPr>
            <w:tcW w:w="756" w:type="dxa"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1.</w:t>
            </w:r>
          </w:p>
        </w:tc>
        <w:tc>
          <w:tcPr>
            <w:tcW w:w="8863" w:type="dxa"/>
            <w:gridSpan w:val="6"/>
          </w:tcPr>
          <w:p w:rsidR="00E51C76" w:rsidRPr="003D6EDB" w:rsidRDefault="00E51C76" w:rsidP="00E51C76">
            <w:pPr>
              <w:tabs>
                <w:tab w:val="left" w:pos="1632"/>
              </w:tabs>
              <w:spacing w:before="5" w:line="341" w:lineRule="auto"/>
              <w:rPr>
                <w:color w:val="000000"/>
                <w:spacing w:val="-20"/>
                <w:sz w:val="28"/>
                <w:szCs w:val="28"/>
              </w:rPr>
            </w:pPr>
            <w:r w:rsidRPr="003D6EDB">
              <w:rPr>
                <w:b/>
                <w:spacing w:val="-20"/>
                <w:sz w:val="28"/>
                <w:szCs w:val="28"/>
              </w:rPr>
              <w:t>Задача 1:  Оказание услуг по   предоставлению дополнительного образования в сфере культуры Окуловского муниципального района</w:t>
            </w:r>
          </w:p>
        </w:tc>
      </w:tr>
      <w:tr w:rsidR="00E51C76" w:rsidRPr="003D6EDB" w:rsidTr="00E51C76">
        <w:tc>
          <w:tcPr>
            <w:tcW w:w="756" w:type="dxa"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1.1.</w:t>
            </w:r>
          </w:p>
        </w:tc>
        <w:tc>
          <w:tcPr>
            <w:tcW w:w="3485" w:type="dxa"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Количество обучающихся (чел)</w:t>
            </w:r>
          </w:p>
        </w:tc>
        <w:tc>
          <w:tcPr>
            <w:tcW w:w="1146" w:type="dxa"/>
          </w:tcPr>
          <w:p w:rsidR="00E51C76" w:rsidRPr="003D6EDB" w:rsidRDefault="007309A2" w:rsidP="00E5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134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2</w:t>
            </w:r>
            <w:r w:rsidR="007309A2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2</w:t>
            </w:r>
            <w:r w:rsidR="007309A2"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2</w:t>
            </w:r>
            <w:r w:rsidR="007309A2">
              <w:rPr>
                <w:sz w:val="28"/>
                <w:szCs w:val="28"/>
              </w:rPr>
              <w:t>38</w:t>
            </w:r>
          </w:p>
        </w:tc>
        <w:tc>
          <w:tcPr>
            <w:tcW w:w="1113" w:type="dxa"/>
          </w:tcPr>
          <w:p w:rsidR="00E51C76" w:rsidRPr="003D6EDB" w:rsidRDefault="00E51C76" w:rsidP="00E51C76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 w:rsidRPr="003D6EDB">
              <w:rPr>
                <w:color w:val="000000"/>
                <w:sz w:val="28"/>
                <w:szCs w:val="28"/>
              </w:rPr>
              <w:t>2</w:t>
            </w:r>
            <w:r w:rsidR="009C60C9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51C76" w:rsidRPr="003D6EDB" w:rsidTr="00E51C76">
        <w:tc>
          <w:tcPr>
            <w:tcW w:w="756" w:type="dxa"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1.2.</w:t>
            </w:r>
          </w:p>
        </w:tc>
        <w:tc>
          <w:tcPr>
            <w:tcW w:w="3485" w:type="dxa"/>
          </w:tcPr>
          <w:p w:rsidR="00E51C76" w:rsidRPr="003D6EDB" w:rsidRDefault="00E51C76" w:rsidP="00E51C76">
            <w:pPr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Доля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в %)</w:t>
            </w:r>
          </w:p>
        </w:tc>
        <w:tc>
          <w:tcPr>
            <w:tcW w:w="1146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51C76" w:rsidRPr="003D6EDB" w:rsidRDefault="00E51C76" w:rsidP="00E51C76">
            <w:pPr>
              <w:jc w:val="center"/>
              <w:rPr>
                <w:sz w:val="28"/>
                <w:szCs w:val="28"/>
              </w:rPr>
            </w:pPr>
            <w:r w:rsidRPr="003D6EDB">
              <w:rPr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E51C76" w:rsidRPr="003D6EDB" w:rsidRDefault="00E51C76" w:rsidP="00E51C76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 w:rsidRPr="003D6EDB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E51C76" w:rsidRPr="003D6EDB" w:rsidRDefault="00E51C76" w:rsidP="00FA6089">
      <w:pPr>
        <w:shd w:val="clear" w:color="auto" w:fill="FFFFFF"/>
        <w:tabs>
          <w:tab w:val="left" w:pos="1767"/>
          <w:tab w:val="left" w:pos="2460"/>
          <w:tab w:val="center" w:pos="4676"/>
        </w:tabs>
        <w:spacing w:before="101" w:line="336" w:lineRule="exact"/>
        <w:ind w:firstLine="851"/>
        <w:jc w:val="both"/>
        <w:rPr>
          <w:b/>
          <w:bCs/>
          <w:color w:val="000000"/>
          <w:spacing w:val="3"/>
          <w:sz w:val="28"/>
          <w:szCs w:val="28"/>
        </w:rPr>
      </w:pPr>
      <w:r w:rsidRPr="003D6EDB">
        <w:rPr>
          <w:b/>
          <w:bCs/>
          <w:color w:val="000000"/>
          <w:spacing w:val="3"/>
          <w:sz w:val="28"/>
          <w:szCs w:val="28"/>
        </w:rPr>
        <w:lastRenderedPageBreak/>
        <w:t>3. Сроки реализации Подпрограммы:</w:t>
      </w:r>
    </w:p>
    <w:p w:rsidR="00E51C76" w:rsidRPr="003D6EDB" w:rsidRDefault="007309A2" w:rsidP="00FA6089">
      <w:pPr>
        <w:shd w:val="clear" w:color="auto" w:fill="FFFFFF"/>
        <w:tabs>
          <w:tab w:val="left" w:pos="2521"/>
        </w:tabs>
        <w:spacing w:before="101" w:line="336" w:lineRule="exact"/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024 - 2028</w:t>
      </w:r>
      <w:r w:rsidR="00E51C76" w:rsidRPr="003D6EDB">
        <w:rPr>
          <w:color w:val="000000"/>
          <w:spacing w:val="3"/>
          <w:sz w:val="28"/>
          <w:szCs w:val="28"/>
        </w:rPr>
        <w:t xml:space="preserve"> годы</w:t>
      </w:r>
    </w:p>
    <w:p w:rsidR="00FA6089" w:rsidRPr="00593339" w:rsidRDefault="00E51C76" w:rsidP="009F1D55">
      <w:pPr>
        <w:tabs>
          <w:tab w:val="left" w:pos="2314"/>
        </w:tabs>
        <w:spacing w:line="360" w:lineRule="atLeast"/>
        <w:ind w:firstLine="851"/>
        <w:jc w:val="both"/>
        <w:rPr>
          <w:b/>
          <w:sz w:val="28"/>
          <w:szCs w:val="28"/>
        </w:rPr>
      </w:pPr>
      <w:r w:rsidRPr="003D6EDB">
        <w:rPr>
          <w:b/>
          <w:bCs/>
          <w:color w:val="000000"/>
          <w:spacing w:val="6"/>
          <w:sz w:val="28"/>
          <w:szCs w:val="28"/>
        </w:rPr>
        <w:t>4</w:t>
      </w:r>
      <w:r w:rsidRPr="003D6EDB">
        <w:rPr>
          <w:b/>
          <w:sz w:val="28"/>
          <w:szCs w:val="28"/>
        </w:rPr>
        <w:t>. Объемы и источн</w:t>
      </w:r>
      <w:r w:rsidR="00FA6089">
        <w:rPr>
          <w:b/>
          <w:sz w:val="28"/>
          <w:szCs w:val="28"/>
        </w:rPr>
        <w:t>ики финансирования Подпрограммы</w:t>
      </w:r>
      <w:r w:rsidRPr="003D6EDB">
        <w:rPr>
          <w:b/>
          <w:sz w:val="28"/>
          <w:szCs w:val="28"/>
        </w:rPr>
        <w:t xml:space="preserve"> в целом и по годам реализации (тыс. руб.):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417"/>
        <w:gridCol w:w="1418"/>
        <w:gridCol w:w="1417"/>
        <w:gridCol w:w="1418"/>
        <w:gridCol w:w="1417"/>
        <w:gridCol w:w="1418"/>
      </w:tblGrid>
      <w:tr w:rsidR="00E51C76" w:rsidRPr="005C276E" w:rsidTr="0026618D">
        <w:trPr>
          <w:trHeight w:val="51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1C76" w:rsidRPr="005C276E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Год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76" w:rsidRPr="005C276E" w:rsidRDefault="00E51C76" w:rsidP="00E51C76">
            <w:pPr>
              <w:tabs>
                <w:tab w:val="left" w:pos="1013"/>
              </w:tabs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51C76" w:rsidRPr="005C276E" w:rsidTr="00BE050C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1C76" w:rsidRPr="005C276E" w:rsidRDefault="00E51C76" w:rsidP="00E51C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6" w:rsidRPr="005C276E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федераль-</w:t>
            </w:r>
          </w:p>
          <w:p w:rsidR="00E51C76" w:rsidRPr="005C276E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1C76" w:rsidRPr="005C276E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1C76" w:rsidRPr="005C276E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 xml:space="preserve">бюджет </w:t>
            </w:r>
          </w:p>
          <w:p w:rsidR="00E51C76" w:rsidRPr="005C276E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6" w:rsidRPr="005C276E" w:rsidRDefault="00E51C76" w:rsidP="00E51C76">
            <w:pPr>
              <w:tabs>
                <w:tab w:val="left" w:pos="1013"/>
              </w:tabs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1C76" w:rsidRPr="005C276E" w:rsidRDefault="00BE050C" w:rsidP="00E51C76">
            <w:pPr>
              <w:tabs>
                <w:tab w:val="left" w:pos="1013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</w:p>
          <w:p w:rsidR="00E51C76" w:rsidRPr="005C276E" w:rsidRDefault="00E51C76" w:rsidP="00E51C76">
            <w:pPr>
              <w:tabs>
                <w:tab w:val="left" w:pos="1013"/>
              </w:tabs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6" w:rsidRPr="005C276E" w:rsidRDefault="00E51C76" w:rsidP="00E51C76">
            <w:pPr>
              <w:tabs>
                <w:tab w:val="left" w:pos="1013"/>
              </w:tabs>
              <w:snapToGrid w:val="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всего</w:t>
            </w:r>
          </w:p>
        </w:tc>
      </w:tr>
      <w:tr w:rsidR="007309A2" w:rsidRPr="005C276E" w:rsidTr="00BE050C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7309A2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A2" w:rsidRPr="005C276E" w:rsidRDefault="007309A2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26618D" w:rsidP="00D15252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4,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A2" w:rsidRPr="005C276E" w:rsidRDefault="007309A2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85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A2" w:rsidRPr="005C276E" w:rsidRDefault="0026618D" w:rsidP="00D15252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6,685</w:t>
            </w:r>
          </w:p>
        </w:tc>
      </w:tr>
      <w:tr w:rsidR="0026618D" w:rsidRPr="005C276E" w:rsidTr="00BE050C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6D3FD9"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1E520D">
              <w:rPr>
                <w:sz w:val="28"/>
                <w:szCs w:val="28"/>
              </w:rPr>
              <w:t>14424,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D15252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6,0</w:t>
            </w:r>
          </w:p>
        </w:tc>
      </w:tr>
      <w:tr w:rsidR="0026618D" w:rsidRPr="005C276E" w:rsidTr="00BE050C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6D3FD9"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1E520D">
              <w:rPr>
                <w:sz w:val="28"/>
                <w:szCs w:val="28"/>
              </w:rPr>
              <w:t>14424,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7B78E9">
              <w:rPr>
                <w:sz w:val="28"/>
                <w:szCs w:val="28"/>
              </w:rPr>
              <w:t>15376,0</w:t>
            </w:r>
          </w:p>
        </w:tc>
      </w:tr>
      <w:tr w:rsidR="0026618D" w:rsidRPr="005C276E" w:rsidTr="00BE050C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6D3FD9"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1E520D">
              <w:rPr>
                <w:sz w:val="28"/>
                <w:szCs w:val="28"/>
              </w:rPr>
              <w:t>14424,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7B78E9">
              <w:rPr>
                <w:sz w:val="28"/>
                <w:szCs w:val="28"/>
              </w:rPr>
              <w:t>15376,0</w:t>
            </w:r>
          </w:p>
        </w:tc>
      </w:tr>
      <w:tr w:rsidR="0026618D" w:rsidRPr="005C276E" w:rsidTr="00BE050C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6D3FD9">
              <w:rPr>
                <w:sz w:val="28"/>
                <w:szCs w:val="28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1E520D">
              <w:rPr>
                <w:sz w:val="28"/>
                <w:szCs w:val="28"/>
              </w:rPr>
              <w:t>14424,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26618D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8D" w:rsidRDefault="0026618D" w:rsidP="0026618D">
            <w:pPr>
              <w:jc w:val="center"/>
            </w:pPr>
            <w:r w:rsidRPr="007B78E9">
              <w:rPr>
                <w:sz w:val="28"/>
                <w:szCs w:val="28"/>
              </w:rPr>
              <w:t>15376,0</w:t>
            </w:r>
          </w:p>
        </w:tc>
      </w:tr>
      <w:tr w:rsidR="007309A2" w:rsidRPr="005C276E" w:rsidTr="00BE050C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7309A2" w:rsidP="00E51C76">
            <w:pPr>
              <w:snapToGrid w:val="0"/>
              <w:ind w:left="360" w:hanging="360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ab/>
              <w:t>Всего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A2" w:rsidRPr="005C276E" w:rsidRDefault="007309A2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26618D" w:rsidP="00D15252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0,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A2" w:rsidRPr="005C276E" w:rsidRDefault="007309A2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 w:rsidRPr="005C276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7309A2" w:rsidRPr="005C276E" w:rsidRDefault="0026618D" w:rsidP="00E51C76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85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A2" w:rsidRPr="005C276E" w:rsidRDefault="0026618D" w:rsidP="00D15252">
            <w:pPr>
              <w:snapToGrid w:val="0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40,685</w:t>
            </w:r>
          </w:p>
        </w:tc>
      </w:tr>
    </w:tbl>
    <w:p w:rsidR="00E51C76" w:rsidRPr="00593339" w:rsidRDefault="00E51C76" w:rsidP="00593339">
      <w:pPr>
        <w:spacing w:before="5"/>
        <w:ind w:left="1440" w:hanging="360"/>
        <w:jc w:val="both"/>
        <w:rPr>
          <w:sz w:val="28"/>
          <w:szCs w:val="28"/>
        </w:rPr>
      </w:pPr>
      <w:r w:rsidRPr="00593339">
        <w:rPr>
          <w:sz w:val="28"/>
          <w:szCs w:val="28"/>
        </w:rPr>
        <w:t xml:space="preserve">                                                   </w:t>
      </w:r>
      <w:r w:rsidRPr="00593339">
        <w:rPr>
          <w:color w:val="FF0000"/>
          <w:sz w:val="28"/>
          <w:szCs w:val="28"/>
        </w:rPr>
        <w:t xml:space="preserve">                                                     </w:t>
      </w:r>
    </w:p>
    <w:p w:rsidR="00E51C76" w:rsidRPr="00593339" w:rsidRDefault="00FA6089" w:rsidP="00FA6089">
      <w:pPr>
        <w:shd w:val="clear" w:color="auto" w:fill="FFFFFF"/>
        <w:tabs>
          <w:tab w:val="left" w:pos="2377"/>
        </w:tabs>
        <w:spacing w:before="106"/>
        <w:ind w:firstLine="851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5. </w:t>
      </w:r>
      <w:r w:rsidR="009F1D55">
        <w:rPr>
          <w:b/>
          <w:bCs/>
          <w:color w:val="000000"/>
          <w:spacing w:val="-1"/>
          <w:sz w:val="28"/>
          <w:szCs w:val="28"/>
        </w:rPr>
        <w:t>Ожидаемые конечные результаты</w:t>
      </w:r>
      <w:r w:rsidR="00E51C76" w:rsidRPr="00593339">
        <w:rPr>
          <w:b/>
          <w:bCs/>
          <w:color w:val="000000"/>
          <w:spacing w:val="-1"/>
          <w:sz w:val="28"/>
          <w:szCs w:val="28"/>
        </w:rPr>
        <w:t xml:space="preserve"> реализации Подп</w:t>
      </w:r>
      <w:r w:rsidR="00E51C76" w:rsidRPr="00593339">
        <w:rPr>
          <w:b/>
          <w:bCs/>
          <w:color w:val="000000"/>
          <w:spacing w:val="-9"/>
          <w:sz w:val="28"/>
          <w:szCs w:val="28"/>
        </w:rPr>
        <w:t>рограммы:</w:t>
      </w:r>
    </w:p>
    <w:p w:rsidR="00E51C76" w:rsidRPr="00593339" w:rsidRDefault="00E51C76" w:rsidP="00FA6089">
      <w:pPr>
        <w:spacing w:line="100" w:lineRule="atLeast"/>
        <w:ind w:firstLine="851"/>
        <w:jc w:val="both"/>
        <w:rPr>
          <w:color w:val="000000"/>
          <w:spacing w:val="-9"/>
          <w:sz w:val="28"/>
          <w:szCs w:val="28"/>
        </w:rPr>
      </w:pPr>
      <w:r w:rsidRPr="00593339">
        <w:rPr>
          <w:bCs/>
          <w:sz w:val="28"/>
          <w:szCs w:val="28"/>
        </w:rPr>
        <w:t xml:space="preserve">- </w:t>
      </w:r>
      <w:r w:rsidRPr="00593339">
        <w:rPr>
          <w:color w:val="000000"/>
          <w:spacing w:val="-9"/>
          <w:sz w:val="28"/>
          <w:szCs w:val="28"/>
        </w:rPr>
        <w:t>сохранение количества обучающихся;</w:t>
      </w:r>
    </w:p>
    <w:p w:rsidR="00E51C76" w:rsidRPr="00593339" w:rsidRDefault="00E51C76" w:rsidP="00FA6089">
      <w:pPr>
        <w:spacing w:line="100" w:lineRule="atLeast"/>
        <w:ind w:firstLine="851"/>
        <w:jc w:val="both"/>
        <w:rPr>
          <w:color w:val="000000"/>
          <w:spacing w:val="-9"/>
          <w:sz w:val="28"/>
          <w:szCs w:val="28"/>
        </w:rPr>
      </w:pPr>
      <w:r w:rsidRPr="00593339">
        <w:rPr>
          <w:color w:val="000000"/>
          <w:spacing w:val="-9"/>
          <w:sz w:val="28"/>
          <w:szCs w:val="28"/>
        </w:rPr>
        <w:t>- сохранение доли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на уровне 100 процентов.</w:t>
      </w:r>
    </w:p>
    <w:p w:rsidR="00E51C76" w:rsidRPr="00593339" w:rsidRDefault="00E51C76" w:rsidP="00E51C76">
      <w:pPr>
        <w:shd w:val="clear" w:color="auto" w:fill="FFFFFF"/>
        <w:rPr>
          <w:sz w:val="28"/>
          <w:szCs w:val="28"/>
        </w:rPr>
      </w:pPr>
    </w:p>
    <w:p w:rsidR="00E51C76" w:rsidRPr="00593339" w:rsidRDefault="00E51C76" w:rsidP="00E51C76">
      <w:pPr>
        <w:shd w:val="clear" w:color="auto" w:fill="FFFFFF"/>
        <w:rPr>
          <w:sz w:val="28"/>
          <w:szCs w:val="28"/>
        </w:rPr>
      </w:pPr>
    </w:p>
    <w:p w:rsidR="00E51C76" w:rsidRDefault="00E51C76" w:rsidP="00E51C76">
      <w:pPr>
        <w:shd w:val="clear" w:color="auto" w:fill="FFFFFF"/>
        <w:rPr>
          <w:sz w:val="24"/>
          <w:szCs w:val="24"/>
        </w:rPr>
        <w:sectPr w:rsidR="00E51C76" w:rsidSect="00FA359B">
          <w:pgSz w:w="11905" w:h="16837"/>
          <w:pgMar w:top="1134" w:right="567" w:bottom="1134" w:left="1985" w:header="720" w:footer="720" w:gutter="0"/>
          <w:cols w:space="720"/>
          <w:docGrid w:linePitch="360"/>
        </w:sectPr>
      </w:pPr>
    </w:p>
    <w:p w:rsidR="00E51C76" w:rsidRPr="004F0F95" w:rsidRDefault="00E51C76" w:rsidP="00E51C76">
      <w:pPr>
        <w:jc w:val="center"/>
        <w:rPr>
          <w:b/>
          <w:sz w:val="28"/>
          <w:szCs w:val="28"/>
        </w:rPr>
      </w:pPr>
      <w:r w:rsidRPr="004F0F95">
        <w:rPr>
          <w:b/>
          <w:sz w:val="28"/>
          <w:szCs w:val="28"/>
        </w:rPr>
        <w:lastRenderedPageBreak/>
        <w:t>Мероприятия</w:t>
      </w:r>
    </w:p>
    <w:p w:rsidR="00E51C76" w:rsidRPr="004F0F95" w:rsidRDefault="00E51C76" w:rsidP="00E51C76">
      <w:pPr>
        <w:jc w:val="center"/>
        <w:rPr>
          <w:b/>
          <w:sz w:val="28"/>
          <w:szCs w:val="28"/>
        </w:rPr>
      </w:pPr>
      <w:r w:rsidRPr="004F0F95">
        <w:rPr>
          <w:b/>
          <w:sz w:val="28"/>
          <w:szCs w:val="28"/>
        </w:rPr>
        <w:t xml:space="preserve">  подпрограммы «Развитие дополнительного образования в сфере культуры  </w:t>
      </w:r>
    </w:p>
    <w:p w:rsidR="00E51C76" w:rsidRPr="004F0F95" w:rsidRDefault="00E51C76" w:rsidP="00E51C76">
      <w:pPr>
        <w:jc w:val="center"/>
        <w:rPr>
          <w:b/>
          <w:sz w:val="28"/>
          <w:szCs w:val="28"/>
        </w:rPr>
      </w:pPr>
      <w:r w:rsidRPr="004F0F95">
        <w:rPr>
          <w:b/>
          <w:sz w:val="28"/>
          <w:szCs w:val="28"/>
        </w:rPr>
        <w:t>в Окуловс</w:t>
      </w:r>
      <w:r w:rsidR="00801FCF">
        <w:rPr>
          <w:b/>
          <w:sz w:val="28"/>
          <w:szCs w:val="28"/>
        </w:rPr>
        <w:t>ком муниципальном районе на 2024-2028</w:t>
      </w:r>
      <w:r w:rsidRPr="004F0F95">
        <w:rPr>
          <w:b/>
          <w:sz w:val="28"/>
          <w:szCs w:val="28"/>
        </w:rPr>
        <w:t xml:space="preserve"> годы»</w:t>
      </w:r>
    </w:p>
    <w:p w:rsidR="00E51C76" w:rsidRPr="004F0F95" w:rsidRDefault="00E51C76" w:rsidP="00E51C76">
      <w:pPr>
        <w:rPr>
          <w:sz w:val="24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666"/>
        <w:gridCol w:w="1923"/>
        <w:gridCol w:w="1795"/>
        <w:gridCol w:w="992"/>
        <w:gridCol w:w="82"/>
        <w:gridCol w:w="1317"/>
        <w:gridCol w:w="1306"/>
        <w:gridCol w:w="141"/>
        <w:gridCol w:w="1276"/>
        <w:gridCol w:w="1418"/>
        <w:gridCol w:w="1417"/>
        <w:gridCol w:w="1418"/>
        <w:gridCol w:w="1275"/>
      </w:tblGrid>
      <w:tr w:rsidR="00E51C76" w:rsidRPr="004F0F95" w:rsidTr="006A23AD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№</w:t>
            </w:r>
          </w:p>
          <w:p w:rsidR="00E51C76" w:rsidRPr="004F0F95" w:rsidRDefault="00E51C76" w:rsidP="00E51C76">
            <w:pPr>
              <w:jc w:val="center"/>
              <w:rPr>
                <w:b/>
              </w:rPr>
            </w:pPr>
            <w:r w:rsidRPr="004F0F95">
              <w:rPr>
                <w:b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Наименование 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Срок реализации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Целевой показатель (номер целевого показателя из паспорта</w:t>
            </w:r>
            <w:r>
              <w:rPr>
                <w:b/>
              </w:rPr>
              <w:t xml:space="preserve"> подп</w:t>
            </w:r>
            <w:r w:rsidRPr="004F0F95">
              <w:rPr>
                <w:b/>
              </w:rPr>
              <w:t>рограммы)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Объемы финансирования по годам</w:t>
            </w:r>
          </w:p>
        </w:tc>
      </w:tr>
      <w:tr w:rsidR="00E51C76" w:rsidRPr="004F0F95" w:rsidTr="006A23AD">
        <w:trPr>
          <w:trHeight w:val="163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1FCF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1FCF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1FC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1FCF"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C76" w:rsidRPr="004F0F95" w:rsidRDefault="00E51C76" w:rsidP="00E51C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1FCF">
              <w:rPr>
                <w:b/>
              </w:rPr>
              <w:t>8</w:t>
            </w:r>
          </w:p>
        </w:tc>
      </w:tr>
      <w:tr w:rsidR="00E51C76" w:rsidRPr="004F0F95" w:rsidTr="00E51C76"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C76" w:rsidRPr="00CD2C44" w:rsidRDefault="00E51C76" w:rsidP="00E51C76">
            <w:pPr>
              <w:snapToGrid w:val="0"/>
              <w:jc w:val="center"/>
              <w:rPr>
                <w:b/>
                <w:i/>
              </w:rPr>
            </w:pPr>
            <w:r w:rsidRPr="00CD2C44">
              <w:rPr>
                <w:b/>
                <w:i/>
              </w:rPr>
              <w:t>Задача</w:t>
            </w:r>
            <w:r w:rsidR="0049032C">
              <w:rPr>
                <w:b/>
                <w:i/>
              </w:rPr>
              <w:t xml:space="preserve"> 1.</w:t>
            </w:r>
            <w:r w:rsidRPr="00CD2C44">
              <w:rPr>
                <w:b/>
                <w:i/>
              </w:rPr>
              <w:t xml:space="preserve"> « Оказание услуг по   предоставлению дополнительного образования в сфере культуры Окуловского муниципального района»</w:t>
            </w:r>
          </w:p>
        </w:tc>
      </w:tr>
      <w:tr w:rsidR="00892A58" w:rsidRPr="004F0F95" w:rsidTr="00FE4A54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226907" w:rsidRDefault="00892A58" w:rsidP="00D15252">
            <w:pPr>
              <w:snapToGrid w:val="0"/>
              <w:jc w:val="center"/>
            </w:pPr>
            <w:r w:rsidRPr="00226907">
              <w:t>1</w:t>
            </w:r>
            <w:r w:rsidR="00800A1B"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B02C36" w:rsidRDefault="00892A58" w:rsidP="00D15252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Подпрограмма «Развитие дополнительного образования в сфере культуры в Окуловском м</w:t>
            </w:r>
            <w:r>
              <w:rPr>
                <w:b/>
              </w:rPr>
              <w:t>униципальном районе на 2024-2028</w:t>
            </w:r>
            <w:r w:rsidRPr="00B02C36">
              <w:rPr>
                <w:b/>
              </w:rPr>
              <w:t xml:space="preserve"> годы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B02C36" w:rsidRDefault="00892A58" w:rsidP="00D152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митет культуры </w:t>
            </w:r>
            <w:r w:rsidRPr="00B02C36">
              <w:rPr>
                <w:b/>
              </w:rPr>
              <w:t>Администрации Окуловского муниципального района</w:t>
            </w:r>
          </w:p>
          <w:p w:rsidR="00892A58" w:rsidRPr="00B02C36" w:rsidRDefault="00892A58" w:rsidP="00D15252">
            <w:pPr>
              <w:jc w:val="center"/>
              <w:rPr>
                <w:b/>
              </w:rPr>
            </w:pPr>
          </w:p>
          <w:p w:rsidR="00892A58" w:rsidRPr="00B02C36" w:rsidRDefault="00892A58" w:rsidP="00D15252">
            <w:pPr>
              <w:jc w:val="center"/>
              <w:rPr>
                <w:b/>
              </w:rPr>
            </w:pPr>
            <w:r w:rsidRPr="00B02C36">
              <w:rPr>
                <w:b/>
              </w:rPr>
              <w:t>МБУ ДО  «Детская  школа искусств им. Н.А. Римского-Корсакова</w:t>
            </w:r>
          </w:p>
          <w:p w:rsidR="00892A58" w:rsidRPr="00B02C36" w:rsidRDefault="00892A58" w:rsidP="00D15252">
            <w:pPr>
              <w:jc w:val="center"/>
              <w:rPr>
                <w:b/>
              </w:rPr>
            </w:pPr>
            <w:r w:rsidRPr="00B02C36">
              <w:rPr>
                <w:b/>
              </w:rPr>
              <w:t>г. Окуловка»</w:t>
            </w:r>
          </w:p>
          <w:p w:rsidR="00892A58" w:rsidRPr="00B02C36" w:rsidRDefault="00892A58" w:rsidP="00D15252">
            <w:pPr>
              <w:rPr>
                <w:b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B02C36" w:rsidRDefault="00892A58" w:rsidP="00D152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B02C36">
              <w:rPr>
                <w:b/>
              </w:rPr>
              <w:t xml:space="preserve"> - 202</w:t>
            </w:r>
            <w:r>
              <w:rPr>
                <w:b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B02C36" w:rsidRDefault="00892A58" w:rsidP="00D15252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1.1.</w:t>
            </w:r>
          </w:p>
          <w:p w:rsidR="00892A58" w:rsidRPr="00B02C36" w:rsidRDefault="00892A58" w:rsidP="00D15252">
            <w:pPr>
              <w:jc w:val="center"/>
              <w:rPr>
                <w:b/>
              </w:rPr>
            </w:pPr>
            <w:r w:rsidRPr="00B02C36">
              <w:rPr>
                <w:b/>
              </w:rPr>
              <w:t>1.2.</w:t>
            </w:r>
          </w:p>
          <w:p w:rsidR="00892A58" w:rsidRPr="00B02C36" w:rsidRDefault="00892A58" w:rsidP="00D15252">
            <w:pPr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B02C36" w:rsidRDefault="00892A58" w:rsidP="00D152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892A58" w:rsidRPr="00B02C36" w:rsidRDefault="00892A58" w:rsidP="00D15252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 xml:space="preserve"> в т.ч.</w:t>
            </w:r>
          </w:p>
          <w:p w:rsidR="00892A58" w:rsidRDefault="00892A58" w:rsidP="00314F7E">
            <w:pPr>
              <w:snapToGrid w:val="0"/>
              <w:jc w:val="center"/>
              <w:rPr>
                <w:b/>
              </w:rPr>
            </w:pPr>
          </w:p>
          <w:p w:rsidR="00892A58" w:rsidRPr="00B02C36" w:rsidRDefault="00892A58" w:rsidP="00314F7E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Федеральный бюджет</w:t>
            </w:r>
          </w:p>
          <w:p w:rsidR="00892A58" w:rsidRPr="00B02C36" w:rsidRDefault="00892A58" w:rsidP="00314F7E">
            <w:pPr>
              <w:snapToGrid w:val="0"/>
              <w:jc w:val="center"/>
              <w:rPr>
                <w:b/>
              </w:rPr>
            </w:pPr>
          </w:p>
          <w:p w:rsidR="00892A58" w:rsidRPr="00B02C36" w:rsidRDefault="00892A58" w:rsidP="00314F7E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Областной</w:t>
            </w:r>
          </w:p>
          <w:p w:rsidR="00892A58" w:rsidRPr="00B02C36" w:rsidRDefault="00892A58" w:rsidP="00314F7E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Бюджет</w:t>
            </w:r>
          </w:p>
          <w:p w:rsidR="00892A58" w:rsidRPr="00B02C36" w:rsidRDefault="00892A58" w:rsidP="00314F7E">
            <w:pPr>
              <w:snapToGrid w:val="0"/>
              <w:jc w:val="center"/>
              <w:rPr>
                <w:b/>
              </w:rPr>
            </w:pPr>
          </w:p>
          <w:p w:rsidR="00314F7E" w:rsidRDefault="00314F7E" w:rsidP="00314F7E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Бюджет  муниципального района</w:t>
            </w:r>
          </w:p>
          <w:p w:rsidR="00FE4A54" w:rsidRDefault="00FE4A54" w:rsidP="00314F7E">
            <w:pPr>
              <w:snapToGrid w:val="0"/>
              <w:jc w:val="center"/>
              <w:rPr>
                <w:b/>
              </w:rPr>
            </w:pPr>
          </w:p>
          <w:p w:rsidR="00FE4A54" w:rsidRDefault="00FE4A54" w:rsidP="00314F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 поселений</w:t>
            </w:r>
          </w:p>
          <w:p w:rsidR="00FE4A54" w:rsidRDefault="00FE4A54" w:rsidP="00314F7E">
            <w:pPr>
              <w:snapToGrid w:val="0"/>
              <w:jc w:val="center"/>
              <w:rPr>
                <w:b/>
              </w:rPr>
            </w:pPr>
          </w:p>
          <w:p w:rsidR="00FE4A54" w:rsidRDefault="00FE4A54" w:rsidP="00314F7E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Внебюджетные средства</w:t>
            </w:r>
          </w:p>
          <w:p w:rsidR="00FE4A54" w:rsidRPr="00B02C36" w:rsidRDefault="00FE4A54" w:rsidP="00314F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B02C36" w:rsidRDefault="00B0192A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736,685</w:t>
            </w:r>
          </w:p>
          <w:p w:rsidR="00892A58" w:rsidRPr="00B02C36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892A58" w:rsidRPr="00B02C36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B02C36" w:rsidRDefault="00336C19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2,0</w:t>
            </w:r>
          </w:p>
          <w:p w:rsidR="00892A58" w:rsidRPr="00B02C36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FE4A54" w:rsidRDefault="00314F7E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24,0</w:t>
            </w:r>
          </w:p>
          <w:p w:rsidR="00FE4A54" w:rsidRPr="00FE4A54" w:rsidRDefault="00FE4A54" w:rsidP="00FE4A54"/>
          <w:p w:rsidR="00FE4A54" w:rsidRDefault="00FE4A54" w:rsidP="00FE4A54"/>
          <w:p w:rsidR="00314F7E" w:rsidRDefault="00314F7E" w:rsidP="00FE4A54"/>
          <w:p w:rsidR="00FE4A54" w:rsidRDefault="00FE4A54" w:rsidP="00FE4A54">
            <w:pPr>
              <w:jc w:val="center"/>
            </w:pPr>
            <w:r>
              <w:t>-</w:t>
            </w:r>
          </w:p>
          <w:p w:rsidR="00FE4A54" w:rsidRDefault="00FE4A54" w:rsidP="00FE4A54">
            <w:pPr>
              <w:jc w:val="center"/>
            </w:pPr>
          </w:p>
          <w:p w:rsidR="00FE4A54" w:rsidRDefault="00FE4A54" w:rsidP="00FE4A54">
            <w:pPr>
              <w:jc w:val="center"/>
            </w:pPr>
          </w:p>
          <w:p w:rsidR="00FE4A54" w:rsidRPr="00FE4A54" w:rsidRDefault="00FE4A54" w:rsidP="00FE4A54">
            <w:pPr>
              <w:jc w:val="center"/>
            </w:pPr>
            <w:r>
              <w:rPr>
                <w:b/>
              </w:rPr>
              <w:t>360,6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FE4A54" w:rsidRDefault="00B0192A" w:rsidP="00BD0EAA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5376,0</w:t>
            </w:r>
          </w:p>
          <w:p w:rsidR="00892A58" w:rsidRPr="00FE4A54" w:rsidRDefault="00892A58" w:rsidP="00BD0EAA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336C19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952,0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FE4A54" w:rsidRPr="00FE4A54" w:rsidRDefault="00314F7E" w:rsidP="00314F7E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4424,0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314F7E" w:rsidRPr="00FE4A54" w:rsidRDefault="00FE4A54" w:rsidP="00FE4A5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FE4A54" w:rsidRDefault="00B0192A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5376,0,0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336C19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952,0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FE4A54" w:rsidRPr="00FE4A54" w:rsidRDefault="00AE1820" w:rsidP="00AE1820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4424,0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892A58" w:rsidRPr="00FE4A54" w:rsidRDefault="00FE4A54" w:rsidP="00FE4A5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A58" w:rsidRPr="00FE4A54" w:rsidRDefault="00B0192A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5376,0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336C19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952,0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FE4A54" w:rsidRPr="00FE4A54" w:rsidRDefault="00AE1820" w:rsidP="00AE1820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4424,0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892A58" w:rsidRPr="00FE4A54" w:rsidRDefault="00FE4A54" w:rsidP="00FE4A5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92A58" w:rsidRPr="00FE4A54" w:rsidRDefault="00B0192A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5376,0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892A58" w:rsidRPr="00FE4A54" w:rsidRDefault="00336C19" w:rsidP="00892A58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952,0</w:t>
            </w:r>
          </w:p>
          <w:p w:rsidR="00892A58" w:rsidRPr="00FE4A54" w:rsidRDefault="00892A58" w:rsidP="00892A58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FE4A54" w:rsidRPr="00FE4A54" w:rsidRDefault="00AE1820" w:rsidP="00AE1820">
            <w:pPr>
              <w:snapToGrid w:val="0"/>
              <w:spacing w:line="360" w:lineRule="auto"/>
              <w:jc w:val="center"/>
              <w:rPr>
                <w:b/>
              </w:rPr>
            </w:pPr>
            <w:r w:rsidRPr="00FE4A54">
              <w:rPr>
                <w:b/>
              </w:rPr>
              <w:t>14424,0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7211C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  <w:p w:rsidR="00FE4A54" w:rsidRPr="00FE4A54" w:rsidRDefault="00FE4A54" w:rsidP="00FE4A54">
            <w:pPr>
              <w:rPr>
                <w:b/>
              </w:rPr>
            </w:pPr>
          </w:p>
          <w:p w:rsidR="00FE4A54" w:rsidRPr="00FE4A54" w:rsidRDefault="00FE4A54" w:rsidP="00FE4A54">
            <w:pPr>
              <w:rPr>
                <w:b/>
              </w:rPr>
            </w:pPr>
          </w:p>
          <w:p w:rsidR="00892A58" w:rsidRPr="00FE4A54" w:rsidRDefault="00FE4A54" w:rsidP="00FE4A54">
            <w:pPr>
              <w:jc w:val="center"/>
              <w:rPr>
                <w:b/>
              </w:rPr>
            </w:pPr>
            <w:r w:rsidRPr="00FE4A54">
              <w:rPr>
                <w:b/>
              </w:rPr>
              <w:t>-</w:t>
            </w:r>
          </w:p>
        </w:tc>
      </w:tr>
      <w:tr w:rsidR="003B4B6E" w:rsidRPr="004F0F95" w:rsidTr="006A23A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snapToGrid w:val="0"/>
              <w:jc w:val="center"/>
            </w:pPr>
            <w:r>
              <w:t>1.1</w:t>
            </w:r>
            <w:r w:rsidR="00800A1B"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AA497C" w:rsidRDefault="003B4B6E" w:rsidP="00D15252">
            <w:pPr>
              <w:snapToGrid w:val="0"/>
              <w:jc w:val="center"/>
            </w:pPr>
            <w: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snapToGrid w:val="0"/>
              <w:jc w:val="center"/>
            </w:pPr>
            <w:r>
              <w:t xml:space="preserve">комитет культуры </w:t>
            </w:r>
            <w:r w:rsidRPr="00226907">
              <w:t>Администрации Окуловского муниципального района</w:t>
            </w:r>
          </w:p>
          <w:p w:rsidR="003B4B6E" w:rsidRPr="00226907" w:rsidRDefault="003B4B6E" w:rsidP="00D15252">
            <w:pPr>
              <w:jc w:val="center"/>
            </w:pPr>
          </w:p>
          <w:p w:rsidR="003B4B6E" w:rsidRPr="00226907" w:rsidRDefault="003B4B6E" w:rsidP="00D15252">
            <w:pPr>
              <w:jc w:val="center"/>
            </w:pPr>
            <w:r>
              <w:lastRenderedPageBreak/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3B4B6E" w:rsidRPr="00226907" w:rsidRDefault="003B4B6E" w:rsidP="00D15252">
            <w:pPr>
              <w:jc w:val="center"/>
            </w:pPr>
            <w:r w:rsidRPr="00226907">
              <w:t>г. Окуловка»</w:t>
            </w:r>
          </w:p>
          <w:p w:rsidR="003B4B6E" w:rsidRPr="00226907" w:rsidRDefault="003B4B6E" w:rsidP="00D15252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snapToGrid w:val="0"/>
              <w:jc w:val="center"/>
            </w:pPr>
            <w:r>
              <w:lastRenderedPageBreak/>
              <w:t>2024</w:t>
            </w:r>
            <w:r w:rsidRPr="00226907">
              <w:t xml:space="preserve"> - 202</w:t>
            </w:r>
            <w: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snapToGrid w:val="0"/>
              <w:jc w:val="center"/>
            </w:pPr>
            <w:r w:rsidRPr="00226907">
              <w:t>1.1.</w:t>
            </w:r>
          </w:p>
          <w:p w:rsidR="003B4B6E" w:rsidRPr="00226907" w:rsidRDefault="003B4B6E" w:rsidP="00D15252">
            <w:pPr>
              <w:jc w:val="center"/>
            </w:pPr>
            <w:r w:rsidRPr="00226907">
              <w:t>1.2.</w:t>
            </w:r>
          </w:p>
          <w:p w:rsidR="003B4B6E" w:rsidRPr="00226907" w:rsidRDefault="003B4B6E" w:rsidP="00D15252">
            <w:pPr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snapToGrid w:val="0"/>
              <w:jc w:val="center"/>
            </w:pPr>
            <w:r>
              <w:t>Б</w:t>
            </w:r>
            <w:r w:rsidRPr="00226907">
              <w:t xml:space="preserve">юджет  муниципального района </w:t>
            </w:r>
          </w:p>
          <w:p w:rsidR="003B4B6E" w:rsidRPr="00226907" w:rsidRDefault="003B4B6E" w:rsidP="00D1525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36C19" w:rsidP="00D15252">
            <w:pPr>
              <w:snapToGrid w:val="0"/>
              <w:spacing w:line="360" w:lineRule="auto"/>
              <w:jc w:val="center"/>
            </w:pPr>
            <w:r>
              <w:t>141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141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141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141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14186,0</w:t>
            </w:r>
          </w:p>
        </w:tc>
      </w:tr>
      <w:tr w:rsidR="003B4B6E" w:rsidRPr="004F0F95" w:rsidTr="006A23A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Default="00C81EEB" w:rsidP="00800A1B">
            <w:pPr>
              <w:snapToGrid w:val="0"/>
              <w:jc w:val="center"/>
            </w:pPr>
            <w:r>
              <w:lastRenderedPageBreak/>
              <w:t>1.</w:t>
            </w:r>
            <w:r w:rsidR="00800A1B">
              <w:t>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Default="003B4B6E" w:rsidP="00D15252">
            <w:pPr>
              <w:snapToGrid w:val="0"/>
              <w:jc w:val="center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snapToGrid w:val="0"/>
              <w:jc w:val="center"/>
            </w:pPr>
            <w:r w:rsidRPr="00226907">
              <w:t>комитет культуры Администрации Окуловского муниципального района</w:t>
            </w:r>
          </w:p>
          <w:p w:rsidR="003B4B6E" w:rsidRPr="00226907" w:rsidRDefault="003B4B6E" w:rsidP="00D15252">
            <w:pPr>
              <w:jc w:val="center"/>
            </w:pPr>
          </w:p>
          <w:p w:rsidR="003B4B6E" w:rsidRPr="00226907" w:rsidRDefault="003B4B6E" w:rsidP="00D15252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3B4B6E" w:rsidRPr="00226907" w:rsidRDefault="003B4B6E" w:rsidP="00D15252">
            <w:pPr>
              <w:jc w:val="center"/>
            </w:pPr>
            <w:r w:rsidRPr="00226907">
              <w:t>г. Окуловка»</w:t>
            </w:r>
          </w:p>
          <w:p w:rsidR="003B4B6E" w:rsidRPr="00226907" w:rsidRDefault="003B4B6E" w:rsidP="00D15252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C81EEB" w:rsidP="00D15252">
            <w:pPr>
              <w:snapToGrid w:val="0"/>
              <w:jc w:val="center"/>
            </w:pPr>
            <w:r>
              <w:t>2024</w:t>
            </w:r>
            <w:r w:rsidR="003B4B6E" w:rsidRPr="00226907">
              <w:t xml:space="preserve"> - 202</w:t>
            </w:r>
            <w: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snapToGrid w:val="0"/>
              <w:jc w:val="center"/>
            </w:pPr>
            <w:r w:rsidRPr="00226907">
              <w:t>1.1.</w:t>
            </w:r>
          </w:p>
          <w:p w:rsidR="003B4B6E" w:rsidRPr="00226907" w:rsidRDefault="003B4B6E" w:rsidP="00D15252">
            <w:pPr>
              <w:jc w:val="center"/>
            </w:pPr>
            <w:r w:rsidRPr="00226907">
              <w:t>1.2.</w:t>
            </w:r>
          </w:p>
          <w:p w:rsidR="003B4B6E" w:rsidRPr="00226907" w:rsidRDefault="003B4B6E" w:rsidP="00D15252">
            <w:pPr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800A1B">
            <w:pPr>
              <w:snapToGrid w:val="0"/>
              <w:jc w:val="center"/>
            </w:pPr>
            <w:r>
              <w:t>Областной бюджет</w:t>
            </w:r>
          </w:p>
          <w:p w:rsidR="003B4B6E" w:rsidRDefault="003B4B6E" w:rsidP="00800A1B">
            <w:pPr>
              <w:snapToGrid w:val="0"/>
              <w:jc w:val="center"/>
            </w:pPr>
          </w:p>
          <w:p w:rsidR="003B4B6E" w:rsidRDefault="003B4B6E" w:rsidP="00800A1B">
            <w:pPr>
              <w:snapToGrid w:val="0"/>
              <w:jc w:val="center"/>
            </w:pPr>
          </w:p>
          <w:p w:rsidR="003B4B6E" w:rsidRPr="00226907" w:rsidRDefault="003B4B6E" w:rsidP="00800A1B">
            <w:pPr>
              <w:snapToGrid w:val="0"/>
              <w:jc w:val="center"/>
            </w:pPr>
            <w:r>
              <w:t>Б</w:t>
            </w:r>
            <w:r w:rsidRPr="00226907">
              <w:t>юджет  муниципального района</w:t>
            </w:r>
          </w:p>
          <w:p w:rsidR="003B4B6E" w:rsidRPr="00226907" w:rsidRDefault="003B4B6E" w:rsidP="00D1525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Default="00336C19" w:rsidP="00D15252">
            <w:pPr>
              <w:snapToGrid w:val="0"/>
              <w:spacing w:line="360" w:lineRule="auto"/>
              <w:jc w:val="center"/>
            </w:pPr>
            <w:r>
              <w:t>952,0</w:t>
            </w:r>
          </w:p>
          <w:p w:rsidR="003B4B6E" w:rsidRDefault="003B4B6E" w:rsidP="00D15252">
            <w:pPr>
              <w:snapToGrid w:val="0"/>
              <w:spacing w:line="360" w:lineRule="auto"/>
              <w:jc w:val="center"/>
            </w:pPr>
          </w:p>
          <w:p w:rsidR="003B4B6E" w:rsidRDefault="003B4B6E" w:rsidP="00D15252">
            <w:pPr>
              <w:snapToGrid w:val="0"/>
              <w:spacing w:line="360" w:lineRule="auto"/>
              <w:jc w:val="center"/>
            </w:pPr>
          </w:p>
          <w:p w:rsidR="003B4B6E" w:rsidRPr="00226907" w:rsidRDefault="00336C19" w:rsidP="00D15252">
            <w:pPr>
              <w:snapToGrid w:val="0"/>
              <w:spacing w:line="360" w:lineRule="auto"/>
              <w:jc w:val="center"/>
            </w:pPr>
            <w:r>
              <w:t>2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952,0</w:t>
            </w: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36C19" w:rsidRDefault="00336C19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23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952,0</w:t>
            </w: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875C39">
            <w:pPr>
              <w:snapToGrid w:val="0"/>
            </w:pPr>
            <w:r w:rsidRPr="00C351B4">
              <w:t xml:space="preserve">    </w:t>
            </w:r>
            <w:r w:rsidR="00336C19">
              <w:t>2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952,0</w:t>
            </w: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B4B6E" w:rsidP="00D15252">
            <w:pPr>
              <w:snapToGrid w:val="0"/>
              <w:ind w:left="360" w:hanging="360"/>
              <w:jc w:val="center"/>
            </w:pPr>
          </w:p>
          <w:p w:rsidR="003B4B6E" w:rsidRPr="00C351B4" w:rsidRDefault="00336C19" w:rsidP="00D15252">
            <w:pPr>
              <w:snapToGrid w:val="0"/>
              <w:ind w:left="360" w:hanging="360"/>
              <w:jc w:val="center"/>
            </w:pPr>
            <w:r>
              <w:t>2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B6E" w:rsidRDefault="00336C19" w:rsidP="00D15252">
            <w:pPr>
              <w:snapToGrid w:val="0"/>
              <w:ind w:left="360" w:hanging="360"/>
              <w:jc w:val="center"/>
            </w:pPr>
            <w:r>
              <w:t>952,0</w:t>
            </w:r>
          </w:p>
          <w:p w:rsidR="00336C19" w:rsidRDefault="00336C19" w:rsidP="00D15252">
            <w:pPr>
              <w:snapToGrid w:val="0"/>
              <w:ind w:left="360" w:hanging="360"/>
              <w:jc w:val="center"/>
            </w:pPr>
          </w:p>
          <w:p w:rsidR="00336C19" w:rsidRDefault="00336C19" w:rsidP="00D15252">
            <w:pPr>
              <w:snapToGrid w:val="0"/>
              <w:ind w:left="360" w:hanging="360"/>
              <w:jc w:val="center"/>
            </w:pPr>
          </w:p>
          <w:p w:rsidR="00336C19" w:rsidRDefault="00336C19" w:rsidP="00D15252">
            <w:pPr>
              <w:snapToGrid w:val="0"/>
              <w:ind w:left="360" w:hanging="360"/>
              <w:jc w:val="center"/>
            </w:pPr>
          </w:p>
          <w:p w:rsidR="00336C19" w:rsidRDefault="00336C19" w:rsidP="00D15252">
            <w:pPr>
              <w:snapToGrid w:val="0"/>
              <w:ind w:left="360" w:hanging="360"/>
              <w:jc w:val="center"/>
            </w:pPr>
          </w:p>
          <w:p w:rsidR="00336C19" w:rsidRPr="00C351B4" w:rsidRDefault="00336C19" w:rsidP="00D15252">
            <w:pPr>
              <w:snapToGrid w:val="0"/>
              <w:ind w:left="360" w:hanging="360"/>
              <w:jc w:val="center"/>
            </w:pPr>
            <w:r>
              <w:t>238,0</w:t>
            </w:r>
          </w:p>
        </w:tc>
      </w:tr>
      <w:tr w:rsidR="003B4B6E" w:rsidRPr="004F0F95" w:rsidTr="006A23A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Default="00C81EEB" w:rsidP="00A50F9E">
            <w:pPr>
              <w:snapToGrid w:val="0"/>
              <w:jc w:val="center"/>
            </w:pPr>
            <w:r>
              <w:t>1.</w:t>
            </w:r>
            <w:r w:rsidR="00A50F9E">
              <w:t>3</w:t>
            </w:r>
            <w:r w:rsidR="00800A1B"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Default="003B4B6E" w:rsidP="00D15252">
            <w:pPr>
              <w:snapToGrid w:val="0"/>
              <w:jc w:val="center"/>
            </w:pPr>
            <w:r>
              <w:t>Оказание платных услуг бюджетным учреждением дополнительного образов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226907" w:rsidRDefault="003B4B6E" w:rsidP="00D15252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3B4B6E" w:rsidRPr="00226907" w:rsidRDefault="003B4B6E" w:rsidP="00D15252">
            <w:pPr>
              <w:jc w:val="center"/>
            </w:pPr>
            <w:r w:rsidRPr="00226907">
              <w:t>г. Окуловка»</w:t>
            </w:r>
          </w:p>
          <w:p w:rsidR="003B4B6E" w:rsidRPr="00BA2BFE" w:rsidRDefault="003B4B6E" w:rsidP="00D15252">
            <w:pPr>
              <w:snapToGrid w:val="0"/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Default="00C81EEB" w:rsidP="00D15252">
            <w:pPr>
              <w:snapToGrid w:val="0"/>
              <w:jc w:val="center"/>
            </w:pPr>
            <w:r>
              <w:t>2024 - 2028</w:t>
            </w:r>
          </w:p>
          <w:p w:rsidR="003B4B6E" w:rsidRPr="00BA2BFE" w:rsidRDefault="003B4B6E" w:rsidP="00D15252">
            <w:pPr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BA2BFE" w:rsidRDefault="003B4B6E" w:rsidP="00D15252">
            <w:pPr>
              <w:snapToGrid w:val="0"/>
              <w:jc w:val="center"/>
            </w:pPr>
            <w:r w:rsidRPr="00BA2BFE">
              <w:t>1.1.</w:t>
            </w:r>
          </w:p>
          <w:p w:rsidR="003B4B6E" w:rsidRPr="00BA2BFE" w:rsidRDefault="003B4B6E" w:rsidP="00D15252">
            <w:pPr>
              <w:jc w:val="center"/>
            </w:pPr>
            <w:r w:rsidRPr="00BA2BFE">
              <w:t>1.2.</w:t>
            </w:r>
          </w:p>
          <w:p w:rsidR="003B4B6E" w:rsidRDefault="003B4B6E" w:rsidP="00D15252">
            <w:pPr>
              <w:snapToGrid w:val="0"/>
              <w:jc w:val="center"/>
            </w:pPr>
          </w:p>
          <w:p w:rsidR="003B4B6E" w:rsidRPr="00BA2BFE" w:rsidRDefault="003B4B6E" w:rsidP="00D15252">
            <w:pPr>
              <w:snapToGrid w:val="0"/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BA2BFE" w:rsidRDefault="003B4B6E" w:rsidP="00D15252">
            <w:pPr>
              <w:snapToGrid w:val="0"/>
              <w:jc w:val="center"/>
            </w:pPr>
            <w: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BA2BFE" w:rsidRDefault="00336C19" w:rsidP="00C81EEB">
            <w:pPr>
              <w:snapToGrid w:val="0"/>
              <w:spacing w:line="360" w:lineRule="auto"/>
              <w:jc w:val="center"/>
            </w:pPr>
            <w:r>
              <w:t>360,6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F01CBC" w:rsidP="00C81EEB">
            <w:pPr>
              <w:snapToGrid w:val="0"/>
              <w:ind w:left="360" w:hanging="36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F01CBC" w:rsidP="00C81EEB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B6E" w:rsidRPr="00C351B4" w:rsidRDefault="00F01CBC" w:rsidP="00C81EEB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B6E" w:rsidRPr="00C351B4" w:rsidRDefault="003B4B6E" w:rsidP="00C81EEB">
            <w:pPr>
              <w:snapToGrid w:val="0"/>
              <w:jc w:val="center"/>
            </w:pPr>
            <w:r w:rsidRPr="00C351B4">
              <w:t>-</w:t>
            </w:r>
          </w:p>
        </w:tc>
      </w:tr>
    </w:tbl>
    <w:p w:rsidR="00E51C76" w:rsidRPr="00561665" w:rsidRDefault="00E51C76" w:rsidP="00E51C76">
      <w:pPr>
        <w:tabs>
          <w:tab w:val="left" w:pos="5100"/>
        </w:tabs>
        <w:jc w:val="right"/>
        <w:rPr>
          <w:sz w:val="28"/>
          <w:szCs w:val="28"/>
        </w:rPr>
        <w:sectPr w:rsidR="00E51C76" w:rsidRPr="00561665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  <w:r w:rsidRPr="003234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C76" w:rsidRPr="000B4BCD" w:rsidRDefault="00E51C76" w:rsidP="00764C97">
      <w:pPr>
        <w:spacing w:line="240" w:lineRule="exact"/>
        <w:jc w:val="center"/>
        <w:rPr>
          <w:b/>
          <w:bCs/>
          <w:sz w:val="28"/>
          <w:szCs w:val="28"/>
        </w:rPr>
      </w:pPr>
      <w:r w:rsidRPr="000B4BCD">
        <w:rPr>
          <w:b/>
          <w:bCs/>
          <w:sz w:val="28"/>
          <w:szCs w:val="28"/>
        </w:rPr>
        <w:lastRenderedPageBreak/>
        <w:t xml:space="preserve">Подпрограмма  «Обеспечение реализации муниципальной программы </w:t>
      </w:r>
      <w:r w:rsidRPr="000B4BCD">
        <w:rPr>
          <w:b/>
          <w:bCs/>
          <w:color w:val="000000"/>
          <w:spacing w:val="-2"/>
          <w:sz w:val="28"/>
          <w:szCs w:val="28"/>
        </w:rPr>
        <w:t>«Р</w:t>
      </w:r>
      <w:r w:rsidRPr="000B4BCD">
        <w:rPr>
          <w:b/>
          <w:bCs/>
          <w:color w:val="000000"/>
          <w:spacing w:val="-1"/>
          <w:sz w:val="28"/>
          <w:szCs w:val="28"/>
        </w:rPr>
        <w:t>азвитие культуры   в Окуловском муниципальном районе на 2024 - 2028 годы»</w:t>
      </w:r>
    </w:p>
    <w:p w:rsidR="000B4BCD" w:rsidRDefault="000B4BCD" w:rsidP="00E51C76">
      <w:pPr>
        <w:jc w:val="center"/>
        <w:rPr>
          <w:b/>
          <w:bCs/>
          <w:sz w:val="28"/>
          <w:szCs w:val="28"/>
        </w:rPr>
      </w:pPr>
    </w:p>
    <w:p w:rsidR="00E51C76" w:rsidRPr="000B4BCD" w:rsidRDefault="00E51C76" w:rsidP="00E51C76">
      <w:pPr>
        <w:jc w:val="center"/>
        <w:rPr>
          <w:b/>
          <w:bCs/>
          <w:sz w:val="28"/>
          <w:szCs w:val="28"/>
        </w:rPr>
      </w:pPr>
      <w:r w:rsidRPr="000B4BCD">
        <w:rPr>
          <w:b/>
          <w:bCs/>
          <w:sz w:val="28"/>
          <w:szCs w:val="28"/>
        </w:rPr>
        <w:t>Паспорт подпрограммы</w:t>
      </w:r>
    </w:p>
    <w:p w:rsidR="00E51C76" w:rsidRPr="000B4BCD" w:rsidRDefault="00E51C76" w:rsidP="00E51C76">
      <w:pPr>
        <w:rPr>
          <w:sz w:val="28"/>
          <w:szCs w:val="28"/>
        </w:rPr>
      </w:pPr>
    </w:p>
    <w:p w:rsidR="00E51C76" w:rsidRPr="000B4BCD" w:rsidRDefault="00E51C76" w:rsidP="00764C97">
      <w:pPr>
        <w:ind w:firstLine="851"/>
        <w:jc w:val="both"/>
        <w:rPr>
          <w:color w:val="000000"/>
          <w:spacing w:val="-1"/>
          <w:sz w:val="28"/>
          <w:szCs w:val="28"/>
        </w:rPr>
      </w:pPr>
      <w:r w:rsidRPr="000B4BCD">
        <w:rPr>
          <w:b/>
          <w:bCs/>
          <w:sz w:val="28"/>
          <w:szCs w:val="28"/>
        </w:rPr>
        <w:t xml:space="preserve">1. Исполнитель подпрограммы «Обеспечение реализации муниципальной программы </w:t>
      </w:r>
      <w:r w:rsidRPr="000B4BCD">
        <w:rPr>
          <w:b/>
          <w:bCs/>
          <w:color w:val="000000"/>
          <w:spacing w:val="-2"/>
          <w:sz w:val="28"/>
          <w:szCs w:val="28"/>
        </w:rPr>
        <w:t>«Р</w:t>
      </w:r>
      <w:r w:rsidR="009F1D55">
        <w:rPr>
          <w:b/>
          <w:bCs/>
          <w:color w:val="000000"/>
          <w:spacing w:val="-1"/>
          <w:sz w:val="28"/>
          <w:szCs w:val="28"/>
        </w:rPr>
        <w:t xml:space="preserve">азвитие культуры </w:t>
      </w:r>
      <w:r w:rsidRPr="000B4BCD">
        <w:rPr>
          <w:b/>
          <w:bCs/>
          <w:color w:val="000000"/>
          <w:spacing w:val="-1"/>
          <w:sz w:val="28"/>
          <w:szCs w:val="28"/>
        </w:rPr>
        <w:t>в Окуловском муниципальном районе на 2024 - 2028 годы»</w:t>
      </w:r>
      <w:r w:rsidR="00764C97">
        <w:rPr>
          <w:b/>
          <w:bCs/>
          <w:sz w:val="28"/>
          <w:szCs w:val="28"/>
        </w:rPr>
        <w:t xml:space="preserve"> </w:t>
      </w:r>
      <w:r w:rsidRPr="000B4BCD">
        <w:rPr>
          <w:b/>
          <w:bCs/>
          <w:sz w:val="28"/>
          <w:szCs w:val="28"/>
        </w:rPr>
        <w:t>(далее Подпрограммы):</w:t>
      </w:r>
    </w:p>
    <w:p w:rsidR="00E51C76" w:rsidRPr="000B4BCD" w:rsidRDefault="00E51C76" w:rsidP="00764C97">
      <w:pPr>
        <w:ind w:firstLine="851"/>
        <w:jc w:val="both"/>
        <w:rPr>
          <w:sz w:val="28"/>
          <w:szCs w:val="28"/>
        </w:rPr>
      </w:pPr>
      <w:r w:rsidRPr="000B4BCD">
        <w:rPr>
          <w:sz w:val="28"/>
          <w:szCs w:val="28"/>
        </w:rPr>
        <w:t>Комитет культуры  Администрации Окуловского муниципального района</w:t>
      </w:r>
    </w:p>
    <w:p w:rsidR="00E51C76" w:rsidRPr="000B4BCD" w:rsidRDefault="00E51C76" w:rsidP="00764C97">
      <w:pPr>
        <w:ind w:firstLine="851"/>
        <w:jc w:val="both"/>
        <w:rPr>
          <w:color w:val="000000"/>
          <w:spacing w:val="-4"/>
          <w:sz w:val="28"/>
          <w:szCs w:val="28"/>
        </w:rPr>
      </w:pPr>
      <w:r w:rsidRPr="000B4BCD">
        <w:rPr>
          <w:sz w:val="28"/>
          <w:szCs w:val="28"/>
        </w:rPr>
        <w:t>Муниципальное казенное учреждение "Центр обеспечения муниципальных учреждений культуры"</w:t>
      </w:r>
      <w:r w:rsidRPr="000B4BCD">
        <w:rPr>
          <w:color w:val="000000"/>
          <w:spacing w:val="-4"/>
          <w:sz w:val="28"/>
          <w:szCs w:val="28"/>
        </w:rPr>
        <w:t>.</w:t>
      </w:r>
    </w:p>
    <w:p w:rsidR="00E51C76" w:rsidRPr="00764C97" w:rsidRDefault="00E51C76" w:rsidP="00764C97">
      <w:pPr>
        <w:shd w:val="clear" w:color="auto" w:fill="FFFFFF"/>
        <w:tabs>
          <w:tab w:val="left" w:pos="1632"/>
        </w:tabs>
        <w:spacing w:before="5" w:line="341" w:lineRule="exact"/>
        <w:ind w:firstLine="851"/>
        <w:jc w:val="both"/>
        <w:rPr>
          <w:b/>
          <w:bCs/>
          <w:color w:val="000000"/>
          <w:spacing w:val="2"/>
          <w:sz w:val="28"/>
          <w:szCs w:val="28"/>
        </w:rPr>
      </w:pPr>
      <w:r w:rsidRPr="000B4BCD">
        <w:rPr>
          <w:b/>
          <w:color w:val="000000"/>
          <w:spacing w:val="2"/>
          <w:sz w:val="28"/>
          <w:szCs w:val="28"/>
        </w:rPr>
        <w:t xml:space="preserve">2. </w:t>
      </w:r>
      <w:r w:rsidR="00764C97">
        <w:rPr>
          <w:b/>
          <w:bCs/>
          <w:color w:val="000000"/>
          <w:spacing w:val="2"/>
          <w:sz w:val="28"/>
          <w:szCs w:val="28"/>
        </w:rPr>
        <w:t>Задачи и целевые показатели</w:t>
      </w:r>
      <w:r w:rsidRPr="000B4BCD">
        <w:rPr>
          <w:b/>
          <w:bCs/>
          <w:color w:val="000000"/>
          <w:spacing w:val="2"/>
          <w:sz w:val="28"/>
          <w:szCs w:val="28"/>
        </w:rPr>
        <w:t xml:space="preserve"> Подпрограммы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4112"/>
        <w:gridCol w:w="1134"/>
        <w:gridCol w:w="992"/>
        <w:gridCol w:w="992"/>
        <w:gridCol w:w="993"/>
        <w:gridCol w:w="850"/>
      </w:tblGrid>
      <w:tr w:rsidR="00E51C76" w:rsidRPr="000B4BCD" w:rsidTr="00E51C76">
        <w:tc>
          <w:tcPr>
            <w:tcW w:w="708" w:type="dxa"/>
            <w:vMerge w:val="restart"/>
          </w:tcPr>
          <w:p w:rsidR="00E51C76" w:rsidRPr="000B4BCD" w:rsidRDefault="00E51C76" w:rsidP="00E51C76">
            <w:pPr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 xml:space="preserve">№ </w:t>
            </w:r>
          </w:p>
          <w:p w:rsidR="00E51C76" w:rsidRPr="000B4BCD" w:rsidRDefault="00E51C76" w:rsidP="00E51C76">
            <w:pPr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п/п</w:t>
            </w:r>
          </w:p>
        </w:tc>
        <w:tc>
          <w:tcPr>
            <w:tcW w:w="4112" w:type="dxa"/>
            <w:vMerge w:val="restart"/>
          </w:tcPr>
          <w:p w:rsidR="00E51C76" w:rsidRPr="000B4BCD" w:rsidRDefault="00E51C76" w:rsidP="00E51C76">
            <w:pPr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Цели, задачи Подпрограммы, наименование и единица измерения целевого показателя</w:t>
            </w:r>
          </w:p>
        </w:tc>
        <w:tc>
          <w:tcPr>
            <w:tcW w:w="4961" w:type="dxa"/>
            <w:gridSpan w:val="5"/>
          </w:tcPr>
          <w:p w:rsidR="00E51C76" w:rsidRPr="000B4BCD" w:rsidRDefault="00E51C76" w:rsidP="00E51C76">
            <w:pPr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E51C76" w:rsidRPr="000B4BCD" w:rsidTr="00E51C76">
        <w:tc>
          <w:tcPr>
            <w:tcW w:w="708" w:type="dxa"/>
            <w:vMerge/>
          </w:tcPr>
          <w:p w:rsidR="00E51C76" w:rsidRPr="000B4BCD" w:rsidRDefault="00E51C76" w:rsidP="00E51C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E51C76" w:rsidRPr="000B4BCD" w:rsidRDefault="00E51C76" w:rsidP="00E51C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C76" w:rsidRPr="000B4BCD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vAlign w:val="center"/>
          </w:tcPr>
          <w:p w:rsidR="00E51C76" w:rsidRPr="000B4BCD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vAlign w:val="center"/>
          </w:tcPr>
          <w:p w:rsidR="00E51C76" w:rsidRPr="000B4BCD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  <w:vAlign w:val="center"/>
          </w:tcPr>
          <w:p w:rsidR="00E51C76" w:rsidRPr="000B4BCD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vAlign w:val="center"/>
          </w:tcPr>
          <w:p w:rsidR="00E51C76" w:rsidRPr="000B4BCD" w:rsidRDefault="00E51C76" w:rsidP="00E51C76">
            <w:pPr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8</w:t>
            </w:r>
          </w:p>
        </w:tc>
      </w:tr>
      <w:tr w:rsidR="00E51C76" w:rsidRPr="000B4BCD" w:rsidTr="00E51C76">
        <w:tc>
          <w:tcPr>
            <w:tcW w:w="708" w:type="dxa"/>
          </w:tcPr>
          <w:p w:rsidR="00E51C76" w:rsidRPr="0049032C" w:rsidRDefault="00E51C76" w:rsidP="00E51C76">
            <w:pPr>
              <w:snapToGrid w:val="0"/>
              <w:rPr>
                <w:bCs/>
                <w:sz w:val="28"/>
                <w:szCs w:val="28"/>
              </w:rPr>
            </w:pPr>
            <w:r w:rsidRPr="000B4BCD">
              <w:rPr>
                <w:b/>
                <w:bCs/>
                <w:sz w:val="28"/>
                <w:szCs w:val="28"/>
              </w:rPr>
              <w:t xml:space="preserve"> </w:t>
            </w:r>
            <w:r w:rsidR="0049032C" w:rsidRPr="004903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6"/>
          </w:tcPr>
          <w:p w:rsidR="00E51C76" w:rsidRPr="000B4BCD" w:rsidRDefault="00E51C76" w:rsidP="00E51C76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B4BCD">
              <w:rPr>
                <w:i/>
                <w:sz w:val="28"/>
                <w:szCs w:val="28"/>
              </w:rPr>
              <w:t xml:space="preserve">Задача 1: Обеспечение реализации муниципальной программы </w:t>
            </w:r>
            <w:r w:rsidRPr="000B4BCD">
              <w:rPr>
                <w:i/>
                <w:color w:val="000000"/>
                <w:sz w:val="28"/>
                <w:szCs w:val="28"/>
              </w:rPr>
              <w:t>«Развитие культуры в Окуловском муниципальном районе на 2024 – 2028 годы»</w:t>
            </w:r>
          </w:p>
        </w:tc>
      </w:tr>
      <w:tr w:rsidR="00E51C76" w:rsidRPr="000B4BCD" w:rsidTr="00E51C76">
        <w:tc>
          <w:tcPr>
            <w:tcW w:w="708" w:type="dxa"/>
          </w:tcPr>
          <w:p w:rsidR="00E51C76" w:rsidRPr="000B4BCD" w:rsidRDefault="00E51C76" w:rsidP="00E51C76">
            <w:pPr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1.1.</w:t>
            </w:r>
          </w:p>
        </w:tc>
        <w:tc>
          <w:tcPr>
            <w:tcW w:w="4112" w:type="dxa"/>
          </w:tcPr>
          <w:p w:rsidR="00E51C76" w:rsidRPr="000B4BCD" w:rsidRDefault="00E51C76" w:rsidP="00E51C76">
            <w:pPr>
              <w:ind w:right="5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Повышение уровня обеспечения муниципальных учреждений культуры качеством предоставляемых услуг: (процентов)</w:t>
            </w:r>
          </w:p>
        </w:tc>
        <w:tc>
          <w:tcPr>
            <w:tcW w:w="1134" w:type="dxa"/>
            <w:vAlign w:val="center"/>
          </w:tcPr>
          <w:p w:rsidR="00E51C76" w:rsidRPr="000B4BCD" w:rsidRDefault="00E51C76" w:rsidP="00E51C76">
            <w:pPr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B4BCD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E51C76" w:rsidRPr="000B4BCD" w:rsidRDefault="00E51C76" w:rsidP="00E51C76">
            <w:pPr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B4BCD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51C76" w:rsidRPr="000B4BCD" w:rsidRDefault="00E51C76" w:rsidP="00E51C76">
            <w:pPr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B4BCD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93" w:type="dxa"/>
            <w:vAlign w:val="center"/>
          </w:tcPr>
          <w:p w:rsidR="00E51C76" w:rsidRPr="000B4BCD" w:rsidRDefault="00E51C76" w:rsidP="00E51C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4BCD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50" w:type="dxa"/>
            <w:vAlign w:val="center"/>
          </w:tcPr>
          <w:p w:rsidR="00E51C76" w:rsidRPr="000B4BCD" w:rsidRDefault="00E51C76" w:rsidP="00E51C76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4BCD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0B4BCD" w:rsidRPr="000B4BCD" w:rsidTr="00D15252">
        <w:tc>
          <w:tcPr>
            <w:tcW w:w="708" w:type="dxa"/>
          </w:tcPr>
          <w:p w:rsidR="000B4BCD" w:rsidRPr="000B4BCD" w:rsidRDefault="000B4BCD" w:rsidP="00D15252">
            <w:pPr>
              <w:ind w:right="5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1.2.</w:t>
            </w:r>
          </w:p>
        </w:tc>
        <w:tc>
          <w:tcPr>
            <w:tcW w:w="4112" w:type="dxa"/>
          </w:tcPr>
          <w:p w:rsidR="000B4BCD" w:rsidRPr="000B4BCD" w:rsidRDefault="000B4BCD" w:rsidP="00D15252">
            <w:pPr>
              <w:ind w:right="5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Уровень финансирования реализации мероприятий Программы: (процентов)</w:t>
            </w:r>
          </w:p>
        </w:tc>
        <w:tc>
          <w:tcPr>
            <w:tcW w:w="1134" w:type="dxa"/>
          </w:tcPr>
          <w:p w:rsidR="000B4BCD" w:rsidRPr="000B4BCD" w:rsidRDefault="000B4BCD" w:rsidP="00D15252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992" w:type="dxa"/>
          </w:tcPr>
          <w:p w:rsidR="000B4BCD" w:rsidRPr="000B4BCD" w:rsidRDefault="000B4BCD" w:rsidP="00D15252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992" w:type="dxa"/>
          </w:tcPr>
          <w:p w:rsidR="000B4BCD" w:rsidRPr="000B4BCD" w:rsidRDefault="000B4BCD" w:rsidP="00D15252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993" w:type="dxa"/>
          </w:tcPr>
          <w:p w:rsidR="000B4BCD" w:rsidRPr="000B4BCD" w:rsidRDefault="000B4BCD" w:rsidP="00D15252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850" w:type="dxa"/>
          </w:tcPr>
          <w:p w:rsidR="000B4BCD" w:rsidRPr="000B4BCD" w:rsidRDefault="000B4BCD" w:rsidP="00D15252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</w:tr>
      <w:tr w:rsidR="000B4BCD" w:rsidRPr="000B4BCD" w:rsidTr="00D15252">
        <w:tc>
          <w:tcPr>
            <w:tcW w:w="708" w:type="dxa"/>
          </w:tcPr>
          <w:p w:rsidR="000B4BCD" w:rsidRPr="000B4BCD" w:rsidRDefault="000B4BCD" w:rsidP="00D15252">
            <w:pPr>
              <w:ind w:right="5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1.3.</w:t>
            </w:r>
          </w:p>
        </w:tc>
        <w:tc>
          <w:tcPr>
            <w:tcW w:w="4112" w:type="dxa"/>
          </w:tcPr>
          <w:p w:rsidR="000B4BCD" w:rsidRPr="000B4BCD" w:rsidRDefault="000B4BCD" w:rsidP="00D15252">
            <w:pPr>
              <w:ind w:right="5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Количество архивных дел обеспеченных нормативным противопожарным режимом хранения</w:t>
            </w:r>
          </w:p>
        </w:tc>
        <w:tc>
          <w:tcPr>
            <w:tcW w:w="1134" w:type="dxa"/>
          </w:tcPr>
          <w:p w:rsidR="000B4BCD" w:rsidRPr="000B4BCD" w:rsidRDefault="000B4BCD" w:rsidP="00D15252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0B4BCD" w:rsidRPr="000B4BCD" w:rsidRDefault="000B4BCD" w:rsidP="00D15252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</w:tcPr>
          <w:p w:rsidR="000B4BCD" w:rsidRPr="000B4BCD" w:rsidRDefault="000B4BCD" w:rsidP="00D15252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8,0</w:t>
            </w:r>
          </w:p>
        </w:tc>
        <w:tc>
          <w:tcPr>
            <w:tcW w:w="993" w:type="dxa"/>
          </w:tcPr>
          <w:p w:rsidR="000B4BCD" w:rsidRPr="000B4BCD" w:rsidRDefault="000B4BCD" w:rsidP="00D15252">
            <w:pPr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99,0</w:t>
            </w:r>
          </w:p>
        </w:tc>
        <w:tc>
          <w:tcPr>
            <w:tcW w:w="850" w:type="dxa"/>
          </w:tcPr>
          <w:p w:rsidR="000B4BCD" w:rsidRPr="000B4BCD" w:rsidRDefault="000B4BCD" w:rsidP="00D15252">
            <w:pPr>
              <w:tabs>
                <w:tab w:val="left" w:pos="1632"/>
              </w:tabs>
              <w:jc w:val="center"/>
              <w:rPr>
                <w:color w:val="000000"/>
                <w:sz w:val="28"/>
                <w:szCs w:val="28"/>
              </w:rPr>
            </w:pPr>
            <w:r w:rsidRPr="000B4BCD"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E51C76" w:rsidRPr="000B4BCD" w:rsidRDefault="00E51C76" w:rsidP="00764C97">
      <w:pPr>
        <w:shd w:val="clear" w:color="auto" w:fill="FFFFFF"/>
        <w:tabs>
          <w:tab w:val="left" w:pos="1767"/>
          <w:tab w:val="left" w:pos="2370"/>
          <w:tab w:val="center" w:pos="4677"/>
        </w:tabs>
        <w:spacing w:before="101" w:line="336" w:lineRule="exact"/>
        <w:ind w:firstLine="851"/>
        <w:rPr>
          <w:b/>
          <w:bCs/>
          <w:color w:val="000000"/>
          <w:spacing w:val="3"/>
          <w:sz w:val="28"/>
          <w:szCs w:val="28"/>
        </w:rPr>
      </w:pPr>
      <w:r w:rsidRPr="000B4BCD">
        <w:rPr>
          <w:b/>
          <w:bCs/>
          <w:color w:val="000000"/>
          <w:spacing w:val="3"/>
          <w:sz w:val="28"/>
          <w:szCs w:val="28"/>
        </w:rPr>
        <w:t>3. Сроки реализации Подпрограммы:</w:t>
      </w:r>
    </w:p>
    <w:p w:rsidR="00E51C76" w:rsidRPr="000B4BCD" w:rsidRDefault="00E51C76" w:rsidP="00764C97">
      <w:pPr>
        <w:shd w:val="clear" w:color="auto" w:fill="FFFFFF"/>
        <w:tabs>
          <w:tab w:val="left" w:pos="1767"/>
          <w:tab w:val="left" w:pos="2370"/>
          <w:tab w:val="center" w:pos="4677"/>
        </w:tabs>
        <w:spacing w:before="101" w:line="336" w:lineRule="exact"/>
        <w:ind w:firstLine="851"/>
        <w:rPr>
          <w:color w:val="000000"/>
          <w:spacing w:val="3"/>
          <w:sz w:val="28"/>
          <w:szCs w:val="28"/>
        </w:rPr>
      </w:pPr>
      <w:r w:rsidRPr="000B4BCD">
        <w:rPr>
          <w:color w:val="000000"/>
          <w:spacing w:val="3"/>
          <w:sz w:val="28"/>
          <w:szCs w:val="28"/>
        </w:rPr>
        <w:t>2024 - 2028 годы</w:t>
      </w:r>
    </w:p>
    <w:p w:rsidR="00E51C76" w:rsidRPr="000B4BCD" w:rsidRDefault="00E51C76" w:rsidP="00764C97">
      <w:pPr>
        <w:shd w:val="clear" w:color="auto" w:fill="FFFFFF"/>
        <w:tabs>
          <w:tab w:val="left" w:pos="1080"/>
        </w:tabs>
        <w:spacing w:before="5" w:line="336" w:lineRule="exact"/>
        <w:ind w:firstLine="851"/>
        <w:rPr>
          <w:b/>
          <w:bCs/>
          <w:color w:val="000000"/>
          <w:spacing w:val="3"/>
          <w:sz w:val="28"/>
          <w:szCs w:val="28"/>
        </w:rPr>
      </w:pPr>
      <w:r w:rsidRPr="000B4BCD">
        <w:rPr>
          <w:b/>
          <w:bCs/>
          <w:color w:val="000000"/>
          <w:spacing w:val="6"/>
          <w:sz w:val="28"/>
          <w:szCs w:val="28"/>
        </w:rPr>
        <w:t>4. Объемы и источники финансирования Подпрограммы</w:t>
      </w:r>
      <w:r w:rsidR="00764C97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B4BCD">
        <w:rPr>
          <w:b/>
          <w:bCs/>
          <w:color w:val="000000"/>
          <w:spacing w:val="3"/>
          <w:sz w:val="28"/>
          <w:szCs w:val="28"/>
        </w:rPr>
        <w:t xml:space="preserve">в целом и по годам реализации (тыс. руб.):  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701"/>
        <w:gridCol w:w="1843"/>
        <w:gridCol w:w="1842"/>
        <w:gridCol w:w="1701"/>
        <w:gridCol w:w="1843"/>
      </w:tblGrid>
      <w:tr w:rsidR="00E51C76" w:rsidRPr="000B4BCD" w:rsidTr="000B4BCD">
        <w:trPr>
          <w:trHeight w:val="606"/>
        </w:trPr>
        <w:tc>
          <w:tcPr>
            <w:tcW w:w="851" w:type="dxa"/>
            <w:vMerge w:val="restart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Год</w:t>
            </w:r>
          </w:p>
        </w:tc>
        <w:tc>
          <w:tcPr>
            <w:tcW w:w="5386" w:type="dxa"/>
            <w:gridSpan w:val="3"/>
          </w:tcPr>
          <w:p w:rsidR="00E51C76" w:rsidRPr="000B4BCD" w:rsidRDefault="00E51C76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</w:tcPr>
          <w:p w:rsidR="00E51C76" w:rsidRPr="000B4BCD" w:rsidRDefault="00E51C76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C76" w:rsidRPr="000B4BCD" w:rsidRDefault="00E51C76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1C76" w:rsidRPr="000B4BCD" w:rsidTr="000B4BCD">
        <w:tc>
          <w:tcPr>
            <w:tcW w:w="851" w:type="dxa"/>
            <w:vMerge/>
          </w:tcPr>
          <w:p w:rsidR="00E51C76" w:rsidRPr="000B4BCD" w:rsidRDefault="00E51C76" w:rsidP="00E51C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2" w:type="dxa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01" w:type="dxa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всего</w:t>
            </w:r>
          </w:p>
        </w:tc>
      </w:tr>
      <w:tr w:rsidR="00E51C76" w:rsidRPr="000B4BCD" w:rsidTr="000B4BCD">
        <w:tc>
          <w:tcPr>
            <w:tcW w:w="851" w:type="dxa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E51C76" w:rsidRPr="000B4BCD" w:rsidRDefault="00E51C76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1C76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24</w:t>
            </w:r>
          </w:p>
        </w:tc>
        <w:tc>
          <w:tcPr>
            <w:tcW w:w="1842" w:type="dxa"/>
          </w:tcPr>
          <w:p w:rsidR="00E51C76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2,94</w:t>
            </w:r>
          </w:p>
        </w:tc>
        <w:tc>
          <w:tcPr>
            <w:tcW w:w="1701" w:type="dxa"/>
          </w:tcPr>
          <w:p w:rsidR="00E51C76" w:rsidRPr="000B4BCD" w:rsidRDefault="00E51C76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1C76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95,18</w:t>
            </w:r>
          </w:p>
        </w:tc>
      </w:tr>
      <w:tr w:rsidR="00D765AA" w:rsidRPr="000B4BCD" w:rsidTr="000B4BCD">
        <w:tc>
          <w:tcPr>
            <w:tcW w:w="851" w:type="dxa"/>
          </w:tcPr>
          <w:p w:rsidR="00D765AA" w:rsidRPr="000B4BCD" w:rsidRDefault="00D765AA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Default="00D765AA" w:rsidP="00D765AA">
            <w:pPr>
              <w:jc w:val="center"/>
            </w:pPr>
            <w:r w:rsidRPr="00D23D19">
              <w:rPr>
                <w:sz w:val="28"/>
                <w:szCs w:val="28"/>
              </w:rPr>
              <w:t>502,24</w:t>
            </w:r>
          </w:p>
        </w:tc>
        <w:tc>
          <w:tcPr>
            <w:tcW w:w="1842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2,94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5,18</w:t>
            </w:r>
          </w:p>
        </w:tc>
      </w:tr>
      <w:tr w:rsidR="00D765AA" w:rsidRPr="000B4BCD" w:rsidTr="000B4BCD">
        <w:tc>
          <w:tcPr>
            <w:tcW w:w="851" w:type="dxa"/>
          </w:tcPr>
          <w:p w:rsidR="00D765AA" w:rsidRPr="000B4BCD" w:rsidRDefault="00D765AA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lastRenderedPageBreak/>
              <w:t>2026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Default="00D765AA" w:rsidP="00D765AA">
            <w:pPr>
              <w:jc w:val="center"/>
            </w:pPr>
            <w:r w:rsidRPr="00D23D19">
              <w:rPr>
                <w:sz w:val="28"/>
                <w:szCs w:val="28"/>
              </w:rPr>
              <w:t>502,24</w:t>
            </w:r>
          </w:p>
        </w:tc>
        <w:tc>
          <w:tcPr>
            <w:tcW w:w="1842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1,34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3,58</w:t>
            </w:r>
          </w:p>
        </w:tc>
      </w:tr>
      <w:tr w:rsidR="00D765AA" w:rsidRPr="000B4BCD" w:rsidTr="000B4BCD">
        <w:tc>
          <w:tcPr>
            <w:tcW w:w="851" w:type="dxa"/>
          </w:tcPr>
          <w:p w:rsidR="00D765AA" w:rsidRPr="000B4BCD" w:rsidRDefault="00D765AA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7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Default="00D765AA" w:rsidP="00D765AA">
            <w:pPr>
              <w:jc w:val="center"/>
            </w:pPr>
            <w:r w:rsidRPr="00D23D19">
              <w:rPr>
                <w:sz w:val="28"/>
                <w:szCs w:val="28"/>
              </w:rPr>
              <w:t>502,24</w:t>
            </w:r>
          </w:p>
        </w:tc>
        <w:tc>
          <w:tcPr>
            <w:tcW w:w="1842" w:type="dxa"/>
          </w:tcPr>
          <w:p w:rsidR="00D765AA" w:rsidRDefault="00D765AA" w:rsidP="00D765AA">
            <w:pPr>
              <w:jc w:val="center"/>
            </w:pPr>
            <w:r w:rsidRPr="008344DC">
              <w:rPr>
                <w:sz w:val="28"/>
                <w:szCs w:val="28"/>
              </w:rPr>
              <w:t>19471,34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3,58</w:t>
            </w:r>
          </w:p>
        </w:tc>
      </w:tr>
      <w:tr w:rsidR="00D765AA" w:rsidRPr="000B4BCD" w:rsidTr="000B4BCD">
        <w:tc>
          <w:tcPr>
            <w:tcW w:w="851" w:type="dxa"/>
          </w:tcPr>
          <w:p w:rsidR="00D765AA" w:rsidRPr="000B4BCD" w:rsidRDefault="00D765AA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2028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Default="00D765AA" w:rsidP="00D765AA">
            <w:pPr>
              <w:jc w:val="center"/>
            </w:pPr>
            <w:r w:rsidRPr="00D23D19">
              <w:rPr>
                <w:sz w:val="28"/>
                <w:szCs w:val="28"/>
              </w:rPr>
              <w:t>502,24</w:t>
            </w:r>
          </w:p>
        </w:tc>
        <w:tc>
          <w:tcPr>
            <w:tcW w:w="1842" w:type="dxa"/>
          </w:tcPr>
          <w:p w:rsidR="00D765AA" w:rsidRDefault="00D765AA" w:rsidP="00D765AA">
            <w:pPr>
              <w:jc w:val="center"/>
            </w:pPr>
            <w:r w:rsidRPr="008344DC">
              <w:rPr>
                <w:sz w:val="28"/>
                <w:szCs w:val="28"/>
              </w:rPr>
              <w:t>19471,34</w:t>
            </w:r>
          </w:p>
        </w:tc>
        <w:tc>
          <w:tcPr>
            <w:tcW w:w="1701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765AA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3,58</w:t>
            </w:r>
          </w:p>
        </w:tc>
      </w:tr>
      <w:tr w:rsidR="00E51C76" w:rsidRPr="000B4BCD" w:rsidTr="000B4BCD">
        <w:tc>
          <w:tcPr>
            <w:tcW w:w="851" w:type="dxa"/>
          </w:tcPr>
          <w:p w:rsidR="00E51C76" w:rsidRPr="000B4BCD" w:rsidRDefault="00E51C76" w:rsidP="00E51C76">
            <w:pPr>
              <w:pStyle w:val="ac"/>
              <w:snapToGrid w:val="0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E51C76" w:rsidRPr="000B4BCD" w:rsidRDefault="00E51C76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1C76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1,2</w:t>
            </w:r>
          </w:p>
        </w:tc>
        <w:tc>
          <w:tcPr>
            <w:tcW w:w="1842" w:type="dxa"/>
          </w:tcPr>
          <w:p w:rsidR="00E51C76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89,9</w:t>
            </w:r>
          </w:p>
        </w:tc>
        <w:tc>
          <w:tcPr>
            <w:tcW w:w="1701" w:type="dxa"/>
          </w:tcPr>
          <w:p w:rsidR="00E51C76" w:rsidRPr="000B4BCD" w:rsidRDefault="00E51C76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B4BC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1C76" w:rsidRPr="000B4BCD" w:rsidRDefault="00D765AA" w:rsidP="00E51C7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01,1</w:t>
            </w:r>
          </w:p>
        </w:tc>
      </w:tr>
    </w:tbl>
    <w:p w:rsidR="00E51C76" w:rsidRPr="000B4BCD" w:rsidRDefault="00E51C76" w:rsidP="00764C97">
      <w:pPr>
        <w:shd w:val="clear" w:color="auto" w:fill="FFFFFF"/>
        <w:tabs>
          <w:tab w:val="left" w:pos="2377"/>
        </w:tabs>
        <w:spacing w:before="106" w:line="341" w:lineRule="exact"/>
        <w:ind w:firstLine="851"/>
        <w:rPr>
          <w:b/>
          <w:bCs/>
          <w:color w:val="000000"/>
          <w:spacing w:val="-9"/>
          <w:sz w:val="28"/>
          <w:szCs w:val="28"/>
        </w:rPr>
      </w:pPr>
      <w:r w:rsidRPr="000B4BCD">
        <w:rPr>
          <w:b/>
          <w:bCs/>
          <w:color w:val="000000"/>
          <w:spacing w:val="-1"/>
          <w:sz w:val="28"/>
          <w:szCs w:val="28"/>
        </w:rPr>
        <w:t>5.</w:t>
      </w:r>
      <w:r w:rsidR="00764C97">
        <w:rPr>
          <w:b/>
          <w:bCs/>
          <w:color w:val="000000"/>
          <w:spacing w:val="-1"/>
          <w:sz w:val="28"/>
          <w:szCs w:val="28"/>
        </w:rPr>
        <w:t xml:space="preserve"> Ожидаемые конечные результаты </w:t>
      </w:r>
      <w:r w:rsidRPr="000B4BCD">
        <w:rPr>
          <w:b/>
          <w:bCs/>
          <w:color w:val="000000"/>
          <w:spacing w:val="-1"/>
          <w:sz w:val="28"/>
          <w:szCs w:val="28"/>
        </w:rPr>
        <w:t>реализации Подп</w:t>
      </w:r>
      <w:r w:rsidRPr="000B4BCD">
        <w:rPr>
          <w:b/>
          <w:bCs/>
          <w:color w:val="000000"/>
          <w:spacing w:val="-9"/>
          <w:sz w:val="28"/>
          <w:szCs w:val="28"/>
        </w:rPr>
        <w:t>рограммы:</w:t>
      </w:r>
    </w:p>
    <w:p w:rsidR="00E51C76" w:rsidRPr="000B4BCD" w:rsidRDefault="00E51C76" w:rsidP="00764C97">
      <w:pPr>
        <w:spacing w:line="100" w:lineRule="atLeast"/>
        <w:ind w:firstLine="851"/>
        <w:jc w:val="both"/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</w:pPr>
      <w:r w:rsidRPr="000B4BCD"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>- уровень ежегодного достижения целевых показателей муниципальной Программы и входящих в нее Подпрограмм – 100%;</w:t>
      </w:r>
    </w:p>
    <w:p w:rsidR="00E51C76" w:rsidRPr="000B4BCD" w:rsidRDefault="00E51C76" w:rsidP="00764C97">
      <w:pPr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4BCD">
        <w:rPr>
          <w:rFonts w:ascii="Times New Roman CYR" w:hAnsi="Times New Roman CYR" w:cs="Times New Roman CYR"/>
          <w:color w:val="000000"/>
          <w:sz w:val="28"/>
          <w:szCs w:val="28"/>
        </w:rPr>
        <w:t xml:space="preserve">- финансово-бухгалтерское и методическое обеспечение муниципальных учреждений культуры; </w:t>
      </w:r>
    </w:p>
    <w:p w:rsidR="00E51C76" w:rsidRPr="000B4BCD" w:rsidRDefault="00E51C76" w:rsidP="00764C97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0B4BCD">
        <w:rPr>
          <w:rFonts w:ascii="Times New Roman CYR" w:hAnsi="Times New Roman CYR" w:cs="Times New Roman CYR"/>
          <w:sz w:val="28"/>
          <w:szCs w:val="28"/>
        </w:rPr>
        <w:t>- доля освоения средств, выделенных на реализацию ме</w:t>
      </w:r>
      <w:r w:rsidR="000B4BCD" w:rsidRPr="000B4BCD">
        <w:rPr>
          <w:rFonts w:ascii="Times New Roman CYR" w:hAnsi="Times New Roman CYR" w:cs="Times New Roman CYR"/>
          <w:sz w:val="28"/>
          <w:szCs w:val="28"/>
        </w:rPr>
        <w:t>роприятий в сфере культуры - 98</w:t>
      </w:r>
      <w:r w:rsidRPr="000B4BCD">
        <w:rPr>
          <w:rFonts w:ascii="Times New Roman CYR" w:hAnsi="Times New Roman CYR" w:cs="Times New Roman CYR"/>
          <w:sz w:val="28"/>
          <w:szCs w:val="28"/>
        </w:rPr>
        <w:t>%;</w:t>
      </w:r>
    </w:p>
    <w:p w:rsidR="00E51C76" w:rsidRPr="000B4BCD" w:rsidRDefault="00E51C76" w:rsidP="00764C97">
      <w:pPr>
        <w:ind w:firstLine="851"/>
        <w:jc w:val="both"/>
        <w:rPr>
          <w:sz w:val="28"/>
          <w:szCs w:val="28"/>
        </w:rPr>
      </w:pPr>
      <w:r w:rsidRPr="000B4BCD">
        <w:rPr>
          <w:sz w:val="28"/>
          <w:szCs w:val="28"/>
        </w:rPr>
        <w:t>- повышение уровня обеспечения муниципальных учреждений культуры  качеством пред</w:t>
      </w:r>
      <w:r w:rsidR="006A56F4" w:rsidRPr="000B4BCD">
        <w:rPr>
          <w:sz w:val="28"/>
          <w:szCs w:val="28"/>
        </w:rPr>
        <w:t>оставляемых услуг до 68</w:t>
      </w:r>
      <w:r w:rsidRPr="000B4BCD">
        <w:rPr>
          <w:sz w:val="28"/>
          <w:szCs w:val="28"/>
        </w:rPr>
        <w:t>%</w:t>
      </w:r>
      <w:r w:rsidR="000B4BCD" w:rsidRPr="000B4BCD">
        <w:rPr>
          <w:sz w:val="28"/>
          <w:szCs w:val="28"/>
        </w:rPr>
        <w:t>;</w:t>
      </w:r>
    </w:p>
    <w:p w:rsidR="000B4BCD" w:rsidRDefault="000B4BCD" w:rsidP="00764C97">
      <w:pPr>
        <w:ind w:firstLine="851"/>
        <w:rPr>
          <w:sz w:val="24"/>
          <w:szCs w:val="24"/>
        </w:rPr>
        <w:sectPr w:rsidR="000B4BCD" w:rsidSect="0084471F">
          <w:pgSz w:w="11905" w:h="16837"/>
          <w:pgMar w:top="1134" w:right="850" w:bottom="993" w:left="1701" w:header="720" w:footer="720" w:gutter="0"/>
          <w:cols w:space="720"/>
          <w:docGrid w:linePitch="360"/>
        </w:sectPr>
      </w:pPr>
      <w:r w:rsidRPr="000B4BCD">
        <w:rPr>
          <w:sz w:val="28"/>
          <w:szCs w:val="28"/>
        </w:rPr>
        <w:t>- количество архивных дел обеспеченных нормативным противопожарным режимом хранения -100%.</w:t>
      </w:r>
    </w:p>
    <w:p w:rsidR="00E51C76" w:rsidRDefault="00E51C76" w:rsidP="00E51C76">
      <w:pPr>
        <w:jc w:val="center"/>
        <w:rPr>
          <w:b/>
          <w:bCs/>
        </w:rPr>
      </w:pPr>
    </w:p>
    <w:p w:rsidR="00B37CF5" w:rsidRPr="00572283" w:rsidRDefault="00B37CF5" w:rsidP="00B37CF5">
      <w:pPr>
        <w:jc w:val="center"/>
        <w:rPr>
          <w:b/>
          <w:bCs/>
          <w:sz w:val="28"/>
          <w:szCs w:val="28"/>
        </w:rPr>
      </w:pPr>
      <w:r w:rsidRPr="00572283">
        <w:rPr>
          <w:b/>
          <w:bCs/>
          <w:sz w:val="28"/>
          <w:szCs w:val="28"/>
        </w:rPr>
        <w:t>Мероприятия</w:t>
      </w:r>
    </w:p>
    <w:p w:rsidR="00B37CF5" w:rsidRDefault="00764C97" w:rsidP="00B37CF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подпрограммы </w:t>
      </w:r>
      <w:r w:rsidR="00B37CF5" w:rsidRPr="00572283">
        <w:rPr>
          <w:b/>
          <w:bCs/>
          <w:sz w:val="28"/>
          <w:szCs w:val="28"/>
        </w:rPr>
        <w:t xml:space="preserve">"Обеспечение реализации муниципальной программы </w:t>
      </w:r>
      <w:r w:rsidR="00B37CF5" w:rsidRPr="00572283">
        <w:rPr>
          <w:b/>
          <w:bCs/>
          <w:color w:val="000000"/>
          <w:spacing w:val="-2"/>
          <w:sz w:val="28"/>
          <w:szCs w:val="28"/>
        </w:rPr>
        <w:t>«Р</w:t>
      </w:r>
      <w:r w:rsidR="00B37CF5" w:rsidRPr="00572283">
        <w:rPr>
          <w:b/>
          <w:bCs/>
          <w:color w:val="000000"/>
          <w:spacing w:val="-1"/>
          <w:sz w:val="28"/>
          <w:szCs w:val="28"/>
        </w:rPr>
        <w:t>азвитие культуры в Окуловс</w:t>
      </w:r>
      <w:r w:rsidR="00B37CF5">
        <w:rPr>
          <w:b/>
          <w:bCs/>
          <w:color w:val="000000"/>
          <w:spacing w:val="-1"/>
          <w:sz w:val="28"/>
          <w:szCs w:val="28"/>
        </w:rPr>
        <w:t>ком муниципальном районе на 2024-2028</w:t>
      </w:r>
      <w:r w:rsidR="00B37CF5" w:rsidRPr="00572283">
        <w:rPr>
          <w:b/>
          <w:bCs/>
          <w:color w:val="000000"/>
          <w:spacing w:val="-1"/>
          <w:sz w:val="28"/>
          <w:szCs w:val="28"/>
        </w:rPr>
        <w:t xml:space="preserve"> год</w:t>
      </w:r>
      <w:r w:rsidR="00B37CF5">
        <w:rPr>
          <w:b/>
          <w:bCs/>
          <w:color w:val="000000"/>
          <w:spacing w:val="-1"/>
          <w:sz w:val="28"/>
          <w:szCs w:val="28"/>
        </w:rPr>
        <w:t>ы</w:t>
      </w:r>
    </w:p>
    <w:tbl>
      <w:tblPr>
        <w:tblW w:w="1490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7"/>
        <w:gridCol w:w="1829"/>
        <w:gridCol w:w="11"/>
        <w:gridCol w:w="3255"/>
        <w:gridCol w:w="17"/>
        <w:gridCol w:w="975"/>
        <w:gridCol w:w="8"/>
        <w:gridCol w:w="1117"/>
        <w:gridCol w:w="17"/>
        <w:gridCol w:w="1123"/>
        <w:gridCol w:w="11"/>
        <w:gridCol w:w="1276"/>
        <w:gridCol w:w="1139"/>
        <w:gridCol w:w="1134"/>
        <w:gridCol w:w="1130"/>
        <w:gridCol w:w="8"/>
        <w:gridCol w:w="1130"/>
        <w:gridCol w:w="18"/>
      </w:tblGrid>
      <w:tr w:rsidR="00E51C76" w:rsidTr="009E47D0">
        <w:tc>
          <w:tcPr>
            <w:tcW w:w="707" w:type="dxa"/>
            <w:vMerge w:val="restart"/>
          </w:tcPr>
          <w:p w:rsidR="00E51C76" w:rsidRPr="007D63DC" w:rsidRDefault="00E51C76" w:rsidP="00B37CF5">
            <w:pPr>
              <w:pStyle w:val="ac"/>
              <w:snapToGrid w:val="0"/>
              <w:ind w:right="-75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№</w:t>
            </w:r>
          </w:p>
          <w:p w:rsidR="00E51C76" w:rsidRPr="007D63DC" w:rsidRDefault="00E51C76" w:rsidP="00B37CF5">
            <w:pPr>
              <w:pStyle w:val="ac"/>
              <w:ind w:right="-75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п/п</w:t>
            </w:r>
          </w:p>
        </w:tc>
        <w:tc>
          <w:tcPr>
            <w:tcW w:w="1829" w:type="dxa"/>
            <w:vMerge w:val="restart"/>
          </w:tcPr>
          <w:p w:rsidR="00E51C76" w:rsidRPr="007D63DC" w:rsidRDefault="00E51C76" w:rsidP="00E51C76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6" w:type="dxa"/>
            <w:gridSpan w:val="2"/>
            <w:vMerge w:val="restart"/>
          </w:tcPr>
          <w:p w:rsidR="00E51C76" w:rsidRPr="007D63DC" w:rsidRDefault="00E51C76" w:rsidP="00E51C76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00" w:type="dxa"/>
            <w:gridSpan w:val="3"/>
            <w:vMerge w:val="restart"/>
          </w:tcPr>
          <w:p w:rsidR="00E51C76" w:rsidRPr="007D63DC" w:rsidRDefault="00E51C76" w:rsidP="00E51C76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</w:tcPr>
          <w:p w:rsidR="00E51C76" w:rsidRPr="007D63DC" w:rsidRDefault="00E51C76" w:rsidP="00E51C76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 xml:space="preserve">Целевой показатель (номер целевого показателя из паспорта </w:t>
            </w:r>
            <w:r>
              <w:rPr>
                <w:sz w:val="20"/>
                <w:szCs w:val="20"/>
              </w:rPr>
              <w:t>подпрограммы</w:t>
            </w:r>
            <w:r w:rsidRPr="007D63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E51C76" w:rsidRPr="007D63DC" w:rsidRDefault="00E51C76" w:rsidP="00E51C76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35" w:type="dxa"/>
            <w:gridSpan w:val="7"/>
          </w:tcPr>
          <w:p w:rsidR="00E51C76" w:rsidRPr="007D63DC" w:rsidRDefault="00E51C76" w:rsidP="00E51C76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Объемы финансирования по годам</w:t>
            </w:r>
          </w:p>
        </w:tc>
      </w:tr>
      <w:tr w:rsidR="00E51C76" w:rsidTr="009E47D0">
        <w:tc>
          <w:tcPr>
            <w:tcW w:w="707" w:type="dxa"/>
            <w:vMerge/>
          </w:tcPr>
          <w:p w:rsidR="00E51C76" w:rsidRPr="007D63DC" w:rsidRDefault="00E51C76" w:rsidP="00E51C76">
            <w:pPr>
              <w:snapToGrid w:val="0"/>
            </w:pPr>
          </w:p>
        </w:tc>
        <w:tc>
          <w:tcPr>
            <w:tcW w:w="1829" w:type="dxa"/>
            <w:vMerge/>
          </w:tcPr>
          <w:p w:rsidR="00E51C76" w:rsidRPr="007D63DC" w:rsidRDefault="00E51C76" w:rsidP="00E51C76">
            <w:pPr>
              <w:snapToGrid w:val="0"/>
            </w:pPr>
          </w:p>
        </w:tc>
        <w:tc>
          <w:tcPr>
            <w:tcW w:w="3266" w:type="dxa"/>
            <w:gridSpan w:val="2"/>
            <w:vMerge/>
          </w:tcPr>
          <w:p w:rsidR="00E51C76" w:rsidRPr="007D63DC" w:rsidRDefault="00E51C76" w:rsidP="00E51C76">
            <w:pPr>
              <w:snapToGrid w:val="0"/>
            </w:pPr>
          </w:p>
        </w:tc>
        <w:tc>
          <w:tcPr>
            <w:tcW w:w="1000" w:type="dxa"/>
            <w:gridSpan w:val="3"/>
            <w:vMerge/>
          </w:tcPr>
          <w:p w:rsidR="00E51C76" w:rsidRPr="007D63DC" w:rsidRDefault="00E51C76" w:rsidP="00E51C76">
            <w:pPr>
              <w:snapToGrid w:val="0"/>
            </w:pPr>
          </w:p>
        </w:tc>
        <w:tc>
          <w:tcPr>
            <w:tcW w:w="1134" w:type="dxa"/>
            <w:gridSpan w:val="2"/>
            <w:vMerge/>
          </w:tcPr>
          <w:p w:rsidR="00E51C76" w:rsidRPr="007D63DC" w:rsidRDefault="00E51C76" w:rsidP="00E51C76">
            <w:pPr>
              <w:snapToGrid w:val="0"/>
            </w:pPr>
          </w:p>
        </w:tc>
        <w:tc>
          <w:tcPr>
            <w:tcW w:w="1134" w:type="dxa"/>
            <w:gridSpan w:val="2"/>
            <w:vMerge/>
          </w:tcPr>
          <w:p w:rsidR="00E51C76" w:rsidRPr="007D63DC" w:rsidRDefault="00E51C76" w:rsidP="00E51C76">
            <w:pPr>
              <w:snapToGrid w:val="0"/>
            </w:pPr>
          </w:p>
        </w:tc>
        <w:tc>
          <w:tcPr>
            <w:tcW w:w="1276" w:type="dxa"/>
          </w:tcPr>
          <w:p w:rsidR="00E51C76" w:rsidRPr="007D63DC" w:rsidRDefault="00E51C76" w:rsidP="00E51C76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9" w:type="dxa"/>
          </w:tcPr>
          <w:p w:rsidR="00E51C76" w:rsidRPr="007D63DC" w:rsidRDefault="00E51C76" w:rsidP="00E51C76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51C76" w:rsidRPr="007D63DC" w:rsidRDefault="00E51C76" w:rsidP="00E51C76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8" w:type="dxa"/>
            <w:gridSpan w:val="2"/>
          </w:tcPr>
          <w:p w:rsidR="00E51C76" w:rsidRPr="007D63DC" w:rsidRDefault="00E51C76" w:rsidP="00E51C76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48" w:type="dxa"/>
            <w:gridSpan w:val="2"/>
          </w:tcPr>
          <w:p w:rsidR="00E51C76" w:rsidRPr="007D63DC" w:rsidRDefault="00E51C76" w:rsidP="00E51C76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B37CF5" w:rsidTr="00B37CF5">
        <w:tc>
          <w:tcPr>
            <w:tcW w:w="14905" w:type="dxa"/>
            <w:gridSpan w:val="18"/>
          </w:tcPr>
          <w:p w:rsidR="00B37CF5" w:rsidRPr="007D63DC" w:rsidRDefault="0049032C" w:rsidP="00E51C76">
            <w:pPr>
              <w:snapToGrid w:val="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Задача </w:t>
            </w:r>
            <w:r w:rsidR="00B37CF5" w:rsidRPr="00B37CF5">
              <w:rPr>
                <w:b/>
                <w:i/>
                <w:iCs/>
                <w:sz w:val="24"/>
                <w:szCs w:val="24"/>
              </w:rPr>
              <w:t xml:space="preserve">1. Обеспечение реализации муниципальной программы </w:t>
            </w:r>
            <w:r w:rsidR="00B37CF5" w:rsidRPr="00B37CF5">
              <w:rPr>
                <w:b/>
                <w:i/>
                <w:iCs/>
                <w:color w:val="000000"/>
                <w:spacing w:val="-2"/>
                <w:sz w:val="24"/>
                <w:szCs w:val="24"/>
              </w:rPr>
              <w:t>«Р</w:t>
            </w:r>
            <w:r w:rsidR="0098247A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азвитие культуры </w:t>
            </w:r>
            <w:r w:rsidR="00B37CF5" w:rsidRPr="00B37CF5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в Окуловском муниципальном районе на 2024 - 2028 годы»</w:t>
            </w:r>
            <w:r w:rsidR="00B37CF5" w:rsidRPr="00B37CF5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4215E" w:rsidTr="00A15A00">
        <w:tc>
          <w:tcPr>
            <w:tcW w:w="707" w:type="dxa"/>
            <w:shd w:val="clear" w:color="auto" w:fill="FFFFFF" w:themeFill="background1"/>
          </w:tcPr>
          <w:p w:rsidR="0064215E" w:rsidRPr="00B963AB" w:rsidRDefault="0049032C" w:rsidP="00D15252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29" w:type="dxa"/>
            <w:shd w:val="clear" w:color="auto" w:fill="FFFFFF" w:themeFill="background1"/>
          </w:tcPr>
          <w:p w:rsidR="0064215E" w:rsidRPr="00A755FC" w:rsidRDefault="0064215E" w:rsidP="00D15252">
            <w:pPr>
              <w:snapToGrid w:val="0"/>
              <w:rPr>
                <w:b/>
              </w:rPr>
            </w:pPr>
            <w:r w:rsidRPr="00A755FC">
              <w:rPr>
                <w:b/>
              </w:rPr>
              <w:t xml:space="preserve">Подпрограмма "Обеспечение реализации муниципальной программы </w:t>
            </w:r>
            <w:r>
              <w:rPr>
                <w:b/>
              </w:rPr>
              <w:t>"Развитие культуры</w:t>
            </w:r>
            <w:r w:rsidRPr="00A755FC">
              <w:rPr>
                <w:b/>
              </w:rPr>
              <w:t xml:space="preserve"> в Окуловском м</w:t>
            </w:r>
            <w:r>
              <w:rPr>
                <w:b/>
              </w:rPr>
              <w:t>униципальном районе на 2024-2028</w:t>
            </w:r>
            <w:r w:rsidRPr="00A755FC">
              <w:rPr>
                <w:b/>
              </w:rPr>
              <w:t xml:space="preserve"> годы"</w:t>
            </w:r>
          </w:p>
        </w:tc>
        <w:tc>
          <w:tcPr>
            <w:tcW w:w="3283" w:type="dxa"/>
            <w:gridSpan w:val="3"/>
            <w:shd w:val="clear" w:color="auto" w:fill="FFFFFF" w:themeFill="background1"/>
          </w:tcPr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митет культуры </w:t>
            </w:r>
            <w:r w:rsidRPr="00A755FC">
              <w:rPr>
                <w:b/>
              </w:rPr>
              <w:t xml:space="preserve"> Администрации Окуловского муниципального района</w:t>
            </w: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МКУ</w:t>
            </w: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«Центр обеспечения муниципальных учреждений культуры»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A755FC">
              <w:rPr>
                <w:b/>
              </w:rPr>
              <w:t xml:space="preserve"> - 202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.1.</w:t>
            </w: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.2.</w:t>
            </w: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.3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4215E" w:rsidRPr="00A755FC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</w:t>
            </w: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Областной бюджет</w:t>
            </w: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Pr="00A755FC" w:rsidRDefault="00A15A00" w:rsidP="00A15A0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A15A00" w:rsidRPr="00A755FC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215E" w:rsidRPr="00A755FC" w:rsidRDefault="009E47D0" w:rsidP="00D152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495,18</w:t>
            </w: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</w:p>
          <w:p w:rsidR="0064215E" w:rsidRPr="00A755FC" w:rsidRDefault="0064215E" w:rsidP="00D15252">
            <w:pPr>
              <w:snapToGrid w:val="0"/>
              <w:jc w:val="center"/>
              <w:rPr>
                <w:b/>
              </w:rPr>
            </w:pPr>
          </w:p>
          <w:p w:rsidR="0064215E" w:rsidRDefault="009E47D0" w:rsidP="00D152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2,24</w:t>
            </w:r>
          </w:p>
          <w:p w:rsidR="00A15A00" w:rsidRDefault="00A15A00" w:rsidP="00D15252">
            <w:pPr>
              <w:snapToGrid w:val="0"/>
              <w:jc w:val="center"/>
              <w:rPr>
                <w:b/>
              </w:rPr>
            </w:pPr>
          </w:p>
          <w:p w:rsidR="00A15A00" w:rsidRDefault="00A15A00" w:rsidP="00D15252">
            <w:pPr>
              <w:snapToGrid w:val="0"/>
              <w:jc w:val="center"/>
              <w:rPr>
                <w:b/>
              </w:rPr>
            </w:pPr>
          </w:p>
          <w:p w:rsidR="00A15A00" w:rsidRPr="00A755FC" w:rsidRDefault="00A15A00" w:rsidP="00A15A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992,94</w:t>
            </w:r>
          </w:p>
          <w:p w:rsidR="00A15A00" w:rsidRPr="00A755FC" w:rsidRDefault="00A15A00" w:rsidP="00D152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4215E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5,18</w:t>
            </w:r>
          </w:p>
          <w:p w:rsidR="00F81529" w:rsidRPr="00A755FC" w:rsidRDefault="00F81529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E47D0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24</w:t>
            </w: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Pr="00A755FC" w:rsidRDefault="00A15A00" w:rsidP="00A15A0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82,94</w:t>
            </w:r>
          </w:p>
          <w:p w:rsidR="00A15A00" w:rsidRPr="00A755FC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4215E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3,58</w:t>
            </w:r>
          </w:p>
          <w:p w:rsidR="00F81529" w:rsidRDefault="00F81529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E47D0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24</w:t>
            </w: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Pr="005D6B18" w:rsidRDefault="00A15A00" w:rsidP="00A15A0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71,34</w:t>
            </w:r>
          </w:p>
          <w:p w:rsidR="00A15A00" w:rsidRPr="005D6B18" w:rsidRDefault="00A15A00" w:rsidP="00D15252">
            <w:pPr>
              <w:pStyle w:val="ac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64215E" w:rsidRPr="005D6B18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3,58</w:t>
            </w:r>
          </w:p>
          <w:p w:rsidR="0064215E" w:rsidRPr="005D6B18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Pr="005D6B18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24</w:t>
            </w: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Pr="005D6B18" w:rsidRDefault="00A15A00" w:rsidP="00A15A0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71,34</w:t>
            </w:r>
          </w:p>
          <w:p w:rsidR="00A15A00" w:rsidRPr="005D6B18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64215E" w:rsidRPr="005D6B18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3,58</w:t>
            </w:r>
          </w:p>
          <w:p w:rsidR="0064215E" w:rsidRPr="005D6B18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Pr="005D6B18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24</w:t>
            </w: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15A00" w:rsidRPr="005D6B18" w:rsidRDefault="00A15A00" w:rsidP="00A15A00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71,34</w:t>
            </w:r>
          </w:p>
          <w:p w:rsidR="00A15A00" w:rsidRPr="005D6B18" w:rsidRDefault="00A15A0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4215E" w:rsidTr="009E47D0">
        <w:tc>
          <w:tcPr>
            <w:tcW w:w="707" w:type="dxa"/>
          </w:tcPr>
          <w:p w:rsidR="0064215E" w:rsidRPr="00B963AB" w:rsidRDefault="0049032C" w:rsidP="00D15252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4215E" w:rsidRPr="00B963AB">
              <w:rPr>
                <w:sz w:val="20"/>
                <w:szCs w:val="20"/>
              </w:rPr>
              <w:t>1</w:t>
            </w:r>
            <w:r w:rsidR="00A15A00"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64215E" w:rsidRPr="00A755FC" w:rsidRDefault="0064215E" w:rsidP="00D15252">
            <w:pPr>
              <w:snapToGrid w:val="0"/>
              <w:jc w:val="center"/>
            </w:pPr>
            <w:r w:rsidRPr="00A755FC">
              <w:t>Расходы на обеспечение функционирования местных администраций</w:t>
            </w:r>
          </w:p>
        </w:tc>
        <w:tc>
          <w:tcPr>
            <w:tcW w:w="3283" w:type="dxa"/>
            <w:gridSpan w:val="3"/>
          </w:tcPr>
          <w:p w:rsidR="0064215E" w:rsidRPr="00A755FC" w:rsidRDefault="0064215E" w:rsidP="00D15252">
            <w:pPr>
              <w:snapToGrid w:val="0"/>
              <w:jc w:val="center"/>
            </w:pPr>
            <w:r>
              <w:t xml:space="preserve">Комитет культуры </w:t>
            </w:r>
            <w:r w:rsidRPr="00A755FC">
              <w:t>Администрации Окуловского муниципального района</w:t>
            </w: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  <w:jc w:val="center"/>
            </w:pPr>
          </w:p>
        </w:tc>
        <w:tc>
          <w:tcPr>
            <w:tcW w:w="983" w:type="dxa"/>
            <w:gridSpan w:val="2"/>
          </w:tcPr>
          <w:p w:rsidR="0064215E" w:rsidRPr="00A755FC" w:rsidRDefault="0064215E" w:rsidP="00D15252">
            <w:pPr>
              <w:snapToGrid w:val="0"/>
              <w:jc w:val="center"/>
            </w:pPr>
            <w:r>
              <w:t>2024</w:t>
            </w:r>
            <w:r w:rsidRPr="00A755FC">
              <w:t xml:space="preserve"> - 202</w:t>
            </w:r>
            <w:r>
              <w:t>8</w:t>
            </w:r>
          </w:p>
        </w:tc>
        <w:tc>
          <w:tcPr>
            <w:tcW w:w="1134" w:type="dxa"/>
            <w:gridSpan w:val="2"/>
          </w:tcPr>
          <w:p w:rsidR="0064215E" w:rsidRPr="00A755FC" w:rsidRDefault="0064215E" w:rsidP="00D15252">
            <w:pPr>
              <w:snapToGrid w:val="0"/>
              <w:jc w:val="center"/>
            </w:pPr>
            <w:r w:rsidRPr="00A755FC">
              <w:t>1.1.</w:t>
            </w:r>
          </w:p>
          <w:p w:rsidR="0064215E" w:rsidRPr="00A755FC" w:rsidRDefault="0064215E" w:rsidP="00D15252">
            <w:pPr>
              <w:snapToGrid w:val="0"/>
              <w:jc w:val="center"/>
            </w:pPr>
            <w:r w:rsidRPr="00A755FC">
              <w:t>1.2.</w:t>
            </w:r>
          </w:p>
          <w:p w:rsidR="0064215E" w:rsidRPr="00A755FC" w:rsidRDefault="0064215E" w:rsidP="00D15252">
            <w:pPr>
              <w:snapToGrid w:val="0"/>
              <w:jc w:val="center"/>
            </w:pPr>
            <w:r w:rsidRPr="00A755FC">
              <w:t>1.3.</w:t>
            </w:r>
          </w:p>
        </w:tc>
        <w:tc>
          <w:tcPr>
            <w:tcW w:w="1134" w:type="dxa"/>
            <w:gridSpan w:val="2"/>
          </w:tcPr>
          <w:p w:rsidR="0064215E" w:rsidRPr="00A755FC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9E47D0" w:rsidP="00D15252">
            <w:pPr>
              <w:snapToGrid w:val="0"/>
              <w:jc w:val="center"/>
            </w:pPr>
            <w:r>
              <w:t>4665,4</w:t>
            </w: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</w:pPr>
          </w:p>
        </w:tc>
        <w:tc>
          <w:tcPr>
            <w:tcW w:w="1139" w:type="dxa"/>
          </w:tcPr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4</w:t>
            </w:r>
          </w:p>
        </w:tc>
        <w:tc>
          <w:tcPr>
            <w:tcW w:w="1134" w:type="dxa"/>
          </w:tcPr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4</w:t>
            </w: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4</w:t>
            </w:r>
          </w:p>
          <w:p w:rsidR="0064215E" w:rsidRPr="00BE11DC" w:rsidRDefault="0064215E" w:rsidP="00D15252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64215E" w:rsidRPr="007C48C0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7C48C0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7C48C0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4</w:t>
            </w:r>
          </w:p>
        </w:tc>
      </w:tr>
      <w:tr w:rsidR="0064215E" w:rsidRPr="007D63DC" w:rsidTr="009E4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185"/>
        </w:trPr>
        <w:tc>
          <w:tcPr>
            <w:tcW w:w="707" w:type="dxa"/>
          </w:tcPr>
          <w:p w:rsidR="0064215E" w:rsidRPr="007A5C9C" w:rsidRDefault="0049032C" w:rsidP="00D15252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215E" w:rsidRPr="007A5C9C">
              <w:rPr>
                <w:sz w:val="20"/>
                <w:szCs w:val="20"/>
              </w:rPr>
              <w:t>.2</w:t>
            </w:r>
            <w:r w:rsidR="00A15A00"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</w:tcPr>
          <w:p w:rsidR="0064215E" w:rsidRPr="00A755FC" w:rsidRDefault="0064215E" w:rsidP="00D15252">
            <w:pPr>
              <w:snapToGrid w:val="0"/>
            </w:pPr>
            <w:r w:rsidRPr="00A755FC">
              <w:t xml:space="preserve">Обеспечение деятельности учреждений, предоставляющих услуги в сфере бухгалтерского учета, финансового и </w:t>
            </w:r>
            <w:r w:rsidRPr="00A755FC">
              <w:lastRenderedPageBreak/>
              <w:t>хозяйственного обеспечения, технического обслуживания учреждений культуры</w:t>
            </w:r>
          </w:p>
        </w:tc>
        <w:tc>
          <w:tcPr>
            <w:tcW w:w="3255" w:type="dxa"/>
          </w:tcPr>
          <w:p w:rsidR="0064215E" w:rsidRPr="00A755FC" w:rsidRDefault="0064215E" w:rsidP="00D15252">
            <w:pPr>
              <w:snapToGrid w:val="0"/>
              <w:jc w:val="center"/>
            </w:pPr>
            <w:r w:rsidRPr="00A755FC">
              <w:rPr>
                <w:kern w:val="2"/>
              </w:rPr>
              <w:lastRenderedPageBreak/>
              <w:t>МКУ «Центр обеспечения муниципальных учреждений культуры»</w:t>
            </w:r>
          </w:p>
          <w:p w:rsidR="0064215E" w:rsidRPr="00A755FC" w:rsidRDefault="0064215E" w:rsidP="00D15252">
            <w:pPr>
              <w:snapToGrid w:val="0"/>
              <w:jc w:val="center"/>
            </w:pPr>
          </w:p>
        </w:tc>
        <w:tc>
          <w:tcPr>
            <w:tcW w:w="992" w:type="dxa"/>
            <w:gridSpan w:val="2"/>
          </w:tcPr>
          <w:p w:rsidR="0064215E" w:rsidRPr="00A755FC" w:rsidRDefault="0064215E" w:rsidP="00D15252">
            <w:pPr>
              <w:snapToGrid w:val="0"/>
              <w:jc w:val="center"/>
            </w:pPr>
            <w:r>
              <w:t>2024</w:t>
            </w:r>
            <w:r w:rsidRPr="00A755FC">
              <w:t xml:space="preserve"> - 202</w:t>
            </w:r>
            <w:r>
              <w:t>8</w:t>
            </w:r>
          </w:p>
        </w:tc>
        <w:tc>
          <w:tcPr>
            <w:tcW w:w="1125" w:type="dxa"/>
            <w:gridSpan w:val="2"/>
          </w:tcPr>
          <w:p w:rsidR="0064215E" w:rsidRPr="00A755FC" w:rsidRDefault="0064215E" w:rsidP="00D15252">
            <w:pPr>
              <w:snapToGrid w:val="0"/>
              <w:jc w:val="center"/>
            </w:pPr>
            <w:r w:rsidRPr="00A755FC">
              <w:t>1.1.</w:t>
            </w:r>
          </w:p>
          <w:p w:rsidR="0064215E" w:rsidRPr="00A755FC" w:rsidRDefault="0064215E" w:rsidP="00D15252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40" w:type="dxa"/>
            <w:gridSpan w:val="2"/>
          </w:tcPr>
          <w:p w:rsidR="0064215E" w:rsidRPr="00A755FC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9E47D0" w:rsidP="00D15252">
            <w:pPr>
              <w:snapToGrid w:val="0"/>
              <w:jc w:val="center"/>
            </w:pPr>
            <w:r>
              <w:t>15298,0</w:t>
            </w: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  <w:jc w:val="center"/>
            </w:pPr>
          </w:p>
          <w:p w:rsidR="0064215E" w:rsidRPr="00A755FC" w:rsidRDefault="0064215E" w:rsidP="00D15252">
            <w:pPr>
              <w:snapToGrid w:val="0"/>
              <w:jc w:val="center"/>
            </w:pPr>
          </w:p>
        </w:tc>
        <w:tc>
          <w:tcPr>
            <w:tcW w:w="1139" w:type="dxa"/>
          </w:tcPr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8,0</w:t>
            </w: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A755F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6,4</w:t>
            </w: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</w:tcPr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6,4</w:t>
            </w: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64215E" w:rsidRPr="00BE11DC" w:rsidRDefault="0064215E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64215E" w:rsidRPr="007C48C0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Pr="007C48C0" w:rsidRDefault="0064215E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4215E" w:rsidRPr="009E47D0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9E47D0">
              <w:rPr>
                <w:sz w:val="20"/>
                <w:szCs w:val="20"/>
              </w:rPr>
              <w:t>14776,4</w:t>
            </w:r>
          </w:p>
        </w:tc>
      </w:tr>
      <w:tr w:rsidR="009E47D0" w:rsidRPr="007D63DC" w:rsidTr="009E4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185"/>
        </w:trPr>
        <w:tc>
          <w:tcPr>
            <w:tcW w:w="707" w:type="dxa"/>
          </w:tcPr>
          <w:p w:rsidR="009E47D0" w:rsidRPr="007A5C9C" w:rsidRDefault="009E47D0" w:rsidP="00D15252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A5C9C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gridSpan w:val="2"/>
          </w:tcPr>
          <w:p w:rsidR="009E47D0" w:rsidRPr="00A755FC" w:rsidRDefault="009E47D0" w:rsidP="00D15252">
            <w:pPr>
              <w:snapToGrid w:val="0"/>
            </w:pPr>
            <w:r w:rsidRPr="00A755FC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255" w:type="dxa"/>
          </w:tcPr>
          <w:p w:rsidR="009E47D0" w:rsidRPr="00A755FC" w:rsidRDefault="009E47D0" w:rsidP="00D15252">
            <w:pPr>
              <w:snapToGrid w:val="0"/>
              <w:jc w:val="center"/>
            </w:pPr>
            <w:r w:rsidRPr="00A755FC">
              <w:t>Ко</w:t>
            </w:r>
            <w:r>
              <w:t xml:space="preserve">митет культуры </w:t>
            </w:r>
            <w:r w:rsidRPr="00A755FC">
              <w:t>Администрации Окуловского муниципального района</w:t>
            </w:r>
          </w:p>
          <w:p w:rsidR="009E47D0" w:rsidRPr="00A755FC" w:rsidRDefault="009E47D0" w:rsidP="00D15252">
            <w:pPr>
              <w:snapToGrid w:val="0"/>
              <w:jc w:val="center"/>
            </w:pPr>
          </w:p>
        </w:tc>
        <w:tc>
          <w:tcPr>
            <w:tcW w:w="992" w:type="dxa"/>
            <w:gridSpan w:val="2"/>
          </w:tcPr>
          <w:p w:rsidR="009E47D0" w:rsidRPr="00A755FC" w:rsidRDefault="009E47D0" w:rsidP="00D15252">
            <w:pPr>
              <w:snapToGrid w:val="0"/>
              <w:jc w:val="center"/>
            </w:pPr>
            <w:r>
              <w:t>2024</w:t>
            </w:r>
            <w:r w:rsidRPr="00A755FC">
              <w:t xml:space="preserve"> - 202</w:t>
            </w:r>
            <w:r>
              <w:t>8</w:t>
            </w:r>
          </w:p>
        </w:tc>
        <w:tc>
          <w:tcPr>
            <w:tcW w:w="1125" w:type="dxa"/>
            <w:gridSpan w:val="2"/>
          </w:tcPr>
          <w:p w:rsidR="009E47D0" w:rsidRPr="00A755FC" w:rsidRDefault="009E47D0" w:rsidP="00D15252">
            <w:pPr>
              <w:snapToGrid w:val="0"/>
              <w:jc w:val="center"/>
            </w:pPr>
            <w:r w:rsidRPr="00A755FC">
              <w:t>1.1.</w:t>
            </w:r>
          </w:p>
          <w:p w:rsidR="009E47D0" w:rsidRPr="00A755FC" w:rsidRDefault="009E47D0" w:rsidP="00D15252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40" w:type="dxa"/>
            <w:gridSpan w:val="2"/>
          </w:tcPr>
          <w:p w:rsidR="009E47D0" w:rsidRPr="00A755FC" w:rsidRDefault="009E47D0" w:rsidP="00D15252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</w:tcPr>
          <w:p w:rsidR="009E47D0" w:rsidRPr="00A755FC" w:rsidRDefault="009E47D0" w:rsidP="00D15252">
            <w:pPr>
              <w:snapToGrid w:val="0"/>
              <w:jc w:val="center"/>
            </w:pPr>
            <w:r>
              <w:t>384,1</w:t>
            </w:r>
          </w:p>
        </w:tc>
        <w:tc>
          <w:tcPr>
            <w:tcW w:w="1139" w:type="dxa"/>
          </w:tcPr>
          <w:p w:rsidR="009E47D0" w:rsidRDefault="009E47D0" w:rsidP="009E47D0">
            <w:pPr>
              <w:jc w:val="center"/>
            </w:pPr>
            <w:r w:rsidRPr="00CD508B">
              <w:t>384,1</w:t>
            </w:r>
          </w:p>
        </w:tc>
        <w:tc>
          <w:tcPr>
            <w:tcW w:w="1134" w:type="dxa"/>
          </w:tcPr>
          <w:p w:rsidR="009E47D0" w:rsidRDefault="009E47D0" w:rsidP="009E47D0">
            <w:pPr>
              <w:jc w:val="center"/>
            </w:pPr>
            <w:r w:rsidRPr="00CD508B">
              <w:t>384,1</w:t>
            </w:r>
          </w:p>
        </w:tc>
        <w:tc>
          <w:tcPr>
            <w:tcW w:w="1130" w:type="dxa"/>
          </w:tcPr>
          <w:p w:rsidR="009E47D0" w:rsidRDefault="009E47D0" w:rsidP="009E47D0">
            <w:pPr>
              <w:jc w:val="center"/>
            </w:pPr>
            <w:r w:rsidRPr="00CD508B">
              <w:t>384,1</w:t>
            </w:r>
          </w:p>
        </w:tc>
        <w:tc>
          <w:tcPr>
            <w:tcW w:w="1138" w:type="dxa"/>
            <w:gridSpan w:val="2"/>
          </w:tcPr>
          <w:p w:rsidR="009E47D0" w:rsidRDefault="009E47D0" w:rsidP="009E47D0">
            <w:pPr>
              <w:jc w:val="center"/>
            </w:pPr>
            <w:r w:rsidRPr="00CD508B">
              <w:t>384,1</w:t>
            </w:r>
          </w:p>
        </w:tc>
      </w:tr>
      <w:tr w:rsidR="009E47D0" w:rsidRPr="007D63DC" w:rsidTr="009E4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185"/>
        </w:trPr>
        <w:tc>
          <w:tcPr>
            <w:tcW w:w="707" w:type="dxa"/>
          </w:tcPr>
          <w:p w:rsidR="009E47D0" w:rsidRPr="00B963AB" w:rsidRDefault="009E47D0" w:rsidP="00D15252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840" w:type="dxa"/>
            <w:gridSpan w:val="2"/>
          </w:tcPr>
          <w:p w:rsidR="009E47D0" w:rsidRPr="00A755FC" w:rsidRDefault="009E47D0" w:rsidP="00D15252">
            <w:pPr>
              <w:snapToGrid w:val="0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255" w:type="dxa"/>
          </w:tcPr>
          <w:p w:rsidR="009E47D0" w:rsidRPr="00A755FC" w:rsidRDefault="009E47D0" w:rsidP="00D15252">
            <w:pPr>
              <w:snapToGrid w:val="0"/>
              <w:jc w:val="center"/>
            </w:pPr>
            <w:r w:rsidRPr="00A755FC">
              <w:rPr>
                <w:kern w:val="2"/>
              </w:rPr>
              <w:t>МКУ «Центр обеспечения муниципальных учреждений культуры»</w:t>
            </w:r>
          </w:p>
          <w:p w:rsidR="009E47D0" w:rsidRPr="00A755FC" w:rsidRDefault="009E47D0" w:rsidP="00D15252">
            <w:pPr>
              <w:snapToGrid w:val="0"/>
              <w:jc w:val="center"/>
            </w:pPr>
          </w:p>
        </w:tc>
        <w:tc>
          <w:tcPr>
            <w:tcW w:w="992" w:type="dxa"/>
            <w:gridSpan w:val="2"/>
          </w:tcPr>
          <w:p w:rsidR="009E47D0" w:rsidRPr="00A755FC" w:rsidRDefault="009E47D0" w:rsidP="00D15252">
            <w:pPr>
              <w:snapToGrid w:val="0"/>
              <w:jc w:val="center"/>
            </w:pPr>
            <w:r>
              <w:t>2024</w:t>
            </w:r>
            <w:r w:rsidRPr="00A755FC">
              <w:t xml:space="preserve"> - 202</w:t>
            </w:r>
            <w:r>
              <w:t>8</w:t>
            </w:r>
          </w:p>
        </w:tc>
        <w:tc>
          <w:tcPr>
            <w:tcW w:w="1125" w:type="dxa"/>
            <w:gridSpan w:val="2"/>
          </w:tcPr>
          <w:p w:rsidR="009E47D0" w:rsidRPr="00A755FC" w:rsidRDefault="009E47D0" w:rsidP="00D15252">
            <w:pPr>
              <w:snapToGrid w:val="0"/>
              <w:jc w:val="center"/>
            </w:pPr>
            <w:r w:rsidRPr="00A755FC">
              <w:t>1.1.</w:t>
            </w:r>
          </w:p>
          <w:p w:rsidR="009E47D0" w:rsidRPr="00A755FC" w:rsidRDefault="009E47D0" w:rsidP="00D15252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40" w:type="dxa"/>
            <w:gridSpan w:val="2"/>
          </w:tcPr>
          <w:p w:rsidR="009E47D0" w:rsidRPr="00A755FC" w:rsidRDefault="009E47D0" w:rsidP="00D15252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  <w:p w:rsidR="009E47D0" w:rsidRPr="00A755FC" w:rsidRDefault="009E47D0" w:rsidP="00D15252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9E47D0" w:rsidRPr="00A755FC" w:rsidRDefault="009E47D0" w:rsidP="00D1525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  <w:p w:rsidR="009E47D0" w:rsidRPr="00A755FC" w:rsidRDefault="009E47D0" w:rsidP="00D15252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9E47D0" w:rsidRPr="00A755FC" w:rsidRDefault="009E47D0" w:rsidP="00D15252">
            <w:pPr>
              <w:snapToGrid w:val="0"/>
              <w:jc w:val="center"/>
            </w:pPr>
            <w:r>
              <w:t>118,14</w:t>
            </w:r>
          </w:p>
          <w:p w:rsidR="009E47D0" w:rsidRPr="00A755FC" w:rsidRDefault="009E47D0" w:rsidP="00D15252">
            <w:pPr>
              <w:snapToGrid w:val="0"/>
              <w:jc w:val="center"/>
            </w:pPr>
          </w:p>
          <w:p w:rsidR="009E47D0" w:rsidRPr="00A755FC" w:rsidRDefault="009E47D0" w:rsidP="00D15252">
            <w:pPr>
              <w:snapToGrid w:val="0"/>
              <w:jc w:val="center"/>
            </w:pPr>
          </w:p>
          <w:p w:rsidR="009E47D0" w:rsidRPr="00A755FC" w:rsidRDefault="009E47D0" w:rsidP="00D15252">
            <w:pPr>
              <w:snapToGrid w:val="0"/>
              <w:jc w:val="center"/>
            </w:pPr>
          </w:p>
          <w:p w:rsidR="009E47D0" w:rsidRPr="00A755FC" w:rsidRDefault="009E47D0" w:rsidP="0029329D">
            <w:pPr>
              <w:snapToGrid w:val="0"/>
              <w:jc w:val="center"/>
            </w:pPr>
            <w:r>
              <w:t>29,54</w:t>
            </w:r>
          </w:p>
        </w:tc>
        <w:tc>
          <w:tcPr>
            <w:tcW w:w="1139" w:type="dxa"/>
          </w:tcPr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4</w:t>
            </w: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Pr="00A755FC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  <w:tc>
          <w:tcPr>
            <w:tcW w:w="1134" w:type="dxa"/>
          </w:tcPr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4</w:t>
            </w: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Pr="005D6B18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  <w:tc>
          <w:tcPr>
            <w:tcW w:w="1130" w:type="dxa"/>
          </w:tcPr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4</w:t>
            </w: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Pr="005D6B18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  <w:tc>
          <w:tcPr>
            <w:tcW w:w="1138" w:type="dxa"/>
            <w:gridSpan w:val="2"/>
          </w:tcPr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4</w:t>
            </w: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9E47D0" w:rsidRPr="005D6B18" w:rsidRDefault="009E47D0" w:rsidP="009A582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</w:tbl>
    <w:p w:rsidR="00E51C76" w:rsidRPr="00126A30" w:rsidRDefault="00E51C76" w:rsidP="00E51C76">
      <w:pPr>
        <w:shd w:val="clear" w:color="auto" w:fill="FFFFFF"/>
        <w:rPr>
          <w:sz w:val="22"/>
          <w:szCs w:val="22"/>
        </w:rPr>
      </w:pPr>
    </w:p>
    <w:p w:rsidR="00E51C76" w:rsidRDefault="00E51C76" w:rsidP="00E51C76">
      <w:pPr>
        <w:jc w:val="both"/>
        <w:rPr>
          <w:sz w:val="24"/>
          <w:szCs w:val="24"/>
        </w:rPr>
      </w:pPr>
    </w:p>
    <w:p w:rsidR="00E51C76" w:rsidRDefault="00E51C76" w:rsidP="00E51C76">
      <w:pPr>
        <w:jc w:val="both"/>
        <w:rPr>
          <w:sz w:val="24"/>
          <w:szCs w:val="24"/>
        </w:rPr>
      </w:pPr>
    </w:p>
    <w:p w:rsidR="00E51C76" w:rsidRDefault="00E51C76" w:rsidP="00E51C76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1C76" w:rsidRDefault="00E51C76" w:rsidP="00E51C76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</w:p>
    <w:p w:rsidR="00615A70" w:rsidRPr="005C136E" w:rsidRDefault="00615A70" w:rsidP="00615A70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76023" w:rsidRPr="00B0562F" w:rsidRDefault="00424BD3" w:rsidP="003148AF">
      <w:pPr>
        <w:spacing w:line="360" w:lineRule="atLeast"/>
        <w:ind w:right="388"/>
        <w:jc w:val="both"/>
        <w:rPr>
          <w:b/>
          <w:sz w:val="28"/>
          <w:szCs w:val="28"/>
        </w:rPr>
      </w:pPr>
      <w:r w:rsidRPr="005C136E">
        <w:rPr>
          <w:rFonts w:eastAsia="Andale Sans UI"/>
          <w:kern w:val="2"/>
        </w:rPr>
        <w:t xml:space="preserve">                                                </w:t>
      </w:r>
    </w:p>
    <w:p w:rsidR="00B91006" w:rsidRPr="00AA6155" w:rsidRDefault="00B91006" w:rsidP="00B91006">
      <w:pPr>
        <w:tabs>
          <w:tab w:val="left" w:pos="5100"/>
        </w:tabs>
        <w:jc w:val="right"/>
        <w:rPr>
          <w:b/>
          <w:color w:val="FF0000"/>
          <w:sz w:val="28"/>
          <w:szCs w:val="28"/>
        </w:rPr>
        <w:sectPr w:rsidR="00B91006" w:rsidRPr="00AA6155" w:rsidSect="007B30FD">
          <w:headerReference w:type="default" r:id="rId9"/>
          <w:headerReference w:type="first" r:id="rId10"/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  <w:r w:rsidRPr="00AA6155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lastRenderedPageBreak/>
        <w:t>2. Контроль за выполнением настоящего постанов</w:t>
      </w:r>
      <w:r w:rsidR="00390F26">
        <w:rPr>
          <w:sz w:val="28"/>
          <w:szCs w:val="28"/>
        </w:rPr>
        <w:t xml:space="preserve">ления возложить на заместителя </w:t>
      </w:r>
      <w:r w:rsidRPr="004D09C6">
        <w:rPr>
          <w:sz w:val="28"/>
          <w:szCs w:val="28"/>
        </w:rPr>
        <w:t>Главы администр</w:t>
      </w:r>
      <w:r w:rsidR="00390F26">
        <w:rPr>
          <w:sz w:val="28"/>
          <w:szCs w:val="28"/>
        </w:rPr>
        <w:t xml:space="preserve">ации </w:t>
      </w:r>
      <w:r w:rsidR="00343DE1" w:rsidRPr="004D09C6">
        <w:rPr>
          <w:sz w:val="28"/>
          <w:szCs w:val="28"/>
        </w:rPr>
        <w:t>района Е.М. Волкову.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3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Pr="004D09C6">
        <w:rPr>
          <w:sz w:val="28"/>
          <w:szCs w:val="28"/>
        </w:rPr>
        <w:tab/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Проект подготовил и завизировал: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</w:t>
      </w:r>
    </w:p>
    <w:p w:rsidR="00C35375" w:rsidRPr="004D09C6" w:rsidRDefault="005A4591" w:rsidP="00C3537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ы</w:t>
      </w:r>
      <w:r w:rsidR="00C35375" w:rsidRPr="004D09C6">
        <w:rPr>
          <w:sz w:val="28"/>
          <w:szCs w:val="28"/>
        </w:rPr>
        <w:t xml:space="preserve"> Администрации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Окуловского муниципального района        </w:t>
      </w:r>
      <w:r w:rsidR="005571AB">
        <w:rPr>
          <w:sz w:val="28"/>
          <w:szCs w:val="28"/>
        </w:rPr>
        <w:t xml:space="preserve">                               А.А. Тимирева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Лист согласования прилагается</w:t>
      </w:r>
    </w:p>
    <w:p w:rsidR="00C35375" w:rsidRPr="00AA6155" w:rsidRDefault="00C35375" w:rsidP="00C35375">
      <w:pPr>
        <w:jc w:val="right"/>
        <w:rPr>
          <w:color w:val="FF0000"/>
          <w:sz w:val="28"/>
          <w:szCs w:val="28"/>
        </w:rPr>
      </w:pPr>
      <w:r w:rsidRPr="00AA6155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C35375" w:rsidRPr="00AA6155" w:rsidRDefault="00C35375" w:rsidP="00C35375">
      <w:pPr>
        <w:rPr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04DF8" w:rsidRPr="00AA6155" w:rsidRDefault="00C04DF8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sectPr w:rsidR="00C35375" w:rsidRPr="00AA6155" w:rsidSect="00C04DF8">
      <w:pgSz w:w="11905" w:h="16837"/>
      <w:pgMar w:top="567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1C" w:rsidRDefault="00F93A1C">
      <w:r>
        <w:separator/>
      </w:r>
    </w:p>
  </w:endnote>
  <w:endnote w:type="continuationSeparator" w:id="1">
    <w:p w:rsidR="00F93A1C" w:rsidRDefault="00F9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1C" w:rsidRDefault="00F93A1C">
      <w:r>
        <w:separator/>
      </w:r>
    </w:p>
  </w:footnote>
  <w:footnote w:type="continuationSeparator" w:id="1">
    <w:p w:rsidR="00F93A1C" w:rsidRDefault="00F9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23" w:rsidRDefault="00F57235">
    <w:pPr>
      <w:pStyle w:val="a7"/>
      <w:jc w:val="center"/>
    </w:pPr>
    <w:fldSimple w:instr=" PAGE   \* MERGEFORMAT ">
      <w:r w:rsidR="006361DE">
        <w:rPr>
          <w:noProof/>
        </w:rPr>
        <w:t>40</w:t>
      </w:r>
    </w:fldSimple>
  </w:p>
  <w:p w:rsidR="009A5823" w:rsidRDefault="009A58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23" w:rsidRDefault="00F57235">
    <w:pPr>
      <w:pStyle w:val="a7"/>
      <w:jc w:val="center"/>
    </w:pPr>
    <w:fldSimple w:instr=" PAGE   \* MERGEFORMAT ">
      <w:r w:rsidR="006361DE">
        <w:rPr>
          <w:noProof/>
        </w:rPr>
        <w:t>43</w:t>
      </w:r>
    </w:fldSimple>
  </w:p>
  <w:p w:rsidR="009A5823" w:rsidRDefault="009A582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23" w:rsidRDefault="00F57235">
    <w:pPr>
      <w:pStyle w:val="a7"/>
      <w:jc w:val="center"/>
    </w:pPr>
    <w:fldSimple w:instr=" PAGE   \* MERGEFORMAT ">
      <w:r w:rsidR="009A5823">
        <w:rPr>
          <w:noProof/>
        </w:rPr>
        <w:t>45</w:t>
      </w:r>
    </w:fldSimple>
  </w:p>
  <w:p w:rsidR="009A5823" w:rsidRDefault="009A58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1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3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6076C8"/>
    <w:multiLevelType w:val="hybridMultilevel"/>
    <w:tmpl w:val="60E6EDC6"/>
    <w:lvl w:ilvl="0" w:tplc="4C2C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E451A"/>
    <w:multiLevelType w:val="multilevel"/>
    <w:tmpl w:val="69BA620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9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3F3735F"/>
    <w:multiLevelType w:val="hybridMultilevel"/>
    <w:tmpl w:val="DE16B384"/>
    <w:lvl w:ilvl="0" w:tplc="EAC41256">
      <w:start w:val="1"/>
      <w:numFmt w:val="decimal"/>
      <w:lvlText w:val="%1."/>
      <w:lvlJc w:val="left"/>
      <w:pPr>
        <w:ind w:left="12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33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4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28"/>
  </w:num>
  <w:num w:numId="5">
    <w:abstractNumId w:val="30"/>
  </w:num>
  <w:num w:numId="6">
    <w:abstractNumId w:val="14"/>
  </w:num>
  <w:num w:numId="7">
    <w:abstractNumId w:val="16"/>
  </w:num>
  <w:num w:numId="8">
    <w:abstractNumId w:val="34"/>
  </w:num>
  <w:num w:numId="9">
    <w:abstractNumId w:val="31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11"/>
  </w:num>
  <w:num w:numId="35">
    <w:abstractNumId w:val="26"/>
  </w:num>
  <w:num w:numId="36">
    <w:abstractNumId w:val="24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00866"/>
    <w:rsid w:val="00000BDE"/>
    <w:rsid w:val="00001DBB"/>
    <w:rsid w:val="00003BE3"/>
    <w:rsid w:val="00003FC3"/>
    <w:rsid w:val="00004F3E"/>
    <w:rsid w:val="00005209"/>
    <w:rsid w:val="00006023"/>
    <w:rsid w:val="00006619"/>
    <w:rsid w:val="00006D3C"/>
    <w:rsid w:val="00012576"/>
    <w:rsid w:val="00012F3B"/>
    <w:rsid w:val="00013B04"/>
    <w:rsid w:val="00014942"/>
    <w:rsid w:val="00014B31"/>
    <w:rsid w:val="00014E38"/>
    <w:rsid w:val="00015BFD"/>
    <w:rsid w:val="00016C62"/>
    <w:rsid w:val="0002042D"/>
    <w:rsid w:val="000211DC"/>
    <w:rsid w:val="00024226"/>
    <w:rsid w:val="0002575E"/>
    <w:rsid w:val="0002637D"/>
    <w:rsid w:val="0002663A"/>
    <w:rsid w:val="00027290"/>
    <w:rsid w:val="000277F8"/>
    <w:rsid w:val="0003051E"/>
    <w:rsid w:val="00031CE6"/>
    <w:rsid w:val="00032243"/>
    <w:rsid w:val="00032664"/>
    <w:rsid w:val="00032B22"/>
    <w:rsid w:val="00033654"/>
    <w:rsid w:val="00034031"/>
    <w:rsid w:val="00034342"/>
    <w:rsid w:val="000401C0"/>
    <w:rsid w:val="0004032C"/>
    <w:rsid w:val="000407D8"/>
    <w:rsid w:val="00040AB1"/>
    <w:rsid w:val="000411CE"/>
    <w:rsid w:val="000436A7"/>
    <w:rsid w:val="0004398A"/>
    <w:rsid w:val="0005382E"/>
    <w:rsid w:val="00057DD3"/>
    <w:rsid w:val="0006219B"/>
    <w:rsid w:val="000628BE"/>
    <w:rsid w:val="000666C1"/>
    <w:rsid w:val="00067343"/>
    <w:rsid w:val="0006792C"/>
    <w:rsid w:val="000703DC"/>
    <w:rsid w:val="00070CFD"/>
    <w:rsid w:val="00075E33"/>
    <w:rsid w:val="0007727D"/>
    <w:rsid w:val="000774EC"/>
    <w:rsid w:val="0008057F"/>
    <w:rsid w:val="00081935"/>
    <w:rsid w:val="00082C26"/>
    <w:rsid w:val="00083459"/>
    <w:rsid w:val="00092706"/>
    <w:rsid w:val="000936EA"/>
    <w:rsid w:val="00094CCC"/>
    <w:rsid w:val="00095065"/>
    <w:rsid w:val="00095514"/>
    <w:rsid w:val="0009626F"/>
    <w:rsid w:val="000962A2"/>
    <w:rsid w:val="000962B3"/>
    <w:rsid w:val="00097B82"/>
    <w:rsid w:val="000A0A53"/>
    <w:rsid w:val="000A12CC"/>
    <w:rsid w:val="000A2FCA"/>
    <w:rsid w:val="000A675B"/>
    <w:rsid w:val="000A6D63"/>
    <w:rsid w:val="000A75F5"/>
    <w:rsid w:val="000B2D04"/>
    <w:rsid w:val="000B466B"/>
    <w:rsid w:val="000B4BCD"/>
    <w:rsid w:val="000B6565"/>
    <w:rsid w:val="000B661F"/>
    <w:rsid w:val="000B6804"/>
    <w:rsid w:val="000B78DA"/>
    <w:rsid w:val="000C4E63"/>
    <w:rsid w:val="000C5371"/>
    <w:rsid w:val="000C563D"/>
    <w:rsid w:val="000C62AF"/>
    <w:rsid w:val="000C6708"/>
    <w:rsid w:val="000D0A26"/>
    <w:rsid w:val="000D1DE1"/>
    <w:rsid w:val="000D35A3"/>
    <w:rsid w:val="000D41D1"/>
    <w:rsid w:val="000D425F"/>
    <w:rsid w:val="000E1058"/>
    <w:rsid w:val="000E16BD"/>
    <w:rsid w:val="000E5D04"/>
    <w:rsid w:val="000E5E3A"/>
    <w:rsid w:val="000F029B"/>
    <w:rsid w:val="000F1373"/>
    <w:rsid w:val="000F1B5E"/>
    <w:rsid w:val="000F29B6"/>
    <w:rsid w:val="000F4D01"/>
    <w:rsid w:val="000F50FA"/>
    <w:rsid w:val="000F567A"/>
    <w:rsid w:val="000F584C"/>
    <w:rsid w:val="000F79FC"/>
    <w:rsid w:val="000F7DA5"/>
    <w:rsid w:val="000F7E6D"/>
    <w:rsid w:val="0010044E"/>
    <w:rsid w:val="001009DA"/>
    <w:rsid w:val="00103799"/>
    <w:rsid w:val="001054EB"/>
    <w:rsid w:val="001062F5"/>
    <w:rsid w:val="001067F4"/>
    <w:rsid w:val="001071F4"/>
    <w:rsid w:val="0011180D"/>
    <w:rsid w:val="00111BE4"/>
    <w:rsid w:val="001138E2"/>
    <w:rsid w:val="0011529C"/>
    <w:rsid w:val="00116A5C"/>
    <w:rsid w:val="0011789C"/>
    <w:rsid w:val="001231EA"/>
    <w:rsid w:val="00123656"/>
    <w:rsid w:val="00123F0E"/>
    <w:rsid w:val="001265D9"/>
    <w:rsid w:val="00126A30"/>
    <w:rsid w:val="00127833"/>
    <w:rsid w:val="00130DC4"/>
    <w:rsid w:val="00134004"/>
    <w:rsid w:val="00135420"/>
    <w:rsid w:val="00135A43"/>
    <w:rsid w:val="00135CEF"/>
    <w:rsid w:val="001376A0"/>
    <w:rsid w:val="00141C4F"/>
    <w:rsid w:val="00141CF3"/>
    <w:rsid w:val="0014273B"/>
    <w:rsid w:val="00142F33"/>
    <w:rsid w:val="00146C88"/>
    <w:rsid w:val="001472D8"/>
    <w:rsid w:val="00153247"/>
    <w:rsid w:val="0015368A"/>
    <w:rsid w:val="00154FB0"/>
    <w:rsid w:val="00155674"/>
    <w:rsid w:val="00155CCE"/>
    <w:rsid w:val="0015694B"/>
    <w:rsid w:val="00157507"/>
    <w:rsid w:val="00164134"/>
    <w:rsid w:val="00166535"/>
    <w:rsid w:val="001676A9"/>
    <w:rsid w:val="001721AD"/>
    <w:rsid w:val="00172632"/>
    <w:rsid w:val="00172AF4"/>
    <w:rsid w:val="00172BB5"/>
    <w:rsid w:val="001735E4"/>
    <w:rsid w:val="00174370"/>
    <w:rsid w:val="00174D0D"/>
    <w:rsid w:val="00176023"/>
    <w:rsid w:val="00180022"/>
    <w:rsid w:val="0018064C"/>
    <w:rsid w:val="00182618"/>
    <w:rsid w:val="00182DF3"/>
    <w:rsid w:val="001845CA"/>
    <w:rsid w:val="001858BC"/>
    <w:rsid w:val="00185B2A"/>
    <w:rsid w:val="001900D8"/>
    <w:rsid w:val="00191C23"/>
    <w:rsid w:val="00191CA8"/>
    <w:rsid w:val="00191D3E"/>
    <w:rsid w:val="00191F3D"/>
    <w:rsid w:val="00192824"/>
    <w:rsid w:val="00193043"/>
    <w:rsid w:val="001A29B2"/>
    <w:rsid w:val="001A3059"/>
    <w:rsid w:val="001A3D77"/>
    <w:rsid w:val="001A5BFC"/>
    <w:rsid w:val="001A60A8"/>
    <w:rsid w:val="001A6C7D"/>
    <w:rsid w:val="001B1734"/>
    <w:rsid w:val="001B3F2F"/>
    <w:rsid w:val="001B43E3"/>
    <w:rsid w:val="001B476A"/>
    <w:rsid w:val="001B66E0"/>
    <w:rsid w:val="001B7810"/>
    <w:rsid w:val="001C0454"/>
    <w:rsid w:val="001C0A7F"/>
    <w:rsid w:val="001C173C"/>
    <w:rsid w:val="001C2329"/>
    <w:rsid w:val="001C26BA"/>
    <w:rsid w:val="001C29BA"/>
    <w:rsid w:val="001C4B23"/>
    <w:rsid w:val="001C524F"/>
    <w:rsid w:val="001C55CB"/>
    <w:rsid w:val="001D1B5B"/>
    <w:rsid w:val="001D2011"/>
    <w:rsid w:val="001D2E22"/>
    <w:rsid w:val="001D4A19"/>
    <w:rsid w:val="001E01D0"/>
    <w:rsid w:val="001E0BD7"/>
    <w:rsid w:val="001E1033"/>
    <w:rsid w:val="001E42B4"/>
    <w:rsid w:val="001E580C"/>
    <w:rsid w:val="001E6410"/>
    <w:rsid w:val="001F1C8A"/>
    <w:rsid w:val="001F2818"/>
    <w:rsid w:val="001F28EB"/>
    <w:rsid w:val="001F30FB"/>
    <w:rsid w:val="001F553D"/>
    <w:rsid w:val="001F77F4"/>
    <w:rsid w:val="00202D19"/>
    <w:rsid w:val="00203413"/>
    <w:rsid w:val="00204348"/>
    <w:rsid w:val="002051E5"/>
    <w:rsid w:val="0020685F"/>
    <w:rsid w:val="0020727A"/>
    <w:rsid w:val="0021043C"/>
    <w:rsid w:val="00212F42"/>
    <w:rsid w:val="00212F8C"/>
    <w:rsid w:val="002132AC"/>
    <w:rsid w:val="002132AF"/>
    <w:rsid w:val="002136C1"/>
    <w:rsid w:val="002150C0"/>
    <w:rsid w:val="002162C3"/>
    <w:rsid w:val="00216CD1"/>
    <w:rsid w:val="00217121"/>
    <w:rsid w:val="002179AB"/>
    <w:rsid w:val="00220F42"/>
    <w:rsid w:val="002221D1"/>
    <w:rsid w:val="00223111"/>
    <w:rsid w:val="00223528"/>
    <w:rsid w:val="0022483A"/>
    <w:rsid w:val="00225124"/>
    <w:rsid w:val="00226907"/>
    <w:rsid w:val="00231046"/>
    <w:rsid w:val="00232783"/>
    <w:rsid w:val="00232CD3"/>
    <w:rsid w:val="00232E78"/>
    <w:rsid w:val="00233F95"/>
    <w:rsid w:val="0023760F"/>
    <w:rsid w:val="00242AE2"/>
    <w:rsid w:val="00242E83"/>
    <w:rsid w:val="00242F57"/>
    <w:rsid w:val="002432DE"/>
    <w:rsid w:val="002438FB"/>
    <w:rsid w:val="00243FA2"/>
    <w:rsid w:val="0024579C"/>
    <w:rsid w:val="00245D86"/>
    <w:rsid w:val="00245E06"/>
    <w:rsid w:val="00247CAB"/>
    <w:rsid w:val="00254E8D"/>
    <w:rsid w:val="00255E55"/>
    <w:rsid w:val="00256782"/>
    <w:rsid w:val="00257337"/>
    <w:rsid w:val="002606BF"/>
    <w:rsid w:val="0026072D"/>
    <w:rsid w:val="00260D28"/>
    <w:rsid w:val="00261759"/>
    <w:rsid w:val="002618AF"/>
    <w:rsid w:val="00263769"/>
    <w:rsid w:val="00263E09"/>
    <w:rsid w:val="00264818"/>
    <w:rsid w:val="0026618D"/>
    <w:rsid w:val="00267888"/>
    <w:rsid w:val="00273004"/>
    <w:rsid w:val="00273388"/>
    <w:rsid w:val="00280665"/>
    <w:rsid w:val="0028184D"/>
    <w:rsid w:val="00281B82"/>
    <w:rsid w:val="00281D6D"/>
    <w:rsid w:val="0028443D"/>
    <w:rsid w:val="0028479E"/>
    <w:rsid w:val="0029037D"/>
    <w:rsid w:val="0029329D"/>
    <w:rsid w:val="0029337A"/>
    <w:rsid w:val="002933AB"/>
    <w:rsid w:val="0029363B"/>
    <w:rsid w:val="00293641"/>
    <w:rsid w:val="00295390"/>
    <w:rsid w:val="002A1906"/>
    <w:rsid w:val="002A2907"/>
    <w:rsid w:val="002A7A0D"/>
    <w:rsid w:val="002B1AD5"/>
    <w:rsid w:val="002B31B3"/>
    <w:rsid w:val="002B4BBC"/>
    <w:rsid w:val="002B6699"/>
    <w:rsid w:val="002B7494"/>
    <w:rsid w:val="002B7946"/>
    <w:rsid w:val="002B7A26"/>
    <w:rsid w:val="002B7AFD"/>
    <w:rsid w:val="002C17B5"/>
    <w:rsid w:val="002C3551"/>
    <w:rsid w:val="002C4B8D"/>
    <w:rsid w:val="002C69F4"/>
    <w:rsid w:val="002C7F74"/>
    <w:rsid w:val="002D0848"/>
    <w:rsid w:val="002D1BA6"/>
    <w:rsid w:val="002D38E2"/>
    <w:rsid w:val="002D4A66"/>
    <w:rsid w:val="002D7169"/>
    <w:rsid w:val="002D71BA"/>
    <w:rsid w:val="002D7C11"/>
    <w:rsid w:val="002E0C19"/>
    <w:rsid w:val="002E0D90"/>
    <w:rsid w:val="002E4F0E"/>
    <w:rsid w:val="002E6325"/>
    <w:rsid w:val="002E66F7"/>
    <w:rsid w:val="002E6BB0"/>
    <w:rsid w:val="002E758B"/>
    <w:rsid w:val="002F14D3"/>
    <w:rsid w:val="002F2189"/>
    <w:rsid w:val="002F3614"/>
    <w:rsid w:val="002F4446"/>
    <w:rsid w:val="002F646D"/>
    <w:rsid w:val="002F7A84"/>
    <w:rsid w:val="002F7AFF"/>
    <w:rsid w:val="002F7D0A"/>
    <w:rsid w:val="00300E05"/>
    <w:rsid w:val="0030295B"/>
    <w:rsid w:val="00305AC6"/>
    <w:rsid w:val="003068FE"/>
    <w:rsid w:val="00310E45"/>
    <w:rsid w:val="0031234B"/>
    <w:rsid w:val="00312AAC"/>
    <w:rsid w:val="00313CF9"/>
    <w:rsid w:val="003148AF"/>
    <w:rsid w:val="00314F7E"/>
    <w:rsid w:val="00320621"/>
    <w:rsid w:val="00320B32"/>
    <w:rsid w:val="00322C31"/>
    <w:rsid w:val="0032357D"/>
    <w:rsid w:val="003237BD"/>
    <w:rsid w:val="003258CA"/>
    <w:rsid w:val="0033014F"/>
    <w:rsid w:val="003329ED"/>
    <w:rsid w:val="00332FB5"/>
    <w:rsid w:val="00334E59"/>
    <w:rsid w:val="00336C19"/>
    <w:rsid w:val="003378F0"/>
    <w:rsid w:val="00337DA8"/>
    <w:rsid w:val="00342150"/>
    <w:rsid w:val="003428AC"/>
    <w:rsid w:val="0034305B"/>
    <w:rsid w:val="00343DE1"/>
    <w:rsid w:val="003469A8"/>
    <w:rsid w:val="00350420"/>
    <w:rsid w:val="003515F4"/>
    <w:rsid w:val="00352D47"/>
    <w:rsid w:val="0035374B"/>
    <w:rsid w:val="003543FA"/>
    <w:rsid w:val="00354E66"/>
    <w:rsid w:val="003564FD"/>
    <w:rsid w:val="0036279B"/>
    <w:rsid w:val="00362A07"/>
    <w:rsid w:val="00362EEB"/>
    <w:rsid w:val="00363ED1"/>
    <w:rsid w:val="00365B9B"/>
    <w:rsid w:val="00371AEF"/>
    <w:rsid w:val="00371D6A"/>
    <w:rsid w:val="00373C45"/>
    <w:rsid w:val="00373CFC"/>
    <w:rsid w:val="00374014"/>
    <w:rsid w:val="00374301"/>
    <w:rsid w:val="00375C95"/>
    <w:rsid w:val="003769E2"/>
    <w:rsid w:val="00376E13"/>
    <w:rsid w:val="003802AD"/>
    <w:rsid w:val="0038095A"/>
    <w:rsid w:val="00382268"/>
    <w:rsid w:val="003831C7"/>
    <w:rsid w:val="00383639"/>
    <w:rsid w:val="003866EC"/>
    <w:rsid w:val="0038754E"/>
    <w:rsid w:val="00390D1C"/>
    <w:rsid w:val="00390F26"/>
    <w:rsid w:val="00393BFE"/>
    <w:rsid w:val="00394697"/>
    <w:rsid w:val="00394720"/>
    <w:rsid w:val="003947D3"/>
    <w:rsid w:val="003A2D12"/>
    <w:rsid w:val="003A4B22"/>
    <w:rsid w:val="003A5EE6"/>
    <w:rsid w:val="003A6431"/>
    <w:rsid w:val="003A79A9"/>
    <w:rsid w:val="003B0216"/>
    <w:rsid w:val="003B1708"/>
    <w:rsid w:val="003B2900"/>
    <w:rsid w:val="003B3A82"/>
    <w:rsid w:val="003B4B6E"/>
    <w:rsid w:val="003B5E05"/>
    <w:rsid w:val="003B6B03"/>
    <w:rsid w:val="003B727C"/>
    <w:rsid w:val="003C1D32"/>
    <w:rsid w:val="003C1DB8"/>
    <w:rsid w:val="003C34DE"/>
    <w:rsid w:val="003C4668"/>
    <w:rsid w:val="003C5DB5"/>
    <w:rsid w:val="003C736B"/>
    <w:rsid w:val="003C75D9"/>
    <w:rsid w:val="003C7BDF"/>
    <w:rsid w:val="003D1E31"/>
    <w:rsid w:val="003D29A7"/>
    <w:rsid w:val="003D2D76"/>
    <w:rsid w:val="003D34E5"/>
    <w:rsid w:val="003D3CD9"/>
    <w:rsid w:val="003D5C10"/>
    <w:rsid w:val="003D6291"/>
    <w:rsid w:val="003D68D0"/>
    <w:rsid w:val="003D6EDB"/>
    <w:rsid w:val="003D78BD"/>
    <w:rsid w:val="003D7BEF"/>
    <w:rsid w:val="003E22A9"/>
    <w:rsid w:val="003E307C"/>
    <w:rsid w:val="003E32F6"/>
    <w:rsid w:val="003E5A59"/>
    <w:rsid w:val="003E6092"/>
    <w:rsid w:val="003E6616"/>
    <w:rsid w:val="003E666E"/>
    <w:rsid w:val="003E67D8"/>
    <w:rsid w:val="003E68E9"/>
    <w:rsid w:val="003E6EF2"/>
    <w:rsid w:val="003F1C80"/>
    <w:rsid w:val="003F1D25"/>
    <w:rsid w:val="003F3069"/>
    <w:rsid w:val="003F33C7"/>
    <w:rsid w:val="003F3AB4"/>
    <w:rsid w:val="003F4EF3"/>
    <w:rsid w:val="003F7063"/>
    <w:rsid w:val="003F753A"/>
    <w:rsid w:val="00401E6C"/>
    <w:rsid w:val="0040412E"/>
    <w:rsid w:val="004046EF"/>
    <w:rsid w:val="004055BD"/>
    <w:rsid w:val="00405D6D"/>
    <w:rsid w:val="00405E4A"/>
    <w:rsid w:val="004062B4"/>
    <w:rsid w:val="00413B7E"/>
    <w:rsid w:val="004165EC"/>
    <w:rsid w:val="004168C9"/>
    <w:rsid w:val="00416B20"/>
    <w:rsid w:val="00416C19"/>
    <w:rsid w:val="00420CD2"/>
    <w:rsid w:val="00421041"/>
    <w:rsid w:val="00421954"/>
    <w:rsid w:val="0042296A"/>
    <w:rsid w:val="0042427D"/>
    <w:rsid w:val="00424736"/>
    <w:rsid w:val="00424BD3"/>
    <w:rsid w:val="00425350"/>
    <w:rsid w:val="004253B1"/>
    <w:rsid w:val="00425993"/>
    <w:rsid w:val="00425ECB"/>
    <w:rsid w:val="004269A1"/>
    <w:rsid w:val="00426B21"/>
    <w:rsid w:val="00426EBF"/>
    <w:rsid w:val="004300EA"/>
    <w:rsid w:val="00430391"/>
    <w:rsid w:val="0043052B"/>
    <w:rsid w:val="004327AD"/>
    <w:rsid w:val="00432C67"/>
    <w:rsid w:val="004347DC"/>
    <w:rsid w:val="0043620C"/>
    <w:rsid w:val="00437370"/>
    <w:rsid w:val="00440F4A"/>
    <w:rsid w:val="004410DA"/>
    <w:rsid w:val="00441585"/>
    <w:rsid w:val="00441C1C"/>
    <w:rsid w:val="00441E5D"/>
    <w:rsid w:val="00441EF9"/>
    <w:rsid w:val="00443F45"/>
    <w:rsid w:val="00443FF8"/>
    <w:rsid w:val="00444EE1"/>
    <w:rsid w:val="0044527D"/>
    <w:rsid w:val="00446191"/>
    <w:rsid w:val="00446C0F"/>
    <w:rsid w:val="00446DDA"/>
    <w:rsid w:val="00451219"/>
    <w:rsid w:val="004519CD"/>
    <w:rsid w:val="00451A94"/>
    <w:rsid w:val="004528F6"/>
    <w:rsid w:val="00452FC1"/>
    <w:rsid w:val="0045336F"/>
    <w:rsid w:val="00455960"/>
    <w:rsid w:val="00456D95"/>
    <w:rsid w:val="004600C1"/>
    <w:rsid w:val="00463DF9"/>
    <w:rsid w:val="00464002"/>
    <w:rsid w:val="00465C58"/>
    <w:rsid w:val="00465FA7"/>
    <w:rsid w:val="00466914"/>
    <w:rsid w:val="00467EAC"/>
    <w:rsid w:val="00473363"/>
    <w:rsid w:val="004755F4"/>
    <w:rsid w:val="00475DE9"/>
    <w:rsid w:val="00480904"/>
    <w:rsid w:val="00484600"/>
    <w:rsid w:val="0048507E"/>
    <w:rsid w:val="0049032C"/>
    <w:rsid w:val="00490E9A"/>
    <w:rsid w:val="00491524"/>
    <w:rsid w:val="00492881"/>
    <w:rsid w:val="00492F99"/>
    <w:rsid w:val="00493DAB"/>
    <w:rsid w:val="004943BF"/>
    <w:rsid w:val="004949BD"/>
    <w:rsid w:val="004A139B"/>
    <w:rsid w:val="004A16A1"/>
    <w:rsid w:val="004A24DB"/>
    <w:rsid w:val="004A3059"/>
    <w:rsid w:val="004A446E"/>
    <w:rsid w:val="004A485A"/>
    <w:rsid w:val="004A48A5"/>
    <w:rsid w:val="004A4B20"/>
    <w:rsid w:val="004A6DA2"/>
    <w:rsid w:val="004B02CF"/>
    <w:rsid w:val="004B03C6"/>
    <w:rsid w:val="004B0B80"/>
    <w:rsid w:val="004B2978"/>
    <w:rsid w:val="004B2A92"/>
    <w:rsid w:val="004B2A9B"/>
    <w:rsid w:val="004B408E"/>
    <w:rsid w:val="004B6CF0"/>
    <w:rsid w:val="004B7126"/>
    <w:rsid w:val="004B753E"/>
    <w:rsid w:val="004B7704"/>
    <w:rsid w:val="004C0EF4"/>
    <w:rsid w:val="004C1138"/>
    <w:rsid w:val="004C1961"/>
    <w:rsid w:val="004C2B6E"/>
    <w:rsid w:val="004C5144"/>
    <w:rsid w:val="004C7F21"/>
    <w:rsid w:val="004D09C6"/>
    <w:rsid w:val="004D0F53"/>
    <w:rsid w:val="004D10B5"/>
    <w:rsid w:val="004D328F"/>
    <w:rsid w:val="004D3C58"/>
    <w:rsid w:val="004D59A9"/>
    <w:rsid w:val="004D792C"/>
    <w:rsid w:val="004E0A8C"/>
    <w:rsid w:val="004E29BC"/>
    <w:rsid w:val="004E3B53"/>
    <w:rsid w:val="004E4DFB"/>
    <w:rsid w:val="004E5115"/>
    <w:rsid w:val="004E5BFA"/>
    <w:rsid w:val="004E6916"/>
    <w:rsid w:val="004E7776"/>
    <w:rsid w:val="004E7D48"/>
    <w:rsid w:val="004E7DEE"/>
    <w:rsid w:val="004F0C13"/>
    <w:rsid w:val="004F3A0C"/>
    <w:rsid w:val="004F6968"/>
    <w:rsid w:val="004F6ED6"/>
    <w:rsid w:val="0050010F"/>
    <w:rsid w:val="0050078F"/>
    <w:rsid w:val="00501442"/>
    <w:rsid w:val="00502BFC"/>
    <w:rsid w:val="0050434D"/>
    <w:rsid w:val="00504D5C"/>
    <w:rsid w:val="0050549C"/>
    <w:rsid w:val="005107D9"/>
    <w:rsid w:val="005132F8"/>
    <w:rsid w:val="00514D6C"/>
    <w:rsid w:val="00514E69"/>
    <w:rsid w:val="00517E5D"/>
    <w:rsid w:val="00522A27"/>
    <w:rsid w:val="00522AA1"/>
    <w:rsid w:val="00524954"/>
    <w:rsid w:val="00525FC4"/>
    <w:rsid w:val="005269AC"/>
    <w:rsid w:val="00526AEC"/>
    <w:rsid w:val="00526BC4"/>
    <w:rsid w:val="00526E70"/>
    <w:rsid w:val="00530312"/>
    <w:rsid w:val="0053172B"/>
    <w:rsid w:val="005318BB"/>
    <w:rsid w:val="0053199F"/>
    <w:rsid w:val="0053290C"/>
    <w:rsid w:val="00533DA9"/>
    <w:rsid w:val="005340B8"/>
    <w:rsid w:val="0053670E"/>
    <w:rsid w:val="00536BC2"/>
    <w:rsid w:val="00536F48"/>
    <w:rsid w:val="00540181"/>
    <w:rsid w:val="00540F9D"/>
    <w:rsid w:val="00542403"/>
    <w:rsid w:val="00542541"/>
    <w:rsid w:val="0054339B"/>
    <w:rsid w:val="00543504"/>
    <w:rsid w:val="0054496B"/>
    <w:rsid w:val="00555308"/>
    <w:rsid w:val="0055580A"/>
    <w:rsid w:val="00556721"/>
    <w:rsid w:val="00556CC6"/>
    <w:rsid w:val="005571AB"/>
    <w:rsid w:val="005623BF"/>
    <w:rsid w:val="005624B5"/>
    <w:rsid w:val="00562CA4"/>
    <w:rsid w:val="00562E2E"/>
    <w:rsid w:val="00566B91"/>
    <w:rsid w:val="00570EDD"/>
    <w:rsid w:val="00571DF7"/>
    <w:rsid w:val="00571F83"/>
    <w:rsid w:val="00572283"/>
    <w:rsid w:val="00573122"/>
    <w:rsid w:val="005741AC"/>
    <w:rsid w:val="0057538F"/>
    <w:rsid w:val="00576AFB"/>
    <w:rsid w:val="0057767C"/>
    <w:rsid w:val="0057790B"/>
    <w:rsid w:val="00582417"/>
    <w:rsid w:val="00582B04"/>
    <w:rsid w:val="00582DBE"/>
    <w:rsid w:val="005842EF"/>
    <w:rsid w:val="00584535"/>
    <w:rsid w:val="00587E43"/>
    <w:rsid w:val="0059009F"/>
    <w:rsid w:val="005917F5"/>
    <w:rsid w:val="00593339"/>
    <w:rsid w:val="005952F1"/>
    <w:rsid w:val="005A066B"/>
    <w:rsid w:val="005A0ADC"/>
    <w:rsid w:val="005A15D3"/>
    <w:rsid w:val="005A3A30"/>
    <w:rsid w:val="005A3EDD"/>
    <w:rsid w:val="005A4591"/>
    <w:rsid w:val="005A7BF7"/>
    <w:rsid w:val="005B19B6"/>
    <w:rsid w:val="005B1E3A"/>
    <w:rsid w:val="005B3BD7"/>
    <w:rsid w:val="005B3E71"/>
    <w:rsid w:val="005B41C0"/>
    <w:rsid w:val="005B64C8"/>
    <w:rsid w:val="005B6789"/>
    <w:rsid w:val="005B6F5A"/>
    <w:rsid w:val="005B725E"/>
    <w:rsid w:val="005C136E"/>
    <w:rsid w:val="005C23A8"/>
    <w:rsid w:val="005C276E"/>
    <w:rsid w:val="005C303C"/>
    <w:rsid w:val="005C3F56"/>
    <w:rsid w:val="005C5233"/>
    <w:rsid w:val="005C5DB9"/>
    <w:rsid w:val="005C5DC4"/>
    <w:rsid w:val="005C7461"/>
    <w:rsid w:val="005D11BB"/>
    <w:rsid w:val="005D270C"/>
    <w:rsid w:val="005D3BC4"/>
    <w:rsid w:val="005D5600"/>
    <w:rsid w:val="005D635E"/>
    <w:rsid w:val="005D6B18"/>
    <w:rsid w:val="005E0BD6"/>
    <w:rsid w:val="005E22F2"/>
    <w:rsid w:val="005E32D9"/>
    <w:rsid w:val="005E52B3"/>
    <w:rsid w:val="005F0565"/>
    <w:rsid w:val="005F1DE8"/>
    <w:rsid w:val="005F542B"/>
    <w:rsid w:val="00600AC1"/>
    <w:rsid w:val="006022D1"/>
    <w:rsid w:val="00603BF9"/>
    <w:rsid w:val="00604E89"/>
    <w:rsid w:val="006058E6"/>
    <w:rsid w:val="00605B6B"/>
    <w:rsid w:val="00607D6B"/>
    <w:rsid w:val="00607E8F"/>
    <w:rsid w:val="006111EB"/>
    <w:rsid w:val="00612C8D"/>
    <w:rsid w:val="00613487"/>
    <w:rsid w:val="0061394F"/>
    <w:rsid w:val="006149C7"/>
    <w:rsid w:val="006152AB"/>
    <w:rsid w:val="00615A70"/>
    <w:rsid w:val="00615D50"/>
    <w:rsid w:val="00620314"/>
    <w:rsid w:val="00620836"/>
    <w:rsid w:val="00620ACB"/>
    <w:rsid w:val="0062425C"/>
    <w:rsid w:val="00625C58"/>
    <w:rsid w:val="00626A8B"/>
    <w:rsid w:val="006302C0"/>
    <w:rsid w:val="00630544"/>
    <w:rsid w:val="006318D1"/>
    <w:rsid w:val="00634340"/>
    <w:rsid w:val="0063615B"/>
    <w:rsid w:val="006361DE"/>
    <w:rsid w:val="00636D5D"/>
    <w:rsid w:val="00640559"/>
    <w:rsid w:val="00641675"/>
    <w:rsid w:val="0064215E"/>
    <w:rsid w:val="006425C4"/>
    <w:rsid w:val="00645462"/>
    <w:rsid w:val="00647FD1"/>
    <w:rsid w:val="00650760"/>
    <w:rsid w:val="0065144D"/>
    <w:rsid w:val="00651EA3"/>
    <w:rsid w:val="00652263"/>
    <w:rsid w:val="00652462"/>
    <w:rsid w:val="00653093"/>
    <w:rsid w:val="006551A0"/>
    <w:rsid w:val="00657B1F"/>
    <w:rsid w:val="00664749"/>
    <w:rsid w:val="00666308"/>
    <w:rsid w:val="0066698F"/>
    <w:rsid w:val="006675CC"/>
    <w:rsid w:val="00670326"/>
    <w:rsid w:val="006706BB"/>
    <w:rsid w:val="006711D6"/>
    <w:rsid w:val="00671491"/>
    <w:rsid w:val="00673A07"/>
    <w:rsid w:val="006750EB"/>
    <w:rsid w:val="00675FC1"/>
    <w:rsid w:val="00676EF8"/>
    <w:rsid w:val="006770C2"/>
    <w:rsid w:val="0068059A"/>
    <w:rsid w:val="006807FD"/>
    <w:rsid w:val="0068599C"/>
    <w:rsid w:val="006867D2"/>
    <w:rsid w:val="00686BE2"/>
    <w:rsid w:val="00690CAA"/>
    <w:rsid w:val="0069149E"/>
    <w:rsid w:val="006932C5"/>
    <w:rsid w:val="0069343D"/>
    <w:rsid w:val="006953C5"/>
    <w:rsid w:val="0069598A"/>
    <w:rsid w:val="006959BA"/>
    <w:rsid w:val="00695D78"/>
    <w:rsid w:val="00697F88"/>
    <w:rsid w:val="006A0641"/>
    <w:rsid w:val="006A13D3"/>
    <w:rsid w:val="006A2333"/>
    <w:rsid w:val="006A23AD"/>
    <w:rsid w:val="006A2875"/>
    <w:rsid w:val="006A4433"/>
    <w:rsid w:val="006A56F4"/>
    <w:rsid w:val="006A579B"/>
    <w:rsid w:val="006A6023"/>
    <w:rsid w:val="006A6F99"/>
    <w:rsid w:val="006B2B71"/>
    <w:rsid w:val="006B3576"/>
    <w:rsid w:val="006B58B4"/>
    <w:rsid w:val="006B7C33"/>
    <w:rsid w:val="006C0202"/>
    <w:rsid w:val="006C0812"/>
    <w:rsid w:val="006C0B13"/>
    <w:rsid w:val="006C2EEA"/>
    <w:rsid w:val="006C6C1A"/>
    <w:rsid w:val="006C708F"/>
    <w:rsid w:val="006D19B7"/>
    <w:rsid w:val="006D4730"/>
    <w:rsid w:val="006D4D08"/>
    <w:rsid w:val="006D5FE8"/>
    <w:rsid w:val="006D6715"/>
    <w:rsid w:val="006E0958"/>
    <w:rsid w:val="006E3C16"/>
    <w:rsid w:val="006E3EAC"/>
    <w:rsid w:val="006E4CE9"/>
    <w:rsid w:val="006E5BBD"/>
    <w:rsid w:val="006E5C94"/>
    <w:rsid w:val="006F0932"/>
    <w:rsid w:val="006F1AF0"/>
    <w:rsid w:val="006F214C"/>
    <w:rsid w:val="006F2380"/>
    <w:rsid w:val="006F2664"/>
    <w:rsid w:val="006F36C2"/>
    <w:rsid w:val="006F3F04"/>
    <w:rsid w:val="006F44DF"/>
    <w:rsid w:val="006F4668"/>
    <w:rsid w:val="006F725D"/>
    <w:rsid w:val="006F76C8"/>
    <w:rsid w:val="00700BDF"/>
    <w:rsid w:val="00702214"/>
    <w:rsid w:val="00705DF8"/>
    <w:rsid w:val="00705E86"/>
    <w:rsid w:val="00706502"/>
    <w:rsid w:val="00707520"/>
    <w:rsid w:val="00712B09"/>
    <w:rsid w:val="00712D74"/>
    <w:rsid w:val="00715628"/>
    <w:rsid w:val="00717B65"/>
    <w:rsid w:val="007211C4"/>
    <w:rsid w:val="00723823"/>
    <w:rsid w:val="00723FC3"/>
    <w:rsid w:val="00724F0F"/>
    <w:rsid w:val="00726F2D"/>
    <w:rsid w:val="007300EF"/>
    <w:rsid w:val="00730470"/>
    <w:rsid w:val="007309A2"/>
    <w:rsid w:val="00730F3F"/>
    <w:rsid w:val="00731B71"/>
    <w:rsid w:val="00732C87"/>
    <w:rsid w:val="00735107"/>
    <w:rsid w:val="00735953"/>
    <w:rsid w:val="00735E00"/>
    <w:rsid w:val="00735FCD"/>
    <w:rsid w:val="00737280"/>
    <w:rsid w:val="00737442"/>
    <w:rsid w:val="007378E5"/>
    <w:rsid w:val="00742205"/>
    <w:rsid w:val="00743424"/>
    <w:rsid w:val="00743BFA"/>
    <w:rsid w:val="00745700"/>
    <w:rsid w:val="007503CF"/>
    <w:rsid w:val="0075061C"/>
    <w:rsid w:val="007514A9"/>
    <w:rsid w:val="00752E67"/>
    <w:rsid w:val="007550C9"/>
    <w:rsid w:val="00762074"/>
    <w:rsid w:val="00762C23"/>
    <w:rsid w:val="0076376C"/>
    <w:rsid w:val="00764C3F"/>
    <w:rsid w:val="00764C97"/>
    <w:rsid w:val="00764F34"/>
    <w:rsid w:val="0076680C"/>
    <w:rsid w:val="00767FD3"/>
    <w:rsid w:val="007709CD"/>
    <w:rsid w:val="00770D15"/>
    <w:rsid w:val="00771154"/>
    <w:rsid w:val="007738CF"/>
    <w:rsid w:val="007743C8"/>
    <w:rsid w:val="0077619A"/>
    <w:rsid w:val="0078006E"/>
    <w:rsid w:val="007811C8"/>
    <w:rsid w:val="00782AD4"/>
    <w:rsid w:val="00784FDC"/>
    <w:rsid w:val="0078706A"/>
    <w:rsid w:val="007878A7"/>
    <w:rsid w:val="007878E2"/>
    <w:rsid w:val="00787D1C"/>
    <w:rsid w:val="00790F02"/>
    <w:rsid w:val="00792E6F"/>
    <w:rsid w:val="00793056"/>
    <w:rsid w:val="00794846"/>
    <w:rsid w:val="00794859"/>
    <w:rsid w:val="00794C64"/>
    <w:rsid w:val="00794F6E"/>
    <w:rsid w:val="0079585D"/>
    <w:rsid w:val="007A0171"/>
    <w:rsid w:val="007A5C70"/>
    <w:rsid w:val="007A5C9C"/>
    <w:rsid w:val="007A5CDE"/>
    <w:rsid w:val="007A654B"/>
    <w:rsid w:val="007A72FB"/>
    <w:rsid w:val="007A7BAB"/>
    <w:rsid w:val="007B0956"/>
    <w:rsid w:val="007B1595"/>
    <w:rsid w:val="007B30FD"/>
    <w:rsid w:val="007B37B5"/>
    <w:rsid w:val="007B3D91"/>
    <w:rsid w:val="007B467D"/>
    <w:rsid w:val="007B4977"/>
    <w:rsid w:val="007B5173"/>
    <w:rsid w:val="007B5DCA"/>
    <w:rsid w:val="007B7F54"/>
    <w:rsid w:val="007C1E4F"/>
    <w:rsid w:val="007C23D8"/>
    <w:rsid w:val="007C32E4"/>
    <w:rsid w:val="007C468A"/>
    <w:rsid w:val="007C48C0"/>
    <w:rsid w:val="007C65FC"/>
    <w:rsid w:val="007C7527"/>
    <w:rsid w:val="007D0496"/>
    <w:rsid w:val="007D15BF"/>
    <w:rsid w:val="007D2FE0"/>
    <w:rsid w:val="007D63DC"/>
    <w:rsid w:val="007D6431"/>
    <w:rsid w:val="007D6572"/>
    <w:rsid w:val="007D723B"/>
    <w:rsid w:val="007E0D62"/>
    <w:rsid w:val="007E2812"/>
    <w:rsid w:val="007E3D4F"/>
    <w:rsid w:val="007E4A04"/>
    <w:rsid w:val="007E5076"/>
    <w:rsid w:val="007E53F3"/>
    <w:rsid w:val="007E5A41"/>
    <w:rsid w:val="007E6B42"/>
    <w:rsid w:val="007F0418"/>
    <w:rsid w:val="007F1656"/>
    <w:rsid w:val="007F1AE9"/>
    <w:rsid w:val="007F3067"/>
    <w:rsid w:val="007F74BB"/>
    <w:rsid w:val="007F7A1B"/>
    <w:rsid w:val="008000BE"/>
    <w:rsid w:val="00800A1B"/>
    <w:rsid w:val="00800A9B"/>
    <w:rsid w:val="00801FCF"/>
    <w:rsid w:val="00802ABE"/>
    <w:rsid w:val="00802B90"/>
    <w:rsid w:val="0080324D"/>
    <w:rsid w:val="008045C5"/>
    <w:rsid w:val="008051A2"/>
    <w:rsid w:val="00806844"/>
    <w:rsid w:val="00806951"/>
    <w:rsid w:val="0080742A"/>
    <w:rsid w:val="00807683"/>
    <w:rsid w:val="00807F36"/>
    <w:rsid w:val="00810888"/>
    <w:rsid w:val="0081089D"/>
    <w:rsid w:val="00810CFA"/>
    <w:rsid w:val="008137CC"/>
    <w:rsid w:val="0081492C"/>
    <w:rsid w:val="008154B8"/>
    <w:rsid w:val="00815CD4"/>
    <w:rsid w:val="0081739D"/>
    <w:rsid w:val="00817A75"/>
    <w:rsid w:val="00821A0F"/>
    <w:rsid w:val="00822144"/>
    <w:rsid w:val="008228BF"/>
    <w:rsid w:val="008245A9"/>
    <w:rsid w:val="0082627F"/>
    <w:rsid w:val="00826558"/>
    <w:rsid w:val="00827106"/>
    <w:rsid w:val="008309B6"/>
    <w:rsid w:val="00831707"/>
    <w:rsid w:val="00831B65"/>
    <w:rsid w:val="00832349"/>
    <w:rsid w:val="00834355"/>
    <w:rsid w:val="00835EC7"/>
    <w:rsid w:val="00840F68"/>
    <w:rsid w:val="00841C93"/>
    <w:rsid w:val="00842226"/>
    <w:rsid w:val="0084471F"/>
    <w:rsid w:val="00844C0C"/>
    <w:rsid w:val="00845342"/>
    <w:rsid w:val="00845C12"/>
    <w:rsid w:val="0084683B"/>
    <w:rsid w:val="00847EA4"/>
    <w:rsid w:val="00850F50"/>
    <w:rsid w:val="0085126E"/>
    <w:rsid w:val="008513DB"/>
    <w:rsid w:val="00851534"/>
    <w:rsid w:val="00851A0A"/>
    <w:rsid w:val="00852484"/>
    <w:rsid w:val="0085289E"/>
    <w:rsid w:val="00852CF9"/>
    <w:rsid w:val="008531D8"/>
    <w:rsid w:val="008539B0"/>
    <w:rsid w:val="00853FAD"/>
    <w:rsid w:val="0085450D"/>
    <w:rsid w:val="008558F3"/>
    <w:rsid w:val="00856634"/>
    <w:rsid w:val="008566DD"/>
    <w:rsid w:val="008626C2"/>
    <w:rsid w:val="00862956"/>
    <w:rsid w:val="00864528"/>
    <w:rsid w:val="008661DB"/>
    <w:rsid w:val="00867A49"/>
    <w:rsid w:val="00870199"/>
    <w:rsid w:val="008704CD"/>
    <w:rsid w:val="00870866"/>
    <w:rsid w:val="00870D1A"/>
    <w:rsid w:val="00871488"/>
    <w:rsid w:val="00872192"/>
    <w:rsid w:val="00872CF8"/>
    <w:rsid w:val="00873A1B"/>
    <w:rsid w:val="00874886"/>
    <w:rsid w:val="00874C45"/>
    <w:rsid w:val="00875C39"/>
    <w:rsid w:val="00875DF0"/>
    <w:rsid w:val="00876D9B"/>
    <w:rsid w:val="008778CE"/>
    <w:rsid w:val="00880F05"/>
    <w:rsid w:val="00881CD1"/>
    <w:rsid w:val="00881D34"/>
    <w:rsid w:val="00881DD4"/>
    <w:rsid w:val="008822FA"/>
    <w:rsid w:val="00882EA3"/>
    <w:rsid w:val="00884A44"/>
    <w:rsid w:val="0088512A"/>
    <w:rsid w:val="0088575D"/>
    <w:rsid w:val="00887521"/>
    <w:rsid w:val="00890EF7"/>
    <w:rsid w:val="0089119A"/>
    <w:rsid w:val="008919D1"/>
    <w:rsid w:val="008925D0"/>
    <w:rsid w:val="00892A58"/>
    <w:rsid w:val="00893334"/>
    <w:rsid w:val="008961AA"/>
    <w:rsid w:val="00896659"/>
    <w:rsid w:val="008A23FF"/>
    <w:rsid w:val="008A27B8"/>
    <w:rsid w:val="008A54BF"/>
    <w:rsid w:val="008B13F7"/>
    <w:rsid w:val="008B1B27"/>
    <w:rsid w:val="008B48AD"/>
    <w:rsid w:val="008B49DB"/>
    <w:rsid w:val="008B7DC3"/>
    <w:rsid w:val="008C0DCA"/>
    <w:rsid w:val="008C1632"/>
    <w:rsid w:val="008C1A44"/>
    <w:rsid w:val="008C2725"/>
    <w:rsid w:val="008C30D0"/>
    <w:rsid w:val="008C43C3"/>
    <w:rsid w:val="008C5FAA"/>
    <w:rsid w:val="008C7645"/>
    <w:rsid w:val="008D3966"/>
    <w:rsid w:val="008D3AB0"/>
    <w:rsid w:val="008D450A"/>
    <w:rsid w:val="008D5212"/>
    <w:rsid w:val="008D5B2C"/>
    <w:rsid w:val="008D5D80"/>
    <w:rsid w:val="008D6160"/>
    <w:rsid w:val="008D7A79"/>
    <w:rsid w:val="008E0006"/>
    <w:rsid w:val="008E06A2"/>
    <w:rsid w:val="008E0B6F"/>
    <w:rsid w:val="008E1151"/>
    <w:rsid w:val="008E1253"/>
    <w:rsid w:val="008E1567"/>
    <w:rsid w:val="008E3BA0"/>
    <w:rsid w:val="008E4EE2"/>
    <w:rsid w:val="008E6921"/>
    <w:rsid w:val="008E7EDD"/>
    <w:rsid w:val="008F0384"/>
    <w:rsid w:val="008F0F70"/>
    <w:rsid w:val="008F3201"/>
    <w:rsid w:val="008F343F"/>
    <w:rsid w:val="008F3BFA"/>
    <w:rsid w:val="008F4A92"/>
    <w:rsid w:val="00900045"/>
    <w:rsid w:val="00900C4F"/>
    <w:rsid w:val="00902456"/>
    <w:rsid w:val="009029A4"/>
    <w:rsid w:val="00906416"/>
    <w:rsid w:val="00906EDD"/>
    <w:rsid w:val="009070D2"/>
    <w:rsid w:val="00913FA5"/>
    <w:rsid w:val="00916354"/>
    <w:rsid w:val="0091691A"/>
    <w:rsid w:val="009170E1"/>
    <w:rsid w:val="009174B7"/>
    <w:rsid w:val="009174EC"/>
    <w:rsid w:val="00917858"/>
    <w:rsid w:val="00920B8C"/>
    <w:rsid w:val="00925B3B"/>
    <w:rsid w:val="0092653D"/>
    <w:rsid w:val="00927123"/>
    <w:rsid w:val="00927B6F"/>
    <w:rsid w:val="00931098"/>
    <w:rsid w:val="009322FC"/>
    <w:rsid w:val="009324CB"/>
    <w:rsid w:val="009326EC"/>
    <w:rsid w:val="0093278D"/>
    <w:rsid w:val="00935AD3"/>
    <w:rsid w:val="00936F91"/>
    <w:rsid w:val="0093707C"/>
    <w:rsid w:val="00940D98"/>
    <w:rsid w:val="00941944"/>
    <w:rsid w:val="0094367B"/>
    <w:rsid w:val="0094508F"/>
    <w:rsid w:val="00945570"/>
    <w:rsid w:val="009472F6"/>
    <w:rsid w:val="0094788A"/>
    <w:rsid w:val="00947FA2"/>
    <w:rsid w:val="009514B2"/>
    <w:rsid w:val="00951C05"/>
    <w:rsid w:val="00952DA7"/>
    <w:rsid w:val="009530C2"/>
    <w:rsid w:val="009532F3"/>
    <w:rsid w:val="00953DDD"/>
    <w:rsid w:val="0095431C"/>
    <w:rsid w:val="00955499"/>
    <w:rsid w:val="0096151B"/>
    <w:rsid w:val="00962BDC"/>
    <w:rsid w:val="00962E86"/>
    <w:rsid w:val="00963B77"/>
    <w:rsid w:val="00963C11"/>
    <w:rsid w:val="0096517B"/>
    <w:rsid w:val="00967E73"/>
    <w:rsid w:val="00970082"/>
    <w:rsid w:val="0097122D"/>
    <w:rsid w:val="009724B7"/>
    <w:rsid w:val="0097312F"/>
    <w:rsid w:val="00974754"/>
    <w:rsid w:val="00974D1C"/>
    <w:rsid w:val="00975194"/>
    <w:rsid w:val="00976123"/>
    <w:rsid w:val="00976648"/>
    <w:rsid w:val="00980F92"/>
    <w:rsid w:val="00981DAB"/>
    <w:rsid w:val="0098247A"/>
    <w:rsid w:val="0098348B"/>
    <w:rsid w:val="00984D59"/>
    <w:rsid w:val="00985EEA"/>
    <w:rsid w:val="0099200C"/>
    <w:rsid w:val="0099219D"/>
    <w:rsid w:val="00992615"/>
    <w:rsid w:val="00995661"/>
    <w:rsid w:val="00995DD9"/>
    <w:rsid w:val="009A249B"/>
    <w:rsid w:val="009A4159"/>
    <w:rsid w:val="009A5823"/>
    <w:rsid w:val="009A7C39"/>
    <w:rsid w:val="009B0277"/>
    <w:rsid w:val="009B0A7D"/>
    <w:rsid w:val="009B0B11"/>
    <w:rsid w:val="009B3269"/>
    <w:rsid w:val="009B3A42"/>
    <w:rsid w:val="009B5ED9"/>
    <w:rsid w:val="009B633E"/>
    <w:rsid w:val="009C0BFF"/>
    <w:rsid w:val="009C1039"/>
    <w:rsid w:val="009C1A3A"/>
    <w:rsid w:val="009C60C9"/>
    <w:rsid w:val="009C666C"/>
    <w:rsid w:val="009C70B6"/>
    <w:rsid w:val="009D006F"/>
    <w:rsid w:val="009D05BE"/>
    <w:rsid w:val="009D2F0B"/>
    <w:rsid w:val="009D4FF9"/>
    <w:rsid w:val="009D59D7"/>
    <w:rsid w:val="009D636F"/>
    <w:rsid w:val="009D644C"/>
    <w:rsid w:val="009D6DDD"/>
    <w:rsid w:val="009D7607"/>
    <w:rsid w:val="009E082F"/>
    <w:rsid w:val="009E0A54"/>
    <w:rsid w:val="009E13C3"/>
    <w:rsid w:val="009E181F"/>
    <w:rsid w:val="009E47D0"/>
    <w:rsid w:val="009E7A7E"/>
    <w:rsid w:val="009F0421"/>
    <w:rsid w:val="009F1D55"/>
    <w:rsid w:val="009F25F0"/>
    <w:rsid w:val="009F3315"/>
    <w:rsid w:val="009F453D"/>
    <w:rsid w:val="009F49CF"/>
    <w:rsid w:val="009F5426"/>
    <w:rsid w:val="009F6A8A"/>
    <w:rsid w:val="00A002B5"/>
    <w:rsid w:val="00A011D7"/>
    <w:rsid w:val="00A01C59"/>
    <w:rsid w:val="00A07A46"/>
    <w:rsid w:val="00A07D80"/>
    <w:rsid w:val="00A10624"/>
    <w:rsid w:val="00A12FBF"/>
    <w:rsid w:val="00A15154"/>
    <w:rsid w:val="00A15A00"/>
    <w:rsid w:val="00A1773B"/>
    <w:rsid w:val="00A201A0"/>
    <w:rsid w:val="00A2115E"/>
    <w:rsid w:val="00A219CC"/>
    <w:rsid w:val="00A21E6B"/>
    <w:rsid w:val="00A23390"/>
    <w:rsid w:val="00A250C7"/>
    <w:rsid w:val="00A26420"/>
    <w:rsid w:val="00A2690A"/>
    <w:rsid w:val="00A275A4"/>
    <w:rsid w:val="00A3043A"/>
    <w:rsid w:val="00A3095C"/>
    <w:rsid w:val="00A30F16"/>
    <w:rsid w:val="00A31484"/>
    <w:rsid w:val="00A3168F"/>
    <w:rsid w:val="00A31D9C"/>
    <w:rsid w:val="00A32222"/>
    <w:rsid w:val="00A3397A"/>
    <w:rsid w:val="00A353ED"/>
    <w:rsid w:val="00A35FD0"/>
    <w:rsid w:val="00A400C3"/>
    <w:rsid w:val="00A40196"/>
    <w:rsid w:val="00A401CA"/>
    <w:rsid w:val="00A40C53"/>
    <w:rsid w:val="00A4168F"/>
    <w:rsid w:val="00A425C7"/>
    <w:rsid w:val="00A44433"/>
    <w:rsid w:val="00A4548E"/>
    <w:rsid w:val="00A4721D"/>
    <w:rsid w:val="00A50F9E"/>
    <w:rsid w:val="00A516A9"/>
    <w:rsid w:val="00A5174B"/>
    <w:rsid w:val="00A51F7B"/>
    <w:rsid w:val="00A5262E"/>
    <w:rsid w:val="00A53E1F"/>
    <w:rsid w:val="00A55F79"/>
    <w:rsid w:val="00A562DE"/>
    <w:rsid w:val="00A5685F"/>
    <w:rsid w:val="00A57282"/>
    <w:rsid w:val="00A63113"/>
    <w:rsid w:val="00A64A75"/>
    <w:rsid w:val="00A654CA"/>
    <w:rsid w:val="00A6583F"/>
    <w:rsid w:val="00A66968"/>
    <w:rsid w:val="00A67692"/>
    <w:rsid w:val="00A67715"/>
    <w:rsid w:val="00A70F03"/>
    <w:rsid w:val="00A71A1B"/>
    <w:rsid w:val="00A71CD8"/>
    <w:rsid w:val="00A72313"/>
    <w:rsid w:val="00A743B8"/>
    <w:rsid w:val="00A7499F"/>
    <w:rsid w:val="00A755FC"/>
    <w:rsid w:val="00A75A32"/>
    <w:rsid w:val="00A771B3"/>
    <w:rsid w:val="00A77573"/>
    <w:rsid w:val="00A815D5"/>
    <w:rsid w:val="00A82768"/>
    <w:rsid w:val="00A835BC"/>
    <w:rsid w:val="00A8589D"/>
    <w:rsid w:val="00A85C39"/>
    <w:rsid w:val="00A86659"/>
    <w:rsid w:val="00A903AF"/>
    <w:rsid w:val="00A905AB"/>
    <w:rsid w:val="00A9061C"/>
    <w:rsid w:val="00A90F44"/>
    <w:rsid w:val="00A91AA0"/>
    <w:rsid w:val="00A92005"/>
    <w:rsid w:val="00A92EFD"/>
    <w:rsid w:val="00A93286"/>
    <w:rsid w:val="00A9418A"/>
    <w:rsid w:val="00A94FED"/>
    <w:rsid w:val="00A950A6"/>
    <w:rsid w:val="00AA1678"/>
    <w:rsid w:val="00AA19D6"/>
    <w:rsid w:val="00AA4FF4"/>
    <w:rsid w:val="00AA6155"/>
    <w:rsid w:val="00AB2870"/>
    <w:rsid w:val="00AB37DA"/>
    <w:rsid w:val="00AB3BBA"/>
    <w:rsid w:val="00AB43F1"/>
    <w:rsid w:val="00AB543D"/>
    <w:rsid w:val="00AB5AC1"/>
    <w:rsid w:val="00AB6310"/>
    <w:rsid w:val="00AB6B5A"/>
    <w:rsid w:val="00AB723E"/>
    <w:rsid w:val="00AC1AE0"/>
    <w:rsid w:val="00AC3194"/>
    <w:rsid w:val="00AC42D8"/>
    <w:rsid w:val="00AC64B6"/>
    <w:rsid w:val="00AC7499"/>
    <w:rsid w:val="00AC754B"/>
    <w:rsid w:val="00AD20B1"/>
    <w:rsid w:val="00AD7137"/>
    <w:rsid w:val="00AE085F"/>
    <w:rsid w:val="00AE1474"/>
    <w:rsid w:val="00AE1820"/>
    <w:rsid w:val="00AE2326"/>
    <w:rsid w:val="00AE58CD"/>
    <w:rsid w:val="00AE5D12"/>
    <w:rsid w:val="00AE6591"/>
    <w:rsid w:val="00AE7C34"/>
    <w:rsid w:val="00AF08DB"/>
    <w:rsid w:val="00AF0E26"/>
    <w:rsid w:val="00AF0EF2"/>
    <w:rsid w:val="00AF103B"/>
    <w:rsid w:val="00AF32F6"/>
    <w:rsid w:val="00AF4D04"/>
    <w:rsid w:val="00AF74C1"/>
    <w:rsid w:val="00AF7BF8"/>
    <w:rsid w:val="00B00D86"/>
    <w:rsid w:val="00B0192A"/>
    <w:rsid w:val="00B027FE"/>
    <w:rsid w:val="00B02C36"/>
    <w:rsid w:val="00B053CD"/>
    <w:rsid w:val="00B0562F"/>
    <w:rsid w:val="00B06E35"/>
    <w:rsid w:val="00B12811"/>
    <w:rsid w:val="00B15341"/>
    <w:rsid w:val="00B15C0D"/>
    <w:rsid w:val="00B15C83"/>
    <w:rsid w:val="00B16E18"/>
    <w:rsid w:val="00B177F4"/>
    <w:rsid w:val="00B2005D"/>
    <w:rsid w:val="00B21721"/>
    <w:rsid w:val="00B24524"/>
    <w:rsid w:val="00B2558C"/>
    <w:rsid w:val="00B26336"/>
    <w:rsid w:val="00B32F5B"/>
    <w:rsid w:val="00B36517"/>
    <w:rsid w:val="00B36661"/>
    <w:rsid w:val="00B3763B"/>
    <w:rsid w:val="00B37CF5"/>
    <w:rsid w:val="00B37E41"/>
    <w:rsid w:val="00B407C0"/>
    <w:rsid w:val="00B40D34"/>
    <w:rsid w:val="00B41BDA"/>
    <w:rsid w:val="00B43F85"/>
    <w:rsid w:val="00B449AA"/>
    <w:rsid w:val="00B478C0"/>
    <w:rsid w:val="00B5051B"/>
    <w:rsid w:val="00B50819"/>
    <w:rsid w:val="00B512F3"/>
    <w:rsid w:val="00B516D1"/>
    <w:rsid w:val="00B5499B"/>
    <w:rsid w:val="00B54A38"/>
    <w:rsid w:val="00B56604"/>
    <w:rsid w:val="00B6159E"/>
    <w:rsid w:val="00B62B21"/>
    <w:rsid w:val="00B636BC"/>
    <w:rsid w:val="00B63EBB"/>
    <w:rsid w:val="00B64AB8"/>
    <w:rsid w:val="00B6560E"/>
    <w:rsid w:val="00B7132C"/>
    <w:rsid w:val="00B71562"/>
    <w:rsid w:val="00B71B82"/>
    <w:rsid w:val="00B73344"/>
    <w:rsid w:val="00B73627"/>
    <w:rsid w:val="00B73FA2"/>
    <w:rsid w:val="00B7403C"/>
    <w:rsid w:val="00B7517C"/>
    <w:rsid w:val="00B75767"/>
    <w:rsid w:val="00B75CD2"/>
    <w:rsid w:val="00B76374"/>
    <w:rsid w:val="00B777AF"/>
    <w:rsid w:val="00B77C15"/>
    <w:rsid w:val="00B80300"/>
    <w:rsid w:val="00B80956"/>
    <w:rsid w:val="00B811A9"/>
    <w:rsid w:val="00B817E2"/>
    <w:rsid w:val="00B81E5D"/>
    <w:rsid w:val="00B82450"/>
    <w:rsid w:val="00B83057"/>
    <w:rsid w:val="00B84B2C"/>
    <w:rsid w:val="00B84CA5"/>
    <w:rsid w:val="00B84DA6"/>
    <w:rsid w:val="00B85D41"/>
    <w:rsid w:val="00B86AEB"/>
    <w:rsid w:val="00B87A52"/>
    <w:rsid w:val="00B906BB"/>
    <w:rsid w:val="00B91006"/>
    <w:rsid w:val="00B93FE2"/>
    <w:rsid w:val="00B94329"/>
    <w:rsid w:val="00B94799"/>
    <w:rsid w:val="00B95593"/>
    <w:rsid w:val="00B963AB"/>
    <w:rsid w:val="00B969AF"/>
    <w:rsid w:val="00B977D2"/>
    <w:rsid w:val="00B97E31"/>
    <w:rsid w:val="00BA0784"/>
    <w:rsid w:val="00BA2BFE"/>
    <w:rsid w:val="00BA2D8E"/>
    <w:rsid w:val="00BA3127"/>
    <w:rsid w:val="00BA52DA"/>
    <w:rsid w:val="00BA54AC"/>
    <w:rsid w:val="00BA63EE"/>
    <w:rsid w:val="00BA67C2"/>
    <w:rsid w:val="00BA6BF3"/>
    <w:rsid w:val="00BB00FD"/>
    <w:rsid w:val="00BB109C"/>
    <w:rsid w:val="00BB184D"/>
    <w:rsid w:val="00BB1BED"/>
    <w:rsid w:val="00BB28E8"/>
    <w:rsid w:val="00BB30D9"/>
    <w:rsid w:val="00BB4A00"/>
    <w:rsid w:val="00BB63CC"/>
    <w:rsid w:val="00BB66F7"/>
    <w:rsid w:val="00BB79C6"/>
    <w:rsid w:val="00BC0531"/>
    <w:rsid w:val="00BC0DB3"/>
    <w:rsid w:val="00BC1AAB"/>
    <w:rsid w:val="00BC5DD8"/>
    <w:rsid w:val="00BC6A3C"/>
    <w:rsid w:val="00BC7D0B"/>
    <w:rsid w:val="00BD0EAA"/>
    <w:rsid w:val="00BD3C1E"/>
    <w:rsid w:val="00BD71BE"/>
    <w:rsid w:val="00BD74AC"/>
    <w:rsid w:val="00BD7794"/>
    <w:rsid w:val="00BE050C"/>
    <w:rsid w:val="00BE0B72"/>
    <w:rsid w:val="00BE11DC"/>
    <w:rsid w:val="00BE173D"/>
    <w:rsid w:val="00BE33DF"/>
    <w:rsid w:val="00BE3656"/>
    <w:rsid w:val="00BE4513"/>
    <w:rsid w:val="00BE454D"/>
    <w:rsid w:val="00BE5B59"/>
    <w:rsid w:val="00BE62F2"/>
    <w:rsid w:val="00BE7CB7"/>
    <w:rsid w:val="00BF05E0"/>
    <w:rsid w:val="00BF263F"/>
    <w:rsid w:val="00BF311F"/>
    <w:rsid w:val="00BF38F4"/>
    <w:rsid w:val="00BF3BE6"/>
    <w:rsid w:val="00BF4128"/>
    <w:rsid w:val="00BF5EDF"/>
    <w:rsid w:val="00C005C9"/>
    <w:rsid w:val="00C00BC8"/>
    <w:rsid w:val="00C0181D"/>
    <w:rsid w:val="00C0255C"/>
    <w:rsid w:val="00C04DF8"/>
    <w:rsid w:val="00C0527C"/>
    <w:rsid w:val="00C053AA"/>
    <w:rsid w:val="00C0650F"/>
    <w:rsid w:val="00C06C47"/>
    <w:rsid w:val="00C072E8"/>
    <w:rsid w:val="00C10A58"/>
    <w:rsid w:val="00C10C13"/>
    <w:rsid w:val="00C10F77"/>
    <w:rsid w:val="00C11E44"/>
    <w:rsid w:val="00C137E0"/>
    <w:rsid w:val="00C15FA4"/>
    <w:rsid w:val="00C164DD"/>
    <w:rsid w:val="00C17D66"/>
    <w:rsid w:val="00C231FC"/>
    <w:rsid w:val="00C2386E"/>
    <w:rsid w:val="00C23D6D"/>
    <w:rsid w:val="00C24731"/>
    <w:rsid w:val="00C272E5"/>
    <w:rsid w:val="00C277CA"/>
    <w:rsid w:val="00C27DD1"/>
    <w:rsid w:val="00C27DD8"/>
    <w:rsid w:val="00C3165E"/>
    <w:rsid w:val="00C319B0"/>
    <w:rsid w:val="00C33F27"/>
    <w:rsid w:val="00C34E7B"/>
    <w:rsid w:val="00C351B4"/>
    <w:rsid w:val="00C35375"/>
    <w:rsid w:val="00C40448"/>
    <w:rsid w:val="00C41B37"/>
    <w:rsid w:val="00C43580"/>
    <w:rsid w:val="00C43956"/>
    <w:rsid w:val="00C44AD2"/>
    <w:rsid w:val="00C45569"/>
    <w:rsid w:val="00C46B43"/>
    <w:rsid w:val="00C4747F"/>
    <w:rsid w:val="00C50EC1"/>
    <w:rsid w:val="00C52FE0"/>
    <w:rsid w:val="00C5359A"/>
    <w:rsid w:val="00C56AC7"/>
    <w:rsid w:val="00C56E66"/>
    <w:rsid w:val="00C57665"/>
    <w:rsid w:val="00C61E02"/>
    <w:rsid w:val="00C62695"/>
    <w:rsid w:val="00C626AA"/>
    <w:rsid w:val="00C64A5B"/>
    <w:rsid w:val="00C65078"/>
    <w:rsid w:val="00C6664C"/>
    <w:rsid w:val="00C66781"/>
    <w:rsid w:val="00C670D3"/>
    <w:rsid w:val="00C6713E"/>
    <w:rsid w:val="00C67E9C"/>
    <w:rsid w:val="00C704B9"/>
    <w:rsid w:val="00C716D9"/>
    <w:rsid w:val="00C72574"/>
    <w:rsid w:val="00C727A7"/>
    <w:rsid w:val="00C74B93"/>
    <w:rsid w:val="00C763F9"/>
    <w:rsid w:val="00C76468"/>
    <w:rsid w:val="00C76F78"/>
    <w:rsid w:val="00C778A7"/>
    <w:rsid w:val="00C77A75"/>
    <w:rsid w:val="00C77CE0"/>
    <w:rsid w:val="00C81713"/>
    <w:rsid w:val="00C81EEB"/>
    <w:rsid w:val="00C84AFE"/>
    <w:rsid w:val="00C85072"/>
    <w:rsid w:val="00C861F3"/>
    <w:rsid w:val="00C8629B"/>
    <w:rsid w:val="00C86334"/>
    <w:rsid w:val="00C86549"/>
    <w:rsid w:val="00C86A0A"/>
    <w:rsid w:val="00C86FEB"/>
    <w:rsid w:val="00C91971"/>
    <w:rsid w:val="00C95561"/>
    <w:rsid w:val="00C966E8"/>
    <w:rsid w:val="00C974D3"/>
    <w:rsid w:val="00CA099D"/>
    <w:rsid w:val="00CA1982"/>
    <w:rsid w:val="00CA20CB"/>
    <w:rsid w:val="00CA2451"/>
    <w:rsid w:val="00CA741A"/>
    <w:rsid w:val="00CB008E"/>
    <w:rsid w:val="00CB00B7"/>
    <w:rsid w:val="00CB029D"/>
    <w:rsid w:val="00CB07D1"/>
    <w:rsid w:val="00CB1310"/>
    <w:rsid w:val="00CB1998"/>
    <w:rsid w:val="00CB24C0"/>
    <w:rsid w:val="00CB442E"/>
    <w:rsid w:val="00CB4C3D"/>
    <w:rsid w:val="00CB56AA"/>
    <w:rsid w:val="00CC0362"/>
    <w:rsid w:val="00CC44E6"/>
    <w:rsid w:val="00CC503B"/>
    <w:rsid w:val="00CC79BB"/>
    <w:rsid w:val="00CC7FCF"/>
    <w:rsid w:val="00CD09F6"/>
    <w:rsid w:val="00CD133B"/>
    <w:rsid w:val="00CD1D4F"/>
    <w:rsid w:val="00CD48CF"/>
    <w:rsid w:val="00CE0058"/>
    <w:rsid w:val="00CE1AD7"/>
    <w:rsid w:val="00CE21A6"/>
    <w:rsid w:val="00CE4036"/>
    <w:rsid w:val="00CE49C7"/>
    <w:rsid w:val="00CE5192"/>
    <w:rsid w:val="00CE527D"/>
    <w:rsid w:val="00CE59F0"/>
    <w:rsid w:val="00CE5BC3"/>
    <w:rsid w:val="00CE673D"/>
    <w:rsid w:val="00CF0365"/>
    <w:rsid w:val="00CF0661"/>
    <w:rsid w:val="00CF082D"/>
    <w:rsid w:val="00CF1B7A"/>
    <w:rsid w:val="00CF34E6"/>
    <w:rsid w:val="00CF3CB9"/>
    <w:rsid w:val="00CF478A"/>
    <w:rsid w:val="00CF7947"/>
    <w:rsid w:val="00D0138E"/>
    <w:rsid w:val="00D027CE"/>
    <w:rsid w:val="00D02856"/>
    <w:rsid w:val="00D03AC9"/>
    <w:rsid w:val="00D05DDE"/>
    <w:rsid w:val="00D05F5B"/>
    <w:rsid w:val="00D10BDC"/>
    <w:rsid w:val="00D11766"/>
    <w:rsid w:val="00D13523"/>
    <w:rsid w:val="00D13B2E"/>
    <w:rsid w:val="00D144DB"/>
    <w:rsid w:val="00D14501"/>
    <w:rsid w:val="00D15252"/>
    <w:rsid w:val="00D16357"/>
    <w:rsid w:val="00D1645C"/>
    <w:rsid w:val="00D165D1"/>
    <w:rsid w:val="00D20336"/>
    <w:rsid w:val="00D21B84"/>
    <w:rsid w:val="00D25EE8"/>
    <w:rsid w:val="00D26896"/>
    <w:rsid w:val="00D27B8A"/>
    <w:rsid w:val="00D30554"/>
    <w:rsid w:val="00D33E30"/>
    <w:rsid w:val="00D3454C"/>
    <w:rsid w:val="00D35793"/>
    <w:rsid w:val="00D35A12"/>
    <w:rsid w:val="00D35F92"/>
    <w:rsid w:val="00D36DEF"/>
    <w:rsid w:val="00D37BDC"/>
    <w:rsid w:val="00D414A4"/>
    <w:rsid w:val="00D41B66"/>
    <w:rsid w:val="00D41ED9"/>
    <w:rsid w:val="00D42F77"/>
    <w:rsid w:val="00D442DB"/>
    <w:rsid w:val="00D4561C"/>
    <w:rsid w:val="00D45724"/>
    <w:rsid w:val="00D470D6"/>
    <w:rsid w:val="00D479DA"/>
    <w:rsid w:val="00D50F20"/>
    <w:rsid w:val="00D50FC0"/>
    <w:rsid w:val="00D5305C"/>
    <w:rsid w:val="00D53129"/>
    <w:rsid w:val="00D549BB"/>
    <w:rsid w:val="00D56320"/>
    <w:rsid w:val="00D6025C"/>
    <w:rsid w:val="00D61513"/>
    <w:rsid w:val="00D62309"/>
    <w:rsid w:val="00D64974"/>
    <w:rsid w:val="00D6598F"/>
    <w:rsid w:val="00D668C4"/>
    <w:rsid w:val="00D70444"/>
    <w:rsid w:val="00D71EAC"/>
    <w:rsid w:val="00D71FFB"/>
    <w:rsid w:val="00D72149"/>
    <w:rsid w:val="00D72E2E"/>
    <w:rsid w:val="00D735D5"/>
    <w:rsid w:val="00D758C2"/>
    <w:rsid w:val="00D765AA"/>
    <w:rsid w:val="00D771A6"/>
    <w:rsid w:val="00D806D9"/>
    <w:rsid w:val="00D807FF"/>
    <w:rsid w:val="00D80CF8"/>
    <w:rsid w:val="00D8162B"/>
    <w:rsid w:val="00D81EF2"/>
    <w:rsid w:val="00D950F7"/>
    <w:rsid w:val="00D9563F"/>
    <w:rsid w:val="00D96164"/>
    <w:rsid w:val="00D969B8"/>
    <w:rsid w:val="00DA2B32"/>
    <w:rsid w:val="00DA32B8"/>
    <w:rsid w:val="00DA3BEE"/>
    <w:rsid w:val="00DA3C05"/>
    <w:rsid w:val="00DA5326"/>
    <w:rsid w:val="00DA6E70"/>
    <w:rsid w:val="00DA7DA8"/>
    <w:rsid w:val="00DB3024"/>
    <w:rsid w:val="00DB5955"/>
    <w:rsid w:val="00DC2532"/>
    <w:rsid w:val="00DC3D1C"/>
    <w:rsid w:val="00DC6C0B"/>
    <w:rsid w:val="00DC73CD"/>
    <w:rsid w:val="00DC756D"/>
    <w:rsid w:val="00DD0C80"/>
    <w:rsid w:val="00DD1DB4"/>
    <w:rsid w:val="00DD5956"/>
    <w:rsid w:val="00DD5E1D"/>
    <w:rsid w:val="00DD6441"/>
    <w:rsid w:val="00DE2919"/>
    <w:rsid w:val="00DE300D"/>
    <w:rsid w:val="00DE3C10"/>
    <w:rsid w:val="00DE4911"/>
    <w:rsid w:val="00DE4947"/>
    <w:rsid w:val="00DE4D3B"/>
    <w:rsid w:val="00DE5196"/>
    <w:rsid w:val="00DE7C75"/>
    <w:rsid w:val="00DE7D64"/>
    <w:rsid w:val="00DE7DB2"/>
    <w:rsid w:val="00DE7E89"/>
    <w:rsid w:val="00DF3B4E"/>
    <w:rsid w:val="00DF49D4"/>
    <w:rsid w:val="00DF50E4"/>
    <w:rsid w:val="00DF71E3"/>
    <w:rsid w:val="00DF78B9"/>
    <w:rsid w:val="00E002A7"/>
    <w:rsid w:val="00E01FD6"/>
    <w:rsid w:val="00E02015"/>
    <w:rsid w:val="00E02C31"/>
    <w:rsid w:val="00E03CE3"/>
    <w:rsid w:val="00E04963"/>
    <w:rsid w:val="00E050FB"/>
    <w:rsid w:val="00E05670"/>
    <w:rsid w:val="00E070DF"/>
    <w:rsid w:val="00E074C9"/>
    <w:rsid w:val="00E07628"/>
    <w:rsid w:val="00E078E5"/>
    <w:rsid w:val="00E07CC5"/>
    <w:rsid w:val="00E07F30"/>
    <w:rsid w:val="00E10662"/>
    <w:rsid w:val="00E11307"/>
    <w:rsid w:val="00E138DB"/>
    <w:rsid w:val="00E1518F"/>
    <w:rsid w:val="00E17B2C"/>
    <w:rsid w:val="00E21148"/>
    <w:rsid w:val="00E2154C"/>
    <w:rsid w:val="00E271C0"/>
    <w:rsid w:val="00E3046F"/>
    <w:rsid w:val="00E305FF"/>
    <w:rsid w:val="00E33435"/>
    <w:rsid w:val="00E342D1"/>
    <w:rsid w:val="00E34F14"/>
    <w:rsid w:val="00E4474E"/>
    <w:rsid w:val="00E45E30"/>
    <w:rsid w:val="00E45F62"/>
    <w:rsid w:val="00E46D60"/>
    <w:rsid w:val="00E46ED1"/>
    <w:rsid w:val="00E51C76"/>
    <w:rsid w:val="00E53183"/>
    <w:rsid w:val="00E536D5"/>
    <w:rsid w:val="00E53985"/>
    <w:rsid w:val="00E5401F"/>
    <w:rsid w:val="00E5407D"/>
    <w:rsid w:val="00E548CA"/>
    <w:rsid w:val="00E558FA"/>
    <w:rsid w:val="00E57512"/>
    <w:rsid w:val="00E630D0"/>
    <w:rsid w:val="00E636C5"/>
    <w:rsid w:val="00E645D8"/>
    <w:rsid w:val="00E65052"/>
    <w:rsid w:val="00E6699F"/>
    <w:rsid w:val="00E72119"/>
    <w:rsid w:val="00E73AF8"/>
    <w:rsid w:val="00E73D39"/>
    <w:rsid w:val="00E74C2C"/>
    <w:rsid w:val="00E75642"/>
    <w:rsid w:val="00E766D9"/>
    <w:rsid w:val="00E77B36"/>
    <w:rsid w:val="00E77D84"/>
    <w:rsid w:val="00E81494"/>
    <w:rsid w:val="00E82AFF"/>
    <w:rsid w:val="00E83477"/>
    <w:rsid w:val="00E83760"/>
    <w:rsid w:val="00E83D05"/>
    <w:rsid w:val="00E8468D"/>
    <w:rsid w:val="00E85393"/>
    <w:rsid w:val="00E87DA0"/>
    <w:rsid w:val="00E9012F"/>
    <w:rsid w:val="00E90450"/>
    <w:rsid w:val="00E9164D"/>
    <w:rsid w:val="00E91FDF"/>
    <w:rsid w:val="00E924FC"/>
    <w:rsid w:val="00E9284F"/>
    <w:rsid w:val="00E9461A"/>
    <w:rsid w:val="00E950BB"/>
    <w:rsid w:val="00E95481"/>
    <w:rsid w:val="00E95B31"/>
    <w:rsid w:val="00EA136D"/>
    <w:rsid w:val="00EA17A5"/>
    <w:rsid w:val="00EA1F98"/>
    <w:rsid w:val="00EA43B1"/>
    <w:rsid w:val="00EA43CA"/>
    <w:rsid w:val="00EA78DB"/>
    <w:rsid w:val="00EB0519"/>
    <w:rsid w:val="00EB09D0"/>
    <w:rsid w:val="00EB3110"/>
    <w:rsid w:val="00EB72FD"/>
    <w:rsid w:val="00EC1198"/>
    <w:rsid w:val="00EC15A6"/>
    <w:rsid w:val="00EC46B0"/>
    <w:rsid w:val="00EC6085"/>
    <w:rsid w:val="00EC68E9"/>
    <w:rsid w:val="00EC6BAA"/>
    <w:rsid w:val="00EC7DB1"/>
    <w:rsid w:val="00ED1886"/>
    <w:rsid w:val="00ED1ADC"/>
    <w:rsid w:val="00ED2BDA"/>
    <w:rsid w:val="00ED3609"/>
    <w:rsid w:val="00ED3722"/>
    <w:rsid w:val="00ED521C"/>
    <w:rsid w:val="00EE3A73"/>
    <w:rsid w:val="00EE40B1"/>
    <w:rsid w:val="00EE4A13"/>
    <w:rsid w:val="00EE54DB"/>
    <w:rsid w:val="00EE554E"/>
    <w:rsid w:val="00EE750E"/>
    <w:rsid w:val="00EE7B0F"/>
    <w:rsid w:val="00EF42D2"/>
    <w:rsid w:val="00EF4AAB"/>
    <w:rsid w:val="00EF4F8B"/>
    <w:rsid w:val="00EF7654"/>
    <w:rsid w:val="00EF7BC0"/>
    <w:rsid w:val="00F00560"/>
    <w:rsid w:val="00F01502"/>
    <w:rsid w:val="00F01CBC"/>
    <w:rsid w:val="00F04929"/>
    <w:rsid w:val="00F049C2"/>
    <w:rsid w:val="00F05DBB"/>
    <w:rsid w:val="00F06AAF"/>
    <w:rsid w:val="00F0714C"/>
    <w:rsid w:val="00F10222"/>
    <w:rsid w:val="00F12B8D"/>
    <w:rsid w:val="00F153A5"/>
    <w:rsid w:val="00F161D6"/>
    <w:rsid w:val="00F16200"/>
    <w:rsid w:val="00F16B62"/>
    <w:rsid w:val="00F2128D"/>
    <w:rsid w:val="00F22F4B"/>
    <w:rsid w:val="00F26C86"/>
    <w:rsid w:val="00F3054D"/>
    <w:rsid w:val="00F30E35"/>
    <w:rsid w:val="00F33B90"/>
    <w:rsid w:val="00F345B5"/>
    <w:rsid w:val="00F3507A"/>
    <w:rsid w:val="00F35E9B"/>
    <w:rsid w:val="00F37572"/>
    <w:rsid w:val="00F403FC"/>
    <w:rsid w:val="00F4083E"/>
    <w:rsid w:val="00F42829"/>
    <w:rsid w:val="00F44CAD"/>
    <w:rsid w:val="00F4502C"/>
    <w:rsid w:val="00F50216"/>
    <w:rsid w:val="00F509C4"/>
    <w:rsid w:val="00F50B1D"/>
    <w:rsid w:val="00F50CDB"/>
    <w:rsid w:val="00F52855"/>
    <w:rsid w:val="00F52B0A"/>
    <w:rsid w:val="00F57235"/>
    <w:rsid w:val="00F57429"/>
    <w:rsid w:val="00F63B40"/>
    <w:rsid w:val="00F646B6"/>
    <w:rsid w:val="00F658BC"/>
    <w:rsid w:val="00F66050"/>
    <w:rsid w:val="00F66620"/>
    <w:rsid w:val="00F7239A"/>
    <w:rsid w:val="00F72B94"/>
    <w:rsid w:val="00F7316A"/>
    <w:rsid w:val="00F74670"/>
    <w:rsid w:val="00F75730"/>
    <w:rsid w:val="00F76F91"/>
    <w:rsid w:val="00F81529"/>
    <w:rsid w:val="00F83B3F"/>
    <w:rsid w:val="00F84745"/>
    <w:rsid w:val="00F860FA"/>
    <w:rsid w:val="00F86C5A"/>
    <w:rsid w:val="00F90BA9"/>
    <w:rsid w:val="00F92271"/>
    <w:rsid w:val="00F92E47"/>
    <w:rsid w:val="00F93A1C"/>
    <w:rsid w:val="00FA0EC2"/>
    <w:rsid w:val="00FA359B"/>
    <w:rsid w:val="00FA3B64"/>
    <w:rsid w:val="00FA4328"/>
    <w:rsid w:val="00FA4ACE"/>
    <w:rsid w:val="00FA595D"/>
    <w:rsid w:val="00FA6089"/>
    <w:rsid w:val="00FA64A7"/>
    <w:rsid w:val="00FA736E"/>
    <w:rsid w:val="00FA7A98"/>
    <w:rsid w:val="00FB032B"/>
    <w:rsid w:val="00FB05C0"/>
    <w:rsid w:val="00FB0B74"/>
    <w:rsid w:val="00FB2F31"/>
    <w:rsid w:val="00FB3530"/>
    <w:rsid w:val="00FB58DA"/>
    <w:rsid w:val="00FB67C2"/>
    <w:rsid w:val="00FB6C1D"/>
    <w:rsid w:val="00FC15FC"/>
    <w:rsid w:val="00FC2923"/>
    <w:rsid w:val="00FC2C9A"/>
    <w:rsid w:val="00FC3459"/>
    <w:rsid w:val="00FC36CB"/>
    <w:rsid w:val="00FC437B"/>
    <w:rsid w:val="00FC50DE"/>
    <w:rsid w:val="00FC6CE9"/>
    <w:rsid w:val="00FD0BB8"/>
    <w:rsid w:val="00FD329F"/>
    <w:rsid w:val="00FD393B"/>
    <w:rsid w:val="00FD3F0E"/>
    <w:rsid w:val="00FD5354"/>
    <w:rsid w:val="00FE09EF"/>
    <w:rsid w:val="00FE0B96"/>
    <w:rsid w:val="00FE2A2F"/>
    <w:rsid w:val="00FE4A54"/>
    <w:rsid w:val="00FE54C5"/>
    <w:rsid w:val="00FE55AA"/>
    <w:rsid w:val="00FE5994"/>
    <w:rsid w:val="00FE70C3"/>
    <w:rsid w:val="00FF0DF1"/>
    <w:rsid w:val="00FF15AB"/>
    <w:rsid w:val="00FF3D17"/>
    <w:rsid w:val="00FF3E21"/>
    <w:rsid w:val="00FF49D1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  <w:style w:type="paragraph" w:styleId="afb">
    <w:name w:val="List Paragraph"/>
    <w:basedOn w:val="a"/>
    <w:uiPriority w:val="34"/>
    <w:qFormat/>
    <w:rsid w:val="007E5076"/>
    <w:pPr>
      <w:ind w:left="720"/>
      <w:contextualSpacing/>
    </w:pPr>
  </w:style>
  <w:style w:type="paragraph" w:customStyle="1" w:styleId="27">
    <w:name w:val="Абзац списка2"/>
    <w:basedOn w:val="a"/>
    <w:rsid w:val="0082627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E51C76"/>
    <w:rPr>
      <w:rFonts w:ascii="Calibri" w:hAnsi="Calibri"/>
      <w:sz w:val="22"/>
    </w:rPr>
  </w:style>
  <w:style w:type="paragraph" w:customStyle="1" w:styleId="35">
    <w:name w:val="Абзац списка3"/>
    <w:basedOn w:val="a"/>
    <w:rsid w:val="00E51C7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a0"/>
    <w:locked/>
    <w:rsid w:val="00E51C76"/>
    <w:rPr>
      <w:rFonts w:cs="Times New Roman"/>
      <w:b/>
      <w:bCs/>
      <w:sz w:val="40"/>
      <w:szCs w:val="40"/>
      <w:lang w:val="ru-RU" w:eastAsia="ru-RU" w:bidi="ar-SA"/>
    </w:rPr>
  </w:style>
  <w:style w:type="character" w:customStyle="1" w:styleId="Heading2Char">
    <w:name w:val="Heading 2 Char"/>
    <w:basedOn w:val="a0"/>
    <w:locked/>
    <w:rsid w:val="00E51C76"/>
    <w:rPr>
      <w:rFonts w:cs="Times New Roman"/>
      <w:b/>
      <w:bCs/>
      <w:lang w:val="ru-RU" w:eastAsia="ru-RU" w:bidi="ar-SA"/>
    </w:rPr>
  </w:style>
  <w:style w:type="character" w:customStyle="1" w:styleId="Heading3Char">
    <w:name w:val="Heading 3 Char"/>
    <w:basedOn w:val="a0"/>
    <w:locked/>
    <w:rsid w:val="00E51C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basedOn w:val="a0"/>
    <w:locked/>
    <w:rsid w:val="00E51C76"/>
    <w:rPr>
      <w:rFonts w:cs="Times New Roman"/>
      <w:sz w:val="28"/>
      <w:szCs w:val="28"/>
      <w:lang w:val="ru-RU" w:eastAsia="ru-RU" w:bidi="ar-SA"/>
    </w:rPr>
  </w:style>
  <w:style w:type="character" w:customStyle="1" w:styleId="Heading5Char">
    <w:name w:val="Heading 5 Char"/>
    <w:basedOn w:val="a0"/>
    <w:locked/>
    <w:rsid w:val="00E51C76"/>
    <w:rPr>
      <w:rFonts w:cs="Times New Roman"/>
      <w:sz w:val="28"/>
      <w:szCs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E51C76"/>
    <w:rPr>
      <w:rFonts w:cs="Times New Roman"/>
      <w:sz w:val="28"/>
      <w:szCs w:val="28"/>
      <w:lang w:val="ru-RU" w:eastAsia="ru-RU" w:bidi="ar-SA"/>
    </w:rPr>
  </w:style>
  <w:style w:type="character" w:customStyle="1" w:styleId="BodyText2Char">
    <w:name w:val="Body Text 2 Char"/>
    <w:basedOn w:val="a0"/>
    <w:locked/>
    <w:rsid w:val="00E51C76"/>
    <w:rPr>
      <w:rFonts w:cs="Times New Roman"/>
      <w:b/>
      <w:bCs/>
      <w:sz w:val="32"/>
      <w:szCs w:val="32"/>
      <w:lang w:val="ru-RU" w:eastAsia="ru-RU" w:bidi="ar-SA"/>
    </w:rPr>
  </w:style>
  <w:style w:type="character" w:customStyle="1" w:styleId="BodyTextIndent2Char">
    <w:name w:val="Body Text Indent 2 Char"/>
    <w:basedOn w:val="a0"/>
    <w:locked/>
    <w:rsid w:val="00E51C76"/>
    <w:rPr>
      <w:rFonts w:cs="Times New Roman"/>
      <w:sz w:val="28"/>
      <w:szCs w:val="28"/>
      <w:lang w:val="ru-RU" w:eastAsia="ru-RU" w:bidi="ar-SA"/>
    </w:rPr>
  </w:style>
  <w:style w:type="character" w:customStyle="1" w:styleId="HeaderChar">
    <w:name w:val="Header Char"/>
    <w:basedOn w:val="a0"/>
    <w:locked/>
    <w:rsid w:val="00E51C76"/>
    <w:rPr>
      <w:rFonts w:cs="Times New Roman"/>
      <w:lang w:val="ru-RU" w:eastAsia="ru-RU" w:bidi="ar-SA"/>
    </w:rPr>
  </w:style>
  <w:style w:type="paragraph" w:customStyle="1" w:styleId="111">
    <w:name w:val="Без интервала11"/>
    <w:rsid w:val="00E51C7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236-B02D-49B0-A5A3-4DFB6E88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3</Pages>
  <Words>8949</Words>
  <Characters>5101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ько</dc:creator>
  <cp:lastModifiedBy>user</cp:lastModifiedBy>
  <cp:revision>73</cp:revision>
  <cp:lastPrinted>2024-03-28T12:36:00Z</cp:lastPrinted>
  <dcterms:created xsi:type="dcterms:W3CDTF">2024-03-23T09:17:00Z</dcterms:created>
  <dcterms:modified xsi:type="dcterms:W3CDTF">2024-03-28T13:10:00Z</dcterms:modified>
</cp:coreProperties>
</file>